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581BB0"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81BB0">
        <w:rPr>
          <w:bCs/>
          <w:noProof/>
        </w:rPr>
        <w:t xml:space="preserve">LA CONVENCIÓN SOBRE LOS HUMEDALES </w:t>
      </w:r>
    </w:p>
    <w:p w14:paraId="46F54754" w14:textId="7959C075" w:rsidR="00DF2386" w:rsidRPr="00581BB0"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81BB0">
        <w:rPr>
          <w:bCs/>
          <w:noProof/>
        </w:rPr>
        <w:t>5</w:t>
      </w:r>
      <w:r w:rsidR="00935D76" w:rsidRPr="00581BB0">
        <w:rPr>
          <w:bCs/>
          <w:noProof/>
        </w:rPr>
        <w:t>9</w:t>
      </w:r>
      <w:r w:rsidRPr="00581BB0">
        <w:rPr>
          <w:bCs/>
          <w:noProof/>
        </w:rPr>
        <w:t>ª Reunión del Comité Permanente</w:t>
      </w:r>
    </w:p>
    <w:p w14:paraId="4ABE3583" w14:textId="4751BB0B" w:rsidR="00DF2386" w:rsidRPr="00581BB0"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81BB0">
        <w:rPr>
          <w:bCs/>
          <w:noProof/>
        </w:rPr>
        <w:t xml:space="preserve">Gland, Suiza, </w:t>
      </w:r>
      <w:r w:rsidR="00935D76" w:rsidRPr="00581BB0">
        <w:rPr>
          <w:bCs/>
          <w:noProof/>
        </w:rPr>
        <w:t>21 a 25 de junio de 2021</w:t>
      </w:r>
    </w:p>
    <w:p w14:paraId="7E17ADD0" w14:textId="38D754B1" w:rsidR="00DF2386" w:rsidRPr="00581BB0" w:rsidRDefault="00DF2386" w:rsidP="00014168">
      <w:pPr>
        <w:outlineLvl w:val="0"/>
        <w:rPr>
          <w:b/>
          <w:noProof/>
          <w:sz w:val="28"/>
          <w:szCs w:val="28"/>
        </w:rPr>
      </w:pPr>
    </w:p>
    <w:p w14:paraId="6D7412D9" w14:textId="599553A1" w:rsidR="00DF2386" w:rsidRPr="00581BB0" w:rsidRDefault="00BA4BE1" w:rsidP="00014168">
      <w:pPr>
        <w:jc w:val="right"/>
        <w:rPr>
          <w:rFonts w:cs="Arial"/>
          <w:noProof/>
          <w:sz w:val="28"/>
          <w:szCs w:val="28"/>
        </w:rPr>
      </w:pPr>
      <w:r w:rsidRPr="00581BB0">
        <w:rPr>
          <w:b/>
          <w:noProof/>
          <w:sz w:val="28"/>
          <w:szCs w:val="28"/>
        </w:rPr>
        <w:t>SC5</w:t>
      </w:r>
      <w:r w:rsidR="00935D76" w:rsidRPr="00581BB0">
        <w:rPr>
          <w:b/>
          <w:noProof/>
          <w:sz w:val="28"/>
          <w:szCs w:val="28"/>
        </w:rPr>
        <w:t>9</w:t>
      </w:r>
      <w:r w:rsidRPr="00581BB0">
        <w:rPr>
          <w:b/>
          <w:noProof/>
          <w:sz w:val="28"/>
          <w:szCs w:val="28"/>
        </w:rPr>
        <w:t xml:space="preserve"> Doc.8.</w:t>
      </w:r>
      <w:r w:rsidR="00935D76" w:rsidRPr="00581BB0">
        <w:rPr>
          <w:b/>
          <w:noProof/>
          <w:sz w:val="28"/>
          <w:szCs w:val="28"/>
        </w:rPr>
        <w:t>2</w:t>
      </w:r>
      <w:r w:rsidRPr="00581BB0">
        <w:rPr>
          <w:b/>
          <w:noProof/>
          <w:sz w:val="28"/>
          <w:szCs w:val="28"/>
        </w:rPr>
        <w:t xml:space="preserve"> </w:t>
      </w:r>
    </w:p>
    <w:p w14:paraId="19040CA4" w14:textId="77777777" w:rsidR="00DF2386" w:rsidRPr="00581BB0" w:rsidRDefault="00DF2386" w:rsidP="00014168">
      <w:pPr>
        <w:rPr>
          <w:rFonts w:cs="Arial"/>
          <w:b/>
          <w:noProof/>
          <w:sz w:val="28"/>
          <w:szCs w:val="28"/>
        </w:rPr>
      </w:pPr>
    </w:p>
    <w:p w14:paraId="2FBDA600" w14:textId="4C38C96D" w:rsidR="00935D76" w:rsidRPr="00581BB0" w:rsidRDefault="00935D76" w:rsidP="0016536F">
      <w:pPr>
        <w:ind w:left="0" w:firstLine="0"/>
        <w:jc w:val="center"/>
        <w:rPr>
          <w:b/>
          <w:noProof/>
          <w:sz w:val="28"/>
          <w:szCs w:val="28"/>
        </w:rPr>
      </w:pPr>
      <w:r w:rsidRPr="00581BB0">
        <w:rPr>
          <w:b/>
          <w:noProof/>
          <w:sz w:val="28"/>
          <w:szCs w:val="28"/>
        </w:rPr>
        <w:t>Cuestiones financieras y presupuestarias</w:t>
      </w:r>
    </w:p>
    <w:p w14:paraId="150AA350" w14:textId="1621F4EB" w:rsidR="00DF2386" w:rsidRPr="00581BB0" w:rsidRDefault="00C96693" w:rsidP="0016536F">
      <w:pPr>
        <w:ind w:left="0" w:firstLine="0"/>
        <w:jc w:val="center"/>
        <w:rPr>
          <w:rFonts w:cs="Arial"/>
          <w:b/>
          <w:noProof/>
          <w:sz w:val="28"/>
          <w:szCs w:val="28"/>
        </w:rPr>
      </w:pPr>
      <w:r w:rsidRPr="00581BB0">
        <w:rPr>
          <w:b/>
          <w:noProof/>
          <w:sz w:val="28"/>
          <w:szCs w:val="28"/>
        </w:rPr>
        <w:t>Estado de las contribuciones anuales</w:t>
      </w:r>
    </w:p>
    <w:p w14:paraId="5427F22D" w14:textId="77777777" w:rsidR="00DF2386" w:rsidRPr="00581BB0" w:rsidRDefault="00DF2386" w:rsidP="00014168">
      <w:pPr>
        <w:rPr>
          <w:rFonts w:ascii="Garamond" w:hAnsi="Garamond" w:cs="Arial"/>
          <w:noProof/>
        </w:rPr>
      </w:pPr>
    </w:p>
    <w:p w14:paraId="1B829871" w14:textId="77777777" w:rsidR="000C2489" w:rsidRPr="00581BB0" w:rsidRDefault="000C2489" w:rsidP="00014168">
      <w:pPr>
        <w:autoSpaceDE w:val="0"/>
        <w:autoSpaceDN w:val="0"/>
        <w:adjustRightInd w:val="0"/>
        <w:rPr>
          <w:rFonts w:asciiTheme="minorHAnsi" w:eastAsiaTheme="minorHAnsi" w:hAnsiTheme="minorHAnsi" w:cs="Calibri-Bold"/>
          <w:b/>
          <w:bCs/>
          <w:noProof/>
        </w:rPr>
      </w:pPr>
      <w:r w:rsidRPr="00581BB0">
        <w:rPr>
          <w:noProof/>
          <w:lang w:val="en-GB" w:eastAsia="en-GB"/>
        </w:rPr>
        <mc:AlternateContent>
          <mc:Choice Requires="wps">
            <w:drawing>
              <wp:inline distT="0" distB="0" distL="0" distR="0" wp14:anchorId="192CD903" wp14:editId="767EEF7A">
                <wp:extent cx="5840083" cy="2959100"/>
                <wp:effectExtent l="0" t="0" r="2794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59100"/>
                        </a:xfrm>
                        <a:prstGeom prst="rect">
                          <a:avLst/>
                        </a:prstGeom>
                        <a:solidFill>
                          <a:srgbClr val="FFFFFF"/>
                        </a:solidFill>
                        <a:ln w="9525">
                          <a:solidFill>
                            <a:srgbClr val="000000"/>
                          </a:solidFill>
                          <a:miter lim="800000"/>
                          <a:headEnd/>
                          <a:tailEnd/>
                        </a:ln>
                      </wps:spPr>
                      <wps:txbx>
                        <w:txbxContent>
                          <w:p w14:paraId="346B3836" w14:textId="77777777" w:rsidR="00AD4A98" w:rsidRDefault="00AD4A98" w:rsidP="000C2489">
                            <w:pPr>
                              <w:rPr>
                                <w:b/>
                                <w:bCs/>
                              </w:rPr>
                            </w:pPr>
                            <w:r>
                              <w:rPr>
                                <w:b/>
                                <w:bCs/>
                              </w:rPr>
                              <w:t xml:space="preserve">Acciones solicitadas: </w:t>
                            </w:r>
                          </w:p>
                          <w:p w14:paraId="10582C63" w14:textId="77777777" w:rsidR="00AD4A98" w:rsidRDefault="00AD4A98" w:rsidP="000C2489">
                            <w:pPr>
                              <w:pStyle w:val="ColorfulList-Accent11"/>
                              <w:ind w:left="0"/>
                            </w:pPr>
                          </w:p>
                          <w:p w14:paraId="21AB915B" w14:textId="2C166CA4" w:rsidR="00AD4A98" w:rsidRDefault="00AD4A98" w:rsidP="00275F13">
                            <w:pPr>
                              <w:pStyle w:val="ColorfulList-Accent11"/>
                              <w:ind w:left="0" w:firstLine="0"/>
                              <w:rPr>
                                <w:rFonts w:cs="Calibri"/>
                              </w:rPr>
                            </w:pPr>
                            <w:r>
                              <w:t>Se invita al Comité Permanente a hacer lo siguiente:</w:t>
                            </w:r>
                          </w:p>
                          <w:p w14:paraId="73529BDA" w14:textId="77777777" w:rsidR="00AD4A98" w:rsidRDefault="00AD4A98" w:rsidP="00275F13">
                            <w:pPr>
                              <w:pStyle w:val="ColorfulList-Accent11"/>
                              <w:ind w:left="0" w:firstLine="0"/>
                              <w:rPr>
                                <w:rFonts w:cs="Calibri"/>
                              </w:rPr>
                            </w:pPr>
                          </w:p>
                          <w:p w14:paraId="4DF41D29" w14:textId="27580F21" w:rsidR="00AD4A98" w:rsidRDefault="00AD4A98" w:rsidP="00406F37">
                            <w:pPr>
                              <w:pStyle w:val="ColorfulList-Accent11"/>
                              <w:ind w:left="425"/>
                              <w:rPr>
                                <w:rFonts w:cs="Calibri"/>
                              </w:rPr>
                            </w:pPr>
                            <w:r>
                              <w:t>i.</w:t>
                            </w:r>
                            <w:r>
                              <w:tab/>
                              <w:t xml:space="preserve">tomar nota del estado de las contribuciones anuales; </w:t>
                            </w:r>
                          </w:p>
                          <w:p w14:paraId="78492E91" w14:textId="77777777" w:rsidR="00AD4A98" w:rsidRPr="00F32D03" w:rsidRDefault="00AD4A98" w:rsidP="00406F37">
                            <w:pPr>
                              <w:pStyle w:val="ColorfulList-Accent11"/>
                              <w:ind w:left="425"/>
                            </w:pPr>
                          </w:p>
                          <w:p w14:paraId="267F722B" w14:textId="29BD2CBC" w:rsidR="00AD4A98" w:rsidRDefault="00AD4A98" w:rsidP="00AD4A98">
                            <w:pPr>
                              <w:pStyle w:val="ColorfulList-Accent11"/>
                              <w:ind w:left="425"/>
                              <w:rPr>
                                <w:rFonts w:cs="Calibri"/>
                              </w:rPr>
                            </w:pPr>
                            <w:r>
                              <w:t>ii.</w:t>
                            </w:r>
                            <w:r>
                              <w:tab/>
                            </w:r>
                            <w:r>
                              <w:rPr>
                                <w:rFonts w:cs="Calibri"/>
                              </w:rPr>
                              <w:t xml:space="preserve">tomar nota de las acciones enumeradas en los párrafos 14 y 15 sobre la confirmación </w:t>
                            </w:r>
                            <w:r w:rsidRPr="00F43E3F">
                              <w:rPr>
                                <w:rFonts w:cs="Calibri"/>
                              </w:rPr>
                              <w:t>de los grupos</w:t>
                            </w:r>
                            <w:r>
                              <w:rPr>
                                <w:rFonts w:cs="Calibri"/>
                              </w:rPr>
                              <w:t xml:space="preserve"> acerca de las contribuciones pendientes, como parte del proceso de auditoría;</w:t>
                            </w:r>
                          </w:p>
                          <w:p w14:paraId="290F8437" w14:textId="74F9996A" w:rsidR="00AD4A98" w:rsidRDefault="00AD4A98" w:rsidP="00406F37">
                            <w:pPr>
                              <w:pStyle w:val="ColorfulList-Accent11"/>
                              <w:ind w:left="425"/>
                            </w:pPr>
                          </w:p>
                          <w:p w14:paraId="7CC12C19" w14:textId="5969FD0B" w:rsidR="00AD4A98" w:rsidRDefault="00AD4A98" w:rsidP="00406F37">
                            <w:pPr>
                              <w:pStyle w:val="ColorfulList-Accent11"/>
                              <w:ind w:left="425"/>
                              <w:rPr>
                                <w:rFonts w:cs="Calibri"/>
                              </w:rPr>
                            </w:pPr>
                            <w:r>
                              <w:rPr>
                                <w:rFonts w:cs="Calibri"/>
                              </w:rPr>
                              <w:t>iii.</w:t>
                            </w:r>
                            <w:r>
                              <w:rPr>
                                <w:rFonts w:cs="Calibri"/>
                              </w:rPr>
                              <w:tab/>
                            </w:r>
                            <w:r>
                              <w:t>tomar nota de las acciones enumeradas en los párrafos 17, 19, 20 y 21 para seguir fomentando el pago de las contribuciones anuales;</w:t>
                            </w:r>
                          </w:p>
                          <w:p w14:paraId="29360983" w14:textId="5A1C76F7" w:rsidR="00AD4A98" w:rsidRPr="00F32D03" w:rsidRDefault="00AD4A98" w:rsidP="00406F37">
                            <w:pPr>
                              <w:pStyle w:val="ColorfulList-Accent11"/>
                              <w:ind w:left="425"/>
                            </w:pPr>
                          </w:p>
                          <w:p w14:paraId="3720E525" w14:textId="39D1CC52" w:rsidR="00AD4A98" w:rsidRDefault="00AD4A98" w:rsidP="000E047B">
                            <w:pPr>
                              <w:pStyle w:val="ColorfulList-Accent11"/>
                              <w:ind w:left="425"/>
                            </w:pPr>
                            <w:r>
                              <w:t>iv.</w:t>
                            </w:r>
                            <w:r>
                              <w:tab/>
                              <w:t xml:space="preserve">tomar nota del cambio en las contribuciones anuales por cobrar y en la provisión anual para las contribuciones pendientes de pago; y </w:t>
                            </w:r>
                          </w:p>
                          <w:p w14:paraId="315D6335" w14:textId="31AD2AD3" w:rsidR="00AD4A98" w:rsidRDefault="00AD4A98" w:rsidP="000E047B">
                            <w:pPr>
                              <w:pStyle w:val="ColorfulList-Accent11"/>
                              <w:ind w:left="425"/>
                              <w:rPr>
                                <w:rFonts w:cs="Calibri"/>
                              </w:rPr>
                            </w:pPr>
                          </w:p>
                          <w:p w14:paraId="5A7708BE" w14:textId="1FE0DD4E" w:rsidR="00AD4A98" w:rsidRDefault="00AD4A98" w:rsidP="00B17F54">
                            <w:pPr>
                              <w:pStyle w:val="ColorfulList-Accent11"/>
                              <w:ind w:left="425"/>
                              <w:rPr>
                                <w:rFonts w:cs="Calibri"/>
                              </w:rPr>
                            </w:pPr>
                            <w:r>
                              <w:t>v.</w:t>
                            </w:r>
                            <w:r>
                              <w:tab/>
                              <w:t xml:space="preserve">tomar nota del estado de las contribuciones voluntarias de África. </w:t>
                            </w:r>
                          </w:p>
                          <w:p w14:paraId="239738D7" w14:textId="77777777" w:rsidR="00AD4A98" w:rsidRDefault="00AD4A98"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">
                <v:textbox>
                  <w:txbxContent>
                    <w:p w14:paraId="346B3836" w14:textId="77777777" w:rsidR="00AD4A98" w:rsidRDefault="00AD4A98" w:rsidP="000C2489">
                      <w:pPr>
                        <w:rPr>
                          <w:b/>
                          <w:bCs/>
                        </w:rPr>
                      </w:pPr>
                      <w:r>
                        <w:rPr>
                          <w:b/>
                          <w:bCs/>
                        </w:rPr>
                        <w:t xml:space="preserve">Acciones solicitadas: </w:t>
                      </w:r>
                    </w:p>
                    <w:p w14:paraId="10582C63" w14:textId="77777777" w:rsidR="00AD4A98" w:rsidRDefault="00AD4A98" w:rsidP="000C2489">
                      <w:pPr>
                        <w:pStyle w:val="ColorfulList-Accent11"/>
                        <w:ind w:left="0"/>
                      </w:pPr>
                    </w:p>
                    <w:p w14:paraId="21AB915B" w14:textId="2C166CA4" w:rsidR="00AD4A98" w:rsidRDefault="00AD4A98" w:rsidP="00275F13">
                      <w:pPr>
                        <w:pStyle w:val="ColorfulList-Accent11"/>
                        <w:ind w:left="0" w:firstLine="0"/>
                        <w:rPr>
                          <w:rFonts w:cs="Calibri"/>
                        </w:rPr>
                      </w:pPr>
                      <w:r>
                        <w:t>Se invita al Comité Permanente a hacer lo siguiente:</w:t>
                      </w:r>
                    </w:p>
                    <w:p w14:paraId="73529BDA" w14:textId="77777777" w:rsidR="00AD4A98" w:rsidRDefault="00AD4A98" w:rsidP="00275F13">
                      <w:pPr>
                        <w:pStyle w:val="ColorfulList-Accent11"/>
                        <w:ind w:left="0" w:firstLine="0"/>
                        <w:rPr>
                          <w:rFonts w:cs="Calibri"/>
                        </w:rPr>
                      </w:pPr>
                    </w:p>
                    <w:p w14:paraId="4DF41D29" w14:textId="27580F21" w:rsidR="00AD4A98" w:rsidRDefault="00AD4A98" w:rsidP="00406F37">
                      <w:pPr>
                        <w:pStyle w:val="ColorfulList-Accent11"/>
                        <w:ind w:left="425"/>
                        <w:rPr>
                          <w:rFonts w:cs="Calibri"/>
                        </w:rPr>
                      </w:pPr>
                      <w:r>
                        <w:t>i.</w:t>
                      </w:r>
                      <w:r>
                        <w:tab/>
                        <w:t xml:space="preserve">tomar nota del estado de las contribuciones anuales; </w:t>
                      </w:r>
                    </w:p>
                    <w:p w14:paraId="78492E91" w14:textId="77777777" w:rsidR="00AD4A98" w:rsidRPr="00F32D03" w:rsidRDefault="00AD4A98" w:rsidP="00406F37">
                      <w:pPr>
                        <w:pStyle w:val="ColorfulList-Accent11"/>
                        <w:ind w:left="425"/>
                      </w:pPr>
                    </w:p>
                    <w:p w14:paraId="267F722B" w14:textId="29BD2CBC" w:rsidR="00AD4A98" w:rsidRDefault="00AD4A98" w:rsidP="00AD4A98">
                      <w:pPr>
                        <w:pStyle w:val="ColorfulList-Accent11"/>
                        <w:ind w:left="425"/>
                        <w:rPr>
                          <w:rFonts w:cs="Calibri"/>
                        </w:rPr>
                      </w:pPr>
                      <w:r>
                        <w:t>ii.</w:t>
                      </w:r>
                      <w:r>
                        <w:tab/>
                      </w:r>
                      <w:r>
                        <w:rPr>
                          <w:rFonts w:cs="Calibri"/>
                        </w:rPr>
                        <w:t xml:space="preserve">tomar nota de las acciones enumeradas en los párrafos 14 y 15 sobre la confirmación </w:t>
                      </w:r>
                      <w:r w:rsidRPr="00F43E3F">
                        <w:rPr>
                          <w:rFonts w:cs="Calibri"/>
                        </w:rPr>
                        <w:t>de los grupos</w:t>
                      </w:r>
                      <w:r>
                        <w:rPr>
                          <w:rFonts w:cs="Calibri"/>
                        </w:rPr>
                        <w:t xml:space="preserve"> acerca de las contribuciones pendientes, como parte del proceso de auditoría;</w:t>
                      </w:r>
                    </w:p>
                    <w:p w14:paraId="290F8437" w14:textId="74F9996A" w:rsidR="00AD4A98" w:rsidRDefault="00AD4A98" w:rsidP="00406F37">
                      <w:pPr>
                        <w:pStyle w:val="ColorfulList-Accent11"/>
                        <w:ind w:left="425"/>
                      </w:pPr>
                    </w:p>
                    <w:p w14:paraId="7CC12C19" w14:textId="5969FD0B" w:rsidR="00AD4A98" w:rsidRDefault="00AD4A98" w:rsidP="00406F37">
                      <w:pPr>
                        <w:pStyle w:val="ColorfulList-Accent11"/>
                        <w:ind w:left="425"/>
                        <w:rPr>
                          <w:rFonts w:cs="Calibri"/>
                        </w:rPr>
                      </w:pPr>
                      <w:r>
                        <w:rPr>
                          <w:rFonts w:cs="Calibri"/>
                        </w:rPr>
                        <w:t>iii.</w:t>
                      </w:r>
                      <w:r>
                        <w:rPr>
                          <w:rFonts w:cs="Calibri"/>
                        </w:rPr>
                        <w:tab/>
                      </w:r>
                      <w:r>
                        <w:t>tomar nota de las acciones enumeradas en los párrafos 17, 19, 20 y 21 para seguir fomentando el pago de las contribuciones anuales;</w:t>
                      </w:r>
                    </w:p>
                    <w:p w14:paraId="29360983" w14:textId="5A1C76F7" w:rsidR="00AD4A98" w:rsidRPr="00F32D03" w:rsidRDefault="00AD4A98" w:rsidP="00406F37">
                      <w:pPr>
                        <w:pStyle w:val="ColorfulList-Accent11"/>
                        <w:ind w:left="425"/>
                      </w:pPr>
                    </w:p>
                    <w:p w14:paraId="3720E525" w14:textId="39D1CC52" w:rsidR="00AD4A98" w:rsidRDefault="00AD4A98" w:rsidP="000E047B">
                      <w:pPr>
                        <w:pStyle w:val="ColorfulList-Accent11"/>
                        <w:ind w:left="425"/>
                      </w:pPr>
                      <w:r>
                        <w:t>iv.</w:t>
                      </w:r>
                      <w:r>
                        <w:tab/>
                        <w:t xml:space="preserve">tomar nota del cambio en las contribuciones anuales por cobrar y en la provisión anual para las contribuciones pendientes de pago; y </w:t>
                      </w:r>
                    </w:p>
                    <w:p w14:paraId="315D6335" w14:textId="31AD2AD3" w:rsidR="00AD4A98" w:rsidRDefault="00AD4A98" w:rsidP="000E047B">
                      <w:pPr>
                        <w:pStyle w:val="ColorfulList-Accent11"/>
                        <w:ind w:left="425"/>
                        <w:rPr>
                          <w:rFonts w:cs="Calibri"/>
                        </w:rPr>
                      </w:pPr>
                    </w:p>
                    <w:p w14:paraId="5A7708BE" w14:textId="1FE0DD4E" w:rsidR="00AD4A98" w:rsidRDefault="00AD4A98" w:rsidP="00B17F54">
                      <w:pPr>
                        <w:pStyle w:val="ColorfulList-Accent11"/>
                        <w:ind w:left="425"/>
                        <w:rPr>
                          <w:rFonts w:cs="Calibri"/>
                        </w:rPr>
                      </w:pPr>
                      <w:r>
                        <w:t>v.</w:t>
                      </w:r>
                      <w:r>
                        <w:tab/>
                        <w:t xml:space="preserve">tomar nota del estado de las contribuciones voluntarias de África. </w:t>
                      </w:r>
                    </w:p>
                    <w:p w14:paraId="239738D7" w14:textId="77777777" w:rsidR="00AD4A98" w:rsidRDefault="00AD4A98" w:rsidP="0021123F">
                      <w:pPr>
                        <w:pStyle w:val="ColorfulList-Accent11"/>
                        <w:ind w:left="0" w:firstLine="0"/>
                      </w:pPr>
                    </w:p>
                  </w:txbxContent>
                </v:textbox>
                <w10:anchorlock/>
              </v:shape>
            </w:pict>
          </mc:Fallback>
        </mc:AlternateContent>
      </w:r>
    </w:p>
    <w:p w14:paraId="7C1EF6B2" w14:textId="77777777" w:rsidR="009E0AE8" w:rsidRPr="00581BB0" w:rsidRDefault="009E0AE8" w:rsidP="00014168">
      <w:pPr>
        <w:rPr>
          <w:rFonts w:cs="Arial"/>
          <w:b/>
          <w:noProof/>
        </w:rPr>
      </w:pPr>
    </w:p>
    <w:p w14:paraId="4AEB0E17" w14:textId="77777777" w:rsidR="00406F37" w:rsidRPr="00581BB0" w:rsidRDefault="00406F37" w:rsidP="00014168">
      <w:pPr>
        <w:rPr>
          <w:rFonts w:cs="Arial"/>
          <w:b/>
          <w:noProof/>
        </w:rPr>
      </w:pPr>
    </w:p>
    <w:p w14:paraId="368852E9" w14:textId="77777777" w:rsidR="000C2489" w:rsidRPr="00581BB0" w:rsidRDefault="00D1615B" w:rsidP="00014168">
      <w:pPr>
        <w:rPr>
          <w:rFonts w:cs="Arial"/>
          <w:b/>
          <w:noProof/>
        </w:rPr>
      </w:pPr>
      <w:r w:rsidRPr="00581BB0">
        <w:rPr>
          <w:b/>
          <w:noProof/>
        </w:rPr>
        <w:t>Antecedentes</w:t>
      </w:r>
    </w:p>
    <w:p w14:paraId="26E18438" w14:textId="77777777" w:rsidR="000C2489" w:rsidRPr="00581BB0" w:rsidRDefault="000C2489" w:rsidP="00014168">
      <w:pPr>
        <w:rPr>
          <w:rFonts w:ascii="Garamond" w:hAnsi="Garamond" w:cs="Arial"/>
          <w:noProof/>
        </w:rPr>
      </w:pPr>
    </w:p>
    <w:p w14:paraId="349A2E70" w14:textId="77777777" w:rsidR="00252F9B" w:rsidRPr="00581BB0" w:rsidRDefault="0061090C" w:rsidP="00AD53FB">
      <w:pPr>
        <w:rPr>
          <w:rFonts w:cs="Arial"/>
          <w:noProof/>
        </w:rPr>
      </w:pPr>
      <w:r w:rsidRPr="00581BB0">
        <w:rPr>
          <w:noProof/>
        </w:rPr>
        <w:t>1.</w:t>
      </w:r>
      <w:r w:rsidRPr="00581BB0">
        <w:rPr>
          <w:noProof/>
        </w:rPr>
        <w:tab/>
        <w:t xml:space="preserve">El Artículo 6.6 de la Convención establece lo siguiente: </w:t>
      </w:r>
    </w:p>
    <w:p w14:paraId="679933A5" w14:textId="77777777" w:rsidR="00AA5053" w:rsidRPr="00581BB0" w:rsidRDefault="00AA5053" w:rsidP="0061090C">
      <w:pPr>
        <w:ind w:firstLine="0"/>
        <w:rPr>
          <w:rFonts w:cs="Arial"/>
          <w:noProof/>
        </w:rPr>
      </w:pPr>
    </w:p>
    <w:p w14:paraId="19F44D37" w14:textId="24E45B8F" w:rsidR="00D1615B" w:rsidRPr="00581BB0" w:rsidRDefault="00D1615B" w:rsidP="0061090C">
      <w:pPr>
        <w:ind w:firstLine="0"/>
        <w:rPr>
          <w:rFonts w:cs="Arial"/>
          <w:noProof/>
        </w:rPr>
      </w:pPr>
      <w:r w:rsidRPr="00581BB0">
        <w:rPr>
          <w:noProof/>
        </w:rPr>
        <w:t>“</w:t>
      </w:r>
      <w:r w:rsidRPr="00581BB0">
        <w:rPr>
          <w:i/>
          <w:iCs/>
          <w:noProof/>
        </w:rPr>
        <w:t>Cada Parte Contratante contribuirá al presupuesto según la escala de contribuciones aprobada por unanimidad por las Partes Contratantes presentes y votantes en una reunión ordinaria de la Conferencia de las Partes Contratantes</w:t>
      </w:r>
      <w:r w:rsidRPr="00581BB0">
        <w:rPr>
          <w:noProof/>
        </w:rPr>
        <w:t>”.</w:t>
      </w:r>
    </w:p>
    <w:p w14:paraId="4C42F83E" w14:textId="77777777" w:rsidR="00D1615B" w:rsidRPr="00581BB0" w:rsidRDefault="00D1615B" w:rsidP="004316A3">
      <w:pPr>
        <w:rPr>
          <w:rFonts w:cs="Arial"/>
          <w:noProof/>
        </w:rPr>
      </w:pPr>
    </w:p>
    <w:p w14:paraId="403A4461" w14:textId="7635D896" w:rsidR="00D1615B" w:rsidRPr="00581BB0" w:rsidRDefault="0061090C" w:rsidP="00AD53FB">
      <w:pPr>
        <w:rPr>
          <w:rFonts w:cs="Arial"/>
          <w:noProof/>
        </w:rPr>
      </w:pPr>
      <w:r w:rsidRPr="00581BB0">
        <w:rPr>
          <w:noProof/>
        </w:rPr>
        <w:t>2.</w:t>
      </w:r>
      <w:r w:rsidRPr="00581BB0">
        <w:rPr>
          <w:noProof/>
        </w:rPr>
        <w:tab/>
        <w:t>Las cuotas anuales de las Partes Contratantes se emplean para financiar el presupuesto básico de la Convención. Cada año, la Secretaría envía a las Partes una factura de sus contribuciones anuales. La facturación en francos suizos está basada en el presupuesto básico aprobado y en la escala de cuotas vigente de las Naciones Unidas, prorrateada para reflejar los Estados que son Partes en la Convención al comienzo del ejercicio.</w:t>
      </w:r>
    </w:p>
    <w:p w14:paraId="165E1F9F" w14:textId="77777777" w:rsidR="00D1615B" w:rsidRPr="00581BB0" w:rsidRDefault="00D1615B" w:rsidP="004316A3">
      <w:pPr>
        <w:rPr>
          <w:rFonts w:cs="Arial"/>
          <w:noProof/>
        </w:rPr>
      </w:pPr>
    </w:p>
    <w:p w14:paraId="33EFDD32" w14:textId="7186E39F" w:rsidR="00F7459E" w:rsidRPr="00581BB0" w:rsidRDefault="0061090C" w:rsidP="00AD53FB">
      <w:pPr>
        <w:rPr>
          <w:rFonts w:cs="Arial"/>
          <w:noProof/>
        </w:rPr>
      </w:pPr>
      <w:r w:rsidRPr="00581BB0">
        <w:rPr>
          <w:noProof/>
        </w:rPr>
        <w:t>3.</w:t>
      </w:r>
      <w:r w:rsidRPr="00581BB0">
        <w:rPr>
          <w:noProof/>
        </w:rPr>
        <w:tab/>
        <w:t xml:space="preserve">En los párrafos 17 y 18 de la Resolución XI.2 sobre </w:t>
      </w:r>
      <w:r w:rsidRPr="00581BB0">
        <w:rPr>
          <w:i/>
          <w:iCs/>
          <w:noProof/>
        </w:rPr>
        <w:t>Cuestiones financieras y presupuestarias</w:t>
      </w:r>
      <w:r w:rsidRPr="00581BB0">
        <w:rPr>
          <w:noProof/>
        </w:rPr>
        <w:t xml:space="preserve">, la Conferencia de las Partes Contratantes: </w:t>
      </w:r>
    </w:p>
    <w:p w14:paraId="52A6D265" w14:textId="77777777" w:rsidR="00AA5053" w:rsidRPr="00581BB0" w:rsidRDefault="00AA5053" w:rsidP="00AD53FB">
      <w:pPr>
        <w:rPr>
          <w:rFonts w:cs="Arial"/>
          <w:noProof/>
        </w:rPr>
      </w:pPr>
    </w:p>
    <w:p w14:paraId="4022D785" w14:textId="0266EE72" w:rsidR="00875511" w:rsidRPr="00581BB0" w:rsidRDefault="00875511" w:rsidP="00875511">
      <w:pPr>
        <w:ind w:left="850"/>
        <w:rPr>
          <w:rFonts w:cs="Arial"/>
          <w:i/>
          <w:noProof/>
        </w:rPr>
      </w:pPr>
      <w:r w:rsidRPr="00581BB0">
        <w:rPr>
          <w:noProof/>
        </w:rPr>
        <w:t>“17.</w:t>
      </w:r>
      <w:r w:rsidRPr="00581BB0">
        <w:rPr>
          <w:i/>
          <w:noProof/>
        </w:rPr>
        <w:tab/>
      </w:r>
      <w:r w:rsidRPr="00581BB0">
        <w:rPr>
          <w:i/>
          <w:iCs/>
          <w:noProof/>
        </w:rPr>
        <w:t>INSTA a las Partes Contratantes que tengan cuotas pendientes de pago a que renueven sus esfuerzos para abonarlas a la mayor brevedad posible, a fin de mejorar la sostenibilidad financiera de la Convención mediante las contribuciones de todas las Partes Contratantes</w:t>
      </w:r>
      <w:r w:rsidRPr="00581BB0">
        <w:rPr>
          <w:noProof/>
        </w:rPr>
        <w:t>”; y</w:t>
      </w:r>
    </w:p>
    <w:p w14:paraId="13387751" w14:textId="77777777" w:rsidR="00875511" w:rsidRPr="00581BB0" w:rsidRDefault="00875511" w:rsidP="00875511">
      <w:pPr>
        <w:ind w:left="850"/>
        <w:rPr>
          <w:rFonts w:cs="Arial"/>
          <w:i/>
          <w:noProof/>
        </w:rPr>
      </w:pPr>
    </w:p>
    <w:p w14:paraId="1405971E" w14:textId="64A83CCA" w:rsidR="00D1615B" w:rsidRPr="00581BB0" w:rsidRDefault="00875511" w:rsidP="00875511">
      <w:pPr>
        <w:ind w:left="850"/>
        <w:rPr>
          <w:rFonts w:cs="Arial"/>
          <w:i/>
          <w:noProof/>
          <w:spacing w:val="-2"/>
        </w:rPr>
      </w:pPr>
      <w:r w:rsidRPr="00581BB0">
        <w:rPr>
          <w:noProof/>
        </w:rPr>
        <w:t>“18.</w:t>
      </w:r>
      <w:r w:rsidRPr="00581BB0">
        <w:rPr>
          <w:i/>
          <w:noProof/>
        </w:rPr>
        <w:tab/>
      </w:r>
      <w:r w:rsidRPr="00581BB0">
        <w:rPr>
          <w:i/>
          <w:iCs/>
          <w:noProof/>
        </w:rPr>
        <w:t>PIDE a la Secretaría que se ponga en contacto con aquellas Partes Contratantes que tengan cuotas pendientes de pago desde hace más de tres años a fin de ayudarlas a encontrar alguna solución apropiada para remediar su situación y pedirles un plan de pago de sus contribuciones, y presente un informe en todas las reuniones del Comité Permanente y de la Conferencia de las Partes sobre las medidas adoptadas al respecto y los resultados logrados; y CONVIENE en que el Comité Permanente continúe examinando las posibles medidas que se puedan adoptar respecto de las Partes que no hayan pagado sus cuotas pendientes y tampoco hayan presentado un plan de pagos con este fin</w:t>
      </w:r>
      <w:r w:rsidRPr="00581BB0">
        <w:rPr>
          <w:noProof/>
        </w:rPr>
        <w:t>.”</w:t>
      </w:r>
    </w:p>
    <w:p w14:paraId="2A0AF8EE" w14:textId="19008E35" w:rsidR="00657D8F" w:rsidRPr="00581BB0" w:rsidRDefault="00657D8F" w:rsidP="00F7459E">
      <w:pPr>
        <w:ind w:firstLine="0"/>
        <w:rPr>
          <w:rFonts w:cs="Arial"/>
          <w:i/>
          <w:noProof/>
        </w:rPr>
      </w:pPr>
    </w:p>
    <w:p w14:paraId="7E8E1A17" w14:textId="026DBAA5" w:rsidR="00D1615B" w:rsidRPr="00581BB0" w:rsidRDefault="00D1615B" w:rsidP="0089531A">
      <w:pPr>
        <w:keepNext/>
        <w:rPr>
          <w:rFonts w:cs="Arial"/>
          <w:b/>
          <w:noProof/>
        </w:rPr>
      </w:pPr>
      <w:r w:rsidRPr="00581BB0">
        <w:rPr>
          <w:b/>
          <w:noProof/>
        </w:rPr>
        <w:t>Estado de las contribuciones anuales al 31 de diciembre de 20</w:t>
      </w:r>
      <w:r w:rsidR="00303FD7" w:rsidRPr="00581BB0">
        <w:rPr>
          <w:b/>
          <w:noProof/>
        </w:rPr>
        <w:t>20</w:t>
      </w:r>
    </w:p>
    <w:p w14:paraId="2C8BCDDB" w14:textId="77777777" w:rsidR="003175F8" w:rsidRPr="00581BB0" w:rsidRDefault="003175F8" w:rsidP="0089531A">
      <w:pPr>
        <w:keepNext/>
        <w:rPr>
          <w:rFonts w:cs="Arial"/>
          <w:b/>
          <w:noProof/>
        </w:rPr>
      </w:pPr>
    </w:p>
    <w:p w14:paraId="0A651ACF" w14:textId="09A22938" w:rsidR="0034030B" w:rsidRPr="00581BB0" w:rsidRDefault="0061090C">
      <w:pPr>
        <w:rPr>
          <w:rFonts w:cs="Arial"/>
          <w:noProof/>
        </w:rPr>
      </w:pPr>
      <w:r w:rsidRPr="00581BB0">
        <w:rPr>
          <w:noProof/>
        </w:rPr>
        <w:t>4.</w:t>
      </w:r>
      <w:r w:rsidRPr="00581BB0">
        <w:rPr>
          <w:noProof/>
        </w:rPr>
        <w:tab/>
        <w:t xml:space="preserve">El cuadro que figura en el anexo 1 de este documento presenta, para cada una de las Partes Contratantes, por orden alfabético, el estado de las contribuciones anuales al 1 de enero de </w:t>
      </w:r>
      <w:r w:rsidR="00303FD7" w:rsidRPr="00581BB0">
        <w:rPr>
          <w:noProof/>
        </w:rPr>
        <w:t>2020</w:t>
      </w:r>
      <w:r w:rsidRPr="00581BB0">
        <w:rPr>
          <w:noProof/>
        </w:rPr>
        <w:t xml:space="preserve">, todos los pagos realizados en </w:t>
      </w:r>
      <w:r w:rsidR="00303FD7" w:rsidRPr="00581BB0">
        <w:rPr>
          <w:noProof/>
        </w:rPr>
        <w:t>2020</w:t>
      </w:r>
      <w:r w:rsidRPr="00581BB0">
        <w:rPr>
          <w:noProof/>
        </w:rPr>
        <w:t xml:space="preserve"> y el estado de las contribuciones anuales al 31 de diciembre de </w:t>
      </w:r>
      <w:r w:rsidR="00303FD7" w:rsidRPr="00581BB0">
        <w:rPr>
          <w:noProof/>
        </w:rPr>
        <w:t>2020</w:t>
      </w:r>
      <w:r w:rsidRPr="00581BB0">
        <w:rPr>
          <w:noProof/>
        </w:rPr>
        <w:t xml:space="preserve">. </w:t>
      </w:r>
    </w:p>
    <w:p w14:paraId="63C23F47" w14:textId="77777777" w:rsidR="00677F9D" w:rsidRPr="00581BB0" w:rsidRDefault="00677F9D" w:rsidP="004316A3">
      <w:pPr>
        <w:rPr>
          <w:rFonts w:cs="Arial"/>
          <w:noProof/>
        </w:rPr>
      </w:pPr>
    </w:p>
    <w:p w14:paraId="2E027CF5" w14:textId="0C8E72E8" w:rsidR="00677F9D" w:rsidRPr="00581BB0" w:rsidRDefault="00E26ED0" w:rsidP="00BF3831">
      <w:pPr>
        <w:rPr>
          <w:rFonts w:cs="Arial"/>
          <w:noProof/>
        </w:rPr>
      </w:pPr>
      <w:r w:rsidRPr="00581BB0">
        <w:rPr>
          <w:noProof/>
        </w:rPr>
        <w:t>5.</w:t>
      </w:r>
      <w:r w:rsidRPr="00581BB0">
        <w:rPr>
          <w:noProof/>
        </w:rPr>
        <w:tab/>
        <w:t xml:space="preserve">Como se indica en el cuadro del anexo 1, al 31 de diciembre de </w:t>
      </w:r>
      <w:r w:rsidR="00303FD7" w:rsidRPr="00581BB0">
        <w:rPr>
          <w:noProof/>
        </w:rPr>
        <w:t xml:space="preserve">2020 </w:t>
      </w:r>
      <w:r w:rsidRPr="00581BB0">
        <w:rPr>
          <w:noProof/>
        </w:rPr>
        <w:t xml:space="preserve">el importe de las contribuciones pendientes de pago para </w:t>
      </w:r>
      <w:r w:rsidR="00303FD7" w:rsidRPr="00581BB0">
        <w:rPr>
          <w:noProof/>
        </w:rPr>
        <w:t xml:space="preserve">2020 </w:t>
      </w:r>
      <w:r w:rsidRPr="00581BB0">
        <w:rPr>
          <w:noProof/>
        </w:rPr>
        <w:t xml:space="preserve">era de </w:t>
      </w:r>
      <w:r w:rsidR="00303FD7" w:rsidRPr="00581BB0">
        <w:rPr>
          <w:noProof/>
        </w:rPr>
        <w:t>600</w:t>
      </w:r>
      <w:r w:rsidRPr="00581BB0">
        <w:rPr>
          <w:noProof/>
        </w:rPr>
        <w:t xml:space="preserve"> 000 francos suizos, lo que representa el </w:t>
      </w:r>
      <w:r w:rsidR="00303FD7" w:rsidRPr="00581BB0">
        <w:rPr>
          <w:noProof/>
        </w:rPr>
        <w:t xml:space="preserve">12,4 </w:t>
      </w:r>
      <w:r w:rsidRPr="00581BB0">
        <w:rPr>
          <w:noProof/>
        </w:rPr>
        <w:t xml:space="preserve">% de las contribuciones previstas para </w:t>
      </w:r>
      <w:r w:rsidR="00303FD7" w:rsidRPr="00581BB0">
        <w:rPr>
          <w:noProof/>
        </w:rPr>
        <w:t xml:space="preserve">2020 </w:t>
      </w:r>
      <w:r w:rsidRPr="00581BB0">
        <w:rPr>
          <w:noProof/>
        </w:rPr>
        <w:t xml:space="preserve">por una cuantía total de 4 845 000 francos suizos. El total de las contribuciones pendientes de pago para los años anteriores a </w:t>
      </w:r>
      <w:r w:rsidR="00303FD7" w:rsidRPr="00581BB0">
        <w:rPr>
          <w:noProof/>
        </w:rPr>
        <w:t xml:space="preserve">2020 </w:t>
      </w:r>
      <w:r w:rsidRPr="00581BB0">
        <w:rPr>
          <w:noProof/>
        </w:rPr>
        <w:t xml:space="preserve">era de </w:t>
      </w:r>
      <w:r w:rsidR="00303FD7" w:rsidRPr="00581BB0">
        <w:rPr>
          <w:noProof/>
        </w:rPr>
        <w:t>1 074</w:t>
      </w:r>
      <w:r w:rsidRPr="00581BB0">
        <w:rPr>
          <w:noProof/>
        </w:rPr>
        <w:t xml:space="preserve"> 000 francos suizos (un aumento del </w:t>
      </w:r>
      <w:r w:rsidR="00303FD7" w:rsidRPr="00581BB0">
        <w:rPr>
          <w:noProof/>
        </w:rPr>
        <w:t xml:space="preserve">14,3 </w:t>
      </w:r>
      <w:r w:rsidRPr="00581BB0">
        <w:rPr>
          <w:noProof/>
        </w:rPr>
        <w:t>% en comparación con 201</w:t>
      </w:r>
      <w:r w:rsidR="00303FD7" w:rsidRPr="00581BB0">
        <w:rPr>
          <w:noProof/>
        </w:rPr>
        <w:t>9</w:t>
      </w:r>
      <w:r w:rsidRPr="00581BB0">
        <w:rPr>
          <w:noProof/>
        </w:rPr>
        <w:t xml:space="preserve">). Por consiguiente, el importe total de las contribuciones previstas no pagadas a esa fecha era de </w:t>
      </w:r>
      <w:r w:rsidR="00303FD7" w:rsidRPr="00581BB0">
        <w:rPr>
          <w:noProof/>
        </w:rPr>
        <w:t>1 674 000</w:t>
      </w:r>
      <w:r w:rsidRPr="00581BB0">
        <w:rPr>
          <w:noProof/>
        </w:rPr>
        <w:t xml:space="preserve"> francos </w:t>
      </w:r>
      <w:r w:rsidR="000478B4" w:rsidRPr="00581BB0">
        <w:rPr>
          <w:noProof/>
        </w:rPr>
        <w:t>suizos, lo</w:t>
      </w:r>
      <w:r w:rsidRPr="00581BB0">
        <w:rPr>
          <w:noProof/>
        </w:rPr>
        <w:t xml:space="preserve"> que representa </w:t>
      </w:r>
      <w:r w:rsidR="00303FD7" w:rsidRPr="00581BB0">
        <w:rPr>
          <w:noProof/>
        </w:rPr>
        <w:t>una disminución</w:t>
      </w:r>
      <w:r w:rsidRPr="00581BB0">
        <w:rPr>
          <w:noProof/>
        </w:rPr>
        <w:t xml:space="preserve"> de </w:t>
      </w:r>
      <w:r w:rsidR="00F43E3F" w:rsidRPr="00581BB0">
        <w:rPr>
          <w:noProof/>
        </w:rPr>
        <w:t xml:space="preserve">1 </w:t>
      </w:r>
      <w:r w:rsidR="00303FD7" w:rsidRPr="00581BB0">
        <w:rPr>
          <w:noProof/>
        </w:rPr>
        <w:t>536 000</w:t>
      </w:r>
      <w:r w:rsidRPr="00581BB0">
        <w:rPr>
          <w:noProof/>
        </w:rPr>
        <w:t> francos suizos en comparación con 201</w:t>
      </w:r>
      <w:r w:rsidR="00303FD7" w:rsidRPr="00581BB0">
        <w:rPr>
          <w:noProof/>
        </w:rPr>
        <w:t>9</w:t>
      </w:r>
      <w:r w:rsidR="00F43E3F" w:rsidRPr="00581BB0">
        <w:rPr>
          <w:noProof/>
        </w:rPr>
        <w:t>, lo que equivale al 48 %</w:t>
      </w:r>
      <w:r w:rsidRPr="00581BB0">
        <w:rPr>
          <w:noProof/>
        </w:rPr>
        <w:t xml:space="preserve">. </w:t>
      </w:r>
      <w:r w:rsidR="00303FD7" w:rsidRPr="00581BB0">
        <w:rPr>
          <w:noProof/>
        </w:rPr>
        <w:t xml:space="preserve">Esta disminución es el resultado del pago tardío de algunas de las </w:t>
      </w:r>
      <w:r w:rsidR="00DD27E5" w:rsidRPr="00581BB0">
        <w:rPr>
          <w:noProof/>
        </w:rPr>
        <w:t>cuotas</w:t>
      </w:r>
      <w:r w:rsidR="00303FD7" w:rsidRPr="00581BB0">
        <w:rPr>
          <w:noProof/>
        </w:rPr>
        <w:t xml:space="preserve"> </w:t>
      </w:r>
      <w:r w:rsidR="00DD27E5" w:rsidRPr="00581BB0">
        <w:rPr>
          <w:noProof/>
        </w:rPr>
        <w:t>de</w:t>
      </w:r>
      <w:r w:rsidR="00303FD7" w:rsidRPr="00581BB0">
        <w:rPr>
          <w:noProof/>
        </w:rPr>
        <w:t xml:space="preserve"> 2018 que se </w:t>
      </w:r>
      <w:r w:rsidR="00DD27E5" w:rsidRPr="00581BB0">
        <w:rPr>
          <w:noProof/>
        </w:rPr>
        <w:t>abonaron</w:t>
      </w:r>
      <w:r w:rsidR="00303FD7" w:rsidRPr="00581BB0">
        <w:rPr>
          <w:noProof/>
        </w:rPr>
        <w:t xml:space="preserve"> en 2019. </w:t>
      </w:r>
      <w:r w:rsidRPr="00581BB0">
        <w:rPr>
          <w:noProof/>
        </w:rPr>
        <w:t xml:space="preserve">Sin embargo, </w:t>
      </w:r>
      <w:r w:rsidR="00D82995" w:rsidRPr="00581BB0">
        <w:rPr>
          <w:noProof/>
        </w:rPr>
        <w:t>la Secretaría observó que si no se hubiera tenido en cuenta el pago tardío de las Partes Contratantes con las mayores contribuciones, la suma recibida para 2020 habría aumentado ligeramente en comparación con 2019</w:t>
      </w:r>
      <w:r w:rsidRPr="00581BB0">
        <w:rPr>
          <w:noProof/>
        </w:rPr>
        <w:t>.</w:t>
      </w:r>
    </w:p>
    <w:p w14:paraId="308087A4" w14:textId="77777777" w:rsidR="004F5EC1" w:rsidRPr="00581BB0" w:rsidRDefault="004F5EC1" w:rsidP="004316A3">
      <w:pPr>
        <w:rPr>
          <w:rFonts w:cs="Arial"/>
          <w:noProof/>
        </w:rPr>
      </w:pPr>
    </w:p>
    <w:p w14:paraId="4DE060BD" w14:textId="2FC2983D" w:rsidR="004F5EC1" w:rsidRPr="00581BB0" w:rsidRDefault="009413A3" w:rsidP="00AD53FB">
      <w:pPr>
        <w:rPr>
          <w:rFonts w:cs="Arial"/>
          <w:noProof/>
        </w:rPr>
      </w:pPr>
      <w:r w:rsidRPr="00581BB0">
        <w:rPr>
          <w:noProof/>
        </w:rPr>
        <w:t>6.</w:t>
      </w:r>
      <w:r w:rsidRPr="00581BB0">
        <w:rPr>
          <w:noProof/>
        </w:rPr>
        <w:tab/>
        <w:t xml:space="preserve">Al 31 de diciembre de </w:t>
      </w:r>
      <w:r w:rsidR="00D82995" w:rsidRPr="00581BB0">
        <w:rPr>
          <w:noProof/>
        </w:rPr>
        <w:t xml:space="preserve">2020 </w:t>
      </w:r>
      <w:r w:rsidRPr="00581BB0">
        <w:rPr>
          <w:noProof/>
        </w:rPr>
        <w:t xml:space="preserve">no se habían recibido, o no se habían recibido en su totalidad, las contribuciones para </w:t>
      </w:r>
      <w:r w:rsidR="00D82995" w:rsidRPr="00581BB0">
        <w:rPr>
          <w:noProof/>
        </w:rPr>
        <w:t xml:space="preserve">2020 </w:t>
      </w:r>
      <w:r w:rsidRPr="00581BB0">
        <w:rPr>
          <w:noProof/>
        </w:rPr>
        <w:t xml:space="preserve">de </w:t>
      </w:r>
      <w:r w:rsidR="00D82995" w:rsidRPr="00581BB0">
        <w:rPr>
          <w:noProof/>
        </w:rPr>
        <w:t>86</w:t>
      </w:r>
      <w:r w:rsidRPr="00581BB0">
        <w:rPr>
          <w:noProof/>
        </w:rPr>
        <w:t xml:space="preserve"> Partes Contratantes (en comparación con </w:t>
      </w:r>
      <w:r w:rsidR="00D82995" w:rsidRPr="00581BB0">
        <w:rPr>
          <w:noProof/>
        </w:rPr>
        <w:t>102</w:t>
      </w:r>
      <w:r w:rsidRPr="00581BB0">
        <w:rPr>
          <w:noProof/>
        </w:rPr>
        <w:t xml:space="preserve"> a finales de 201</w:t>
      </w:r>
      <w:r w:rsidR="00D82995" w:rsidRPr="00581BB0">
        <w:rPr>
          <w:noProof/>
        </w:rPr>
        <w:t>9</w:t>
      </w:r>
      <w:r w:rsidRPr="00581BB0">
        <w:rPr>
          <w:noProof/>
        </w:rPr>
        <w:t xml:space="preserve">). </w:t>
      </w:r>
    </w:p>
    <w:p w14:paraId="33EC1B69" w14:textId="77777777" w:rsidR="00677F9D" w:rsidRPr="00581BB0" w:rsidRDefault="00677F9D" w:rsidP="004316A3">
      <w:pPr>
        <w:rPr>
          <w:rFonts w:cs="Arial"/>
          <w:noProof/>
        </w:rPr>
      </w:pPr>
    </w:p>
    <w:p w14:paraId="5D1F77C3" w14:textId="0F825ABE" w:rsidR="002D2144" w:rsidRPr="00581BB0" w:rsidRDefault="003D7683" w:rsidP="00AD53FB">
      <w:pPr>
        <w:rPr>
          <w:rFonts w:cs="Arial"/>
          <w:noProof/>
        </w:rPr>
      </w:pPr>
      <w:r w:rsidRPr="00581BB0">
        <w:rPr>
          <w:noProof/>
        </w:rPr>
        <w:t>7.</w:t>
      </w:r>
      <w:r w:rsidRPr="00581BB0">
        <w:rPr>
          <w:noProof/>
        </w:rPr>
        <w:tab/>
        <w:t xml:space="preserve">Al </w:t>
      </w:r>
      <w:r w:rsidR="00D82995" w:rsidRPr="00581BB0">
        <w:rPr>
          <w:noProof/>
        </w:rPr>
        <w:t>28 de febrero de 2021</w:t>
      </w:r>
      <w:r w:rsidRPr="00581BB0">
        <w:rPr>
          <w:noProof/>
        </w:rPr>
        <w:t xml:space="preserve">, </w:t>
      </w:r>
      <w:r w:rsidR="00D82995" w:rsidRPr="00581BB0">
        <w:rPr>
          <w:noProof/>
        </w:rPr>
        <w:t>12</w:t>
      </w:r>
      <w:r w:rsidRPr="00581BB0">
        <w:rPr>
          <w:noProof/>
        </w:rPr>
        <w:t xml:space="preserve"> de esas </w:t>
      </w:r>
      <w:r w:rsidR="00D82995" w:rsidRPr="00581BB0">
        <w:rPr>
          <w:noProof/>
        </w:rPr>
        <w:t>86</w:t>
      </w:r>
      <w:r w:rsidRPr="00581BB0">
        <w:rPr>
          <w:noProof/>
        </w:rPr>
        <w:t xml:space="preserve"> Partes Contratantes habían abonado sus contribuciones para 20</w:t>
      </w:r>
      <w:r w:rsidR="00D82995" w:rsidRPr="00581BB0">
        <w:rPr>
          <w:noProof/>
        </w:rPr>
        <w:t>20</w:t>
      </w:r>
      <w:r w:rsidRPr="00581BB0">
        <w:rPr>
          <w:noProof/>
        </w:rPr>
        <w:t xml:space="preserve"> y años anteriores, por un total de </w:t>
      </w:r>
      <w:r w:rsidR="00584437" w:rsidRPr="00581BB0">
        <w:rPr>
          <w:noProof/>
        </w:rPr>
        <w:t>1</w:t>
      </w:r>
      <w:r w:rsidR="00D82995" w:rsidRPr="00581BB0">
        <w:rPr>
          <w:noProof/>
        </w:rPr>
        <w:t>87</w:t>
      </w:r>
      <w:r w:rsidR="00584437" w:rsidRPr="00581BB0">
        <w:rPr>
          <w:noProof/>
        </w:rPr>
        <w:t xml:space="preserve"> 000</w:t>
      </w:r>
      <w:r w:rsidRPr="00581BB0">
        <w:rPr>
          <w:noProof/>
        </w:rPr>
        <w:t xml:space="preserve"> francos suizos (en comparación con </w:t>
      </w:r>
      <w:r w:rsidR="00D82995" w:rsidRPr="00581BB0">
        <w:rPr>
          <w:noProof/>
        </w:rPr>
        <w:t>20</w:t>
      </w:r>
      <w:r w:rsidRPr="00581BB0">
        <w:rPr>
          <w:noProof/>
        </w:rPr>
        <w:t xml:space="preserve"> Partes Contratantes y </w:t>
      </w:r>
      <w:r w:rsidR="00D82995" w:rsidRPr="00581BB0">
        <w:rPr>
          <w:noProof/>
        </w:rPr>
        <w:t xml:space="preserve">1 400 </w:t>
      </w:r>
      <w:r w:rsidRPr="00581BB0">
        <w:rPr>
          <w:noProof/>
        </w:rPr>
        <w:t>000</w:t>
      </w:r>
      <w:r w:rsidR="00F43E3F" w:rsidRPr="00581BB0">
        <w:rPr>
          <w:noProof/>
        </w:rPr>
        <w:t xml:space="preserve"> francos suizos</w:t>
      </w:r>
      <w:r w:rsidRPr="00581BB0">
        <w:rPr>
          <w:noProof/>
        </w:rPr>
        <w:t xml:space="preserve"> para el mismo período en 20</w:t>
      </w:r>
      <w:r w:rsidR="00D82995" w:rsidRPr="00581BB0">
        <w:rPr>
          <w:noProof/>
        </w:rPr>
        <w:t>20</w:t>
      </w:r>
      <w:r w:rsidRPr="00581BB0">
        <w:rPr>
          <w:noProof/>
        </w:rPr>
        <w:t xml:space="preserve">). </w:t>
      </w:r>
    </w:p>
    <w:p w14:paraId="064FCD64" w14:textId="77777777" w:rsidR="002D2144" w:rsidRPr="00581BB0" w:rsidRDefault="002D2144" w:rsidP="00AD53FB">
      <w:pPr>
        <w:rPr>
          <w:rFonts w:cs="Arial"/>
          <w:noProof/>
        </w:rPr>
      </w:pPr>
    </w:p>
    <w:p w14:paraId="03E46271" w14:textId="3AB976C2" w:rsidR="00677F9D" w:rsidRPr="00581BB0" w:rsidRDefault="004A6B49" w:rsidP="00AD53FB">
      <w:pPr>
        <w:rPr>
          <w:rFonts w:cs="Arial"/>
          <w:noProof/>
        </w:rPr>
      </w:pPr>
      <w:r w:rsidRPr="00581BB0">
        <w:rPr>
          <w:noProof/>
        </w:rPr>
        <w:t>8.</w:t>
      </w:r>
      <w:r w:rsidRPr="00581BB0">
        <w:rPr>
          <w:noProof/>
        </w:rPr>
        <w:tab/>
        <w:t xml:space="preserve">Al </w:t>
      </w:r>
      <w:r w:rsidR="00D82995" w:rsidRPr="00581BB0">
        <w:rPr>
          <w:noProof/>
        </w:rPr>
        <w:t>28 de febrero de 2021</w:t>
      </w:r>
      <w:r w:rsidRPr="00581BB0">
        <w:rPr>
          <w:noProof/>
        </w:rPr>
        <w:t xml:space="preserve">, </w:t>
      </w:r>
      <w:r w:rsidR="00584437" w:rsidRPr="00581BB0">
        <w:rPr>
          <w:noProof/>
        </w:rPr>
        <w:t>26</w:t>
      </w:r>
      <w:r w:rsidRPr="00581BB0">
        <w:rPr>
          <w:noProof/>
        </w:rPr>
        <w:t xml:space="preserve"> Partes Contratantes habían pagado sus contribuciones para 2020 en su totalidad o parcialmente, por un total de </w:t>
      </w:r>
      <w:r w:rsidR="00D82995" w:rsidRPr="00581BB0">
        <w:rPr>
          <w:noProof/>
        </w:rPr>
        <w:t>606</w:t>
      </w:r>
      <w:r w:rsidR="00584437" w:rsidRPr="00581BB0">
        <w:rPr>
          <w:noProof/>
        </w:rPr>
        <w:t xml:space="preserve"> 000</w:t>
      </w:r>
      <w:r w:rsidRPr="00581BB0">
        <w:rPr>
          <w:noProof/>
        </w:rPr>
        <w:t xml:space="preserve"> francos suizos (en comparación con </w:t>
      </w:r>
      <w:r w:rsidR="00D82995" w:rsidRPr="00581BB0">
        <w:rPr>
          <w:noProof/>
        </w:rPr>
        <w:t>13</w:t>
      </w:r>
      <w:r w:rsidRPr="00581BB0">
        <w:rPr>
          <w:noProof/>
        </w:rPr>
        <w:t xml:space="preserve"> Partes Contratantes y </w:t>
      </w:r>
      <w:r w:rsidR="00D82995" w:rsidRPr="00581BB0">
        <w:rPr>
          <w:noProof/>
        </w:rPr>
        <w:t>364</w:t>
      </w:r>
      <w:r w:rsidRPr="00581BB0">
        <w:rPr>
          <w:noProof/>
        </w:rPr>
        <w:t xml:space="preserve"> 000 francos suizos </w:t>
      </w:r>
      <w:r w:rsidR="00D82995" w:rsidRPr="00581BB0">
        <w:rPr>
          <w:noProof/>
        </w:rPr>
        <w:t>a finales de febrero de 2020</w:t>
      </w:r>
      <w:r w:rsidRPr="00581BB0">
        <w:rPr>
          <w:noProof/>
        </w:rPr>
        <w:t>).</w:t>
      </w:r>
    </w:p>
    <w:p w14:paraId="6BA12D9D" w14:textId="77777777" w:rsidR="00133E4E" w:rsidRPr="00581BB0" w:rsidRDefault="00133E4E" w:rsidP="004316A3">
      <w:pPr>
        <w:rPr>
          <w:rFonts w:cs="Arial"/>
          <w:noProof/>
        </w:rPr>
      </w:pPr>
    </w:p>
    <w:p w14:paraId="215FD274" w14:textId="0BDB85A0" w:rsidR="00133E4E" w:rsidRPr="00581BB0" w:rsidRDefault="00C52EE5" w:rsidP="00AD53FB">
      <w:pPr>
        <w:rPr>
          <w:rFonts w:cs="Arial"/>
          <w:noProof/>
        </w:rPr>
      </w:pPr>
      <w:r w:rsidRPr="00581BB0">
        <w:rPr>
          <w:noProof/>
        </w:rPr>
        <w:t>9.</w:t>
      </w:r>
      <w:r w:rsidRPr="00581BB0">
        <w:rPr>
          <w:noProof/>
        </w:rPr>
        <w:tab/>
        <w:t>El cuadro 1 que se presenta a continuación muestra el estado de las contribuciones desde 201</w:t>
      </w:r>
      <w:r w:rsidR="00DD27E5" w:rsidRPr="00581BB0">
        <w:rPr>
          <w:noProof/>
        </w:rPr>
        <w:t>6</w:t>
      </w:r>
      <w:r w:rsidRPr="00581BB0">
        <w:rPr>
          <w:noProof/>
        </w:rPr>
        <w:t xml:space="preserve"> hasta </w:t>
      </w:r>
      <w:r w:rsidR="00DD27E5" w:rsidRPr="00581BB0">
        <w:rPr>
          <w:noProof/>
        </w:rPr>
        <w:t>2020</w:t>
      </w:r>
      <w:r w:rsidRPr="00581BB0">
        <w:rPr>
          <w:noProof/>
        </w:rPr>
        <w:t xml:space="preserve"> y la provisión correspondiente en caso de mora. La provisión se incrementó en </w:t>
      </w:r>
      <w:r w:rsidR="00DD27E5" w:rsidRPr="00581BB0">
        <w:rPr>
          <w:noProof/>
        </w:rPr>
        <w:t>94</w:t>
      </w:r>
      <w:r w:rsidRPr="00581BB0">
        <w:rPr>
          <w:noProof/>
        </w:rPr>
        <w:t xml:space="preserve"> 000 francos suizos hasta un total de </w:t>
      </w:r>
      <w:r w:rsidR="00DD27E5" w:rsidRPr="00581BB0">
        <w:rPr>
          <w:noProof/>
        </w:rPr>
        <w:t>990</w:t>
      </w:r>
      <w:r w:rsidRPr="00581BB0">
        <w:rPr>
          <w:noProof/>
        </w:rPr>
        <w:t xml:space="preserve"> 000 francos suizos a finales de </w:t>
      </w:r>
      <w:r w:rsidR="00DD27E5" w:rsidRPr="00581BB0">
        <w:rPr>
          <w:noProof/>
        </w:rPr>
        <w:t>2020</w:t>
      </w:r>
      <w:r w:rsidRPr="00581BB0">
        <w:rPr>
          <w:noProof/>
        </w:rPr>
        <w:t>.</w:t>
      </w:r>
    </w:p>
    <w:p w14:paraId="74196DB3" w14:textId="77777777" w:rsidR="00133E4E" w:rsidRPr="00581BB0" w:rsidRDefault="00133E4E" w:rsidP="00133E4E">
      <w:pPr>
        <w:rPr>
          <w:rFonts w:cs="Arial"/>
          <w:noProof/>
        </w:rPr>
      </w:pPr>
    </w:p>
    <w:p w14:paraId="45C50C8C" w14:textId="77777777" w:rsidR="00AD4A98" w:rsidRDefault="00AD4A98">
      <w:pPr>
        <w:rPr>
          <w:i/>
          <w:noProof/>
        </w:rPr>
      </w:pPr>
      <w:r>
        <w:rPr>
          <w:i/>
          <w:noProof/>
        </w:rPr>
        <w:br w:type="page"/>
      </w:r>
    </w:p>
    <w:p w14:paraId="0E9269C3" w14:textId="0E469B6B" w:rsidR="00186378" w:rsidRPr="00581BB0" w:rsidRDefault="00186378" w:rsidP="00AD4A98">
      <w:pPr>
        <w:ind w:left="0" w:firstLine="1"/>
        <w:rPr>
          <w:rFonts w:cs="Arial"/>
          <w:i/>
          <w:noProof/>
        </w:rPr>
      </w:pPr>
      <w:r w:rsidRPr="00581BB0">
        <w:rPr>
          <w:i/>
          <w:noProof/>
        </w:rPr>
        <w:lastRenderedPageBreak/>
        <w:t>Cuadro 1: Estado de las contribuciones y provisión en caso de mora, 201</w:t>
      </w:r>
      <w:r w:rsidR="00DD27E5" w:rsidRPr="00581BB0">
        <w:rPr>
          <w:i/>
          <w:noProof/>
        </w:rPr>
        <w:t>6</w:t>
      </w:r>
      <w:r w:rsidRPr="00581BB0">
        <w:rPr>
          <w:i/>
          <w:noProof/>
        </w:rPr>
        <w:t>-20</w:t>
      </w:r>
      <w:r w:rsidR="00DD27E5" w:rsidRPr="00581BB0">
        <w:rPr>
          <w:i/>
          <w:noProof/>
        </w:rPr>
        <w:t>20</w:t>
      </w:r>
      <w:r w:rsidRPr="00581BB0">
        <w:rPr>
          <w:i/>
          <w:noProof/>
        </w:rPr>
        <w:t xml:space="preserve"> (en miles de francos suizos)</w:t>
      </w:r>
    </w:p>
    <w:tbl>
      <w:tblPr>
        <w:tblW w:w="9294" w:type="dxa"/>
        <w:tblInd w:w="-5" w:type="dxa"/>
        <w:tblLayout w:type="fixed"/>
        <w:tblCellMar>
          <w:top w:w="28" w:type="dxa"/>
          <w:bottom w:w="28" w:type="dxa"/>
        </w:tblCellMar>
        <w:tblLook w:val="04A0" w:firstRow="1" w:lastRow="0" w:firstColumn="1" w:lastColumn="0" w:noHBand="0" w:noVBand="1"/>
      </w:tblPr>
      <w:tblGrid>
        <w:gridCol w:w="4540"/>
        <w:gridCol w:w="951"/>
        <w:gridCol w:w="950"/>
        <w:gridCol w:w="951"/>
        <w:gridCol w:w="951"/>
        <w:gridCol w:w="951"/>
      </w:tblGrid>
      <w:tr w:rsidR="00DF43E8" w:rsidRPr="00581BB0" w14:paraId="14FD7918" w14:textId="0B61AF22" w:rsidTr="00DF43E8">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1F00986" w14:textId="77777777" w:rsidR="00DF43E8" w:rsidRPr="00581BB0" w:rsidRDefault="00DF43E8" w:rsidP="00BA5F32">
            <w:pPr>
              <w:ind w:left="0" w:firstLine="0"/>
              <w:jc w:val="center"/>
              <w:rPr>
                <w:b/>
                <w:noProof/>
              </w:rPr>
            </w:pPr>
            <w:r w:rsidRPr="00581BB0">
              <w:rPr>
                <w:b/>
                <w:noProof/>
              </w:rPr>
              <w:t>Descripción</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6BEEEDD7" w14:textId="6D31F22D" w:rsidR="00DF43E8" w:rsidRPr="00581BB0" w:rsidRDefault="00DF43E8" w:rsidP="00BA5F32">
            <w:pPr>
              <w:ind w:left="0" w:firstLine="0"/>
              <w:jc w:val="center"/>
              <w:rPr>
                <w:b/>
                <w:noProof/>
              </w:rPr>
            </w:pPr>
            <w:r w:rsidRPr="00581BB0">
              <w:rPr>
                <w:b/>
                <w:noProof/>
              </w:rPr>
              <w:t>201</w:t>
            </w:r>
            <w:r w:rsidR="00DD27E5" w:rsidRPr="00581BB0">
              <w:rPr>
                <w:b/>
                <w:noProof/>
              </w:rPr>
              <w:t>6</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274518" w14:textId="09155E64" w:rsidR="00DF43E8" w:rsidRPr="00581BB0" w:rsidRDefault="00DF43E8" w:rsidP="00BA5F32">
            <w:pPr>
              <w:ind w:left="0" w:firstLine="0"/>
              <w:jc w:val="center"/>
              <w:rPr>
                <w:b/>
                <w:noProof/>
              </w:rPr>
            </w:pPr>
            <w:r w:rsidRPr="00581BB0">
              <w:rPr>
                <w:b/>
                <w:noProof/>
              </w:rPr>
              <w:t>201</w:t>
            </w:r>
            <w:r w:rsidR="00DD27E5" w:rsidRPr="00581BB0">
              <w:rPr>
                <w:b/>
                <w:noProof/>
              </w:rPr>
              <w:t>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928A74" w14:textId="19BD38E2" w:rsidR="00DF43E8" w:rsidRPr="00581BB0" w:rsidRDefault="00DF43E8" w:rsidP="00BA5F32">
            <w:pPr>
              <w:ind w:left="0" w:firstLine="0"/>
              <w:jc w:val="center"/>
              <w:rPr>
                <w:b/>
                <w:noProof/>
              </w:rPr>
            </w:pPr>
            <w:r w:rsidRPr="00581BB0">
              <w:rPr>
                <w:b/>
                <w:noProof/>
              </w:rPr>
              <w:t>201</w:t>
            </w:r>
            <w:r w:rsidR="00DD27E5" w:rsidRPr="00581BB0">
              <w:rPr>
                <w:b/>
                <w:noProof/>
              </w:rPr>
              <w:t>8</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1D64ABA" w14:textId="15207D12" w:rsidR="00DF43E8" w:rsidRPr="00581BB0" w:rsidRDefault="00DF43E8" w:rsidP="00BA5F32">
            <w:pPr>
              <w:ind w:left="0" w:firstLine="0"/>
              <w:jc w:val="center"/>
              <w:rPr>
                <w:b/>
                <w:noProof/>
              </w:rPr>
            </w:pPr>
            <w:r w:rsidRPr="00581BB0">
              <w:rPr>
                <w:b/>
                <w:noProof/>
              </w:rPr>
              <w:t>201</w:t>
            </w:r>
            <w:r w:rsidR="00DD27E5" w:rsidRPr="00581BB0">
              <w:rPr>
                <w:b/>
                <w:noProof/>
              </w:rPr>
              <w:t>9</w:t>
            </w:r>
          </w:p>
        </w:tc>
        <w:tc>
          <w:tcPr>
            <w:tcW w:w="951" w:type="dxa"/>
            <w:tcBorders>
              <w:top w:val="single" w:sz="4" w:space="0" w:color="auto"/>
              <w:left w:val="nil"/>
              <w:bottom w:val="single" w:sz="4" w:space="0" w:color="auto"/>
              <w:right w:val="single" w:sz="4" w:space="0" w:color="auto"/>
            </w:tcBorders>
            <w:shd w:val="clear" w:color="auto" w:fill="C6D9F1" w:themeFill="text2" w:themeFillTint="33"/>
          </w:tcPr>
          <w:p w14:paraId="3D8867E5" w14:textId="38B8C8B0" w:rsidR="00DF43E8" w:rsidRPr="00581BB0" w:rsidRDefault="00DF43E8" w:rsidP="00BA5F32">
            <w:pPr>
              <w:ind w:left="0" w:firstLine="0"/>
              <w:jc w:val="center"/>
              <w:rPr>
                <w:b/>
                <w:noProof/>
              </w:rPr>
            </w:pPr>
            <w:r w:rsidRPr="00581BB0">
              <w:rPr>
                <w:b/>
                <w:noProof/>
              </w:rPr>
              <w:t>20</w:t>
            </w:r>
            <w:r w:rsidR="00DD27E5" w:rsidRPr="00581BB0">
              <w:rPr>
                <w:b/>
                <w:noProof/>
              </w:rPr>
              <w:t>20</w:t>
            </w:r>
          </w:p>
        </w:tc>
      </w:tr>
      <w:tr w:rsidR="00DF43E8" w:rsidRPr="00581BB0" w14:paraId="65836DA0" w14:textId="35068D0A" w:rsidTr="006305BF">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580C" w14:textId="77777777" w:rsidR="00DF43E8" w:rsidRPr="00581BB0" w:rsidRDefault="00DF43E8" w:rsidP="00BA5F32">
            <w:pPr>
              <w:ind w:left="0" w:firstLine="0"/>
              <w:rPr>
                <w:rFonts w:asciiTheme="minorHAnsi" w:eastAsia="Times New Roman" w:hAnsiTheme="minorHAnsi" w:cs="Arial"/>
                <w:noProof/>
                <w:color w:val="000000"/>
              </w:rPr>
            </w:pPr>
            <w:r w:rsidRPr="00581BB0">
              <w:rPr>
                <w:rFonts w:asciiTheme="minorHAnsi" w:hAnsiTheme="minorHAnsi"/>
                <w:noProof/>
                <w:color w:val="000000"/>
              </w:rPr>
              <w:t>Cuotas de las Partes Contratantes</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014816" w14:textId="7777777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9371BDB" w14:textId="7777777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346C50" w14:textId="7777777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02C108A" w14:textId="7777777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779</w:t>
            </w:r>
          </w:p>
        </w:tc>
        <w:tc>
          <w:tcPr>
            <w:tcW w:w="951" w:type="dxa"/>
            <w:tcBorders>
              <w:top w:val="single" w:sz="4" w:space="0" w:color="auto"/>
              <w:left w:val="nil"/>
              <w:bottom w:val="single" w:sz="4" w:space="0" w:color="auto"/>
              <w:right w:val="single" w:sz="4" w:space="0" w:color="auto"/>
            </w:tcBorders>
            <w:vAlign w:val="center"/>
          </w:tcPr>
          <w:p w14:paraId="575D9219" w14:textId="0A4C4754"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779</w:t>
            </w:r>
          </w:p>
        </w:tc>
      </w:tr>
      <w:tr w:rsidR="00DF43E8" w:rsidRPr="00581BB0" w14:paraId="609C718C" w14:textId="3BBA9E47"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1177C0" w14:textId="32458D1E" w:rsidR="00DF43E8" w:rsidRPr="00581BB0" w:rsidRDefault="00DF43E8" w:rsidP="00BA5F32">
            <w:pPr>
              <w:ind w:left="0" w:firstLine="0"/>
              <w:rPr>
                <w:rFonts w:asciiTheme="minorHAnsi" w:eastAsia="Times New Roman" w:hAnsiTheme="minorHAnsi" w:cs="Arial"/>
                <w:noProof/>
                <w:color w:val="000000"/>
              </w:rPr>
            </w:pPr>
            <w:r w:rsidRPr="00581BB0">
              <w:rPr>
                <w:rFonts w:asciiTheme="minorHAnsi" w:hAnsiTheme="minorHAnsi"/>
                <w:noProof/>
                <w:color w:val="000000"/>
              </w:rPr>
              <w:t>Contribución voluntaria de los Estados Unidos de América</w:t>
            </w:r>
          </w:p>
        </w:tc>
        <w:tc>
          <w:tcPr>
            <w:tcW w:w="951" w:type="dxa"/>
            <w:tcBorders>
              <w:top w:val="nil"/>
              <w:left w:val="nil"/>
              <w:bottom w:val="single" w:sz="4" w:space="0" w:color="auto"/>
              <w:right w:val="single" w:sz="4" w:space="0" w:color="auto"/>
            </w:tcBorders>
            <w:shd w:val="clear" w:color="auto" w:fill="auto"/>
            <w:noWrap/>
            <w:vAlign w:val="center"/>
            <w:hideMark/>
          </w:tcPr>
          <w:p w14:paraId="55DA0636" w14:textId="7777777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 066</w:t>
            </w:r>
          </w:p>
        </w:tc>
        <w:tc>
          <w:tcPr>
            <w:tcW w:w="950" w:type="dxa"/>
            <w:tcBorders>
              <w:top w:val="nil"/>
              <w:left w:val="nil"/>
              <w:bottom w:val="single" w:sz="4" w:space="0" w:color="auto"/>
              <w:right w:val="single" w:sz="4" w:space="0" w:color="auto"/>
            </w:tcBorders>
            <w:shd w:val="clear" w:color="auto" w:fill="auto"/>
            <w:noWrap/>
            <w:vAlign w:val="center"/>
            <w:hideMark/>
          </w:tcPr>
          <w:p w14:paraId="282D3171" w14:textId="46C375CC"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Pr="00581BB0">
              <w:rPr>
                <w:rFonts w:asciiTheme="minorHAnsi" w:hAnsiTheme="minorHAnsi"/>
                <w:noProof/>
                <w:color w:val="000000"/>
              </w:rPr>
              <w:t>066</w:t>
            </w:r>
          </w:p>
        </w:tc>
        <w:tc>
          <w:tcPr>
            <w:tcW w:w="951" w:type="dxa"/>
            <w:tcBorders>
              <w:top w:val="nil"/>
              <w:left w:val="nil"/>
              <w:bottom w:val="single" w:sz="4" w:space="0" w:color="auto"/>
              <w:right w:val="single" w:sz="4" w:space="0" w:color="auto"/>
            </w:tcBorders>
            <w:shd w:val="clear" w:color="auto" w:fill="auto"/>
            <w:noWrap/>
            <w:vAlign w:val="center"/>
            <w:hideMark/>
          </w:tcPr>
          <w:p w14:paraId="68CE7E23" w14:textId="13607B93"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Pr="00581BB0">
              <w:rPr>
                <w:rFonts w:asciiTheme="minorHAnsi" w:hAnsiTheme="minorHAnsi"/>
                <w:noProof/>
                <w:color w:val="000000"/>
              </w:rPr>
              <w:t>066</w:t>
            </w:r>
          </w:p>
        </w:tc>
        <w:tc>
          <w:tcPr>
            <w:tcW w:w="951" w:type="dxa"/>
            <w:tcBorders>
              <w:top w:val="nil"/>
              <w:left w:val="nil"/>
              <w:bottom w:val="single" w:sz="4" w:space="0" w:color="auto"/>
              <w:right w:val="single" w:sz="4" w:space="0" w:color="auto"/>
            </w:tcBorders>
            <w:shd w:val="clear" w:color="auto" w:fill="auto"/>
            <w:noWrap/>
            <w:vAlign w:val="center"/>
            <w:hideMark/>
          </w:tcPr>
          <w:p w14:paraId="54C9E67F" w14:textId="54F1EEAB"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Pr="00581BB0">
              <w:rPr>
                <w:rFonts w:asciiTheme="minorHAnsi" w:hAnsiTheme="minorHAnsi"/>
                <w:noProof/>
                <w:color w:val="000000"/>
              </w:rPr>
              <w:t>066</w:t>
            </w:r>
          </w:p>
        </w:tc>
        <w:tc>
          <w:tcPr>
            <w:tcW w:w="951" w:type="dxa"/>
            <w:tcBorders>
              <w:top w:val="nil"/>
              <w:left w:val="nil"/>
              <w:bottom w:val="single" w:sz="4" w:space="0" w:color="auto"/>
              <w:right w:val="single" w:sz="4" w:space="0" w:color="auto"/>
            </w:tcBorders>
            <w:vAlign w:val="center"/>
          </w:tcPr>
          <w:p w14:paraId="0156D16E" w14:textId="0FF67498"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Pr="00581BB0">
              <w:rPr>
                <w:rFonts w:asciiTheme="minorHAnsi" w:hAnsiTheme="minorHAnsi"/>
                <w:noProof/>
                <w:color w:val="000000"/>
              </w:rPr>
              <w:t>066</w:t>
            </w:r>
          </w:p>
        </w:tc>
      </w:tr>
      <w:tr w:rsidR="00DF43E8" w:rsidRPr="00581BB0" w14:paraId="49DE6109" w14:textId="7AAD0EF2"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CBCF8C6" w14:textId="7903E9D5" w:rsidR="00DF43E8" w:rsidRPr="00581BB0" w:rsidRDefault="00DF43E8" w:rsidP="00BA5F32">
            <w:pPr>
              <w:ind w:left="0" w:firstLine="0"/>
              <w:rPr>
                <w:rFonts w:asciiTheme="minorHAnsi" w:eastAsia="Times New Roman" w:hAnsiTheme="minorHAnsi" w:cs="Arial"/>
                <w:noProof/>
                <w:color w:val="000000"/>
              </w:rPr>
            </w:pPr>
            <w:r w:rsidRPr="00581BB0">
              <w:rPr>
                <w:rFonts w:asciiTheme="minorHAnsi" w:hAnsiTheme="minorHAnsi"/>
                <w:noProof/>
                <w:color w:val="000000"/>
              </w:rPr>
              <w:t>Contribuciones pendientes acumuladas al final del año</w:t>
            </w:r>
          </w:p>
        </w:tc>
        <w:tc>
          <w:tcPr>
            <w:tcW w:w="951" w:type="dxa"/>
            <w:tcBorders>
              <w:top w:val="nil"/>
              <w:left w:val="nil"/>
              <w:bottom w:val="single" w:sz="4" w:space="0" w:color="auto"/>
              <w:right w:val="single" w:sz="4" w:space="0" w:color="auto"/>
            </w:tcBorders>
            <w:shd w:val="clear" w:color="auto" w:fill="auto"/>
            <w:noWrap/>
            <w:vAlign w:val="center"/>
            <w:hideMark/>
          </w:tcPr>
          <w:p w14:paraId="39074FE4" w14:textId="232CF7D7"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 </w:t>
            </w:r>
            <w:r w:rsidR="00D74C4E" w:rsidRPr="00581BB0">
              <w:rPr>
                <w:rFonts w:asciiTheme="minorHAnsi" w:hAnsiTheme="minorHAnsi"/>
                <w:noProof/>
                <w:color w:val="000000"/>
              </w:rPr>
              <w:t>277</w:t>
            </w:r>
          </w:p>
        </w:tc>
        <w:tc>
          <w:tcPr>
            <w:tcW w:w="950" w:type="dxa"/>
            <w:tcBorders>
              <w:top w:val="nil"/>
              <w:left w:val="nil"/>
              <w:bottom w:val="single" w:sz="4" w:space="0" w:color="auto"/>
              <w:right w:val="single" w:sz="4" w:space="0" w:color="auto"/>
            </w:tcBorders>
            <w:shd w:val="clear" w:color="auto" w:fill="auto"/>
            <w:noWrap/>
            <w:vAlign w:val="center"/>
            <w:hideMark/>
          </w:tcPr>
          <w:p w14:paraId="6890BA4A" w14:textId="1C276961"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00D74C4E" w:rsidRPr="00581BB0">
              <w:rPr>
                <w:rFonts w:asciiTheme="minorHAnsi" w:hAnsiTheme="minorHAnsi"/>
                <w:noProof/>
                <w:color w:val="000000"/>
              </w:rPr>
              <w:t>886</w:t>
            </w:r>
          </w:p>
        </w:tc>
        <w:tc>
          <w:tcPr>
            <w:tcW w:w="951" w:type="dxa"/>
            <w:tcBorders>
              <w:top w:val="nil"/>
              <w:left w:val="nil"/>
              <w:bottom w:val="single" w:sz="4" w:space="0" w:color="auto"/>
              <w:right w:val="single" w:sz="4" w:space="0" w:color="auto"/>
            </w:tcBorders>
            <w:shd w:val="clear" w:color="auto" w:fill="auto"/>
            <w:noWrap/>
            <w:vAlign w:val="center"/>
            <w:hideMark/>
          </w:tcPr>
          <w:p w14:paraId="13478845" w14:textId="10FA08C9" w:rsidR="00DF43E8" w:rsidRPr="00581BB0" w:rsidRDefault="00DF43E8"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w:t>
            </w:r>
            <w:r w:rsidR="000478B4" w:rsidRPr="00581BB0">
              <w:rPr>
                <w:rFonts w:asciiTheme="minorHAnsi" w:hAnsiTheme="minorHAnsi"/>
                <w:noProof/>
                <w:color w:val="000000"/>
              </w:rPr>
              <w:t> </w:t>
            </w:r>
            <w:r w:rsidR="00D74C4E" w:rsidRPr="00581BB0">
              <w:rPr>
                <w:rFonts w:asciiTheme="minorHAnsi" w:hAnsiTheme="minorHAnsi"/>
                <w:noProof/>
                <w:color w:val="000000"/>
              </w:rPr>
              <w:t>496</w:t>
            </w:r>
          </w:p>
        </w:tc>
        <w:tc>
          <w:tcPr>
            <w:tcW w:w="951" w:type="dxa"/>
            <w:tcBorders>
              <w:top w:val="nil"/>
              <w:left w:val="nil"/>
              <w:bottom w:val="single" w:sz="4" w:space="0" w:color="auto"/>
              <w:right w:val="single" w:sz="4" w:space="0" w:color="auto"/>
            </w:tcBorders>
            <w:shd w:val="clear" w:color="auto" w:fill="auto"/>
            <w:noWrap/>
            <w:vAlign w:val="center"/>
            <w:hideMark/>
          </w:tcPr>
          <w:p w14:paraId="3A437B4F" w14:textId="184D6BA0"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3 210</w:t>
            </w:r>
          </w:p>
        </w:tc>
        <w:tc>
          <w:tcPr>
            <w:tcW w:w="951" w:type="dxa"/>
            <w:tcBorders>
              <w:top w:val="nil"/>
              <w:left w:val="nil"/>
              <w:bottom w:val="single" w:sz="4" w:space="0" w:color="auto"/>
              <w:right w:val="single" w:sz="4" w:space="0" w:color="auto"/>
            </w:tcBorders>
            <w:vAlign w:val="center"/>
          </w:tcPr>
          <w:p w14:paraId="5C235DA3" w14:textId="5B03D5D0"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1 674</w:t>
            </w:r>
          </w:p>
        </w:tc>
      </w:tr>
      <w:tr w:rsidR="00DF43E8" w:rsidRPr="00581BB0" w14:paraId="4B83F38F" w14:textId="53CC2808" w:rsidTr="006305BF">
        <w:trPr>
          <w:trHeight w:val="5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3D8037" w14:textId="0F2036CF" w:rsidR="00DF43E8" w:rsidRPr="00581BB0" w:rsidRDefault="00DF43E8" w:rsidP="00BA5F32">
            <w:pPr>
              <w:ind w:left="0" w:firstLine="0"/>
              <w:rPr>
                <w:rFonts w:asciiTheme="minorHAnsi" w:eastAsia="Times New Roman" w:hAnsiTheme="minorHAnsi" w:cs="Arial"/>
                <w:noProof/>
                <w:color w:val="000000"/>
              </w:rPr>
            </w:pPr>
            <w:r w:rsidRPr="00581BB0">
              <w:rPr>
                <w:rFonts w:asciiTheme="minorHAnsi" w:hAnsiTheme="minorHAnsi"/>
                <w:noProof/>
                <w:color w:val="000000"/>
              </w:rPr>
              <w:t>Provisión en caso de mora (es decir, provisión para contribuciones pendientes de pago)</w:t>
            </w:r>
          </w:p>
        </w:tc>
        <w:tc>
          <w:tcPr>
            <w:tcW w:w="951" w:type="dxa"/>
            <w:tcBorders>
              <w:top w:val="nil"/>
              <w:left w:val="nil"/>
              <w:bottom w:val="single" w:sz="4" w:space="0" w:color="auto"/>
              <w:right w:val="single" w:sz="4" w:space="0" w:color="auto"/>
            </w:tcBorders>
            <w:shd w:val="clear" w:color="auto" w:fill="auto"/>
            <w:noWrap/>
            <w:vAlign w:val="center"/>
            <w:hideMark/>
          </w:tcPr>
          <w:p w14:paraId="7ADD2D6C" w14:textId="5D1C603D"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653</w:t>
            </w:r>
          </w:p>
        </w:tc>
        <w:tc>
          <w:tcPr>
            <w:tcW w:w="950" w:type="dxa"/>
            <w:tcBorders>
              <w:top w:val="nil"/>
              <w:left w:val="nil"/>
              <w:bottom w:val="single" w:sz="4" w:space="0" w:color="auto"/>
              <w:right w:val="single" w:sz="4" w:space="0" w:color="auto"/>
            </w:tcBorders>
            <w:shd w:val="clear" w:color="auto" w:fill="auto"/>
            <w:noWrap/>
            <w:vAlign w:val="center"/>
            <w:hideMark/>
          </w:tcPr>
          <w:p w14:paraId="1224879E" w14:textId="0E2754DE"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720</w:t>
            </w:r>
          </w:p>
        </w:tc>
        <w:tc>
          <w:tcPr>
            <w:tcW w:w="951" w:type="dxa"/>
            <w:tcBorders>
              <w:top w:val="nil"/>
              <w:left w:val="nil"/>
              <w:bottom w:val="single" w:sz="4" w:space="0" w:color="auto"/>
              <w:right w:val="single" w:sz="4" w:space="0" w:color="auto"/>
            </w:tcBorders>
            <w:shd w:val="clear" w:color="auto" w:fill="auto"/>
            <w:noWrap/>
            <w:vAlign w:val="center"/>
            <w:hideMark/>
          </w:tcPr>
          <w:p w14:paraId="1E7363C9" w14:textId="16C98F1A"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663</w:t>
            </w:r>
          </w:p>
        </w:tc>
        <w:tc>
          <w:tcPr>
            <w:tcW w:w="951" w:type="dxa"/>
            <w:tcBorders>
              <w:top w:val="nil"/>
              <w:left w:val="nil"/>
              <w:bottom w:val="single" w:sz="4" w:space="0" w:color="auto"/>
              <w:right w:val="single" w:sz="4" w:space="0" w:color="auto"/>
            </w:tcBorders>
            <w:shd w:val="clear" w:color="auto" w:fill="auto"/>
            <w:noWrap/>
            <w:vAlign w:val="center"/>
            <w:hideMark/>
          </w:tcPr>
          <w:p w14:paraId="4BC7D003" w14:textId="0C21D67F"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896</w:t>
            </w:r>
          </w:p>
        </w:tc>
        <w:tc>
          <w:tcPr>
            <w:tcW w:w="951" w:type="dxa"/>
            <w:tcBorders>
              <w:top w:val="nil"/>
              <w:left w:val="nil"/>
              <w:bottom w:val="single" w:sz="4" w:space="0" w:color="auto"/>
              <w:right w:val="single" w:sz="4" w:space="0" w:color="auto"/>
            </w:tcBorders>
            <w:vAlign w:val="center"/>
          </w:tcPr>
          <w:p w14:paraId="5A28915F" w14:textId="34D998B3" w:rsidR="00DF43E8" w:rsidRPr="00581BB0" w:rsidRDefault="00D74C4E" w:rsidP="006305BF">
            <w:pPr>
              <w:ind w:left="0" w:firstLine="0"/>
              <w:jc w:val="right"/>
              <w:rPr>
                <w:rFonts w:asciiTheme="minorHAnsi" w:eastAsia="Times New Roman" w:hAnsiTheme="minorHAnsi" w:cs="Arial"/>
                <w:noProof/>
                <w:color w:val="000000"/>
              </w:rPr>
            </w:pPr>
            <w:r w:rsidRPr="00581BB0">
              <w:rPr>
                <w:rFonts w:asciiTheme="minorHAnsi" w:hAnsiTheme="minorHAnsi"/>
                <w:noProof/>
                <w:color w:val="000000"/>
              </w:rPr>
              <w:t>990</w:t>
            </w:r>
          </w:p>
        </w:tc>
      </w:tr>
    </w:tbl>
    <w:p w14:paraId="20238114" w14:textId="77777777" w:rsidR="00186378" w:rsidRPr="00581BB0" w:rsidRDefault="00186378" w:rsidP="009825D5">
      <w:pPr>
        <w:rPr>
          <w:rFonts w:cs="Arial"/>
          <w:noProof/>
        </w:rPr>
      </w:pPr>
    </w:p>
    <w:p w14:paraId="0D1BA4BA" w14:textId="77777777" w:rsidR="00133E4E" w:rsidRPr="00581BB0" w:rsidRDefault="00133E4E" w:rsidP="004316A3">
      <w:pPr>
        <w:rPr>
          <w:rFonts w:cs="Arial"/>
          <w:noProof/>
        </w:rPr>
      </w:pPr>
    </w:p>
    <w:p w14:paraId="52300A9D" w14:textId="20BF669D" w:rsidR="00D336C4" w:rsidRPr="00581BB0" w:rsidRDefault="004E1861" w:rsidP="00F848A7">
      <w:pPr>
        <w:rPr>
          <w:rFonts w:cs="Arial"/>
          <w:noProof/>
        </w:rPr>
      </w:pPr>
      <w:r w:rsidRPr="00581BB0">
        <w:rPr>
          <w:noProof/>
        </w:rPr>
        <w:t>10.</w:t>
      </w:r>
      <w:r w:rsidRPr="00581BB0">
        <w:rPr>
          <w:noProof/>
        </w:rPr>
        <w:tab/>
      </w:r>
      <w:r w:rsidR="00431B79" w:rsidRPr="00581BB0">
        <w:rPr>
          <w:noProof/>
        </w:rPr>
        <w:t xml:space="preserve">De conformidad con </w:t>
      </w:r>
      <w:r w:rsidRPr="00581BB0">
        <w:rPr>
          <w:noProof/>
        </w:rPr>
        <w:t xml:space="preserve">la </w:t>
      </w:r>
      <w:r w:rsidR="004F485A" w:rsidRPr="00581BB0">
        <w:rPr>
          <w:noProof/>
        </w:rPr>
        <w:t>D</w:t>
      </w:r>
      <w:r w:rsidRPr="00581BB0">
        <w:rPr>
          <w:noProof/>
        </w:rPr>
        <w:t xml:space="preserve">ecisión SC57-39 </w:t>
      </w:r>
      <w:r w:rsidR="004F485A" w:rsidRPr="00581BB0">
        <w:rPr>
          <w:noProof/>
        </w:rPr>
        <w:t xml:space="preserve">que </w:t>
      </w:r>
      <w:r w:rsidRPr="00581BB0">
        <w:rPr>
          <w:noProof/>
        </w:rPr>
        <w:t xml:space="preserve">el Comité Permanente </w:t>
      </w:r>
      <w:r w:rsidR="004F485A" w:rsidRPr="00581BB0">
        <w:rPr>
          <w:noProof/>
        </w:rPr>
        <w:t>adoptó</w:t>
      </w:r>
      <w:r w:rsidRPr="00581BB0">
        <w:rPr>
          <w:noProof/>
        </w:rPr>
        <w:t xml:space="preserve"> </w:t>
      </w:r>
      <w:r w:rsidR="004F485A" w:rsidRPr="00581BB0">
        <w:rPr>
          <w:noProof/>
        </w:rPr>
        <w:t xml:space="preserve">en </w:t>
      </w:r>
      <w:r w:rsidRPr="00581BB0">
        <w:rPr>
          <w:noProof/>
        </w:rPr>
        <w:t xml:space="preserve">su 57ª reunión, la provisión </w:t>
      </w:r>
      <w:r w:rsidR="00431B79" w:rsidRPr="00581BB0">
        <w:rPr>
          <w:noProof/>
        </w:rPr>
        <w:t xml:space="preserve">para las contribuciones </w:t>
      </w:r>
      <w:r w:rsidR="004F485A" w:rsidRPr="00581BB0">
        <w:rPr>
          <w:noProof/>
        </w:rPr>
        <w:t>en caso de mora</w:t>
      </w:r>
      <w:r w:rsidR="00431B79" w:rsidRPr="00581BB0">
        <w:rPr>
          <w:noProof/>
        </w:rPr>
        <w:t xml:space="preserve"> se ha calculado desde 2019 </w:t>
      </w:r>
      <w:r w:rsidRPr="00581BB0">
        <w:rPr>
          <w:noProof/>
        </w:rPr>
        <w:t>de acuerdo con el método propuesto por el auditor externo. Al igual que en años anteriores, se aplicó una provisión del 20</w:t>
      </w:r>
      <w:r w:rsidR="008D07B4" w:rsidRPr="00581BB0">
        <w:rPr>
          <w:noProof/>
        </w:rPr>
        <w:t xml:space="preserve"> </w:t>
      </w:r>
      <w:r w:rsidR="004F485A" w:rsidRPr="00581BB0">
        <w:rPr>
          <w:noProof/>
        </w:rPr>
        <w:t>%</w:t>
      </w:r>
      <w:r w:rsidRPr="00581BB0">
        <w:rPr>
          <w:noProof/>
        </w:rPr>
        <w:t xml:space="preserve"> sobre contribuciones pendientes de pago por dos años, el 60 </w:t>
      </w:r>
      <w:r w:rsidR="004F485A" w:rsidRPr="00581BB0">
        <w:rPr>
          <w:noProof/>
        </w:rPr>
        <w:t>%</w:t>
      </w:r>
      <w:r w:rsidR="008D07B4" w:rsidRPr="00581BB0">
        <w:rPr>
          <w:noProof/>
        </w:rPr>
        <w:t xml:space="preserve"> </w:t>
      </w:r>
      <w:r w:rsidRPr="00581BB0">
        <w:rPr>
          <w:noProof/>
        </w:rPr>
        <w:t xml:space="preserve">sobre contribuciones pendientes de pago por tres años y el 80 </w:t>
      </w:r>
      <w:r w:rsidR="004F485A" w:rsidRPr="00581BB0">
        <w:rPr>
          <w:noProof/>
        </w:rPr>
        <w:t>%</w:t>
      </w:r>
      <w:r w:rsidR="008D07B4" w:rsidRPr="00581BB0">
        <w:rPr>
          <w:noProof/>
        </w:rPr>
        <w:t xml:space="preserve"> </w:t>
      </w:r>
      <w:r w:rsidRPr="00581BB0">
        <w:rPr>
          <w:noProof/>
        </w:rPr>
        <w:t>sobre contribuciones pendientes de pago por cuatro años. Además, de conformidad con la Decisión SC57-39, se aplicó una provisión del 100</w:t>
      </w:r>
      <w:r w:rsidR="008D07B4" w:rsidRPr="00581BB0">
        <w:rPr>
          <w:noProof/>
        </w:rPr>
        <w:t xml:space="preserve"> </w:t>
      </w:r>
      <w:r w:rsidR="004F485A" w:rsidRPr="00581BB0">
        <w:rPr>
          <w:noProof/>
        </w:rPr>
        <w:t>%</w:t>
      </w:r>
      <w:r w:rsidRPr="00581BB0">
        <w:rPr>
          <w:noProof/>
        </w:rPr>
        <w:t xml:space="preserve"> a todos los saldos pendientes de las Partes Contratantes que no hubieran pagado su</w:t>
      </w:r>
      <w:r w:rsidR="008D07B4" w:rsidRPr="00581BB0">
        <w:rPr>
          <w:noProof/>
        </w:rPr>
        <w:t>s</w:t>
      </w:r>
      <w:r w:rsidRPr="00581BB0">
        <w:rPr>
          <w:noProof/>
        </w:rPr>
        <w:t xml:space="preserve"> contribuci</w:t>
      </w:r>
      <w:r w:rsidR="008D07B4" w:rsidRPr="00581BB0">
        <w:rPr>
          <w:noProof/>
        </w:rPr>
        <w:t>ones</w:t>
      </w:r>
      <w:r w:rsidRPr="00581BB0">
        <w:rPr>
          <w:noProof/>
        </w:rPr>
        <w:t xml:space="preserve"> en los últimos cuatro años, es decir, de 201</w:t>
      </w:r>
      <w:r w:rsidR="008D07B4" w:rsidRPr="00581BB0">
        <w:rPr>
          <w:noProof/>
        </w:rPr>
        <w:t>7</w:t>
      </w:r>
      <w:r w:rsidRPr="00581BB0">
        <w:rPr>
          <w:noProof/>
        </w:rPr>
        <w:t xml:space="preserve"> a 20</w:t>
      </w:r>
      <w:r w:rsidR="008D07B4" w:rsidRPr="00581BB0">
        <w:rPr>
          <w:noProof/>
        </w:rPr>
        <w:t xml:space="preserve">20, </w:t>
      </w:r>
      <w:r w:rsidR="002B6E13" w:rsidRPr="00581BB0">
        <w:rPr>
          <w:noProof/>
        </w:rPr>
        <w:t>a fin de cumplir plenamente con la legislación suiza, y con el objetivo de incorporar la noción de</w:t>
      </w:r>
      <w:r w:rsidR="004F485A" w:rsidRPr="00581BB0">
        <w:rPr>
          <w:noProof/>
        </w:rPr>
        <w:t>l</w:t>
      </w:r>
      <w:r w:rsidR="002B6E13" w:rsidRPr="00581BB0">
        <w:rPr>
          <w:noProof/>
        </w:rPr>
        <w:t xml:space="preserve"> riesgo económico resultante de la demora en el pago de algunas Partes Contratantes durante muchos años</w:t>
      </w:r>
      <w:r w:rsidRPr="00581BB0">
        <w:rPr>
          <w:noProof/>
        </w:rPr>
        <w:t>.</w:t>
      </w:r>
    </w:p>
    <w:p w14:paraId="6D3F2548" w14:textId="77777777" w:rsidR="00D336C4" w:rsidRPr="00581BB0" w:rsidRDefault="00D336C4" w:rsidP="00F848A7">
      <w:pPr>
        <w:rPr>
          <w:rFonts w:cs="Arial"/>
          <w:noProof/>
        </w:rPr>
      </w:pPr>
    </w:p>
    <w:p w14:paraId="31B7E2DE" w14:textId="54FF0B8A" w:rsidR="00A03B7B" w:rsidRPr="00581BB0" w:rsidRDefault="004E1861" w:rsidP="004E1861">
      <w:pPr>
        <w:rPr>
          <w:rFonts w:cs="Arial"/>
          <w:noProof/>
        </w:rPr>
      </w:pPr>
      <w:r w:rsidRPr="00581BB0">
        <w:rPr>
          <w:noProof/>
        </w:rPr>
        <w:t>11.</w:t>
      </w:r>
      <w:r w:rsidRPr="00581BB0">
        <w:rPr>
          <w:noProof/>
        </w:rPr>
        <w:tab/>
        <w:t xml:space="preserve">En </w:t>
      </w:r>
      <w:r w:rsidR="002B6E13" w:rsidRPr="00581BB0">
        <w:rPr>
          <w:noProof/>
        </w:rPr>
        <w:t>2020</w:t>
      </w:r>
      <w:r w:rsidRPr="00581BB0">
        <w:rPr>
          <w:noProof/>
        </w:rPr>
        <w:t>, la provisión total del 100</w:t>
      </w:r>
      <w:r w:rsidR="002B6E13" w:rsidRPr="00581BB0">
        <w:rPr>
          <w:noProof/>
        </w:rPr>
        <w:t xml:space="preserve"> </w:t>
      </w:r>
      <w:r w:rsidRPr="00581BB0">
        <w:rPr>
          <w:noProof/>
        </w:rPr>
        <w:t xml:space="preserve">% se aplicó a </w:t>
      </w:r>
      <w:r w:rsidR="002B6E13" w:rsidRPr="00581BB0">
        <w:rPr>
          <w:noProof/>
        </w:rPr>
        <w:t>33</w:t>
      </w:r>
      <w:r w:rsidRPr="00581BB0">
        <w:rPr>
          <w:noProof/>
        </w:rPr>
        <w:t xml:space="preserve"> Partes Contratantes con un total de </w:t>
      </w:r>
      <w:r w:rsidR="00AB7B74" w:rsidRPr="00581BB0">
        <w:rPr>
          <w:noProof/>
        </w:rPr>
        <w:t>contribuciones</w:t>
      </w:r>
      <w:r w:rsidRPr="00581BB0">
        <w:rPr>
          <w:noProof/>
        </w:rPr>
        <w:t xml:space="preserve"> pendientes de 7</w:t>
      </w:r>
      <w:r w:rsidR="002B6E13" w:rsidRPr="00581BB0">
        <w:rPr>
          <w:noProof/>
        </w:rPr>
        <w:t>69</w:t>
      </w:r>
      <w:r w:rsidRPr="00581BB0">
        <w:rPr>
          <w:noProof/>
        </w:rPr>
        <w:t> 000 francos suizos</w:t>
      </w:r>
      <w:r w:rsidR="002B6E13" w:rsidRPr="00581BB0">
        <w:rPr>
          <w:noProof/>
        </w:rPr>
        <w:t xml:space="preserve"> (en comparación con 34 Partes Contratantes con un total de </w:t>
      </w:r>
      <w:r w:rsidR="00AB7B74" w:rsidRPr="00581BB0">
        <w:rPr>
          <w:noProof/>
        </w:rPr>
        <w:t xml:space="preserve">contribuciones </w:t>
      </w:r>
      <w:r w:rsidR="002B6E13" w:rsidRPr="00581BB0">
        <w:rPr>
          <w:noProof/>
        </w:rPr>
        <w:t>pendientes de 707 000 francos suizos en 2019</w:t>
      </w:r>
      <w:r w:rsidR="00A93D67" w:rsidRPr="00581BB0">
        <w:rPr>
          <w:noProof/>
        </w:rPr>
        <w:t>), de las cuales 12</w:t>
      </w:r>
      <w:r w:rsidRPr="00581BB0">
        <w:rPr>
          <w:noProof/>
        </w:rPr>
        <w:t xml:space="preserve"> Partes no </w:t>
      </w:r>
      <w:r w:rsidR="00A93D67" w:rsidRPr="00581BB0">
        <w:rPr>
          <w:noProof/>
        </w:rPr>
        <w:t>han</w:t>
      </w:r>
      <w:r w:rsidRPr="00581BB0">
        <w:rPr>
          <w:noProof/>
        </w:rPr>
        <w:t xml:space="preserve"> pagado ninguna contribución</w:t>
      </w:r>
      <w:r w:rsidR="00A93D67" w:rsidRPr="00581BB0">
        <w:rPr>
          <w:noProof/>
        </w:rPr>
        <w:t xml:space="preserve"> durante más de diez años</w:t>
      </w:r>
      <w:r w:rsidRPr="00581BB0">
        <w:rPr>
          <w:noProof/>
        </w:rPr>
        <w:t>.</w:t>
      </w:r>
    </w:p>
    <w:p w14:paraId="0B5D8071" w14:textId="77777777" w:rsidR="002027B6" w:rsidRPr="00581BB0" w:rsidRDefault="002027B6" w:rsidP="004316A3">
      <w:pPr>
        <w:rPr>
          <w:rFonts w:cs="Arial"/>
          <w:noProof/>
        </w:rPr>
      </w:pPr>
    </w:p>
    <w:p w14:paraId="1D15332A" w14:textId="16797275" w:rsidR="002027B6" w:rsidRPr="00581BB0" w:rsidRDefault="0038249A" w:rsidP="00AD53FB">
      <w:pPr>
        <w:rPr>
          <w:rFonts w:cs="Arial"/>
          <w:noProof/>
        </w:rPr>
      </w:pPr>
      <w:r w:rsidRPr="00581BB0">
        <w:rPr>
          <w:noProof/>
        </w:rPr>
        <w:t>12.</w:t>
      </w:r>
      <w:r w:rsidRPr="00581BB0">
        <w:rPr>
          <w:noProof/>
        </w:rPr>
        <w:tab/>
        <w:t xml:space="preserve">Al 31 de diciembre de </w:t>
      </w:r>
      <w:r w:rsidR="00A93D67" w:rsidRPr="00581BB0">
        <w:rPr>
          <w:noProof/>
        </w:rPr>
        <w:t>2020</w:t>
      </w:r>
      <w:r w:rsidRPr="00581BB0">
        <w:rPr>
          <w:noProof/>
        </w:rPr>
        <w:t xml:space="preserve">, </w:t>
      </w:r>
      <w:r w:rsidR="00A93D67" w:rsidRPr="00581BB0">
        <w:rPr>
          <w:noProof/>
        </w:rPr>
        <w:t>102</w:t>
      </w:r>
      <w:r w:rsidRPr="00581BB0">
        <w:rPr>
          <w:noProof/>
        </w:rPr>
        <w:t xml:space="preserve"> de las Partes Contratantes habían pagado todas sus contribuciones hasta 201</w:t>
      </w:r>
      <w:r w:rsidR="00A93D67" w:rsidRPr="00581BB0">
        <w:rPr>
          <w:noProof/>
        </w:rPr>
        <w:t>9</w:t>
      </w:r>
      <w:r w:rsidRPr="00581BB0">
        <w:rPr>
          <w:noProof/>
        </w:rPr>
        <w:t xml:space="preserve"> inclusive (en comparación con las </w:t>
      </w:r>
      <w:r w:rsidR="00A93D67" w:rsidRPr="00581BB0">
        <w:rPr>
          <w:noProof/>
        </w:rPr>
        <w:t>98</w:t>
      </w:r>
      <w:r w:rsidRPr="00581BB0">
        <w:rPr>
          <w:noProof/>
        </w:rPr>
        <w:t xml:space="preserve"> Partes que, al final de 201</w:t>
      </w:r>
      <w:r w:rsidR="00A93D67" w:rsidRPr="00581BB0">
        <w:rPr>
          <w:noProof/>
        </w:rPr>
        <w:t>9</w:t>
      </w:r>
      <w:r w:rsidRPr="00581BB0">
        <w:rPr>
          <w:noProof/>
        </w:rPr>
        <w:t>, habían pagado su contribución hasta 201</w:t>
      </w:r>
      <w:r w:rsidR="00A93D67" w:rsidRPr="00581BB0">
        <w:rPr>
          <w:noProof/>
        </w:rPr>
        <w:t>8</w:t>
      </w:r>
      <w:r w:rsidRPr="00581BB0">
        <w:rPr>
          <w:noProof/>
        </w:rPr>
        <w:t xml:space="preserve">). De estas </w:t>
      </w:r>
      <w:r w:rsidR="00A93D67" w:rsidRPr="00581BB0">
        <w:rPr>
          <w:noProof/>
        </w:rPr>
        <w:t>102</w:t>
      </w:r>
      <w:r w:rsidRPr="00581BB0">
        <w:rPr>
          <w:noProof/>
        </w:rPr>
        <w:t xml:space="preserve"> Partes, </w:t>
      </w:r>
      <w:r w:rsidR="00A93D67" w:rsidRPr="00581BB0">
        <w:rPr>
          <w:noProof/>
        </w:rPr>
        <w:t>74</w:t>
      </w:r>
      <w:r w:rsidRPr="00581BB0">
        <w:rPr>
          <w:noProof/>
        </w:rPr>
        <w:t xml:space="preserve"> también habían pagado sus contribuciones completas para 20</w:t>
      </w:r>
      <w:r w:rsidR="00A93D67" w:rsidRPr="00581BB0">
        <w:rPr>
          <w:noProof/>
        </w:rPr>
        <w:t>20</w:t>
      </w:r>
      <w:r w:rsidRPr="00581BB0">
        <w:rPr>
          <w:noProof/>
        </w:rPr>
        <w:t xml:space="preserve"> (en comparación con </w:t>
      </w:r>
      <w:r w:rsidR="00A93D67" w:rsidRPr="00581BB0">
        <w:rPr>
          <w:noProof/>
        </w:rPr>
        <w:t>68</w:t>
      </w:r>
      <w:r w:rsidRPr="00581BB0">
        <w:rPr>
          <w:noProof/>
        </w:rPr>
        <w:t xml:space="preserve"> Partes en 201</w:t>
      </w:r>
      <w:r w:rsidR="00A93D67" w:rsidRPr="00581BB0">
        <w:rPr>
          <w:noProof/>
        </w:rPr>
        <w:t>9</w:t>
      </w:r>
      <w:r w:rsidRPr="00581BB0">
        <w:rPr>
          <w:noProof/>
        </w:rPr>
        <w:t xml:space="preserve">). </w:t>
      </w:r>
      <w:r w:rsidR="00A93D67" w:rsidRPr="00581BB0">
        <w:rPr>
          <w:noProof/>
        </w:rPr>
        <w:t>Durante 2020, once</w:t>
      </w:r>
      <w:r w:rsidRPr="00581BB0">
        <w:rPr>
          <w:noProof/>
        </w:rPr>
        <w:t xml:space="preserve"> Partes ya habían pagado un total de </w:t>
      </w:r>
      <w:r w:rsidR="00A93D67" w:rsidRPr="00581BB0">
        <w:rPr>
          <w:noProof/>
        </w:rPr>
        <w:t>503</w:t>
      </w:r>
      <w:r w:rsidRPr="00581BB0">
        <w:rPr>
          <w:noProof/>
        </w:rPr>
        <w:t> 000 francos suizos de sus contribuciones para 202</w:t>
      </w:r>
      <w:r w:rsidR="00A93D67" w:rsidRPr="00581BB0">
        <w:rPr>
          <w:noProof/>
        </w:rPr>
        <w:t>1</w:t>
      </w:r>
      <w:r w:rsidRPr="00581BB0">
        <w:rPr>
          <w:noProof/>
        </w:rPr>
        <w:t xml:space="preserve">. La Secretaría expresa su agradecimiento por el pago constante y puntual de estas Partes Contratantes. </w:t>
      </w:r>
    </w:p>
    <w:p w14:paraId="51588A01" w14:textId="77777777" w:rsidR="00C05307" w:rsidRPr="00581BB0" w:rsidRDefault="00C05307" w:rsidP="004316A3">
      <w:pPr>
        <w:rPr>
          <w:rFonts w:cs="Arial"/>
          <w:noProof/>
        </w:rPr>
      </w:pPr>
    </w:p>
    <w:p w14:paraId="4D38C94A" w14:textId="4B99C5A0" w:rsidR="00952B54" w:rsidRPr="00581BB0" w:rsidRDefault="0038249A" w:rsidP="00AD53FB">
      <w:pPr>
        <w:rPr>
          <w:rFonts w:cs="Arial"/>
          <w:noProof/>
        </w:rPr>
      </w:pPr>
      <w:r w:rsidRPr="00581BB0">
        <w:rPr>
          <w:noProof/>
        </w:rPr>
        <w:t>13.</w:t>
      </w:r>
      <w:r w:rsidRPr="00581BB0">
        <w:rPr>
          <w:noProof/>
        </w:rPr>
        <w:tab/>
        <w:t>En el cuadro 2 figuran los saldos de las contribuciones pendientes de pago, desglosados según el año correspondiente, al 31 de diciembre de 20</w:t>
      </w:r>
      <w:r w:rsidR="009F4E10" w:rsidRPr="00581BB0">
        <w:rPr>
          <w:noProof/>
        </w:rPr>
        <w:t>20</w:t>
      </w:r>
      <w:r w:rsidRPr="00581BB0">
        <w:rPr>
          <w:noProof/>
        </w:rPr>
        <w:t xml:space="preserve"> y al 31 de diciembre de 201</w:t>
      </w:r>
      <w:r w:rsidR="009F4E10" w:rsidRPr="00581BB0">
        <w:rPr>
          <w:noProof/>
        </w:rPr>
        <w:t>9</w:t>
      </w:r>
      <w:r w:rsidRPr="00581BB0">
        <w:rPr>
          <w:noProof/>
        </w:rPr>
        <w:t>. Los saldos de las contribuciones pendientes de pago por más de tres años aumentaron de 4</w:t>
      </w:r>
      <w:r w:rsidR="009F4E10" w:rsidRPr="00581BB0">
        <w:rPr>
          <w:noProof/>
        </w:rPr>
        <w:t>76</w:t>
      </w:r>
      <w:r w:rsidRPr="00581BB0">
        <w:rPr>
          <w:noProof/>
        </w:rPr>
        <w:t> 000 francos suizos al 31 de diciembre de 201</w:t>
      </w:r>
      <w:r w:rsidR="009F4E10" w:rsidRPr="00581BB0">
        <w:rPr>
          <w:noProof/>
        </w:rPr>
        <w:t>9</w:t>
      </w:r>
      <w:r w:rsidRPr="00581BB0">
        <w:rPr>
          <w:noProof/>
        </w:rPr>
        <w:t xml:space="preserve"> a </w:t>
      </w:r>
      <w:r w:rsidR="009F4E10" w:rsidRPr="00581BB0">
        <w:rPr>
          <w:noProof/>
        </w:rPr>
        <w:t>548</w:t>
      </w:r>
      <w:r w:rsidRPr="00581BB0">
        <w:rPr>
          <w:noProof/>
        </w:rPr>
        <w:t> 000 francos suizos al 31 de diciembre de 20</w:t>
      </w:r>
      <w:r w:rsidR="009F4E10" w:rsidRPr="00581BB0">
        <w:rPr>
          <w:noProof/>
        </w:rPr>
        <w:t>20</w:t>
      </w:r>
      <w:r w:rsidRPr="00581BB0">
        <w:rPr>
          <w:noProof/>
        </w:rPr>
        <w:t xml:space="preserve">. El cuadro 2 también muestra </w:t>
      </w:r>
      <w:r w:rsidR="009F4E10" w:rsidRPr="00581BB0">
        <w:rPr>
          <w:noProof/>
        </w:rPr>
        <w:t>la disminución</w:t>
      </w:r>
      <w:r w:rsidRPr="00581BB0">
        <w:rPr>
          <w:noProof/>
        </w:rPr>
        <w:t xml:space="preserve"> general de 1 </w:t>
      </w:r>
      <w:r w:rsidR="009F4E10" w:rsidRPr="00581BB0">
        <w:rPr>
          <w:noProof/>
        </w:rPr>
        <w:t>536</w:t>
      </w:r>
      <w:r w:rsidRPr="00581BB0">
        <w:rPr>
          <w:noProof/>
        </w:rPr>
        <w:t xml:space="preserve"> 000 francos suizos en los saldos de las contribuciones pendientes de pago. </w:t>
      </w:r>
      <w:r w:rsidR="009F4E10" w:rsidRPr="00581BB0">
        <w:rPr>
          <w:noProof/>
        </w:rPr>
        <w:t>Como se mencionó en el párrafo 5, la razón de esta disminución se debe al pago tardío en 2019 de algunas de las cuotas de 2018.</w:t>
      </w:r>
    </w:p>
    <w:p w14:paraId="77050654" w14:textId="6E296794" w:rsidR="00F109E7" w:rsidRPr="00581BB0" w:rsidRDefault="00F109E7" w:rsidP="00AD53FB">
      <w:pPr>
        <w:rPr>
          <w:rFonts w:cs="Arial"/>
          <w:noProof/>
        </w:rPr>
      </w:pPr>
    </w:p>
    <w:p w14:paraId="3A41435C" w14:textId="6B6ADE01" w:rsidR="004B1E90" w:rsidRPr="00581BB0" w:rsidRDefault="00186378" w:rsidP="00AD4A98">
      <w:pPr>
        <w:keepNext/>
        <w:ind w:left="0" w:firstLine="0"/>
        <w:rPr>
          <w:rFonts w:cs="Arial"/>
          <w:noProof/>
        </w:rPr>
      </w:pPr>
      <w:r w:rsidRPr="00581BB0">
        <w:rPr>
          <w:i/>
          <w:noProof/>
        </w:rPr>
        <w:lastRenderedPageBreak/>
        <w:t xml:space="preserve">Cuadro 2: Saldos de las contribuciones pendientes de pago, </w:t>
      </w:r>
      <w:r w:rsidR="00B55439" w:rsidRPr="00581BB0">
        <w:rPr>
          <w:i/>
          <w:noProof/>
        </w:rPr>
        <w:t xml:space="preserve">al </w:t>
      </w:r>
      <w:r w:rsidRPr="00581BB0">
        <w:rPr>
          <w:i/>
          <w:noProof/>
        </w:rPr>
        <w:t xml:space="preserve">31 de diciembre de </w:t>
      </w:r>
      <w:r w:rsidR="009F4E10" w:rsidRPr="00581BB0">
        <w:rPr>
          <w:i/>
          <w:noProof/>
        </w:rPr>
        <w:t>2020</w:t>
      </w:r>
      <w:r w:rsidRPr="00581BB0">
        <w:rPr>
          <w:i/>
          <w:noProof/>
        </w:rPr>
        <w:t xml:space="preserve"> en comparación con el 31 de diciembre de </w:t>
      </w:r>
      <w:r w:rsidR="009F4E10" w:rsidRPr="00581BB0">
        <w:rPr>
          <w:i/>
          <w:noProof/>
        </w:rPr>
        <w:t>2019</w:t>
      </w:r>
      <w:r w:rsidRPr="00581BB0">
        <w:rPr>
          <w:i/>
          <w:noProof/>
        </w:rPr>
        <w:t xml:space="preserve"> (en miles de francos suizos, incluye posibles diferencias de redondeo)</w:t>
      </w:r>
    </w:p>
    <w:tbl>
      <w:tblPr>
        <w:tblW w:w="9214" w:type="dxa"/>
        <w:tblInd w:w="-5" w:type="dxa"/>
        <w:tblLayout w:type="fixed"/>
        <w:tblLook w:val="04A0" w:firstRow="1" w:lastRow="0" w:firstColumn="1" w:lastColumn="0" w:noHBand="0" w:noVBand="1"/>
      </w:tblPr>
      <w:tblGrid>
        <w:gridCol w:w="2396"/>
        <w:gridCol w:w="2299"/>
        <w:gridCol w:w="2299"/>
        <w:gridCol w:w="2220"/>
      </w:tblGrid>
      <w:tr w:rsidR="00821458" w:rsidRPr="00581BB0" w14:paraId="769E69E0" w14:textId="77777777" w:rsidTr="00B8062F">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B81537" w14:textId="62D05CC5" w:rsidR="00821458" w:rsidRPr="00581BB0" w:rsidRDefault="00821458" w:rsidP="00186378">
            <w:pPr>
              <w:ind w:left="0" w:firstLine="0"/>
              <w:jc w:val="center"/>
              <w:rPr>
                <w:b/>
                <w:noProof/>
              </w:rPr>
            </w:pPr>
            <w:r w:rsidRPr="00581BB0">
              <w:rPr>
                <w:b/>
                <w:noProof/>
              </w:rPr>
              <w:t xml:space="preserve">Año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6F12B9B7" w14:textId="6B70CFF8" w:rsidR="00821458" w:rsidRPr="00581BB0" w:rsidRDefault="000C4536" w:rsidP="00143F53">
            <w:pPr>
              <w:ind w:left="0" w:firstLine="0"/>
              <w:jc w:val="center"/>
              <w:rPr>
                <w:b/>
                <w:noProof/>
              </w:rPr>
            </w:pPr>
            <w:r w:rsidRPr="00581BB0">
              <w:rPr>
                <w:b/>
                <w:noProof/>
              </w:rPr>
              <w:t xml:space="preserve">Saldo de contribuciones pendientes (en miles de francos suizos) </w:t>
            </w:r>
            <w:r w:rsidRPr="00581BB0">
              <w:rPr>
                <w:b/>
                <w:noProof/>
              </w:rPr>
              <w:br/>
              <w:t>31/12/201</w:t>
            </w:r>
            <w:r w:rsidR="009F4E10" w:rsidRPr="00581BB0">
              <w:rPr>
                <w:b/>
                <w:noProof/>
              </w:rPr>
              <w:t>9</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6BA069" w14:textId="3D428705" w:rsidR="00821458" w:rsidRPr="00581BB0" w:rsidRDefault="000C4536" w:rsidP="000C4536">
            <w:pPr>
              <w:ind w:left="0" w:firstLine="0"/>
              <w:jc w:val="center"/>
              <w:rPr>
                <w:b/>
                <w:noProof/>
              </w:rPr>
            </w:pPr>
            <w:r w:rsidRPr="00581BB0">
              <w:rPr>
                <w:b/>
                <w:noProof/>
              </w:rPr>
              <w:t>Saldo de contribuciones pendientes (en miles de francos suizos)</w:t>
            </w:r>
            <w:r w:rsidRPr="00581BB0">
              <w:rPr>
                <w:b/>
                <w:noProof/>
              </w:rPr>
              <w:br/>
              <w:t>31/12/20</w:t>
            </w:r>
            <w:r w:rsidR="009F4E10" w:rsidRPr="00581BB0">
              <w:rPr>
                <w:b/>
                <w:noProof/>
              </w:rPr>
              <w:t>20</w:t>
            </w:r>
          </w:p>
        </w:tc>
        <w:tc>
          <w:tcPr>
            <w:tcW w:w="22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F5AA99" w14:textId="3D22E497" w:rsidR="00821458" w:rsidRPr="00581BB0" w:rsidRDefault="00821458" w:rsidP="004B1E90">
            <w:pPr>
              <w:ind w:left="0" w:firstLine="0"/>
              <w:jc w:val="center"/>
              <w:rPr>
                <w:b/>
                <w:noProof/>
              </w:rPr>
            </w:pPr>
            <w:r w:rsidRPr="00581BB0">
              <w:rPr>
                <w:b/>
                <w:noProof/>
              </w:rPr>
              <w:t>Variación (en miles de francos suizos)</w:t>
            </w:r>
            <w:r w:rsidRPr="00581BB0">
              <w:rPr>
                <w:b/>
                <w:noProof/>
              </w:rPr>
              <w:br/>
              <w:t>(201</w:t>
            </w:r>
            <w:r w:rsidR="00B55439" w:rsidRPr="00581BB0">
              <w:rPr>
                <w:b/>
                <w:noProof/>
              </w:rPr>
              <w:t>9</w:t>
            </w:r>
            <w:r w:rsidRPr="00581BB0">
              <w:rPr>
                <w:b/>
                <w:noProof/>
              </w:rPr>
              <w:t>-20</w:t>
            </w:r>
            <w:r w:rsidR="009F4E10" w:rsidRPr="00581BB0">
              <w:rPr>
                <w:b/>
                <w:noProof/>
              </w:rPr>
              <w:t>20</w:t>
            </w:r>
            <w:r w:rsidRPr="00581BB0">
              <w:rPr>
                <w:b/>
                <w:noProof/>
              </w:rPr>
              <w:t xml:space="preserve">) </w:t>
            </w:r>
          </w:p>
        </w:tc>
      </w:tr>
      <w:tr w:rsidR="004B1E90" w:rsidRPr="00581BB0" w14:paraId="6194C694" w14:textId="77777777" w:rsidTr="00B8062F">
        <w:tc>
          <w:tcPr>
            <w:tcW w:w="2396" w:type="dxa"/>
            <w:tcBorders>
              <w:top w:val="nil"/>
              <w:left w:val="single" w:sz="4" w:space="0" w:color="auto"/>
              <w:bottom w:val="single" w:sz="4" w:space="0" w:color="auto"/>
              <w:right w:val="single" w:sz="4" w:space="0" w:color="auto"/>
            </w:tcBorders>
            <w:shd w:val="clear" w:color="auto" w:fill="auto"/>
            <w:vAlign w:val="center"/>
            <w:hideMark/>
          </w:tcPr>
          <w:p w14:paraId="36509C5A" w14:textId="49D6EABA"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1</w:t>
            </w:r>
            <w:r w:rsidRPr="00581BB0">
              <w:rPr>
                <w:noProof/>
                <w:color w:val="000000"/>
              </w:rPr>
              <w:t xml:space="preserve"> o antes</w:t>
            </w:r>
          </w:p>
        </w:tc>
        <w:tc>
          <w:tcPr>
            <w:tcW w:w="2299" w:type="dxa"/>
            <w:tcBorders>
              <w:top w:val="nil"/>
              <w:left w:val="nil"/>
              <w:bottom w:val="single" w:sz="4" w:space="0" w:color="auto"/>
              <w:right w:val="single" w:sz="4" w:space="0" w:color="auto"/>
            </w:tcBorders>
            <w:shd w:val="clear" w:color="auto" w:fill="auto"/>
            <w:noWrap/>
            <w:hideMark/>
          </w:tcPr>
          <w:p w14:paraId="4D8B0AC7" w14:textId="76B4D5DA" w:rsidR="004B1E90" w:rsidRPr="00581BB0" w:rsidRDefault="009F4E10" w:rsidP="004B1E90">
            <w:pPr>
              <w:ind w:left="0" w:firstLine="0"/>
              <w:jc w:val="right"/>
              <w:rPr>
                <w:rFonts w:asciiTheme="minorHAnsi" w:eastAsia="Times New Roman" w:hAnsiTheme="minorHAnsi" w:cs="Arial"/>
                <w:noProof/>
                <w:color w:val="000000"/>
              </w:rPr>
            </w:pPr>
            <w:r w:rsidRPr="00581BB0">
              <w:rPr>
                <w:noProof/>
              </w:rPr>
              <w:t>135</w:t>
            </w:r>
          </w:p>
        </w:tc>
        <w:tc>
          <w:tcPr>
            <w:tcW w:w="2299" w:type="dxa"/>
            <w:tcBorders>
              <w:top w:val="nil"/>
              <w:left w:val="nil"/>
              <w:bottom w:val="single" w:sz="4" w:space="0" w:color="auto"/>
              <w:right w:val="single" w:sz="4" w:space="0" w:color="auto"/>
            </w:tcBorders>
            <w:shd w:val="clear" w:color="auto" w:fill="auto"/>
            <w:noWrap/>
            <w:hideMark/>
          </w:tcPr>
          <w:p w14:paraId="6A294537" w14:textId="6BEE50FB"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125</w:t>
            </w:r>
          </w:p>
        </w:tc>
        <w:tc>
          <w:tcPr>
            <w:tcW w:w="2220" w:type="dxa"/>
            <w:tcBorders>
              <w:top w:val="nil"/>
              <w:left w:val="nil"/>
              <w:bottom w:val="single" w:sz="4" w:space="0" w:color="auto"/>
              <w:right w:val="single" w:sz="4" w:space="0" w:color="auto"/>
            </w:tcBorders>
            <w:shd w:val="clear" w:color="auto" w:fill="auto"/>
            <w:noWrap/>
            <w:hideMark/>
          </w:tcPr>
          <w:p w14:paraId="4C512F6A" w14:textId="4CF846E4"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1</w:t>
            </w:r>
            <w:r w:rsidRPr="00581BB0">
              <w:rPr>
                <w:noProof/>
              </w:rPr>
              <w:t>1</w:t>
            </w:r>
          </w:p>
        </w:tc>
      </w:tr>
      <w:tr w:rsidR="004B1E90" w:rsidRPr="00581BB0" w14:paraId="6D26B258"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3930A23" w14:textId="40954908"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2</w:t>
            </w:r>
          </w:p>
        </w:tc>
        <w:tc>
          <w:tcPr>
            <w:tcW w:w="2299" w:type="dxa"/>
            <w:tcBorders>
              <w:top w:val="nil"/>
              <w:left w:val="nil"/>
              <w:bottom w:val="single" w:sz="4" w:space="0" w:color="auto"/>
              <w:right w:val="single" w:sz="4" w:space="0" w:color="auto"/>
            </w:tcBorders>
            <w:shd w:val="clear" w:color="auto" w:fill="auto"/>
            <w:noWrap/>
            <w:hideMark/>
          </w:tcPr>
          <w:p w14:paraId="5AF8A98B" w14:textId="42EA453F" w:rsidR="004B1E90" w:rsidRPr="00581BB0" w:rsidRDefault="009F4E10" w:rsidP="004B1E90">
            <w:pPr>
              <w:ind w:left="0" w:firstLine="0"/>
              <w:jc w:val="right"/>
              <w:rPr>
                <w:rFonts w:asciiTheme="minorHAnsi" w:eastAsia="Times New Roman" w:hAnsiTheme="minorHAnsi" w:cs="Arial"/>
                <w:noProof/>
                <w:color w:val="000000"/>
              </w:rPr>
            </w:pPr>
            <w:r w:rsidRPr="00581BB0">
              <w:rPr>
                <w:noProof/>
              </w:rPr>
              <w:t>43</w:t>
            </w:r>
          </w:p>
        </w:tc>
        <w:tc>
          <w:tcPr>
            <w:tcW w:w="2299" w:type="dxa"/>
            <w:tcBorders>
              <w:top w:val="nil"/>
              <w:left w:val="nil"/>
              <w:bottom w:val="single" w:sz="4" w:space="0" w:color="auto"/>
              <w:right w:val="single" w:sz="4" w:space="0" w:color="auto"/>
            </w:tcBorders>
            <w:shd w:val="clear" w:color="auto" w:fill="auto"/>
            <w:noWrap/>
            <w:hideMark/>
          </w:tcPr>
          <w:p w14:paraId="108D289E" w14:textId="7078AFE5"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42</w:t>
            </w:r>
          </w:p>
        </w:tc>
        <w:tc>
          <w:tcPr>
            <w:tcW w:w="2220" w:type="dxa"/>
            <w:tcBorders>
              <w:top w:val="nil"/>
              <w:left w:val="nil"/>
              <w:bottom w:val="single" w:sz="4" w:space="0" w:color="auto"/>
              <w:right w:val="single" w:sz="4" w:space="0" w:color="auto"/>
            </w:tcBorders>
            <w:shd w:val="clear" w:color="auto" w:fill="auto"/>
            <w:noWrap/>
            <w:hideMark/>
          </w:tcPr>
          <w:p w14:paraId="125BF730" w14:textId="2C33B3AF"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1</w:t>
            </w:r>
          </w:p>
        </w:tc>
      </w:tr>
      <w:tr w:rsidR="004B1E90" w:rsidRPr="00581BB0" w14:paraId="7695EFD5"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094C5DF" w14:textId="6594DBAC"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3</w:t>
            </w:r>
          </w:p>
        </w:tc>
        <w:tc>
          <w:tcPr>
            <w:tcW w:w="2299" w:type="dxa"/>
            <w:tcBorders>
              <w:top w:val="nil"/>
              <w:left w:val="nil"/>
              <w:bottom w:val="single" w:sz="4" w:space="0" w:color="auto"/>
              <w:right w:val="single" w:sz="4" w:space="0" w:color="auto"/>
            </w:tcBorders>
            <w:shd w:val="clear" w:color="auto" w:fill="auto"/>
            <w:noWrap/>
            <w:hideMark/>
          </w:tcPr>
          <w:p w14:paraId="66779EB4" w14:textId="46D1B7A4" w:rsidR="004B1E90" w:rsidRPr="00581BB0" w:rsidRDefault="009F4E10" w:rsidP="004B1E90">
            <w:pPr>
              <w:ind w:left="0" w:firstLine="0"/>
              <w:jc w:val="right"/>
              <w:rPr>
                <w:rFonts w:asciiTheme="minorHAnsi" w:eastAsia="Times New Roman" w:hAnsiTheme="minorHAnsi" w:cs="Arial"/>
                <w:noProof/>
                <w:color w:val="000000"/>
              </w:rPr>
            </w:pPr>
            <w:r w:rsidRPr="00581BB0">
              <w:rPr>
                <w:noProof/>
              </w:rPr>
              <w:t>65</w:t>
            </w:r>
          </w:p>
        </w:tc>
        <w:tc>
          <w:tcPr>
            <w:tcW w:w="2299" w:type="dxa"/>
            <w:tcBorders>
              <w:top w:val="nil"/>
              <w:left w:val="nil"/>
              <w:bottom w:val="single" w:sz="4" w:space="0" w:color="auto"/>
              <w:right w:val="single" w:sz="4" w:space="0" w:color="auto"/>
            </w:tcBorders>
            <w:shd w:val="clear" w:color="auto" w:fill="auto"/>
            <w:noWrap/>
            <w:hideMark/>
          </w:tcPr>
          <w:p w14:paraId="16103D0E" w14:textId="2D841102" w:rsidR="004B1E90" w:rsidRPr="00581BB0" w:rsidRDefault="00B55439" w:rsidP="004B1E90">
            <w:pPr>
              <w:ind w:left="0" w:firstLine="0"/>
              <w:jc w:val="right"/>
              <w:rPr>
                <w:rFonts w:asciiTheme="minorHAnsi" w:eastAsia="Times New Roman" w:hAnsiTheme="minorHAnsi" w:cs="Arial"/>
                <w:noProof/>
                <w:color w:val="000000"/>
              </w:rPr>
            </w:pPr>
            <w:r w:rsidRPr="00581BB0">
              <w:rPr>
                <w:noProof/>
              </w:rPr>
              <w:t>64</w:t>
            </w:r>
          </w:p>
        </w:tc>
        <w:tc>
          <w:tcPr>
            <w:tcW w:w="2220" w:type="dxa"/>
            <w:tcBorders>
              <w:top w:val="nil"/>
              <w:left w:val="nil"/>
              <w:bottom w:val="single" w:sz="4" w:space="0" w:color="auto"/>
              <w:right w:val="single" w:sz="4" w:space="0" w:color="auto"/>
            </w:tcBorders>
            <w:shd w:val="clear" w:color="auto" w:fill="auto"/>
            <w:noWrap/>
            <w:hideMark/>
          </w:tcPr>
          <w:p w14:paraId="080302FA" w14:textId="4A7EFACC"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1</w:t>
            </w:r>
          </w:p>
        </w:tc>
      </w:tr>
      <w:tr w:rsidR="004B1E90" w:rsidRPr="00581BB0" w14:paraId="2D3AC8FF"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1EB55D" w14:textId="43D18DE6"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4</w:t>
            </w:r>
          </w:p>
        </w:tc>
        <w:tc>
          <w:tcPr>
            <w:tcW w:w="2299" w:type="dxa"/>
            <w:tcBorders>
              <w:top w:val="nil"/>
              <w:left w:val="nil"/>
              <w:bottom w:val="single" w:sz="4" w:space="0" w:color="auto"/>
              <w:right w:val="single" w:sz="4" w:space="0" w:color="auto"/>
            </w:tcBorders>
            <w:shd w:val="clear" w:color="auto" w:fill="auto"/>
            <w:noWrap/>
            <w:hideMark/>
          </w:tcPr>
          <w:p w14:paraId="42209BB5" w14:textId="60777982"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71</w:t>
            </w:r>
          </w:p>
        </w:tc>
        <w:tc>
          <w:tcPr>
            <w:tcW w:w="2299" w:type="dxa"/>
            <w:tcBorders>
              <w:top w:val="nil"/>
              <w:left w:val="nil"/>
              <w:bottom w:val="single" w:sz="4" w:space="0" w:color="auto"/>
              <w:right w:val="single" w:sz="4" w:space="0" w:color="auto"/>
            </w:tcBorders>
            <w:shd w:val="clear" w:color="auto" w:fill="auto"/>
            <w:noWrap/>
            <w:hideMark/>
          </w:tcPr>
          <w:p w14:paraId="78025062" w14:textId="343EA72B"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70</w:t>
            </w:r>
          </w:p>
        </w:tc>
        <w:tc>
          <w:tcPr>
            <w:tcW w:w="2220" w:type="dxa"/>
            <w:tcBorders>
              <w:top w:val="nil"/>
              <w:left w:val="nil"/>
              <w:bottom w:val="single" w:sz="4" w:space="0" w:color="auto"/>
              <w:right w:val="single" w:sz="4" w:space="0" w:color="auto"/>
            </w:tcBorders>
            <w:shd w:val="clear" w:color="auto" w:fill="auto"/>
            <w:noWrap/>
            <w:hideMark/>
          </w:tcPr>
          <w:p w14:paraId="0BD2B372" w14:textId="6975C70B"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1</w:t>
            </w:r>
          </w:p>
        </w:tc>
      </w:tr>
      <w:tr w:rsidR="004B1E90" w:rsidRPr="00581BB0" w14:paraId="19B1CFB1"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3DBB66" w14:textId="26F64D41"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5</w:t>
            </w:r>
          </w:p>
        </w:tc>
        <w:tc>
          <w:tcPr>
            <w:tcW w:w="2299" w:type="dxa"/>
            <w:tcBorders>
              <w:top w:val="nil"/>
              <w:left w:val="nil"/>
              <w:bottom w:val="single" w:sz="4" w:space="0" w:color="auto"/>
              <w:right w:val="single" w:sz="4" w:space="0" w:color="auto"/>
            </w:tcBorders>
            <w:shd w:val="clear" w:color="auto" w:fill="auto"/>
            <w:noWrap/>
            <w:hideMark/>
          </w:tcPr>
          <w:p w14:paraId="324B0CF3" w14:textId="3792587A"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74</w:t>
            </w:r>
          </w:p>
        </w:tc>
        <w:tc>
          <w:tcPr>
            <w:tcW w:w="2299" w:type="dxa"/>
            <w:tcBorders>
              <w:top w:val="nil"/>
              <w:left w:val="nil"/>
              <w:bottom w:val="single" w:sz="4" w:space="0" w:color="auto"/>
              <w:right w:val="single" w:sz="4" w:space="0" w:color="auto"/>
            </w:tcBorders>
            <w:shd w:val="clear" w:color="auto" w:fill="auto"/>
            <w:noWrap/>
            <w:hideMark/>
          </w:tcPr>
          <w:p w14:paraId="043C9867" w14:textId="599CC284"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72</w:t>
            </w:r>
          </w:p>
        </w:tc>
        <w:tc>
          <w:tcPr>
            <w:tcW w:w="2220" w:type="dxa"/>
            <w:tcBorders>
              <w:top w:val="nil"/>
              <w:left w:val="nil"/>
              <w:bottom w:val="single" w:sz="4" w:space="0" w:color="auto"/>
              <w:right w:val="single" w:sz="4" w:space="0" w:color="auto"/>
            </w:tcBorders>
            <w:shd w:val="clear" w:color="auto" w:fill="auto"/>
            <w:noWrap/>
            <w:hideMark/>
          </w:tcPr>
          <w:p w14:paraId="23AF5DE5" w14:textId="529DAF2B"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2</w:t>
            </w:r>
          </w:p>
        </w:tc>
      </w:tr>
      <w:tr w:rsidR="004B1E90" w:rsidRPr="00581BB0" w14:paraId="1203FECA"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579874D" w14:textId="2DFB63AF"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6</w:t>
            </w:r>
          </w:p>
        </w:tc>
        <w:tc>
          <w:tcPr>
            <w:tcW w:w="2299" w:type="dxa"/>
            <w:tcBorders>
              <w:top w:val="nil"/>
              <w:left w:val="nil"/>
              <w:bottom w:val="single" w:sz="4" w:space="0" w:color="auto"/>
              <w:right w:val="single" w:sz="4" w:space="0" w:color="auto"/>
            </w:tcBorders>
            <w:shd w:val="clear" w:color="auto" w:fill="auto"/>
            <w:noWrap/>
            <w:hideMark/>
          </w:tcPr>
          <w:p w14:paraId="3248722F" w14:textId="44875526"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86</w:t>
            </w:r>
          </w:p>
        </w:tc>
        <w:tc>
          <w:tcPr>
            <w:tcW w:w="2299" w:type="dxa"/>
            <w:tcBorders>
              <w:top w:val="nil"/>
              <w:left w:val="nil"/>
              <w:bottom w:val="single" w:sz="4" w:space="0" w:color="auto"/>
              <w:right w:val="single" w:sz="4" w:space="0" w:color="auto"/>
            </w:tcBorders>
            <w:shd w:val="clear" w:color="auto" w:fill="auto"/>
            <w:noWrap/>
            <w:hideMark/>
          </w:tcPr>
          <w:p w14:paraId="20514D6B" w14:textId="51F39A49"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77</w:t>
            </w:r>
          </w:p>
        </w:tc>
        <w:tc>
          <w:tcPr>
            <w:tcW w:w="2220" w:type="dxa"/>
            <w:tcBorders>
              <w:top w:val="nil"/>
              <w:left w:val="nil"/>
              <w:bottom w:val="single" w:sz="4" w:space="0" w:color="auto"/>
              <w:right w:val="single" w:sz="4" w:space="0" w:color="auto"/>
            </w:tcBorders>
            <w:shd w:val="clear" w:color="auto" w:fill="auto"/>
            <w:noWrap/>
            <w:hideMark/>
          </w:tcPr>
          <w:p w14:paraId="6A13BB44" w14:textId="5897B4E0"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10</w:t>
            </w:r>
          </w:p>
        </w:tc>
      </w:tr>
      <w:tr w:rsidR="004B1E90" w:rsidRPr="00581BB0" w14:paraId="29C219E2"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E52521E" w14:textId="53E8FE11"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7</w:t>
            </w:r>
          </w:p>
        </w:tc>
        <w:tc>
          <w:tcPr>
            <w:tcW w:w="2299" w:type="dxa"/>
            <w:tcBorders>
              <w:top w:val="nil"/>
              <w:left w:val="nil"/>
              <w:bottom w:val="single" w:sz="4" w:space="0" w:color="auto"/>
              <w:right w:val="single" w:sz="4" w:space="0" w:color="auto"/>
            </w:tcBorders>
            <w:shd w:val="clear" w:color="auto" w:fill="auto"/>
            <w:noWrap/>
            <w:hideMark/>
          </w:tcPr>
          <w:p w14:paraId="77250E5B" w14:textId="5D853D2A"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135</w:t>
            </w:r>
          </w:p>
        </w:tc>
        <w:tc>
          <w:tcPr>
            <w:tcW w:w="2299" w:type="dxa"/>
            <w:tcBorders>
              <w:top w:val="nil"/>
              <w:left w:val="nil"/>
              <w:bottom w:val="single" w:sz="4" w:space="0" w:color="auto"/>
              <w:right w:val="single" w:sz="4" w:space="0" w:color="auto"/>
            </w:tcBorders>
            <w:shd w:val="clear" w:color="auto" w:fill="auto"/>
            <w:noWrap/>
            <w:hideMark/>
          </w:tcPr>
          <w:p w14:paraId="63A4A182" w14:textId="233E4BA8"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97</w:t>
            </w:r>
          </w:p>
        </w:tc>
        <w:tc>
          <w:tcPr>
            <w:tcW w:w="2220" w:type="dxa"/>
            <w:tcBorders>
              <w:top w:val="nil"/>
              <w:left w:val="nil"/>
              <w:bottom w:val="single" w:sz="4" w:space="0" w:color="auto"/>
              <w:right w:val="single" w:sz="4" w:space="0" w:color="auto"/>
            </w:tcBorders>
            <w:shd w:val="clear" w:color="auto" w:fill="auto"/>
            <w:noWrap/>
            <w:hideMark/>
          </w:tcPr>
          <w:p w14:paraId="3DD4DA29" w14:textId="21804A3D"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37</w:t>
            </w:r>
          </w:p>
        </w:tc>
      </w:tr>
      <w:tr w:rsidR="004B1E90" w:rsidRPr="00581BB0" w14:paraId="3BDF6C96"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667B56A" w14:textId="235B234E"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8</w:t>
            </w:r>
          </w:p>
        </w:tc>
        <w:tc>
          <w:tcPr>
            <w:tcW w:w="2299" w:type="dxa"/>
            <w:tcBorders>
              <w:top w:val="nil"/>
              <w:left w:val="nil"/>
              <w:bottom w:val="single" w:sz="4" w:space="0" w:color="auto"/>
              <w:right w:val="single" w:sz="4" w:space="0" w:color="auto"/>
            </w:tcBorders>
            <w:shd w:val="clear" w:color="auto" w:fill="auto"/>
            <w:noWrap/>
            <w:hideMark/>
          </w:tcPr>
          <w:p w14:paraId="23A773D5" w14:textId="55017505"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272</w:t>
            </w:r>
          </w:p>
        </w:tc>
        <w:tc>
          <w:tcPr>
            <w:tcW w:w="2299" w:type="dxa"/>
            <w:tcBorders>
              <w:top w:val="nil"/>
              <w:left w:val="nil"/>
              <w:bottom w:val="single" w:sz="4" w:space="0" w:color="auto"/>
              <w:right w:val="single" w:sz="4" w:space="0" w:color="auto"/>
            </w:tcBorders>
            <w:shd w:val="clear" w:color="auto" w:fill="auto"/>
            <w:noWrap/>
            <w:hideMark/>
          </w:tcPr>
          <w:p w14:paraId="6A13816D" w14:textId="15766C76"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148</w:t>
            </w:r>
          </w:p>
        </w:tc>
        <w:tc>
          <w:tcPr>
            <w:tcW w:w="2220" w:type="dxa"/>
            <w:tcBorders>
              <w:top w:val="nil"/>
              <w:left w:val="nil"/>
              <w:bottom w:val="single" w:sz="4" w:space="0" w:color="auto"/>
              <w:right w:val="single" w:sz="4" w:space="0" w:color="auto"/>
            </w:tcBorders>
            <w:shd w:val="clear" w:color="auto" w:fill="auto"/>
            <w:noWrap/>
            <w:hideMark/>
          </w:tcPr>
          <w:p w14:paraId="095924A4" w14:textId="2CF42945" w:rsidR="00B8062F" w:rsidRPr="00581BB0" w:rsidRDefault="004B1E90" w:rsidP="00B8062F">
            <w:pPr>
              <w:ind w:left="0" w:firstLine="0"/>
              <w:jc w:val="right"/>
              <w:rPr>
                <w:noProof/>
              </w:rPr>
            </w:pPr>
            <w:r w:rsidRPr="00581BB0">
              <w:rPr>
                <w:noProof/>
              </w:rPr>
              <w:t>-</w:t>
            </w:r>
            <w:r w:rsidR="00B8062F" w:rsidRPr="00581BB0">
              <w:rPr>
                <w:noProof/>
              </w:rPr>
              <w:t>124</w:t>
            </w:r>
          </w:p>
        </w:tc>
      </w:tr>
      <w:tr w:rsidR="004B1E90" w:rsidRPr="00581BB0" w14:paraId="70FEB112"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5559B80" w14:textId="3B757FD8"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1</w:t>
            </w:r>
            <w:r w:rsidR="009F4E10" w:rsidRPr="00581BB0">
              <w:rPr>
                <w:noProof/>
                <w:color w:val="000000"/>
              </w:rPr>
              <w:t>9</w:t>
            </w:r>
          </w:p>
        </w:tc>
        <w:tc>
          <w:tcPr>
            <w:tcW w:w="2299" w:type="dxa"/>
            <w:tcBorders>
              <w:top w:val="nil"/>
              <w:left w:val="nil"/>
              <w:bottom w:val="single" w:sz="4" w:space="0" w:color="auto"/>
              <w:right w:val="single" w:sz="4" w:space="0" w:color="auto"/>
            </w:tcBorders>
            <w:shd w:val="clear" w:color="auto" w:fill="auto"/>
            <w:noWrap/>
            <w:hideMark/>
          </w:tcPr>
          <w:p w14:paraId="403B2B48" w14:textId="59074E21"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2 327</w:t>
            </w:r>
          </w:p>
        </w:tc>
        <w:tc>
          <w:tcPr>
            <w:tcW w:w="2299" w:type="dxa"/>
            <w:tcBorders>
              <w:top w:val="nil"/>
              <w:left w:val="nil"/>
              <w:bottom w:val="single" w:sz="4" w:space="0" w:color="auto"/>
              <w:right w:val="single" w:sz="4" w:space="0" w:color="auto"/>
            </w:tcBorders>
            <w:shd w:val="clear" w:color="auto" w:fill="auto"/>
            <w:noWrap/>
            <w:hideMark/>
          </w:tcPr>
          <w:p w14:paraId="38F84252" w14:textId="0B63B579"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388</w:t>
            </w:r>
          </w:p>
        </w:tc>
        <w:tc>
          <w:tcPr>
            <w:tcW w:w="2220" w:type="dxa"/>
            <w:tcBorders>
              <w:top w:val="nil"/>
              <w:left w:val="nil"/>
              <w:bottom w:val="single" w:sz="4" w:space="0" w:color="auto"/>
              <w:right w:val="single" w:sz="4" w:space="0" w:color="auto"/>
            </w:tcBorders>
            <w:shd w:val="clear" w:color="auto" w:fill="auto"/>
            <w:noWrap/>
            <w:hideMark/>
          </w:tcPr>
          <w:p w14:paraId="27152379" w14:textId="4E022E3A" w:rsidR="004B1E90" w:rsidRPr="00581BB0" w:rsidRDefault="004B1E90" w:rsidP="004B1E90">
            <w:pPr>
              <w:ind w:left="0" w:firstLine="0"/>
              <w:jc w:val="right"/>
              <w:rPr>
                <w:rFonts w:asciiTheme="minorHAnsi" w:eastAsia="Times New Roman" w:hAnsiTheme="minorHAnsi" w:cs="Arial"/>
                <w:noProof/>
                <w:color w:val="000000"/>
              </w:rPr>
            </w:pPr>
            <w:r w:rsidRPr="00581BB0">
              <w:rPr>
                <w:noProof/>
              </w:rPr>
              <w:t>-</w:t>
            </w:r>
            <w:r w:rsidR="00B8062F" w:rsidRPr="00581BB0">
              <w:rPr>
                <w:noProof/>
              </w:rPr>
              <w:t>1 939</w:t>
            </w:r>
          </w:p>
        </w:tc>
      </w:tr>
      <w:tr w:rsidR="004B1E90" w:rsidRPr="00581BB0" w14:paraId="4780031C" w14:textId="77777777" w:rsidTr="00B8062F">
        <w:tc>
          <w:tcPr>
            <w:tcW w:w="2396" w:type="dxa"/>
            <w:tcBorders>
              <w:top w:val="nil"/>
              <w:left w:val="single" w:sz="4" w:space="0" w:color="auto"/>
              <w:bottom w:val="single" w:sz="4" w:space="0" w:color="auto"/>
              <w:right w:val="single" w:sz="4" w:space="0" w:color="auto"/>
            </w:tcBorders>
            <w:shd w:val="clear" w:color="auto" w:fill="auto"/>
            <w:noWrap/>
            <w:vAlign w:val="center"/>
          </w:tcPr>
          <w:p w14:paraId="75DBF0C1" w14:textId="1B10B134" w:rsidR="004B1E90" w:rsidRPr="00581BB0" w:rsidRDefault="004B1E90" w:rsidP="004B1E90">
            <w:pPr>
              <w:ind w:left="0" w:firstLine="0"/>
              <w:jc w:val="center"/>
              <w:rPr>
                <w:rFonts w:asciiTheme="minorHAnsi" w:eastAsia="Times New Roman" w:hAnsiTheme="minorHAnsi" w:cs="Arial"/>
                <w:noProof/>
                <w:color w:val="000000"/>
              </w:rPr>
            </w:pPr>
            <w:r w:rsidRPr="00581BB0">
              <w:rPr>
                <w:noProof/>
                <w:color w:val="000000"/>
              </w:rPr>
              <w:t>20</w:t>
            </w:r>
            <w:r w:rsidR="009F4E10" w:rsidRPr="00581BB0">
              <w:rPr>
                <w:noProof/>
                <w:color w:val="000000"/>
              </w:rPr>
              <w:t>20</w:t>
            </w:r>
          </w:p>
        </w:tc>
        <w:tc>
          <w:tcPr>
            <w:tcW w:w="2299" w:type="dxa"/>
            <w:tcBorders>
              <w:top w:val="nil"/>
              <w:left w:val="nil"/>
              <w:bottom w:val="single" w:sz="4" w:space="0" w:color="auto"/>
              <w:right w:val="single" w:sz="4" w:space="0" w:color="auto"/>
            </w:tcBorders>
            <w:shd w:val="clear" w:color="auto" w:fill="auto"/>
            <w:noWrap/>
          </w:tcPr>
          <w:p w14:paraId="11B007A3" w14:textId="4C6756FF" w:rsidR="004B1E90" w:rsidRPr="00581BB0" w:rsidRDefault="004B1E90" w:rsidP="004B1E90">
            <w:pPr>
              <w:ind w:left="0" w:firstLine="0"/>
              <w:jc w:val="right"/>
              <w:rPr>
                <w:rFonts w:asciiTheme="minorHAnsi" w:eastAsia="Times New Roman" w:hAnsiTheme="minorHAnsi" w:cs="Arial"/>
                <w:noProof/>
                <w:color w:val="000000"/>
              </w:rPr>
            </w:pPr>
          </w:p>
        </w:tc>
        <w:tc>
          <w:tcPr>
            <w:tcW w:w="2299" w:type="dxa"/>
            <w:tcBorders>
              <w:top w:val="nil"/>
              <w:left w:val="nil"/>
              <w:bottom w:val="single" w:sz="4" w:space="0" w:color="auto"/>
              <w:right w:val="single" w:sz="4" w:space="0" w:color="auto"/>
            </w:tcBorders>
            <w:shd w:val="clear" w:color="auto" w:fill="auto"/>
            <w:noWrap/>
          </w:tcPr>
          <w:p w14:paraId="2921C4DE" w14:textId="31A6FCE5"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590</w:t>
            </w:r>
          </w:p>
        </w:tc>
        <w:tc>
          <w:tcPr>
            <w:tcW w:w="2220" w:type="dxa"/>
            <w:tcBorders>
              <w:top w:val="nil"/>
              <w:left w:val="nil"/>
              <w:bottom w:val="single" w:sz="4" w:space="0" w:color="auto"/>
              <w:right w:val="single" w:sz="4" w:space="0" w:color="auto"/>
            </w:tcBorders>
            <w:shd w:val="clear" w:color="auto" w:fill="auto"/>
            <w:noWrap/>
          </w:tcPr>
          <w:p w14:paraId="0F8A4B86" w14:textId="08167998" w:rsidR="004B1E90" w:rsidRPr="00581BB0" w:rsidRDefault="00B8062F" w:rsidP="004B1E90">
            <w:pPr>
              <w:ind w:left="0" w:firstLine="0"/>
              <w:jc w:val="right"/>
              <w:rPr>
                <w:rFonts w:asciiTheme="minorHAnsi" w:eastAsia="Times New Roman" w:hAnsiTheme="minorHAnsi" w:cs="Arial"/>
                <w:noProof/>
                <w:color w:val="000000"/>
              </w:rPr>
            </w:pPr>
            <w:r w:rsidRPr="00581BB0">
              <w:rPr>
                <w:noProof/>
              </w:rPr>
              <w:t>590</w:t>
            </w:r>
          </w:p>
        </w:tc>
      </w:tr>
      <w:tr w:rsidR="004B1E90" w:rsidRPr="00581BB0" w14:paraId="53C1D816" w14:textId="77777777" w:rsidTr="00B8062F">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042231" w14:textId="77777777" w:rsidR="004B1E90" w:rsidRPr="00581BB0" w:rsidRDefault="004B1E90" w:rsidP="004B1E90">
            <w:pPr>
              <w:ind w:left="0" w:firstLine="0"/>
              <w:jc w:val="center"/>
              <w:rPr>
                <w:rFonts w:asciiTheme="minorHAnsi" w:eastAsia="Times New Roman" w:hAnsiTheme="minorHAnsi" w:cs="Arial"/>
                <w:b/>
                <w:bCs/>
                <w:noProof/>
                <w:color w:val="000000"/>
              </w:rPr>
            </w:pPr>
            <w:r w:rsidRPr="00581BB0">
              <w:rPr>
                <w:rFonts w:asciiTheme="minorHAnsi" w:hAnsiTheme="minorHAnsi"/>
                <w:b/>
                <w:bCs/>
                <w:noProof/>
                <w:color w:val="000000"/>
              </w:rPr>
              <w:t>Total</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AA05D2F" w14:textId="5894A192" w:rsidR="004B1E90" w:rsidRPr="00581BB0" w:rsidRDefault="00B8062F" w:rsidP="004B1E90">
            <w:pPr>
              <w:ind w:left="0" w:firstLine="0"/>
              <w:jc w:val="right"/>
              <w:rPr>
                <w:rFonts w:asciiTheme="minorHAnsi" w:eastAsia="Times New Roman" w:hAnsiTheme="minorHAnsi" w:cs="Arial"/>
                <w:b/>
                <w:bCs/>
                <w:noProof/>
                <w:color w:val="000000"/>
              </w:rPr>
            </w:pPr>
            <w:r w:rsidRPr="00581BB0">
              <w:rPr>
                <w:noProof/>
              </w:rPr>
              <w:t>3 210</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523B46E" w14:textId="3A382F4C" w:rsidR="004B1E90" w:rsidRPr="00581BB0" w:rsidRDefault="00B8062F" w:rsidP="004B1E90">
            <w:pPr>
              <w:ind w:left="0" w:firstLine="0"/>
              <w:jc w:val="right"/>
              <w:rPr>
                <w:rFonts w:asciiTheme="minorHAnsi" w:eastAsia="Times New Roman" w:hAnsiTheme="minorHAnsi" w:cs="Arial"/>
                <w:b/>
                <w:bCs/>
                <w:noProof/>
                <w:color w:val="000000"/>
              </w:rPr>
            </w:pPr>
            <w:r w:rsidRPr="00581BB0">
              <w:rPr>
                <w:noProof/>
              </w:rPr>
              <w:t>1 674</w:t>
            </w:r>
          </w:p>
        </w:tc>
        <w:tc>
          <w:tcPr>
            <w:tcW w:w="2220" w:type="dxa"/>
            <w:tcBorders>
              <w:top w:val="nil"/>
              <w:left w:val="nil"/>
              <w:bottom w:val="single" w:sz="4" w:space="0" w:color="auto"/>
              <w:right w:val="single" w:sz="4" w:space="0" w:color="auto"/>
            </w:tcBorders>
            <w:shd w:val="clear" w:color="auto" w:fill="C6D9F1" w:themeFill="text2" w:themeFillTint="33"/>
            <w:noWrap/>
            <w:hideMark/>
          </w:tcPr>
          <w:p w14:paraId="55CDD06D" w14:textId="148C7939" w:rsidR="004B1E90" w:rsidRPr="00581BB0" w:rsidRDefault="00B8062F" w:rsidP="004B1E90">
            <w:pPr>
              <w:ind w:left="0" w:firstLine="0"/>
              <w:jc w:val="right"/>
              <w:rPr>
                <w:rFonts w:asciiTheme="minorHAnsi" w:eastAsia="Times New Roman" w:hAnsiTheme="minorHAnsi" w:cs="Arial"/>
                <w:b/>
                <w:bCs/>
                <w:noProof/>
                <w:color w:val="000000"/>
              </w:rPr>
            </w:pPr>
            <w:r w:rsidRPr="00581BB0">
              <w:rPr>
                <w:noProof/>
              </w:rPr>
              <w:t>1 536</w:t>
            </w:r>
          </w:p>
        </w:tc>
      </w:tr>
    </w:tbl>
    <w:p w14:paraId="6057A1D6" w14:textId="23E52BD8" w:rsidR="00000E1B" w:rsidRPr="00581BB0" w:rsidRDefault="00000E1B" w:rsidP="00BB4F4D">
      <w:pPr>
        <w:ind w:left="0" w:firstLine="0"/>
        <w:rPr>
          <w:rFonts w:cs="Arial"/>
          <w:noProof/>
        </w:rPr>
      </w:pPr>
    </w:p>
    <w:p w14:paraId="203C718A" w14:textId="77777777" w:rsidR="003175F8" w:rsidRPr="00581BB0" w:rsidRDefault="003175F8" w:rsidP="00B55439">
      <w:pPr>
        <w:ind w:left="0" w:firstLine="0"/>
        <w:rPr>
          <w:rFonts w:cs="Arial"/>
          <w:noProof/>
        </w:rPr>
      </w:pPr>
    </w:p>
    <w:p w14:paraId="5452F6CC" w14:textId="41B22AB2" w:rsidR="00D9754E" w:rsidRPr="00581BB0" w:rsidRDefault="0038249A" w:rsidP="009A63CE">
      <w:pPr>
        <w:rPr>
          <w:noProof/>
        </w:rPr>
      </w:pPr>
      <w:r w:rsidRPr="00581BB0">
        <w:rPr>
          <w:noProof/>
        </w:rPr>
        <w:t>14.</w:t>
      </w:r>
      <w:r w:rsidRPr="00581BB0">
        <w:rPr>
          <w:noProof/>
        </w:rPr>
        <w:tab/>
      </w:r>
      <w:r w:rsidR="00D9754E" w:rsidRPr="00581BB0">
        <w:rPr>
          <w:noProof/>
        </w:rPr>
        <w:t>Con arreglo a la</w:t>
      </w:r>
      <w:r w:rsidR="00BA62A7" w:rsidRPr="00581BB0">
        <w:rPr>
          <w:noProof/>
        </w:rPr>
        <w:t xml:space="preserve"> Decisión </w:t>
      </w:r>
      <w:r w:rsidR="00D9754E" w:rsidRPr="00581BB0">
        <w:rPr>
          <w:noProof/>
        </w:rPr>
        <w:t xml:space="preserve">SC57-40, el Comité Permanente consideró la propuesta del auditor externo sobre la confirmación </w:t>
      </w:r>
      <w:r w:rsidR="00BA62A7" w:rsidRPr="00581BB0">
        <w:rPr>
          <w:noProof/>
        </w:rPr>
        <w:t>de los grupos</w:t>
      </w:r>
      <w:r w:rsidR="00D9754E" w:rsidRPr="00581BB0">
        <w:rPr>
          <w:noProof/>
        </w:rPr>
        <w:t xml:space="preserve"> de los saldos pendientes de las Partes Contratantes y</w:t>
      </w:r>
      <w:r w:rsidR="00BA62A7" w:rsidRPr="00581BB0">
        <w:rPr>
          <w:noProof/>
        </w:rPr>
        <w:t xml:space="preserve">, conforme a la Decisión SC57-18 </w:t>
      </w:r>
      <w:r w:rsidR="00D9754E" w:rsidRPr="00581BB0">
        <w:rPr>
          <w:noProof/>
        </w:rPr>
        <w:t>decidió que reconocería el estado de las contribuciones anuales en</w:t>
      </w:r>
      <w:r w:rsidR="00B55439" w:rsidRPr="00581BB0">
        <w:rPr>
          <w:noProof/>
        </w:rPr>
        <w:t xml:space="preserve"> períodos entre</w:t>
      </w:r>
      <w:r w:rsidR="00D9754E" w:rsidRPr="00581BB0">
        <w:rPr>
          <w:noProof/>
        </w:rPr>
        <w:t xml:space="preserve"> sesiones.</w:t>
      </w:r>
      <w:r w:rsidR="00BA62A7" w:rsidRPr="00581BB0">
        <w:rPr>
          <w:noProof/>
        </w:rPr>
        <w:t xml:space="preserve"> </w:t>
      </w:r>
      <w:r w:rsidR="00D9754E" w:rsidRPr="00581BB0">
        <w:rPr>
          <w:noProof/>
        </w:rPr>
        <w:t>La Secretaría enviaría</w:t>
      </w:r>
      <w:r w:rsidR="00BA62A7" w:rsidRPr="00581BB0">
        <w:rPr>
          <w:noProof/>
        </w:rPr>
        <w:t xml:space="preserve"> al Comité Permanente</w:t>
      </w:r>
      <w:r w:rsidR="00D9754E" w:rsidRPr="00581BB0">
        <w:rPr>
          <w:noProof/>
        </w:rPr>
        <w:t xml:space="preserve"> la solicitud de reconocimiento entre sesiones en nombre del auditor externo</w:t>
      </w:r>
      <w:r w:rsidR="00BA62A7" w:rsidRPr="00581BB0">
        <w:rPr>
          <w:noProof/>
        </w:rPr>
        <w:t>,</w:t>
      </w:r>
      <w:r w:rsidR="00D9754E" w:rsidRPr="00581BB0">
        <w:rPr>
          <w:noProof/>
        </w:rPr>
        <w:t xml:space="preserve"> en el per</w:t>
      </w:r>
      <w:r w:rsidR="00BA62A7" w:rsidRPr="00581BB0">
        <w:rPr>
          <w:noProof/>
        </w:rPr>
        <w:t>í</w:t>
      </w:r>
      <w:r w:rsidR="00D9754E" w:rsidRPr="00581BB0">
        <w:rPr>
          <w:noProof/>
        </w:rPr>
        <w:t xml:space="preserve">odo posterior al cierre de cuentas y </w:t>
      </w:r>
      <w:r w:rsidR="00BA62A7" w:rsidRPr="00581BB0">
        <w:rPr>
          <w:noProof/>
        </w:rPr>
        <w:t>previo a</w:t>
      </w:r>
      <w:r w:rsidR="00D9754E" w:rsidRPr="00581BB0">
        <w:rPr>
          <w:noProof/>
        </w:rPr>
        <w:t xml:space="preserve"> la firma de los estados financieros por parte de los auditores.</w:t>
      </w:r>
    </w:p>
    <w:p w14:paraId="3E3E38E2" w14:textId="74190526" w:rsidR="00CD3E9B" w:rsidRPr="00581BB0" w:rsidRDefault="00CD3E9B" w:rsidP="009A63CE">
      <w:pPr>
        <w:rPr>
          <w:noProof/>
        </w:rPr>
      </w:pPr>
    </w:p>
    <w:p w14:paraId="7EE774D8" w14:textId="381632F7" w:rsidR="00CD3E9B" w:rsidRPr="00581BB0" w:rsidRDefault="00CD3E9B" w:rsidP="009A63CE">
      <w:pPr>
        <w:rPr>
          <w:noProof/>
        </w:rPr>
      </w:pPr>
      <w:r w:rsidRPr="00581BB0">
        <w:rPr>
          <w:noProof/>
        </w:rPr>
        <w:t xml:space="preserve">15. </w:t>
      </w:r>
      <w:r w:rsidR="00294226" w:rsidRPr="00581BB0">
        <w:rPr>
          <w:noProof/>
        </w:rPr>
        <w:tab/>
        <w:t xml:space="preserve">Por consiguiente, el 4 de febrero de 2021 la Secretaría envió una solicitud al Comité Permanente para que reconociera </w:t>
      </w:r>
      <w:r w:rsidR="00B55439" w:rsidRPr="00581BB0">
        <w:rPr>
          <w:noProof/>
        </w:rPr>
        <w:t>el estado</w:t>
      </w:r>
      <w:r w:rsidR="00294226" w:rsidRPr="00581BB0">
        <w:rPr>
          <w:noProof/>
        </w:rPr>
        <w:t xml:space="preserve"> de las cuotas al 31 de diciembre de 2020. Dado que no se recibió ningún comentario en el </w:t>
      </w:r>
      <w:r w:rsidR="00B55439" w:rsidRPr="00581BB0">
        <w:rPr>
          <w:noProof/>
        </w:rPr>
        <w:t>período de tiempo</w:t>
      </w:r>
      <w:r w:rsidR="00294226" w:rsidRPr="00581BB0">
        <w:rPr>
          <w:noProof/>
        </w:rPr>
        <w:t xml:space="preserve"> </w:t>
      </w:r>
      <w:r w:rsidR="00B55439" w:rsidRPr="00581BB0">
        <w:rPr>
          <w:noProof/>
        </w:rPr>
        <w:t>determinado</w:t>
      </w:r>
      <w:r w:rsidR="00294226" w:rsidRPr="00581BB0">
        <w:rPr>
          <w:noProof/>
        </w:rPr>
        <w:t>, las contribuciones pendientes al 31 de diciembre de 2020 se declaran como reconocidas.</w:t>
      </w:r>
    </w:p>
    <w:p w14:paraId="6D016545" w14:textId="77777777" w:rsidR="00D9754E" w:rsidRPr="00581BB0" w:rsidRDefault="00D9754E" w:rsidP="009A63CE">
      <w:pPr>
        <w:rPr>
          <w:noProof/>
        </w:rPr>
      </w:pPr>
    </w:p>
    <w:p w14:paraId="334C9837" w14:textId="4A624497" w:rsidR="00294226" w:rsidRPr="00581BB0" w:rsidRDefault="00294226" w:rsidP="00294226">
      <w:pPr>
        <w:rPr>
          <w:rFonts w:cs="Arial"/>
          <w:b/>
          <w:noProof/>
        </w:rPr>
      </w:pPr>
      <w:r w:rsidRPr="00581BB0">
        <w:rPr>
          <w:b/>
          <w:noProof/>
        </w:rPr>
        <w:t>Acciones para 2021</w:t>
      </w:r>
    </w:p>
    <w:p w14:paraId="01FBC8A2" w14:textId="77777777" w:rsidR="00294226" w:rsidRPr="00581BB0" w:rsidRDefault="00294226" w:rsidP="009A63CE">
      <w:pPr>
        <w:rPr>
          <w:noProof/>
        </w:rPr>
      </w:pPr>
    </w:p>
    <w:p w14:paraId="57BF211D" w14:textId="161E18DD" w:rsidR="00DE6781" w:rsidRPr="00581BB0" w:rsidRDefault="00294226" w:rsidP="009A63CE">
      <w:pPr>
        <w:rPr>
          <w:rFonts w:cs="Arial"/>
          <w:noProof/>
        </w:rPr>
      </w:pPr>
      <w:r w:rsidRPr="00581BB0">
        <w:rPr>
          <w:noProof/>
        </w:rPr>
        <w:t>16.</w:t>
      </w:r>
      <w:r w:rsidRPr="00581BB0">
        <w:rPr>
          <w:noProof/>
        </w:rPr>
        <w:tab/>
      </w:r>
      <w:r w:rsidR="0038249A" w:rsidRPr="00581BB0">
        <w:rPr>
          <w:noProof/>
        </w:rPr>
        <w:t>Con arreglo al párrafo 18 de la Resolución XIII.2, la Secretaría continuará poniéndose en contacto con las Partes Contratantes sobre las contribuciones pendientes de pago, en especial sobre las contribuciones pendientes que al final de 20</w:t>
      </w:r>
      <w:r w:rsidRPr="00581BB0">
        <w:rPr>
          <w:noProof/>
        </w:rPr>
        <w:t>20</w:t>
      </w:r>
      <w:r w:rsidR="0038249A" w:rsidRPr="00581BB0">
        <w:rPr>
          <w:noProof/>
        </w:rPr>
        <w:t xml:space="preserve"> </w:t>
      </w:r>
      <w:r w:rsidR="00D1514C" w:rsidRPr="00581BB0">
        <w:rPr>
          <w:noProof/>
        </w:rPr>
        <w:t>estaban en mora por</w:t>
      </w:r>
      <w:r w:rsidR="0038249A" w:rsidRPr="00581BB0">
        <w:rPr>
          <w:noProof/>
        </w:rPr>
        <w:t xml:space="preserve"> más de tres años, incluidas las Partes Contratantes que no han pagado nunca sus contribuciones. </w:t>
      </w:r>
    </w:p>
    <w:p w14:paraId="20F53A49" w14:textId="77777777" w:rsidR="00DE6781" w:rsidRPr="00581BB0" w:rsidRDefault="00DE6781" w:rsidP="00187A82">
      <w:pPr>
        <w:rPr>
          <w:rFonts w:cs="Arial"/>
          <w:noProof/>
        </w:rPr>
      </w:pPr>
    </w:p>
    <w:p w14:paraId="220DAD4C" w14:textId="4521A09B" w:rsidR="00B14613" w:rsidRPr="00581BB0" w:rsidRDefault="0038249A" w:rsidP="00AD53FB">
      <w:pPr>
        <w:rPr>
          <w:rFonts w:asciiTheme="minorHAnsi" w:hAnsiTheme="minorHAnsi"/>
          <w:noProof/>
        </w:rPr>
      </w:pPr>
      <w:r w:rsidRPr="00581BB0">
        <w:rPr>
          <w:rFonts w:asciiTheme="minorHAnsi" w:hAnsiTheme="minorHAnsi"/>
          <w:noProof/>
        </w:rPr>
        <w:t>1</w:t>
      </w:r>
      <w:r w:rsidR="00294226" w:rsidRPr="00581BB0">
        <w:rPr>
          <w:rFonts w:asciiTheme="minorHAnsi" w:hAnsiTheme="minorHAnsi"/>
          <w:noProof/>
        </w:rPr>
        <w:t>7</w:t>
      </w:r>
      <w:r w:rsidRPr="00581BB0">
        <w:rPr>
          <w:rFonts w:asciiTheme="minorHAnsi" w:hAnsiTheme="minorHAnsi"/>
          <w:noProof/>
        </w:rPr>
        <w:t>.</w:t>
      </w:r>
      <w:r w:rsidRPr="00581BB0">
        <w:rPr>
          <w:rFonts w:asciiTheme="minorHAnsi" w:hAnsiTheme="minorHAnsi"/>
          <w:noProof/>
        </w:rPr>
        <w:tab/>
        <w:t>Con arreglo a la Decisión SC54-26, y al igual que otras convenciones, la Secretaría continúa publicando mensualmente en el sitio web de la Convención el estado actualizado de las contribuciones</w:t>
      </w:r>
      <w:r w:rsidR="00821458" w:rsidRPr="00581BB0">
        <w:rPr>
          <w:rStyle w:val="FootnoteReference"/>
          <w:rFonts w:asciiTheme="minorHAnsi" w:hAnsiTheme="minorHAnsi"/>
          <w:noProof/>
        </w:rPr>
        <w:footnoteReference w:id="1"/>
      </w:r>
      <w:r w:rsidRPr="00581BB0">
        <w:rPr>
          <w:rFonts w:asciiTheme="minorHAnsi" w:hAnsiTheme="minorHAnsi"/>
          <w:noProof/>
        </w:rPr>
        <w:t xml:space="preserve">, en el mismo formato utilizado para el cuadro del anexo 1. </w:t>
      </w:r>
    </w:p>
    <w:p w14:paraId="3C73CF58" w14:textId="43218681" w:rsidR="00AD237F" w:rsidRPr="00581BB0" w:rsidRDefault="00AD237F" w:rsidP="00AD53FB">
      <w:pPr>
        <w:rPr>
          <w:rFonts w:asciiTheme="minorHAnsi" w:hAnsiTheme="minorHAnsi"/>
          <w:noProof/>
        </w:rPr>
      </w:pPr>
    </w:p>
    <w:p w14:paraId="69DEFD49" w14:textId="4A1FE4D5" w:rsidR="00AD237F" w:rsidRPr="00581BB0" w:rsidRDefault="0038249A" w:rsidP="0038249A">
      <w:pPr>
        <w:rPr>
          <w:rFonts w:asciiTheme="minorHAnsi" w:hAnsiTheme="minorHAnsi"/>
          <w:noProof/>
        </w:rPr>
      </w:pPr>
      <w:r w:rsidRPr="00581BB0">
        <w:rPr>
          <w:rFonts w:asciiTheme="minorHAnsi" w:hAnsiTheme="minorHAnsi"/>
          <w:noProof/>
        </w:rPr>
        <w:t>1</w:t>
      </w:r>
      <w:r w:rsidR="00294226" w:rsidRPr="00581BB0">
        <w:rPr>
          <w:rFonts w:asciiTheme="minorHAnsi" w:hAnsiTheme="minorHAnsi"/>
          <w:noProof/>
        </w:rPr>
        <w:t>8</w:t>
      </w:r>
      <w:r w:rsidRPr="00581BB0">
        <w:rPr>
          <w:rFonts w:asciiTheme="minorHAnsi" w:hAnsiTheme="minorHAnsi"/>
          <w:noProof/>
        </w:rPr>
        <w:t>.</w:t>
      </w:r>
      <w:r w:rsidRPr="00581BB0">
        <w:rPr>
          <w:rFonts w:asciiTheme="minorHAnsi" w:hAnsiTheme="minorHAnsi"/>
          <w:noProof/>
        </w:rPr>
        <w:tab/>
        <w:t xml:space="preserve">El párrafo 19 de la Resolución XIII.2 “pide a los representantes de las regiones ante el Comité Permanente que traten con las Partes de sus respectivas regiones el tema de las cuotas pendientes para instarlas a hallar posibles soluciones para remediar la situación”. Es posible que los representantes regionales deseen comunicar al Comité Permanente sus esfuerzos, </w:t>
      </w:r>
      <w:r w:rsidRPr="00581BB0">
        <w:rPr>
          <w:rFonts w:asciiTheme="minorHAnsi" w:hAnsiTheme="minorHAnsi"/>
          <w:noProof/>
        </w:rPr>
        <w:lastRenderedPageBreak/>
        <w:t>resultados y desafíos en la aplicación de esta solicitud de la 13ª reunión de la Conferencia de las Partes Contratantes (COP13).</w:t>
      </w:r>
    </w:p>
    <w:p w14:paraId="552556A0" w14:textId="77777777" w:rsidR="00D336C4" w:rsidRPr="00581BB0" w:rsidRDefault="00D336C4" w:rsidP="00D336C4">
      <w:pPr>
        <w:ind w:firstLine="0"/>
        <w:rPr>
          <w:rFonts w:cs="Arial"/>
          <w:noProof/>
        </w:rPr>
      </w:pPr>
    </w:p>
    <w:p w14:paraId="21DD232D" w14:textId="2811E312" w:rsidR="001E3C22" w:rsidRPr="00581BB0" w:rsidRDefault="0038249A" w:rsidP="0038249A">
      <w:pPr>
        <w:rPr>
          <w:rFonts w:asciiTheme="minorHAnsi" w:hAnsiTheme="minorHAnsi"/>
          <w:noProof/>
        </w:rPr>
      </w:pPr>
      <w:r w:rsidRPr="00581BB0">
        <w:rPr>
          <w:rFonts w:asciiTheme="minorHAnsi" w:hAnsiTheme="minorHAnsi"/>
          <w:noProof/>
        </w:rPr>
        <w:t>1</w:t>
      </w:r>
      <w:r w:rsidR="00294226" w:rsidRPr="00581BB0">
        <w:rPr>
          <w:rFonts w:asciiTheme="minorHAnsi" w:hAnsiTheme="minorHAnsi"/>
          <w:noProof/>
        </w:rPr>
        <w:t>9</w:t>
      </w:r>
      <w:r w:rsidRPr="00581BB0">
        <w:rPr>
          <w:rFonts w:asciiTheme="minorHAnsi" w:hAnsiTheme="minorHAnsi"/>
          <w:noProof/>
        </w:rPr>
        <w:t>.</w:t>
      </w:r>
      <w:r w:rsidRPr="00581BB0">
        <w:rPr>
          <w:rFonts w:asciiTheme="minorHAnsi" w:hAnsiTheme="minorHAnsi"/>
          <w:noProof/>
        </w:rPr>
        <w:tab/>
        <w:t>En 202</w:t>
      </w:r>
      <w:r w:rsidR="00294226" w:rsidRPr="00581BB0">
        <w:rPr>
          <w:rFonts w:asciiTheme="minorHAnsi" w:hAnsiTheme="minorHAnsi"/>
          <w:noProof/>
        </w:rPr>
        <w:t>1</w:t>
      </w:r>
      <w:r w:rsidRPr="00581BB0">
        <w:rPr>
          <w:rFonts w:asciiTheme="minorHAnsi" w:hAnsiTheme="minorHAnsi"/>
          <w:noProof/>
        </w:rPr>
        <w:t>,</w:t>
      </w:r>
      <w:r w:rsidR="00294226" w:rsidRPr="00581BB0">
        <w:rPr>
          <w:rFonts w:asciiTheme="minorHAnsi" w:hAnsiTheme="minorHAnsi"/>
          <w:noProof/>
        </w:rPr>
        <w:t xml:space="preserve"> al igual que en 2020, la Secretaría continuará </w:t>
      </w:r>
      <w:r w:rsidRPr="00581BB0">
        <w:rPr>
          <w:rFonts w:asciiTheme="minorHAnsi" w:hAnsiTheme="minorHAnsi"/>
          <w:noProof/>
        </w:rPr>
        <w:t>comunica</w:t>
      </w:r>
      <w:r w:rsidR="00294226" w:rsidRPr="00581BB0">
        <w:rPr>
          <w:rFonts w:asciiTheme="minorHAnsi" w:hAnsiTheme="minorHAnsi"/>
          <w:noProof/>
        </w:rPr>
        <w:t>ndo</w:t>
      </w:r>
      <w:r w:rsidRPr="00581BB0">
        <w:rPr>
          <w:rFonts w:asciiTheme="minorHAnsi" w:hAnsiTheme="minorHAnsi"/>
          <w:noProof/>
        </w:rPr>
        <w:t xml:space="preserve"> trimestralmente a los representantes regionales el estado de las contribuciones pendientes para que intervengan nuevamente, de conformidad con las instrucciones mencionadas.</w:t>
      </w:r>
    </w:p>
    <w:p w14:paraId="7E19F486" w14:textId="77777777" w:rsidR="001E3C22" w:rsidRPr="00581BB0" w:rsidRDefault="001E3C22" w:rsidP="00AD237F">
      <w:pPr>
        <w:rPr>
          <w:rFonts w:asciiTheme="minorHAnsi" w:hAnsiTheme="minorHAnsi"/>
          <w:noProof/>
        </w:rPr>
      </w:pPr>
    </w:p>
    <w:p w14:paraId="7E3DF63E" w14:textId="742C9E26" w:rsidR="00235E7D" w:rsidRPr="00581BB0" w:rsidRDefault="00294226" w:rsidP="001B48DF">
      <w:pPr>
        <w:rPr>
          <w:rFonts w:asciiTheme="minorHAnsi" w:hAnsiTheme="minorHAnsi"/>
          <w:noProof/>
        </w:rPr>
      </w:pPr>
      <w:r w:rsidRPr="00581BB0">
        <w:rPr>
          <w:rFonts w:asciiTheme="minorHAnsi" w:hAnsiTheme="minorHAnsi"/>
          <w:noProof/>
        </w:rPr>
        <w:t>20</w:t>
      </w:r>
      <w:r w:rsidR="001B48DF" w:rsidRPr="00581BB0">
        <w:rPr>
          <w:rFonts w:asciiTheme="minorHAnsi" w:hAnsiTheme="minorHAnsi"/>
          <w:noProof/>
        </w:rPr>
        <w:t>.</w:t>
      </w:r>
      <w:r w:rsidR="001B48DF" w:rsidRPr="00581BB0">
        <w:rPr>
          <w:rFonts w:asciiTheme="minorHAnsi" w:hAnsiTheme="minorHAnsi"/>
          <w:noProof/>
        </w:rPr>
        <w:tab/>
        <w:t xml:space="preserve">De conformidad con la Decisión SC57-44, y siguiendo el ejemplo de otras convenciones, la Secretaría seguirá promoviendo el pago </w:t>
      </w:r>
      <w:r w:rsidR="00D1514C" w:rsidRPr="00581BB0">
        <w:rPr>
          <w:rFonts w:asciiTheme="minorHAnsi" w:hAnsiTheme="minorHAnsi"/>
          <w:noProof/>
        </w:rPr>
        <w:t xml:space="preserve">puntual </w:t>
      </w:r>
      <w:r w:rsidR="001B48DF" w:rsidRPr="00581BB0">
        <w:rPr>
          <w:rFonts w:asciiTheme="minorHAnsi" w:hAnsiTheme="minorHAnsi"/>
          <w:noProof/>
        </w:rPr>
        <w:t xml:space="preserve">de las contribuciones anuales mediante el envío de recordatorios. </w:t>
      </w:r>
    </w:p>
    <w:p w14:paraId="7E920528" w14:textId="1F363261" w:rsidR="00C36ED2" w:rsidRPr="00581BB0" w:rsidRDefault="00C36ED2" w:rsidP="001B48DF">
      <w:pPr>
        <w:rPr>
          <w:rFonts w:asciiTheme="minorHAnsi" w:hAnsiTheme="minorHAnsi"/>
          <w:noProof/>
        </w:rPr>
      </w:pPr>
    </w:p>
    <w:p w14:paraId="5134DF58" w14:textId="15D2B365" w:rsidR="00294226" w:rsidRPr="00581BB0" w:rsidRDefault="00294226" w:rsidP="00294226">
      <w:pPr>
        <w:rPr>
          <w:rFonts w:ascii="Times New Roman" w:eastAsia="Times New Roman" w:hAnsi="Times New Roman"/>
          <w:noProof/>
          <w:sz w:val="24"/>
          <w:szCs w:val="24"/>
          <w:lang w:eastAsia="es-ES_tradnl"/>
        </w:rPr>
      </w:pPr>
      <w:r w:rsidRPr="00581BB0">
        <w:rPr>
          <w:rFonts w:asciiTheme="minorHAnsi" w:hAnsiTheme="minorHAnsi"/>
          <w:noProof/>
        </w:rPr>
        <w:t>21</w:t>
      </w:r>
      <w:r w:rsidR="001B48DF" w:rsidRPr="00581BB0">
        <w:rPr>
          <w:rFonts w:asciiTheme="minorHAnsi" w:hAnsiTheme="minorHAnsi"/>
          <w:noProof/>
        </w:rPr>
        <w:t>.</w:t>
      </w:r>
      <w:r w:rsidR="001B48DF" w:rsidRPr="00581BB0">
        <w:rPr>
          <w:rFonts w:asciiTheme="minorHAnsi" w:hAnsiTheme="minorHAnsi"/>
          <w:noProof/>
        </w:rPr>
        <w:tab/>
      </w:r>
      <w:r w:rsidRPr="00581BB0">
        <w:rPr>
          <w:rFonts w:asciiTheme="minorHAnsi" w:hAnsiTheme="minorHAnsi"/>
          <w:noProof/>
        </w:rPr>
        <w:t xml:space="preserve">Con arreglo a la Decisión SC58-15, se invita a las Partes con contribuciones pendientes a </w:t>
      </w:r>
      <w:r w:rsidR="00A532FB" w:rsidRPr="00581BB0">
        <w:rPr>
          <w:rFonts w:asciiTheme="minorHAnsi" w:hAnsiTheme="minorHAnsi"/>
          <w:noProof/>
        </w:rPr>
        <w:t>que acuerden</w:t>
      </w:r>
      <w:r w:rsidRPr="00581BB0">
        <w:rPr>
          <w:rFonts w:asciiTheme="minorHAnsi" w:hAnsiTheme="minorHAnsi"/>
          <w:noProof/>
        </w:rPr>
        <w:t xml:space="preserve"> un plan de pago con la Secretaría</w:t>
      </w:r>
      <w:r w:rsidR="00A532FB" w:rsidRPr="00581BB0">
        <w:rPr>
          <w:rFonts w:asciiTheme="minorHAnsi" w:hAnsiTheme="minorHAnsi"/>
          <w:noProof/>
        </w:rPr>
        <w:t>,</w:t>
      </w:r>
      <w:r w:rsidRPr="00581BB0">
        <w:rPr>
          <w:rFonts w:asciiTheme="minorHAnsi" w:hAnsiTheme="minorHAnsi"/>
          <w:noProof/>
        </w:rPr>
        <w:t xml:space="preserve"> y se </w:t>
      </w:r>
      <w:r w:rsidR="00A532FB" w:rsidRPr="00581BB0">
        <w:rPr>
          <w:rFonts w:asciiTheme="minorHAnsi" w:hAnsiTheme="minorHAnsi"/>
          <w:noProof/>
        </w:rPr>
        <w:t>encarga</w:t>
      </w:r>
      <w:r w:rsidRPr="00581BB0">
        <w:rPr>
          <w:rFonts w:asciiTheme="minorHAnsi" w:hAnsiTheme="minorHAnsi"/>
          <w:noProof/>
        </w:rPr>
        <w:t xml:space="preserve"> a la Secretaría que trabaje</w:t>
      </w:r>
      <w:r w:rsidR="00A532FB" w:rsidRPr="00581BB0">
        <w:rPr>
          <w:rFonts w:asciiTheme="minorHAnsi" w:hAnsiTheme="minorHAnsi"/>
          <w:noProof/>
        </w:rPr>
        <w:t xml:space="preserve"> en colaboración</w:t>
      </w:r>
      <w:r w:rsidRPr="00581BB0">
        <w:rPr>
          <w:rFonts w:asciiTheme="minorHAnsi" w:hAnsiTheme="minorHAnsi"/>
          <w:noProof/>
        </w:rPr>
        <w:t xml:space="preserve"> con </w:t>
      </w:r>
      <w:r w:rsidR="00A532FB" w:rsidRPr="00581BB0">
        <w:rPr>
          <w:rFonts w:asciiTheme="minorHAnsi" w:hAnsiTheme="minorHAnsi"/>
          <w:noProof/>
        </w:rPr>
        <w:t>aquellas</w:t>
      </w:r>
      <w:r w:rsidRPr="00581BB0">
        <w:rPr>
          <w:rFonts w:asciiTheme="minorHAnsi" w:hAnsiTheme="minorHAnsi"/>
          <w:noProof/>
        </w:rPr>
        <w:t xml:space="preserve"> Partes que han </w:t>
      </w:r>
      <w:r w:rsidR="00A532FB" w:rsidRPr="00581BB0">
        <w:rPr>
          <w:rFonts w:asciiTheme="minorHAnsi" w:hAnsiTheme="minorHAnsi"/>
          <w:noProof/>
        </w:rPr>
        <w:t>logrado</w:t>
      </w:r>
      <w:r w:rsidRPr="00581BB0">
        <w:rPr>
          <w:rFonts w:asciiTheme="minorHAnsi" w:hAnsiTheme="minorHAnsi"/>
          <w:noProof/>
        </w:rPr>
        <w:t xml:space="preserve"> pagar </w:t>
      </w:r>
      <w:r w:rsidR="00D1514C" w:rsidRPr="00581BB0">
        <w:rPr>
          <w:rFonts w:asciiTheme="minorHAnsi" w:hAnsiTheme="minorHAnsi"/>
          <w:noProof/>
        </w:rPr>
        <w:t>sus</w:t>
      </w:r>
      <w:r w:rsidRPr="00581BB0">
        <w:rPr>
          <w:rFonts w:asciiTheme="minorHAnsi" w:hAnsiTheme="minorHAnsi"/>
          <w:noProof/>
        </w:rPr>
        <w:t xml:space="preserve"> contribuciones pendientes, </w:t>
      </w:r>
      <w:r w:rsidR="00A532FB" w:rsidRPr="00581BB0">
        <w:rPr>
          <w:rFonts w:asciiTheme="minorHAnsi" w:hAnsiTheme="minorHAnsi"/>
          <w:noProof/>
        </w:rPr>
        <w:t>sobre todo</w:t>
      </w:r>
      <w:r w:rsidRPr="00581BB0">
        <w:rPr>
          <w:rFonts w:asciiTheme="minorHAnsi" w:hAnsiTheme="minorHAnsi"/>
          <w:noProof/>
        </w:rPr>
        <w:t xml:space="preserve"> las de </w:t>
      </w:r>
      <w:r w:rsidR="00A532FB" w:rsidRPr="00581BB0">
        <w:rPr>
          <w:rFonts w:asciiTheme="minorHAnsi" w:hAnsiTheme="minorHAnsi"/>
          <w:noProof/>
        </w:rPr>
        <w:t>mayor antigüedad</w:t>
      </w:r>
      <w:r w:rsidRPr="00581BB0">
        <w:rPr>
          <w:rFonts w:asciiTheme="minorHAnsi" w:hAnsiTheme="minorHAnsi"/>
          <w:noProof/>
        </w:rPr>
        <w:t xml:space="preserve">, para identificar buenas prácticas </w:t>
      </w:r>
      <w:r w:rsidR="00A532FB" w:rsidRPr="00581BB0">
        <w:rPr>
          <w:rFonts w:asciiTheme="minorHAnsi" w:hAnsiTheme="minorHAnsi"/>
          <w:noProof/>
        </w:rPr>
        <w:t xml:space="preserve">e iniciativas </w:t>
      </w:r>
      <w:r w:rsidRPr="00581BB0">
        <w:rPr>
          <w:rFonts w:asciiTheme="minorHAnsi" w:hAnsiTheme="minorHAnsi"/>
          <w:noProof/>
        </w:rPr>
        <w:t xml:space="preserve">que podrían </w:t>
      </w:r>
      <w:r w:rsidR="00A532FB" w:rsidRPr="00581BB0">
        <w:rPr>
          <w:rFonts w:asciiTheme="minorHAnsi" w:hAnsiTheme="minorHAnsi"/>
          <w:noProof/>
        </w:rPr>
        <w:t>intercambiarse</w:t>
      </w:r>
      <w:r w:rsidRPr="00581BB0">
        <w:rPr>
          <w:rFonts w:asciiTheme="minorHAnsi" w:hAnsiTheme="minorHAnsi"/>
          <w:noProof/>
        </w:rPr>
        <w:t>.</w:t>
      </w:r>
    </w:p>
    <w:p w14:paraId="01BDFD5A" w14:textId="251C6750" w:rsidR="00B14613" w:rsidRPr="00581BB0" w:rsidRDefault="00B14613" w:rsidP="004316A3">
      <w:pPr>
        <w:rPr>
          <w:rFonts w:asciiTheme="minorHAnsi" w:hAnsiTheme="minorHAnsi"/>
          <w:noProof/>
        </w:rPr>
      </w:pPr>
    </w:p>
    <w:p w14:paraId="48D1FBC4" w14:textId="1DAA4747" w:rsidR="00A532FB" w:rsidRPr="00581BB0" w:rsidRDefault="00AA6157" w:rsidP="004316A3">
      <w:pPr>
        <w:rPr>
          <w:rFonts w:asciiTheme="minorHAnsi" w:hAnsiTheme="minorHAnsi"/>
          <w:noProof/>
        </w:rPr>
      </w:pPr>
      <w:r w:rsidRPr="00581BB0">
        <w:rPr>
          <w:rFonts w:asciiTheme="minorHAnsi" w:hAnsiTheme="minorHAnsi"/>
          <w:noProof/>
        </w:rPr>
        <w:t>2</w:t>
      </w:r>
      <w:r w:rsidR="00A532FB" w:rsidRPr="00581BB0">
        <w:rPr>
          <w:rFonts w:asciiTheme="minorHAnsi" w:hAnsiTheme="minorHAnsi"/>
          <w:noProof/>
        </w:rPr>
        <w:t>2</w:t>
      </w:r>
      <w:r w:rsidRPr="00581BB0">
        <w:rPr>
          <w:rFonts w:asciiTheme="minorHAnsi" w:hAnsiTheme="minorHAnsi"/>
          <w:noProof/>
        </w:rPr>
        <w:t>.</w:t>
      </w:r>
      <w:r w:rsidRPr="00581BB0">
        <w:rPr>
          <w:rFonts w:asciiTheme="minorHAnsi" w:hAnsiTheme="minorHAnsi"/>
          <w:noProof/>
        </w:rPr>
        <w:tab/>
        <w:t xml:space="preserve">Si las Partes Contratantes se retrasan en sus pagos, el total de las contribuciones pendientes seguirá aumentando. Ello dará lugar a nuevos aumentos de las provisiones para las </w:t>
      </w:r>
      <w:r w:rsidR="00A532FB" w:rsidRPr="00581BB0">
        <w:rPr>
          <w:rFonts w:asciiTheme="minorHAnsi" w:hAnsiTheme="minorHAnsi"/>
          <w:noProof/>
        </w:rPr>
        <w:t>contribuciones</w:t>
      </w:r>
      <w:r w:rsidRPr="00581BB0">
        <w:rPr>
          <w:rFonts w:asciiTheme="minorHAnsi" w:hAnsiTheme="minorHAnsi"/>
          <w:noProof/>
        </w:rPr>
        <w:t xml:space="preserve"> pendientes en el presupuesto, lo que hará que disminuyan los recursos disponibles para el presupuesto ordinario de la Secretaría. </w:t>
      </w:r>
      <w:r w:rsidR="00A532FB" w:rsidRPr="00581BB0">
        <w:rPr>
          <w:rFonts w:asciiTheme="minorHAnsi" w:hAnsiTheme="minorHAnsi"/>
          <w:noProof/>
        </w:rPr>
        <w:t xml:space="preserve">De acuerdo con la Decisión SC58-31, </w:t>
      </w:r>
      <w:r w:rsidR="00EA6A32" w:rsidRPr="00581BB0">
        <w:rPr>
          <w:rFonts w:asciiTheme="minorHAnsi" w:hAnsiTheme="minorHAnsi"/>
          <w:noProof/>
        </w:rPr>
        <w:t>los presupuestos futuros de la Secretaría tendrán partidas presupuestarias separadas para: 1) la provisión destinada a las contribuciones pendientes, y 2) las provisiones relacionadas con el personal.</w:t>
      </w:r>
    </w:p>
    <w:p w14:paraId="50F5FDA6" w14:textId="77777777" w:rsidR="00424FCA" w:rsidRPr="00581BB0" w:rsidRDefault="00424FCA" w:rsidP="00EA6A32">
      <w:pPr>
        <w:keepNext/>
        <w:ind w:left="0" w:firstLine="0"/>
        <w:rPr>
          <w:b/>
          <w:noProof/>
        </w:rPr>
      </w:pPr>
    </w:p>
    <w:p w14:paraId="7459A6FF" w14:textId="0DFD7ECC" w:rsidR="0080200D" w:rsidRPr="00581BB0" w:rsidRDefault="0080200D" w:rsidP="004410A9">
      <w:pPr>
        <w:keepNext/>
        <w:rPr>
          <w:rFonts w:cs="Arial"/>
          <w:b/>
          <w:noProof/>
        </w:rPr>
      </w:pPr>
      <w:r w:rsidRPr="00581BB0">
        <w:rPr>
          <w:b/>
          <w:noProof/>
        </w:rPr>
        <w:t>Contribuciones voluntarias de la región de África</w:t>
      </w:r>
    </w:p>
    <w:p w14:paraId="2E686B24" w14:textId="77777777" w:rsidR="0080200D" w:rsidRPr="00581BB0" w:rsidRDefault="0080200D" w:rsidP="004410A9">
      <w:pPr>
        <w:keepNext/>
        <w:rPr>
          <w:rFonts w:cs="Arial"/>
          <w:b/>
          <w:noProof/>
        </w:rPr>
      </w:pPr>
    </w:p>
    <w:p w14:paraId="76E30A22" w14:textId="3E2E407E" w:rsidR="0080200D" w:rsidRPr="00581BB0" w:rsidRDefault="00AA6157" w:rsidP="00AD53FB">
      <w:pPr>
        <w:rPr>
          <w:rFonts w:cs="Arial"/>
          <w:noProof/>
        </w:rPr>
      </w:pPr>
      <w:r w:rsidRPr="00581BB0">
        <w:rPr>
          <w:noProof/>
        </w:rPr>
        <w:t>2</w:t>
      </w:r>
      <w:r w:rsidR="00EA6A32" w:rsidRPr="00581BB0">
        <w:rPr>
          <w:noProof/>
        </w:rPr>
        <w:t>3</w:t>
      </w:r>
      <w:r w:rsidRPr="00581BB0">
        <w:rPr>
          <w:noProof/>
        </w:rPr>
        <w:t>.</w:t>
      </w:r>
      <w:r w:rsidRPr="00581BB0">
        <w:rPr>
          <w:noProof/>
        </w:rPr>
        <w:tab/>
        <w:t xml:space="preserve">En la 10ª reunión de la Conferencia de las Partes (COP10), en el párrafo 23 de la Resolución X.2 sobre </w:t>
      </w:r>
      <w:r w:rsidRPr="00581BB0">
        <w:rPr>
          <w:i/>
          <w:iCs/>
          <w:noProof/>
        </w:rPr>
        <w:t>Cuestiones financieras y presupuestarias</w:t>
      </w:r>
      <w:r w:rsidRPr="00581BB0">
        <w:rPr>
          <w:noProof/>
        </w:rPr>
        <w:t>, las Partes Contratantes de África cuyas cuotas anuales eran inferiores a 2 000 francos suizos acordaron aumentar sus cuotas hasta ese nivel. La diferencia entre los 2 000 francos suizos y sus cuotas se aportaría en forma de una contribución voluntaria destinada específicamente a iniciativas regionales africanas de Ramsar.</w:t>
      </w:r>
    </w:p>
    <w:p w14:paraId="7F08B42E" w14:textId="77777777" w:rsidR="0080200D" w:rsidRPr="00581BB0" w:rsidRDefault="0080200D" w:rsidP="004316A3">
      <w:pPr>
        <w:rPr>
          <w:rFonts w:cs="Arial"/>
          <w:noProof/>
        </w:rPr>
      </w:pPr>
    </w:p>
    <w:p w14:paraId="4167E035" w14:textId="2C5F9B52" w:rsidR="00EA6A32" w:rsidRPr="00581BB0" w:rsidRDefault="00AA6157" w:rsidP="00AC49AE">
      <w:pPr>
        <w:rPr>
          <w:noProof/>
        </w:rPr>
      </w:pPr>
      <w:r w:rsidRPr="00581BB0">
        <w:rPr>
          <w:noProof/>
        </w:rPr>
        <w:t>2</w:t>
      </w:r>
      <w:r w:rsidR="00EA6A32" w:rsidRPr="00581BB0">
        <w:rPr>
          <w:noProof/>
        </w:rPr>
        <w:t>4</w:t>
      </w:r>
      <w:r w:rsidRPr="00581BB0">
        <w:rPr>
          <w:noProof/>
        </w:rPr>
        <w:t>.</w:t>
      </w:r>
      <w:r w:rsidRPr="00581BB0">
        <w:rPr>
          <w:noProof/>
        </w:rPr>
        <w:tab/>
      </w:r>
      <w:r w:rsidR="00EA6A32" w:rsidRPr="00581BB0">
        <w:rPr>
          <w:noProof/>
        </w:rPr>
        <w:t>En los párrafos 24 y 25 de la Resolución XIII.2, las Partes acordaron el proceso de asignación de estas contribuciones. El Comité Permanente confirmó en su Decisión SC57-46 que el saldo de las contribuciones voluntarias de la región de África al 31 de diciembre de 2018 era de 91 000 francos suizos.</w:t>
      </w:r>
    </w:p>
    <w:p w14:paraId="5E007379" w14:textId="77777777" w:rsidR="00D80AE2" w:rsidRPr="00581BB0" w:rsidRDefault="00D80AE2" w:rsidP="00081120">
      <w:pPr>
        <w:ind w:left="0" w:firstLine="0"/>
        <w:rPr>
          <w:rFonts w:cs="Arial"/>
          <w:noProof/>
        </w:rPr>
      </w:pPr>
    </w:p>
    <w:p w14:paraId="147E188E" w14:textId="71591B8D" w:rsidR="00DA602E" w:rsidRPr="00581BB0" w:rsidRDefault="00340A7C" w:rsidP="00312FBA">
      <w:pPr>
        <w:ind w:left="426" w:hanging="426"/>
        <w:rPr>
          <w:noProof/>
        </w:rPr>
      </w:pPr>
      <w:r w:rsidRPr="00581BB0">
        <w:rPr>
          <w:noProof/>
        </w:rPr>
        <w:t xml:space="preserve"> 2</w:t>
      </w:r>
      <w:r w:rsidR="00EA6A32" w:rsidRPr="00581BB0">
        <w:rPr>
          <w:noProof/>
        </w:rPr>
        <w:t>5</w:t>
      </w:r>
      <w:r w:rsidRPr="00581BB0">
        <w:rPr>
          <w:noProof/>
        </w:rPr>
        <w:t>.</w:t>
      </w:r>
      <w:r w:rsidRPr="00581BB0">
        <w:rPr>
          <w:noProof/>
        </w:rPr>
        <w:tab/>
        <w:t xml:space="preserve">De conformidad la Resolución XIII.2, la Secretaría ha </w:t>
      </w:r>
      <w:r w:rsidR="00503048" w:rsidRPr="00581BB0">
        <w:rPr>
          <w:noProof/>
        </w:rPr>
        <w:t>informado</w:t>
      </w:r>
      <w:r w:rsidRPr="00581BB0">
        <w:rPr>
          <w:noProof/>
        </w:rPr>
        <w:t xml:space="preserve"> a las iniciativas regionales de Ramsar de África </w:t>
      </w:r>
      <w:r w:rsidR="00503048" w:rsidRPr="00581BB0">
        <w:rPr>
          <w:noProof/>
        </w:rPr>
        <w:t xml:space="preserve">sobre </w:t>
      </w:r>
      <w:r w:rsidRPr="00581BB0">
        <w:rPr>
          <w:noProof/>
        </w:rPr>
        <w:t>el saldo</w:t>
      </w:r>
      <w:r w:rsidR="00EA6A32" w:rsidRPr="00581BB0">
        <w:rPr>
          <w:noProof/>
        </w:rPr>
        <w:t xml:space="preserve"> disponible</w:t>
      </w:r>
      <w:r w:rsidRPr="00581BB0">
        <w:rPr>
          <w:noProof/>
        </w:rPr>
        <w:t xml:space="preserve"> y las ha invitado a presentar solicitudes a la Secretaría para acceder a los fondos disponibles de conformidad con las disposiciones de la Resolución XIII.9 sobre </w:t>
      </w:r>
      <w:r w:rsidRPr="00581BB0">
        <w:rPr>
          <w:i/>
          <w:iCs/>
          <w:noProof/>
        </w:rPr>
        <w:t>Iniciativas regionales de Ramsar para 2019-2021</w:t>
      </w:r>
      <w:r w:rsidRPr="00581BB0">
        <w:rPr>
          <w:noProof/>
        </w:rPr>
        <w:t>. Las solicitudes recibidas han sido transmitidas a los representantes regionales de África ante el Comité Permanente para que tomen una decisión sobre la asignación de los fondos disponibles</w:t>
      </w:r>
      <w:r w:rsidR="00EA6A32" w:rsidRPr="00581BB0">
        <w:rPr>
          <w:noProof/>
        </w:rPr>
        <w:t>.</w:t>
      </w:r>
    </w:p>
    <w:p w14:paraId="69ED10B4" w14:textId="77777777" w:rsidR="002278DE" w:rsidRPr="00581BB0" w:rsidRDefault="002278DE" w:rsidP="00EA6A32">
      <w:pPr>
        <w:ind w:left="426" w:hanging="426"/>
        <w:rPr>
          <w:rFonts w:cs="Arial"/>
          <w:noProof/>
        </w:rPr>
      </w:pPr>
    </w:p>
    <w:p w14:paraId="5631801C" w14:textId="1EEE50C2" w:rsidR="008A5D03" w:rsidRPr="00581BB0" w:rsidRDefault="008A5D03" w:rsidP="008A5D03">
      <w:pPr>
        <w:ind w:left="426" w:hanging="426"/>
        <w:rPr>
          <w:rFonts w:cs="Arial"/>
          <w:noProof/>
        </w:rPr>
      </w:pPr>
      <w:r w:rsidRPr="00581BB0">
        <w:rPr>
          <w:rFonts w:cs="Arial"/>
          <w:noProof/>
        </w:rPr>
        <w:t>26.</w:t>
      </w:r>
      <w:r w:rsidRPr="00581BB0">
        <w:rPr>
          <w:rFonts w:cs="Arial"/>
          <w:noProof/>
        </w:rPr>
        <w:tab/>
        <w:t xml:space="preserve">En 2020, los representantes regionales de África ante el Comité Permanente acordaron distribuir la suma de 91 000 francos suizos en tres partes iguales de 30 300 francos suizos a las siguientes iniciativas regionales de Ramsar: 1) el Centro Ramsar para África Oriental (RAMCEA), 2) la Iniciativa regional </w:t>
      </w:r>
      <w:r w:rsidR="00534425" w:rsidRPr="00581BB0">
        <w:rPr>
          <w:rFonts w:cs="Arial"/>
          <w:noProof/>
        </w:rPr>
        <w:t xml:space="preserve">de </w:t>
      </w:r>
      <w:r w:rsidRPr="00581BB0">
        <w:rPr>
          <w:rFonts w:cs="Arial"/>
          <w:noProof/>
        </w:rPr>
        <w:t xml:space="preserve">Ramsar para </w:t>
      </w:r>
      <w:r w:rsidR="00534425" w:rsidRPr="00581BB0">
        <w:rPr>
          <w:rFonts w:cs="Arial"/>
          <w:noProof/>
        </w:rPr>
        <w:t>los humedales costeros de</w:t>
      </w:r>
      <w:r w:rsidRPr="00581BB0">
        <w:rPr>
          <w:rFonts w:cs="Arial"/>
          <w:noProof/>
        </w:rPr>
        <w:t xml:space="preserve"> África Occidental (WACOWet) y 3) la Iniciativa regional</w:t>
      </w:r>
      <w:r w:rsidR="00534425" w:rsidRPr="00581BB0">
        <w:rPr>
          <w:rFonts w:cs="Arial"/>
          <w:noProof/>
        </w:rPr>
        <w:t xml:space="preserve"> de</w:t>
      </w:r>
      <w:r w:rsidRPr="00581BB0">
        <w:rPr>
          <w:rFonts w:cs="Arial"/>
          <w:noProof/>
        </w:rPr>
        <w:t xml:space="preserve"> Ramsar para la </w:t>
      </w:r>
      <w:r w:rsidR="00534425" w:rsidRPr="00581BB0">
        <w:rPr>
          <w:rFonts w:cs="Arial"/>
          <w:noProof/>
        </w:rPr>
        <w:t>c</w:t>
      </w:r>
      <w:r w:rsidRPr="00581BB0">
        <w:rPr>
          <w:rFonts w:cs="Arial"/>
          <w:noProof/>
        </w:rPr>
        <w:t xml:space="preserve">uenca del </w:t>
      </w:r>
      <w:r w:rsidR="00534425" w:rsidRPr="00581BB0">
        <w:rPr>
          <w:rFonts w:cs="Arial"/>
          <w:noProof/>
        </w:rPr>
        <w:t>r</w:t>
      </w:r>
      <w:r w:rsidRPr="00581BB0">
        <w:rPr>
          <w:rFonts w:cs="Arial"/>
          <w:noProof/>
        </w:rPr>
        <w:t xml:space="preserve">ío Níger (NigerWet). </w:t>
      </w:r>
      <w:r w:rsidR="00534425" w:rsidRPr="00581BB0">
        <w:rPr>
          <w:rFonts w:cs="Arial"/>
          <w:noProof/>
        </w:rPr>
        <w:t>En 2020,</w:t>
      </w:r>
      <w:r w:rsidRPr="00581BB0">
        <w:rPr>
          <w:rFonts w:cs="Arial"/>
          <w:noProof/>
        </w:rPr>
        <w:t xml:space="preserve"> </w:t>
      </w:r>
      <w:r w:rsidR="00565F88" w:rsidRPr="00581BB0">
        <w:rPr>
          <w:rFonts w:cs="Arial"/>
          <w:noProof/>
        </w:rPr>
        <w:t xml:space="preserve">las </w:t>
      </w:r>
      <w:r w:rsidRPr="00581BB0">
        <w:rPr>
          <w:rFonts w:cs="Arial"/>
          <w:noProof/>
        </w:rPr>
        <w:t xml:space="preserve">tres </w:t>
      </w:r>
      <w:r w:rsidR="00503048" w:rsidRPr="00581BB0">
        <w:rPr>
          <w:rFonts w:cs="Arial"/>
          <w:noProof/>
        </w:rPr>
        <w:t xml:space="preserve">iniciativas regionales de Ramsar </w:t>
      </w:r>
      <w:r w:rsidR="00534425" w:rsidRPr="00581BB0">
        <w:rPr>
          <w:rFonts w:cs="Arial"/>
          <w:noProof/>
        </w:rPr>
        <w:t>recibieron la primera parte</w:t>
      </w:r>
      <w:r w:rsidRPr="00581BB0">
        <w:rPr>
          <w:rFonts w:cs="Arial"/>
          <w:noProof/>
        </w:rPr>
        <w:t xml:space="preserve"> de los fondos </w:t>
      </w:r>
      <w:r w:rsidR="00534425" w:rsidRPr="00581BB0">
        <w:rPr>
          <w:rFonts w:cs="Arial"/>
          <w:noProof/>
        </w:rPr>
        <w:t xml:space="preserve">de las contribuciones </w:t>
      </w:r>
      <w:r w:rsidR="00534425" w:rsidRPr="00581BB0">
        <w:rPr>
          <w:rFonts w:cs="Arial"/>
          <w:noProof/>
        </w:rPr>
        <w:lastRenderedPageBreak/>
        <w:t>voluntarias de la región de África (CVA)</w:t>
      </w:r>
      <w:r w:rsidRPr="00581BB0">
        <w:rPr>
          <w:rFonts w:cs="Arial"/>
          <w:noProof/>
        </w:rPr>
        <w:t xml:space="preserve"> </w:t>
      </w:r>
      <w:r w:rsidR="00534425" w:rsidRPr="00581BB0">
        <w:rPr>
          <w:rFonts w:cs="Arial"/>
          <w:noProof/>
        </w:rPr>
        <w:t xml:space="preserve">que se les asignaron </w:t>
      </w:r>
      <w:r w:rsidRPr="00581BB0">
        <w:rPr>
          <w:rFonts w:cs="Arial"/>
          <w:noProof/>
        </w:rPr>
        <w:t xml:space="preserve">y recibirán </w:t>
      </w:r>
      <w:r w:rsidR="00534425" w:rsidRPr="00581BB0">
        <w:rPr>
          <w:rFonts w:cs="Arial"/>
          <w:noProof/>
        </w:rPr>
        <w:t>la segunda parte</w:t>
      </w:r>
      <w:r w:rsidRPr="00581BB0">
        <w:rPr>
          <w:rFonts w:cs="Arial"/>
          <w:noProof/>
        </w:rPr>
        <w:t xml:space="preserve"> en 2021.</w:t>
      </w:r>
    </w:p>
    <w:p w14:paraId="523F886A" w14:textId="6A61192E" w:rsidR="00534425" w:rsidRPr="00581BB0" w:rsidRDefault="00534425" w:rsidP="008A5D03">
      <w:pPr>
        <w:ind w:left="426" w:hanging="426"/>
        <w:rPr>
          <w:rFonts w:cs="Arial"/>
          <w:noProof/>
        </w:rPr>
      </w:pPr>
    </w:p>
    <w:p w14:paraId="440C84F8" w14:textId="59A58727" w:rsidR="008A5D03" w:rsidRPr="00581BB0" w:rsidRDefault="00534425" w:rsidP="00534425">
      <w:pPr>
        <w:ind w:left="426" w:hanging="426"/>
        <w:rPr>
          <w:rFonts w:cs="Arial"/>
          <w:noProof/>
        </w:rPr>
      </w:pPr>
      <w:r w:rsidRPr="00581BB0">
        <w:rPr>
          <w:rFonts w:cs="Arial"/>
          <w:noProof/>
        </w:rPr>
        <w:t>27.</w:t>
      </w:r>
      <w:r w:rsidRPr="00581BB0">
        <w:rPr>
          <w:rFonts w:cs="Arial"/>
          <w:noProof/>
        </w:rPr>
        <w:tab/>
        <w:t xml:space="preserve">Las contribuciones voluntarias </w:t>
      </w:r>
      <w:r w:rsidR="00565F88" w:rsidRPr="00581BB0">
        <w:rPr>
          <w:rFonts w:cs="Arial"/>
          <w:noProof/>
        </w:rPr>
        <w:t>que</w:t>
      </w:r>
      <w:r w:rsidRPr="00581BB0">
        <w:rPr>
          <w:rFonts w:cs="Arial"/>
          <w:noProof/>
        </w:rPr>
        <w:t xml:space="preserve"> las Partes Contratantes de la región de África </w:t>
      </w:r>
      <w:r w:rsidR="00565F88" w:rsidRPr="00581BB0">
        <w:rPr>
          <w:rFonts w:cs="Arial"/>
          <w:noProof/>
        </w:rPr>
        <w:t xml:space="preserve">han pagado </w:t>
      </w:r>
      <w:r w:rsidRPr="00581BB0">
        <w:rPr>
          <w:rFonts w:cs="Arial"/>
          <w:noProof/>
        </w:rPr>
        <w:t xml:space="preserve">sumaron 2 000 francos suizos en 2019 y 12 000 francos suizos en 2020. El importe total </w:t>
      </w:r>
      <w:r w:rsidR="007D34B7" w:rsidRPr="00581BB0">
        <w:rPr>
          <w:rFonts w:cs="Arial"/>
          <w:noProof/>
        </w:rPr>
        <w:t>del que se disponía a</w:t>
      </w:r>
      <w:r w:rsidRPr="00581BB0">
        <w:rPr>
          <w:rFonts w:cs="Arial"/>
          <w:noProof/>
        </w:rPr>
        <w:t xml:space="preserve"> finales de 2020 para futuras asignaciones </w:t>
      </w:r>
      <w:r w:rsidR="007D34B7" w:rsidRPr="00581BB0">
        <w:rPr>
          <w:rFonts w:cs="Arial"/>
          <w:noProof/>
        </w:rPr>
        <w:t>era</w:t>
      </w:r>
      <w:r w:rsidRPr="00581BB0">
        <w:rPr>
          <w:rFonts w:cs="Arial"/>
          <w:noProof/>
        </w:rPr>
        <w:t xml:space="preserve"> de 14 000 francos suizos. Las contribuciones voluntarias se enumeran en el anexo 2 del presente documento. </w:t>
      </w:r>
      <w:r w:rsidR="007D34B7" w:rsidRPr="00581BB0">
        <w:rPr>
          <w:rFonts w:cs="Arial"/>
          <w:noProof/>
        </w:rPr>
        <w:t xml:space="preserve">Después de que </w:t>
      </w:r>
      <w:r w:rsidRPr="00581BB0">
        <w:rPr>
          <w:rFonts w:cs="Arial"/>
          <w:noProof/>
        </w:rPr>
        <w:t>el Comité Permanente</w:t>
      </w:r>
      <w:r w:rsidR="007D34B7" w:rsidRPr="00581BB0">
        <w:rPr>
          <w:rFonts w:cs="Arial"/>
          <w:noProof/>
        </w:rPr>
        <w:t xml:space="preserve"> haya confirmado las cuentas</w:t>
      </w:r>
      <w:r w:rsidRPr="00581BB0">
        <w:rPr>
          <w:rFonts w:cs="Arial"/>
          <w:noProof/>
        </w:rPr>
        <w:t xml:space="preserve">, la Secretaría se pondrá en contacto con las iniciativas regionales y </w:t>
      </w:r>
      <w:r w:rsidR="007D34B7" w:rsidRPr="00581BB0">
        <w:rPr>
          <w:rFonts w:cs="Arial"/>
          <w:noProof/>
        </w:rPr>
        <w:t xml:space="preserve">con </w:t>
      </w:r>
      <w:r w:rsidRPr="00581BB0">
        <w:rPr>
          <w:rFonts w:cs="Arial"/>
          <w:noProof/>
        </w:rPr>
        <w:t xml:space="preserve">los representantes regionales ante el Comité Permanente de la región de África </w:t>
      </w:r>
      <w:r w:rsidR="007D34B7" w:rsidRPr="00581BB0">
        <w:rPr>
          <w:rFonts w:cs="Arial"/>
          <w:noProof/>
        </w:rPr>
        <w:t>acerca de</w:t>
      </w:r>
      <w:r w:rsidRPr="00581BB0">
        <w:rPr>
          <w:rFonts w:cs="Arial"/>
          <w:noProof/>
        </w:rPr>
        <w:t xml:space="preserve"> la asignación de este saldo.</w:t>
      </w:r>
    </w:p>
    <w:p w14:paraId="41B784F5" w14:textId="7A7E0912" w:rsidR="00AA6157" w:rsidRPr="00581BB0" w:rsidRDefault="00AA6157" w:rsidP="00565F88">
      <w:pPr>
        <w:ind w:left="0" w:firstLine="0"/>
        <w:rPr>
          <w:rFonts w:asciiTheme="minorHAnsi" w:eastAsia="Times New Roman" w:hAnsiTheme="minorHAnsi" w:cs="Arial"/>
          <w:b/>
          <w:bCs/>
          <w:noProof/>
          <w:color w:val="000000"/>
          <w:sz w:val="24"/>
          <w:szCs w:val="24"/>
          <w:lang w:eastAsia="en-GB"/>
        </w:rPr>
        <w:sectPr w:rsidR="00AA6157" w:rsidRPr="00581BB0" w:rsidSect="006D195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6BF63D2E" w14:textId="0DFBE201" w:rsidR="0091539C" w:rsidRPr="00581BB0" w:rsidRDefault="0091539C" w:rsidP="00565F88">
      <w:pPr>
        <w:ind w:left="0" w:firstLine="0"/>
        <w:rPr>
          <w:rFonts w:asciiTheme="minorHAnsi" w:eastAsia="Times New Roman" w:hAnsiTheme="minorHAnsi" w:cs="Arial"/>
          <w:b/>
          <w:bCs/>
          <w:noProof/>
          <w:color w:val="000000"/>
          <w:sz w:val="24"/>
          <w:szCs w:val="24"/>
        </w:rPr>
      </w:pPr>
      <w:r w:rsidRPr="00581BB0">
        <w:rPr>
          <w:rFonts w:asciiTheme="minorHAnsi" w:hAnsiTheme="minorHAnsi"/>
          <w:b/>
          <w:bCs/>
          <w:noProof/>
          <w:color w:val="000000"/>
          <w:sz w:val="24"/>
          <w:szCs w:val="24"/>
        </w:rPr>
        <w:lastRenderedPageBreak/>
        <w:t>Anexo 1</w:t>
      </w:r>
    </w:p>
    <w:p w14:paraId="74594184" w14:textId="77D2651D" w:rsidR="00CA6594" w:rsidRPr="00581BB0" w:rsidRDefault="0091539C">
      <w:pPr>
        <w:rPr>
          <w:rFonts w:asciiTheme="minorHAnsi" w:eastAsia="Times New Roman" w:hAnsiTheme="minorHAnsi" w:cs="Arial"/>
          <w:b/>
          <w:bCs/>
          <w:noProof/>
          <w:color w:val="000000"/>
          <w:sz w:val="24"/>
          <w:szCs w:val="24"/>
        </w:rPr>
      </w:pPr>
      <w:r w:rsidRPr="00581BB0">
        <w:rPr>
          <w:rFonts w:asciiTheme="minorHAnsi" w:hAnsiTheme="minorHAnsi"/>
          <w:b/>
          <w:bCs/>
          <w:noProof/>
          <w:color w:val="000000"/>
          <w:sz w:val="24"/>
          <w:szCs w:val="24"/>
        </w:rPr>
        <w:t>Estado de las cuotas al 31 de diciembre de 20</w:t>
      </w:r>
      <w:r w:rsidR="007D34B7" w:rsidRPr="00581BB0">
        <w:rPr>
          <w:rFonts w:asciiTheme="minorHAnsi" w:hAnsiTheme="minorHAnsi"/>
          <w:b/>
          <w:bCs/>
          <w:noProof/>
          <w:color w:val="000000"/>
          <w:sz w:val="24"/>
          <w:szCs w:val="24"/>
        </w:rPr>
        <w:t>20</w:t>
      </w:r>
      <w:r w:rsidRPr="00581BB0">
        <w:rPr>
          <w:rFonts w:asciiTheme="minorHAnsi" w:hAnsiTheme="minorHAnsi"/>
          <w:b/>
          <w:bCs/>
          <w:noProof/>
          <w:color w:val="000000"/>
          <w:sz w:val="24"/>
          <w:szCs w:val="24"/>
        </w:rPr>
        <w:t xml:space="preserve"> (en francos suizos)</w:t>
      </w:r>
    </w:p>
    <w:p w14:paraId="1F335366" w14:textId="5BC0F6E4" w:rsidR="00520ABE" w:rsidRPr="00581BB0" w:rsidRDefault="00520ABE" w:rsidP="00520ABE">
      <w:pPr>
        <w:ind w:left="0" w:firstLine="0"/>
        <w:rPr>
          <w:rFonts w:asciiTheme="minorHAnsi" w:eastAsia="Times New Roman" w:hAnsiTheme="minorHAnsi" w:cs="Arial"/>
          <w:b/>
          <w:bCs/>
          <w:noProof/>
          <w:color w:val="000000"/>
          <w:sz w:val="20"/>
          <w:szCs w:val="20"/>
          <w:lang w:eastAsia="en-GB"/>
        </w:rPr>
      </w:pPr>
    </w:p>
    <w:tbl>
      <w:tblPr>
        <w:tblStyle w:val="PlainTable1"/>
        <w:tblW w:w="10490" w:type="dxa"/>
        <w:tblInd w:w="-714" w:type="dxa"/>
        <w:tblLayout w:type="fixed"/>
        <w:tblCellMar>
          <w:top w:w="28" w:type="dxa"/>
          <w:left w:w="28" w:type="dxa"/>
          <w:bottom w:w="28" w:type="dxa"/>
          <w:right w:w="28" w:type="dxa"/>
        </w:tblCellMar>
        <w:tblLook w:val="0480" w:firstRow="0" w:lastRow="0" w:firstColumn="1" w:lastColumn="0" w:noHBand="0" w:noVBand="1"/>
      </w:tblPr>
      <w:tblGrid>
        <w:gridCol w:w="1418"/>
        <w:gridCol w:w="1038"/>
        <w:gridCol w:w="1040"/>
        <w:gridCol w:w="1040"/>
        <w:gridCol w:w="992"/>
        <w:gridCol w:w="992"/>
        <w:gridCol w:w="993"/>
        <w:gridCol w:w="992"/>
        <w:gridCol w:w="992"/>
        <w:gridCol w:w="993"/>
      </w:tblGrid>
      <w:tr w:rsidR="00556E05" w:rsidRPr="00581BB0" w14:paraId="574ED78D" w14:textId="77777777" w:rsidTr="00227026">
        <w:trPr>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DBE5F1" w:themeFill="accent1" w:themeFillTint="33"/>
            <w:noWrap/>
            <w:vAlign w:val="center"/>
            <w:hideMark/>
          </w:tcPr>
          <w:p w14:paraId="69D66690" w14:textId="77777777" w:rsidR="00333B20" w:rsidRPr="00581BB0" w:rsidRDefault="00333B20" w:rsidP="00333B20">
            <w:pPr>
              <w:ind w:right="57"/>
              <w:jc w:val="center"/>
              <w:rPr>
                <w:rFonts w:asciiTheme="minorHAnsi" w:hAnsiTheme="minorHAnsi" w:cstheme="minorHAnsi"/>
                <w:b w:val="0"/>
                <w:noProof/>
                <w:sz w:val="20"/>
                <w:szCs w:val="20"/>
              </w:rPr>
            </w:pPr>
            <w:r w:rsidRPr="00581BB0">
              <w:rPr>
                <w:rFonts w:asciiTheme="minorHAnsi" w:hAnsiTheme="minorHAnsi"/>
                <w:noProof/>
                <w:sz w:val="20"/>
                <w:szCs w:val="20"/>
              </w:rPr>
              <w:t>País</w:t>
            </w:r>
          </w:p>
        </w:tc>
        <w:tc>
          <w:tcPr>
            <w:tcW w:w="3118" w:type="dxa"/>
            <w:gridSpan w:val="3"/>
            <w:shd w:val="clear" w:color="auto" w:fill="DBE5F1" w:themeFill="accent1" w:themeFillTint="33"/>
            <w:vAlign w:val="center"/>
            <w:hideMark/>
          </w:tcPr>
          <w:p w14:paraId="61299C5E" w14:textId="06B9E4F4"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pacing w:val="-4"/>
                <w:sz w:val="20"/>
                <w:szCs w:val="20"/>
              </w:rPr>
            </w:pPr>
            <w:r w:rsidRPr="00581BB0">
              <w:rPr>
                <w:rFonts w:asciiTheme="minorHAnsi" w:hAnsiTheme="minorHAnsi"/>
                <w:b/>
                <w:bCs/>
                <w:noProof/>
                <w:color w:val="000000"/>
                <w:sz w:val="20"/>
                <w:szCs w:val="20"/>
              </w:rPr>
              <w:t>Estado al 1 de enero de 20</w:t>
            </w:r>
            <w:r w:rsidR="007D34B7" w:rsidRPr="00581BB0">
              <w:rPr>
                <w:rFonts w:asciiTheme="minorHAnsi" w:hAnsiTheme="minorHAnsi"/>
                <w:b/>
                <w:bCs/>
                <w:noProof/>
                <w:color w:val="000000"/>
                <w:sz w:val="20"/>
                <w:szCs w:val="20"/>
              </w:rPr>
              <w:t>20</w:t>
            </w:r>
          </w:p>
        </w:tc>
        <w:tc>
          <w:tcPr>
            <w:tcW w:w="2977" w:type="dxa"/>
            <w:gridSpan w:val="3"/>
            <w:shd w:val="clear" w:color="auto" w:fill="DBE5F1" w:themeFill="accent1" w:themeFillTint="33"/>
            <w:vAlign w:val="center"/>
            <w:hideMark/>
          </w:tcPr>
          <w:p w14:paraId="1460BE3C" w14:textId="5431170A"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pacing w:val="-4"/>
                <w:sz w:val="20"/>
                <w:szCs w:val="20"/>
              </w:rPr>
            </w:pPr>
            <w:r w:rsidRPr="00581BB0">
              <w:rPr>
                <w:rFonts w:asciiTheme="minorHAnsi" w:hAnsiTheme="minorHAnsi"/>
                <w:b/>
                <w:bCs/>
                <w:noProof/>
                <w:color w:val="000000"/>
                <w:sz w:val="20"/>
                <w:szCs w:val="20"/>
              </w:rPr>
              <w:t>Pagadas en 20</w:t>
            </w:r>
            <w:r w:rsidR="007D34B7" w:rsidRPr="00581BB0">
              <w:rPr>
                <w:rFonts w:asciiTheme="minorHAnsi" w:hAnsiTheme="minorHAnsi"/>
                <w:b/>
                <w:bCs/>
                <w:noProof/>
                <w:color w:val="000000"/>
                <w:sz w:val="20"/>
                <w:szCs w:val="20"/>
              </w:rPr>
              <w:t>20</w:t>
            </w:r>
          </w:p>
        </w:tc>
        <w:tc>
          <w:tcPr>
            <w:tcW w:w="2977" w:type="dxa"/>
            <w:gridSpan w:val="3"/>
            <w:shd w:val="clear" w:color="auto" w:fill="DBE5F1" w:themeFill="accent1" w:themeFillTint="33"/>
            <w:vAlign w:val="center"/>
            <w:hideMark/>
          </w:tcPr>
          <w:p w14:paraId="5E6EAF7B" w14:textId="738085C9"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pacing w:val="-4"/>
                <w:sz w:val="20"/>
                <w:szCs w:val="20"/>
              </w:rPr>
            </w:pPr>
            <w:r w:rsidRPr="00581BB0">
              <w:rPr>
                <w:rFonts w:asciiTheme="minorHAnsi" w:hAnsiTheme="minorHAnsi"/>
                <w:b/>
                <w:bCs/>
                <w:noProof/>
                <w:color w:val="000000"/>
                <w:sz w:val="20"/>
                <w:szCs w:val="20"/>
              </w:rPr>
              <w:t>Estado al 31 de diciembre de 20</w:t>
            </w:r>
            <w:r w:rsidR="007D34B7" w:rsidRPr="00581BB0">
              <w:rPr>
                <w:rFonts w:asciiTheme="minorHAnsi" w:hAnsiTheme="minorHAnsi"/>
                <w:b/>
                <w:bCs/>
                <w:noProof/>
                <w:color w:val="000000"/>
                <w:sz w:val="20"/>
                <w:szCs w:val="20"/>
              </w:rPr>
              <w:t>20</w:t>
            </w:r>
          </w:p>
        </w:tc>
      </w:tr>
      <w:tr w:rsidR="00E36AEE" w:rsidRPr="00581BB0" w14:paraId="57C009E7" w14:textId="77777777" w:rsidTr="00227026">
        <w:trPr>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BE5F1" w:themeFill="accent1" w:themeFillTint="33"/>
            <w:vAlign w:val="center"/>
            <w:hideMark/>
          </w:tcPr>
          <w:p w14:paraId="06B01C36" w14:textId="77777777" w:rsidR="00333B20" w:rsidRPr="00581BB0" w:rsidRDefault="00333B20" w:rsidP="00333B20">
            <w:pPr>
              <w:ind w:right="57"/>
              <w:jc w:val="center"/>
              <w:rPr>
                <w:rFonts w:asciiTheme="minorHAnsi" w:hAnsiTheme="minorHAnsi" w:cstheme="minorHAnsi"/>
                <w:noProof/>
                <w:sz w:val="20"/>
                <w:szCs w:val="20"/>
              </w:rPr>
            </w:pPr>
          </w:p>
        </w:tc>
        <w:tc>
          <w:tcPr>
            <w:tcW w:w="1038" w:type="dxa"/>
            <w:shd w:val="clear" w:color="auto" w:fill="DBE5F1" w:themeFill="accent1" w:themeFillTint="33"/>
            <w:vAlign w:val="center"/>
            <w:hideMark/>
          </w:tcPr>
          <w:p w14:paraId="2D36EAE2"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Pendientes de pago de años anteriores</w:t>
            </w:r>
          </w:p>
        </w:tc>
        <w:tc>
          <w:tcPr>
            <w:tcW w:w="1040" w:type="dxa"/>
            <w:shd w:val="clear" w:color="auto" w:fill="DBE5F1" w:themeFill="accent1" w:themeFillTint="33"/>
            <w:vAlign w:val="center"/>
            <w:hideMark/>
          </w:tcPr>
          <w:p w14:paraId="2EDD9A79" w14:textId="521F7972"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 xml:space="preserve">Previstas para </w:t>
            </w:r>
            <w:r w:rsidR="007D34B7" w:rsidRPr="00581BB0">
              <w:rPr>
                <w:rFonts w:asciiTheme="minorHAnsi" w:hAnsiTheme="minorHAnsi"/>
                <w:b/>
                <w:bCs/>
                <w:noProof/>
                <w:color w:val="000000"/>
                <w:sz w:val="20"/>
                <w:szCs w:val="20"/>
              </w:rPr>
              <w:t>2020</w:t>
            </w:r>
          </w:p>
        </w:tc>
        <w:tc>
          <w:tcPr>
            <w:tcW w:w="1040" w:type="dxa"/>
            <w:shd w:val="clear" w:color="auto" w:fill="DBE5F1" w:themeFill="accent1" w:themeFillTint="33"/>
            <w:vAlign w:val="center"/>
            <w:hideMark/>
          </w:tcPr>
          <w:p w14:paraId="067BDA8B"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Pagadas a cuenta de años futuros</w:t>
            </w:r>
          </w:p>
        </w:tc>
        <w:tc>
          <w:tcPr>
            <w:tcW w:w="992" w:type="dxa"/>
            <w:shd w:val="clear" w:color="auto" w:fill="DBE5F1" w:themeFill="accent1" w:themeFillTint="33"/>
            <w:vAlign w:val="center"/>
            <w:hideMark/>
          </w:tcPr>
          <w:p w14:paraId="587BBE04"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De años anteriores</w:t>
            </w:r>
          </w:p>
        </w:tc>
        <w:tc>
          <w:tcPr>
            <w:tcW w:w="992" w:type="dxa"/>
            <w:shd w:val="clear" w:color="auto" w:fill="DBE5F1" w:themeFill="accent1" w:themeFillTint="33"/>
            <w:vAlign w:val="center"/>
            <w:hideMark/>
          </w:tcPr>
          <w:p w14:paraId="1E359026" w14:textId="7C0A02A3"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Para 20</w:t>
            </w:r>
            <w:r w:rsidR="007D34B7" w:rsidRPr="00581BB0">
              <w:rPr>
                <w:rFonts w:asciiTheme="minorHAnsi" w:hAnsiTheme="minorHAnsi"/>
                <w:b/>
                <w:bCs/>
                <w:noProof/>
                <w:color w:val="000000"/>
                <w:sz w:val="20"/>
                <w:szCs w:val="20"/>
              </w:rPr>
              <w:t>20</w:t>
            </w:r>
          </w:p>
        </w:tc>
        <w:tc>
          <w:tcPr>
            <w:tcW w:w="993" w:type="dxa"/>
            <w:shd w:val="clear" w:color="auto" w:fill="DBE5F1" w:themeFill="accent1" w:themeFillTint="33"/>
            <w:vAlign w:val="center"/>
            <w:hideMark/>
          </w:tcPr>
          <w:p w14:paraId="07E7BC7A"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A cuenta de años futuros</w:t>
            </w:r>
          </w:p>
        </w:tc>
        <w:tc>
          <w:tcPr>
            <w:tcW w:w="992" w:type="dxa"/>
            <w:shd w:val="clear" w:color="auto" w:fill="DBE5F1" w:themeFill="accent1" w:themeFillTint="33"/>
            <w:vAlign w:val="center"/>
            <w:hideMark/>
          </w:tcPr>
          <w:p w14:paraId="60365069"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Pendientes de pago de años anteriores</w:t>
            </w:r>
          </w:p>
        </w:tc>
        <w:tc>
          <w:tcPr>
            <w:tcW w:w="992" w:type="dxa"/>
            <w:shd w:val="clear" w:color="auto" w:fill="DBE5F1" w:themeFill="accent1" w:themeFillTint="33"/>
            <w:vAlign w:val="center"/>
            <w:hideMark/>
          </w:tcPr>
          <w:p w14:paraId="1EB7BFE9" w14:textId="3636F14B"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 xml:space="preserve">Pendientes de pago </w:t>
            </w:r>
            <w:r w:rsidR="00581BB0" w:rsidRPr="00581BB0">
              <w:rPr>
                <w:rFonts w:asciiTheme="minorHAnsi" w:hAnsiTheme="minorHAnsi"/>
                <w:b/>
                <w:bCs/>
                <w:noProof/>
                <w:color w:val="000000"/>
                <w:sz w:val="20"/>
                <w:szCs w:val="20"/>
              </w:rPr>
              <w:t>de</w:t>
            </w:r>
            <w:r w:rsidRPr="00581BB0">
              <w:rPr>
                <w:rFonts w:asciiTheme="minorHAnsi" w:hAnsiTheme="minorHAnsi"/>
                <w:b/>
                <w:bCs/>
                <w:noProof/>
                <w:color w:val="000000"/>
                <w:sz w:val="20"/>
                <w:szCs w:val="20"/>
              </w:rPr>
              <w:t xml:space="preserve"> 20</w:t>
            </w:r>
            <w:r w:rsidR="007D34B7" w:rsidRPr="00581BB0">
              <w:rPr>
                <w:rFonts w:asciiTheme="minorHAnsi" w:hAnsiTheme="minorHAnsi"/>
                <w:b/>
                <w:bCs/>
                <w:noProof/>
                <w:color w:val="000000"/>
                <w:sz w:val="20"/>
                <w:szCs w:val="20"/>
              </w:rPr>
              <w:t>20</w:t>
            </w:r>
          </w:p>
        </w:tc>
        <w:tc>
          <w:tcPr>
            <w:tcW w:w="993" w:type="dxa"/>
            <w:shd w:val="clear" w:color="auto" w:fill="DBE5F1" w:themeFill="accent1" w:themeFillTint="33"/>
            <w:vAlign w:val="center"/>
            <w:hideMark/>
          </w:tcPr>
          <w:p w14:paraId="0A4A197A" w14:textId="77777777" w:rsidR="00333B20" w:rsidRPr="00581BB0"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rPr>
            </w:pPr>
            <w:r w:rsidRPr="00581BB0">
              <w:rPr>
                <w:rFonts w:asciiTheme="minorHAnsi" w:hAnsiTheme="minorHAnsi"/>
                <w:b/>
                <w:bCs/>
                <w:noProof/>
                <w:color w:val="000000"/>
                <w:sz w:val="20"/>
                <w:szCs w:val="20"/>
              </w:rPr>
              <w:t>Pagadas a cuenta de años futuros</w:t>
            </w:r>
          </w:p>
        </w:tc>
      </w:tr>
      <w:tr w:rsidR="000478B4" w:rsidRPr="00581BB0" w14:paraId="3635376C"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D76481F" w14:textId="77777777" w:rsidR="000478B4" w:rsidRPr="00581BB0" w:rsidRDefault="000478B4" w:rsidP="00333B20">
            <w:pPr>
              <w:ind w:left="0" w:firstLine="0"/>
              <w:rPr>
                <w:rFonts w:asciiTheme="minorHAnsi" w:hAnsiTheme="minorHAnsi" w:cstheme="minorHAnsi"/>
                <w:b w:val="0"/>
                <w:noProof/>
                <w:sz w:val="20"/>
                <w:szCs w:val="20"/>
              </w:rPr>
            </w:pPr>
            <w:r w:rsidRPr="00581BB0">
              <w:rPr>
                <w:rFonts w:asciiTheme="minorHAnsi" w:hAnsiTheme="minorHAnsi"/>
                <w:b w:val="0"/>
                <w:noProof/>
                <w:sz w:val="20"/>
                <w:szCs w:val="20"/>
              </w:rPr>
              <w:t>Albania</w:t>
            </w:r>
          </w:p>
        </w:tc>
        <w:tc>
          <w:tcPr>
            <w:tcW w:w="1038" w:type="dxa"/>
            <w:vAlign w:val="center"/>
          </w:tcPr>
          <w:p w14:paraId="7DB9B0B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57BC519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E91E47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DF5A8C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459B417" w14:textId="189E8FF4"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7D34B7" w:rsidRPr="00581BB0">
              <w:rPr>
                <w:rFonts w:asciiTheme="minorHAnsi" w:hAnsiTheme="minorHAnsi"/>
                <w:noProof/>
                <w:sz w:val="20"/>
                <w:szCs w:val="20"/>
              </w:rPr>
              <w:t>933</w:t>
            </w:r>
            <w:r w:rsidRPr="00581BB0">
              <w:rPr>
                <w:rFonts w:asciiTheme="minorHAnsi" w:hAnsiTheme="minorHAnsi"/>
                <w:noProof/>
                <w:sz w:val="20"/>
                <w:szCs w:val="20"/>
              </w:rPr>
              <w:t xml:space="preserve"> </w:t>
            </w:r>
          </w:p>
        </w:tc>
        <w:tc>
          <w:tcPr>
            <w:tcW w:w="993" w:type="dxa"/>
            <w:vAlign w:val="center"/>
          </w:tcPr>
          <w:p w14:paraId="005E945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76CEFF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93DEECF" w14:textId="253F4AE6"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7D34B7" w:rsidRPr="00581BB0">
              <w:rPr>
                <w:rFonts w:asciiTheme="minorHAnsi" w:hAnsiTheme="minorHAnsi"/>
                <w:noProof/>
                <w:sz w:val="20"/>
                <w:szCs w:val="20"/>
              </w:rPr>
              <w:t>67</w:t>
            </w:r>
            <w:r w:rsidRPr="00581BB0">
              <w:rPr>
                <w:rFonts w:asciiTheme="minorHAnsi" w:hAnsiTheme="minorHAnsi"/>
                <w:noProof/>
                <w:sz w:val="20"/>
                <w:szCs w:val="20"/>
              </w:rPr>
              <w:t xml:space="preserve">   </w:t>
            </w:r>
          </w:p>
        </w:tc>
        <w:tc>
          <w:tcPr>
            <w:tcW w:w="993" w:type="dxa"/>
            <w:vAlign w:val="center"/>
          </w:tcPr>
          <w:p w14:paraId="17FF3F8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6768F3D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29BFD1B"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lemania</w:t>
            </w:r>
          </w:p>
        </w:tc>
        <w:tc>
          <w:tcPr>
            <w:tcW w:w="1038" w:type="dxa"/>
            <w:vAlign w:val="center"/>
          </w:tcPr>
          <w:p w14:paraId="2549CA9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1AEE4EF6" w14:textId="0FA64275"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298 </w:t>
            </w:r>
            <w:r w:rsidR="007D34B7" w:rsidRPr="00581BB0">
              <w:rPr>
                <w:rFonts w:asciiTheme="minorHAnsi" w:hAnsiTheme="minorHAnsi"/>
                <w:noProof/>
                <w:sz w:val="20"/>
                <w:szCs w:val="20"/>
              </w:rPr>
              <w:t>081</w:t>
            </w:r>
            <w:r w:rsidRPr="00581BB0">
              <w:rPr>
                <w:rFonts w:asciiTheme="minorHAnsi" w:hAnsiTheme="minorHAnsi"/>
                <w:noProof/>
                <w:sz w:val="20"/>
                <w:szCs w:val="20"/>
              </w:rPr>
              <w:t xml:space="preserve"> </w:t>
            </w:r>
          </w:p>
        </w:tc>
        <w:tc>
          <w:tcPr>
            <w:tcW w:w="1040" w:type="dxa"/>
            <w:vAlign w:val="center"/>
          </w:tcPr>
          <w:p w14:paraId="4358051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2C909E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58D604C" w14:textId="5BE3DDB4"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298 </w:t>
            </w:r>
            <w:r w:rsidR="007D34B7" w:rsidRPr="00581BB0">
              <w:rPr>
                <w:rFonts w:asciiTheme="minorHAnsi" w:hAnsiTheme="minorHAnsi"/>
                <w:noProof/>
                <w:sz w:val="20"/>
                <w:szCs w:val="20"/>
              </w:rPr>
              <w:t>081</w:t>
            </w:r>
            <w:r w:rsidRPr="00581BB0">
              <w:rPr>
                <w:rFonts w:asciiTheme="minorHAnsi" w:hAnsiTheme="minorHAnsi"/>
                <w:noProof/>
                <w:sz w:val="20"/>
                <w:szCs w:val="20"/>
              </w:rPr>
              <w:t xml:space="preserve"> </w:t>
            </w:r>
          </w:p>
        </w:tc>
        <w:tc>
          <w:tcPr>
            <w:tcW w:w="993" w:type="dxa"/>
            <w:vAlign w:val="center"/>
          </w:tcPr>
          <w:p w14:paraId="6BB40FB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5CC8E1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374E140"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5F231AF"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565F88" w:rsidRPr="00581BB0" w14:paraId="3489380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05E92D6" w14:textId="77777777" w:rsidR="00565F88" w:rsidRPr="00581BB0" w:rsidRDefault="00565F88" w:rsidP="00565F8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ndorra</w:t>
            </w:r>
          </w:p>
        </w:tc>
        <w:tc>
          <w:tcPr>
            <w:tcW w:w="1038" w:type="dxa"/>
          </w:tcPr>
          <w:p w14:paraId="0733E387" w14:textId="32AA95EF"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CAC65F7" w14:textId="178D0F9B"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CD0B037" w14:textId="45577AB8"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04EEA4" w14:textId="20DD7DD0"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2144006B" w14:textId="1508E522"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8D0BF7E" w14:textId="449E5854"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B4F2E93" w14:textId="26635DD7"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7BA8328" w14:textId="0AD22979"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94699DB" w14:textId="47F97D34"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4FB0FCD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F366937"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ntigua y Barbuda</w:t>
            </w:r>
          </w:p>
        </w:tc>
        <w:tc>
          <w:tcPr>
            <w:tcW w:w="1038" w:type="dxa"/>
          </w:tcPr>
          <w:p w14:paraId="356F1735" w14:textId="7B464DD8"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000 </w:t>
            </w:r>
          </w:p>
        </w:tc>
        <w:tc>
          <w:tcPr>
            <w:tcW w:w="1040" w:type="dxa"/>
          </w:tcPr>
          <w:p w14:paraId="01DA16E3" w14:textId="57F5120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6ACB2A5" w14:textId="2A456777"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A4E35EA" w14:textId="4473D2DD"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7737E9" w14:textId="3EADDEDB"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9A8C0AF" w14:textId="75AFBC8C"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9F4C7A7" w14:textId="527E2B97"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000 </w:t>
            </w:r>
          </w:p>
        </w:tc>
        <w:tc>
          <w:tcPr>
            <w:tcW w:w="992" w:type="dxa"/>
          </w:tcPr>
          <w:p w14:paraId="5E9C0F7B" w14:textId="3DC9F2BF"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40ADC45" w14:textId="50ACE45B"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5F88" w:rsidRPr="00581BB0" w14:paraId="5CACD57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3E0794E" w14:textId="77777777" w:rsidR="00565F88" w:rsidRPr="00581BB0" w:rsidRDefault="00565F88" w:rsidP="00565F8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rgelia</w:t>
            </w:r>
          </w:p>
        </w:tc>
        <w:tc>
          <w:tcPr>
            <w:tcW w:w="1038" w:type="dxa"/>
          </w:tcPr>
          <w:p w14:paraId="659A7DD3" w14:textId="399E0009"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72D9F558" w14:textId="062B132C"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755 </w:t>
            </w:r>
          </w:p>
        </w:tc>
        <w:tc>
          <w:tcPr>
            <w:tcW w:w="1040" w:type="dxa"/>
          </w:tcPr>
          <w:p w14:paraId="2EA62E2D" w14:textId="04512BED"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8463BE8" w14:textId="08B23DEF"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7974F8A9" w14:textId="20AB6413"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755 </w:t>
            </w:r>
          </w:p>
        </w:tc>
        <w:tc>
          <w:tcPr>
            <w:tcW w:w="993" w:type="dxa"/>
          </w:tcPr>
          <w:p w14:paraId="1774733E" w14:textId="436AB50E"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75D123" w14:textId="66A0578A"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E50DB8" w14:textId="4ED6ED20"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94C3C29" w14:textId="78C6C9FB" w:rsidR="00565F88" w:rsidRPr="00581BB0" w:rsidRDefault="00565F88" w:rsidP="00565F8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67C17D53"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D856D79"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rgentina</w:t>
            </w:r>
          </w:p>
        </w:tc>
        <w:tc>
          <w:tcPr>
            <w:tcW w:w="1038" w:type="dxa"/>
          </w:tcPr>
          <w:p w14:paraId="32C5ACD9" w14:textId="1FE842B7"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8 414 </w:t>
            </w:r>
          </w:p>
        </w:tc>
        <w:tc>
          <w:tcPr>
            <w:tcW w:w="1040" w:type="dxa"/>
          </w:tcPr>
          <w:p w14:paraId="6484DE44" w14:textId="36AD418A"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4 786 </w:t>
            </w:r>
          </w:p>
        </w:tc>
        <w:tc>
          <w:tcPr>
            <w:tcW w:w="1040" w:type="dxa"/>
          </w:tcPr>
          <w:p w14:paraId="584FC3F3" w14:textId="5D6ABA50"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1D14AD" w14:textId="46A5D3AC"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3 616 </w:t>
            </w:r>
          </w:p>
        </w:tc>
        <w:tc>
          <w:tcPr>
            <w:tcW w:w="992" w:type="dxa"/>
          </w:tcPr>
          <w:p w14:paraId="01AEEAB2" w14:textId="75428B85"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E6E6AD5" w14:textId="3EC54A73"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0541C0" w14:textId="058D705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4 798 </w:t>
            </w:r>
          </w:p>
        </w:tc>
        <w:tc>
          <w:tcPr>
            <w:tcW w:w="992" w:type="dxa"/>
          </w:tcPr>
          <w:p w14:paraId="2DB84176" w14:textId="7FD202BE"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44 786 </w:t>
            </w:r>
          </w:p>
        </w:tc>
        <w:tc>
          <w:tcPr>
            <w:tcW w:w="993" w:type="dxa"/>
          </w:tcPr>
          <w:p w14:paraId="10B41620" w14:textId="6E9EE391"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3195EA1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4F1BFBC"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rmenia</w:t>
            </w:r>
          </w:p>
        </w:tc>
        <w:tc>
          <w:tcPr>
            <w:tcW w:w="1038" w:type="dxa"/>
            <w:vAlign w:val="center"/>
          </w:tcPr>
          <w:p w14:paraId="495535F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6503EDB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2C36D0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E3AA6C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B1DA04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2A997D4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D69132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3113FC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67C95384"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F22B0E" w:rsidRPr="00581BB0" w14:paraId="7AE942A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F412BFF"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ustralia</w:t>
            </w:r>
          </w:p>
        </w:tc>
        <w:tc>
          <w:tcPr>
            <w:tcW w:w="1038" w:type="dxa"/>
          </w:tcPr>
          <w:p w14:paraId="6241BAB7" w14:textId="25B987FE"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EA4D999" w14:textId="1B2F380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8 171 </w:t>
            </w:r>
          </w:p>
        </w:tc>
        <w:tc>
          <w:tcPr>
            <w:tcW w:w="1040" w:type="dxa"/>
          </w:tcPr>
          <w:p w14:paraId="653C7143" w14:textId="58DF789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4 250 </w:t>
            </w:r>
          </w:p>
        </w:tc>
        <w:tc>
          <w:tcPr>
            <w:tcW w:w="992" w:type="dxa"/>
          </w:tcPr>
          <w:p w14:paraId="5AD1F766" w14:textId="2EC9DE8E"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40CD8A6" w14:textId="116BB9B7"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BE034EB" w14:textId="6B4CBE33"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2 092 </w:t>
            </w:r>
          </w:p>
        </w:tc>
        <w:tc>
          <w:tcPr>
            <w:tcW w:w="992" w:type="dxa"/>
          </w:tcPr>
          <w:p w14:paraId="235AE255" w14:textId="55BAC4E6"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0A98AE0" w14:textId="73C6646A"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341B5D4" w14:textId="27EA0353"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8 171 </w:t>
            </w:r>
          </w:p>
        </w:tc>
      </w:tr>
      <w:tr w:rsidR="000478B4" w:rsidRPr="00581BB0" w14:paraId="0E1C5EB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1AE18A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ustria</w:t>
            </w:r>
          </w:p>
        </w:tc>
        <w:tc>
          <w:tcPr>
            <w:tcW w:w="1038" w:type="dxa"/>
            <w:vAlign w:val="center"/>
          </w:tcPr>
          <w:p w14:paraId="6EF52D7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4EDE03CC" w14:textId="76756591"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3 1</w:t>
            </w:r>
            <w:r w:rsidR="00565F88" w:rsidRPr="00581BB0">
              <w:rPr>
                <w:rFonts w:asciiTheme="minorHAnsi" w:hAnsiTheme="minorHAnsi"/>
                <w:noProof/>
                <w:sz w:val="20"/>
                <w:szCs w:val="20"/>
              </w:rPr>
              <w:t>36</w:t>
            </w:r>
            <w:r w:rsidRPr="00581BB0">
              <w:rPr>
                <w:rFonts w:asciiTheme="minorHAnsi" w:hAnsiTheme="minorHAnsi"/>
                <w:noProof/>
                <w:sz w:val="20"/>
                <w:szCs w:val="20"/>
              </w:rPr>
              <w:t xml:space="preserve"> </w:t>
            </w:r>
          </w:p>
        </w:tc>
        <w:tc>
          <w:tcPr>
            <w:tcW w:w="1040" w:type="dxa"/>
            <w:vAlign w:val="center"/>
          </w:tcPr>
          <w:p w14:paraId="364493B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FE458F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6366C2C" w14:textId="19D261F5"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3 1</w:t>
            </w:r>
            <w:r w:rsidR="00565F88" w:rsidRPr="00581BB0">
              <w:rPr>
                <w:rFonts w:asciiTheme="minorHAnsi" w:hAnsiTheme="minorHAnsi"/>
                <w:noProof/>
                <w:sz w:val="20"/>
                <w:szCs w:val="20"/>
              </w:rPr>
              <w:t>36</w:t>
            </w:r>
            <w:r w:rsidRPr="00581BB0">
              <w:rPr>
                <w:rFonts w:asciiTheme="minorHAnsi" w:hAnsiTheme="minorHAnsi"/>
                <w:noProof/>
                <w:sz w:val="20"/>
                <w:szCs w:val="20"/>
              </w:rPr>
              <w:t xml:space="preserve"> </w:t>
            </w:r>
          </w:p>
        </w:tc>
        <w:tc>
          <w:tcPr>
            <w:tcW w:w="993" w:type="dxa"/>
            <w:vAlign w:val="center"/>
          </w:tcPr>
          <w:p w14:paraId="20E0CFD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B924EA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6E178C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2E31EA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F22B0E" w:rsidRPr="00581BB0" w14:paraId="3B3FD7C9"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1695462"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Azerbaiyán</w:t>
            </w:r>
          </w:p>
        </w:tc>
        <w:tc>
          <w:tcPr>
            <w:tcW w:w="1038" w:type="dxa"/>
          </w:tcPr>
          <w:p w14:paraId="70D73A9F" w14:textId="2813207A"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BF0CBE4" w14:textId="59D6EB9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98 </w:t>
            </w:r>
          </w:p>
        </w:tc>
        <w:tc>
          <w:tcPr>
            <w:tcW w:w="1040" w:type="dxa"/>
          </w:tcPr>
          <w:p w14:paraId="2FCAB37C" w14:textId="6F425EB6"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E5464BB" w14:textId="6D251430"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A914C0" w14:textId="2D208AD0"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98 </w:t>
            </w:r>
          </w:p>
        </w:tc>
        <w:tc>
          <w:tcPr>
            <w:tcW w:w="993" w:type="dxa"/>
          </w:tcPr>
          <w:p w14:paraId="2F8DFA25" w14:textId="3C673544"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C22299" w14:textId="066E18F5"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B63A85" w14:textId="10675E4C"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7EFF2BC" w14:textId="57EEFC00"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5498552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B460A6C"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ahamas</w:t>
            </w:r>
          </w:p>
        </w:tc>
        <w:tc>
          <w:tcPr>
            <w:tcW w:w="1038" w:type="dxa"/>
          </w:tcPr>
          <w:p w14:paraId="690A80E3" w14:textId="09DCEEA9"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58 </w:t>
            </w:r>
          </w:p>
        </w:tc>
        <w:tc>
          <w:tcPr>
            <w:tcW w:w="1040" w:type="dxa"/>
          </w:tcPr>
          <w:p w14:paraId="52FF7262" w14:textId="0C1765C5"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CD4055A" w14:textId="431B600F"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CDE08D0" w14:textId="31F37137"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D04F977" w14:textId="50E24B39"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2E32544" w14:textId="2A295CBC"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199624" w14:textId="5CB37AB3"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58 </w:t>
            </w:r>
          </w:p>
        </w:tc>
        <w:tc>
          <w:tcPr>
            <w:tcW w:w="992" w:type="dxa"/>
          </w:tcPr>
          <w:p w14:paraId="43A1C742" w14:textId="3101A3EF"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0660346" w14:textId="35B070D2"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579034A2"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3082A0F"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ahréin</w:t>
            </w:r>
          </w:p>
        </w:tc>
        <w:tc>
          <w:tcPr>
            <w:tcW w:w="1038" w:type="dxa"/>
          </w:tcPr>
          <w:p w14:paraId="1B4280AE" w14:textId="331A88EB"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14F572B" w14:textId="219F3F38"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447 </w:t>
            </w:r>
          </w:p>
        </w:tc>
        <w:tc>
          <w:tcPr>
            <w:tcW w:w="1040" w:type="dxa"/>
          </w:tcPr>
          <w:p w14:paraId="3BD00329" w14:textId="39767D74"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615FD02" w14:textId="4B3B9A2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49809A6" w14:textId="14E0280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7B6E990" w14:textId="173AFA38"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2B255D" w14:textId="636A5494"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545116A" w14:textId="0EDBD8A9"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447 </w:t>
            </w:r>
          </w:p>
        </w:tc>
        <w:tc>
          <w:tcPr>
            <w:tcW w:w="993" w:type="dxa"/>
          </w:tcPr>
          <w:p w14:paraId="55B9E4ED" w14:textId="337D00CC"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2E36B45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2401134"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angladesh</w:t>
            </w:r>
          </w:p>
        </w:tc>
        <w:tc>
          <w:tcPr>
            <w:tcW w:w="1038" w:type="dxa"/>
            <w:vAlign w:val="center"/>
          </w:tcPr>
          <w:p w14:paraId="7EE0D65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128CFC9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45C2ECE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207D8D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2" w:type="dxa"/>
            <w:vAlign w:val="center"/>
          </w:tcPr>
          <w:p w14:paraId="6215EE3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E61A75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35CFD1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165F80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FE9FA5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7727244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3B1B020"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arbados</w:t>
            </w:r>
          </w:p>
        </w:tc>
        <w:tc>
          <w:tcPr>
            <w:tcW w:w="1038" w:type="dxa"/>
            <w:vAlign w:val="center"/>
          </w:tcPr>
          <w:p w14:paraId="52BE5D6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6C12A8A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22DC5C1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AC5C75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07CCDB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1EECA40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75E2D8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305BE0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3E58FE7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F22B0E" w:rsidRPr="00581BB0" w14:paraId="48C312D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3A773BD"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elarús</w:t>
            </w:r>
          </w:p>
        </w:tc>
        <w:tc>
          <w:tcPr>
            <w:tcW w:w="1038" w:type="dxa"/>
          </w:tcPr>
          <w:p w14:paraId="3A0FD920" w14:textId="43BEDC3E"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D0974B3" w14:textId="39961687"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98 </w:t>
            </w:r>
          </w:p>
        </w:tc>
        <w:tc>
          <w:tcPr>
            <w:tcW w:w="1040" w:type="dxa"/>
          </w:tcPr>
          <w:p w14:paraId="3ECEA2DC" w14:textId="13E974B8"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84AB5BB" w14:textId="7FF6F074"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52A7851" w14:textId="4FBBA8B4"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98 </w:t>
            </w:r>
          </w:p>
        </w:tc>
        <w:tc>
          <w:tcPr>
            <w:tcW w:w="993" w:type="dxa"/>
          </w:tcPr>
          <w:p w14:paraId="49566370" w14:textId="76F398A7"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2319961" w14:textId="415FA28E"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3D5E1FA" w14:textId="536CDE07"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F4AEF18" w14:textId="042A8091"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576D44E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EB6482C"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élgica</w:t>
            </w:r>
          </w:p>
        </w:tc>
        <w:tc>
          <w:tcPr>
            <w:tcW w:w="1038" w:type="dxa"/>
          </w:tcPr>
          <w:p w14:paraId="31FBB52C" w14:textId="68B868A0"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062361F" w14:textId="3D432707"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0 185 </w:t>
            </w:r>
          </w:p>
        </w:tc>
        <w:tc>
          <w:tcPr>
            <w:tcW w:w="1040" w:type="dxa"/>
          </w:tcPr>
          <w:p w14:paraId="72C314A2" w14:textId="1D623DEA"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0FB6EBB" w14:textId="33A78713"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8D3DAB9" w14:textId="46D082C3"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0 185 </w:t>
            </w:r>
          </w:p>
        </w:tc>
        <w:tc>
          <w:tcPr>
            <w:tcW w:w="993" w:type="dxa"/>
          </w:tcPr>
          <w:p w14:paraId="427A9611" w14:textId="654659D2"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3DBE01E" w14:textId="6C8FC8E5"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531C5D9" w14:textId="1AB0C288"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18005D9" w14:textId="113BA521" w:rsidR="00F22B0E" w:rsidRPr="00581BB0" w:rsidRDefault="00F22B0E" w:rsidP="00F22B0E">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22B0E" w:rsidRPr="00581BB0" w14:paraId="59CFBEE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5F826B6" w14:textId="77777777" w:rsidR="00F22B0E" w:rsidRPr="00581BB0" w:rsidRDefault="00F22B0E" w:rsidP="00F22B0E">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elice</w:t>
            </w:r>
          </w:p>
        </w:tc>
        <w:tc>
          <w:tcPr>
            <w:tcW w:w="1038" w:type="dxa"/>
          </w:tcPr>
          <w:p w14:paraId="6BF1C5B8" w14:textId="2A7B3EB5"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000 </w:t>
            </w:r>
          </w:p>
        </w:tc>
        <w:tc>
          <w:tcPr>
            <w:tcW w:w="1040" w:type="dxa"/>
          </w:tcPr>
          <w:p w14:paraId="353B0720" w14:textId="7F992DDD"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348D2407" w14:textId="5D939162"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5ABEC5F" w14:textId="24641E77"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F97CB75" w14:textId="60A33FB6"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D652445" w14:textId="58D55BAF"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C2D1998" w14:textId="2B5BED89"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000 </w:t>
            </w:r>
          </w:p>
        </w:tc>
        <w:tc>
          <w:tcPr>
            <w:tcW w:w="992" w:type="dxa"/>
          </w:tcPr>
          <w:p w14:paraId="693BD4B4" w14:textId="25693483"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75BDA3A" w14:textId="57954110" w:rsidR="00F22B0E" w:rsidRPr="00581BB0" w:rsidRDefault="00F22B0E" w:rsidP="00F22B0E">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65182F97"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1DCA4D4"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enin</w:t>
            </w:r>
          </w:p>
        </w:tc>
        <w:tc>
          <w:tcPr>
            <w:tcW w:w="1038" w:type="dxa"/>
          </w:tcPr>
          <w:p w14:paraId="58AC0FDD" w14:textId="240DE899"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5BE969A0" w14:textId="140FA604"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485FEE3" w14:textId="18964DF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3900330" w14:textId="1806B1F3"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6D70F2C" w14:textId="26A9F85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36DD072" w14:textId="2C0DA73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6E26781" w14:textId="55293C2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A97B48" w14:textId="10A5C851"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EEB5492" w14:textId="356FA9EA"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5AFA85D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BE6A9CA"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hután</w:t>
            </w:r>
          </w:p>
        </w:tc>
        <w:tc>
          <w:tcPr>
            <w:tcW w:w="1038" w:type="dxa"/>
          </w:tcPr>
          <w:p w14:paraId="0B0CA6D8" w14:textId="39FE432D"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1040" w:type="dxa"/>
          </w:tcPr>
          <w:p w14:paraId="7F6954B4" w14:textId="13861C86"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6E36BFD" w14:textId="168223E9"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B28048" w14:textId="0384053C"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992" w:type="dxa"/>
          </w:tcPr>
          <w:p w14:paraId="23F02CEA" w14:textId="52F21A1C"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FF7CFEB" w14:textId="3CE45887"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0F04C13" w14:textId="6A83363F"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DA36FB6" w14:textId="1DC5DE0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20167DF" w14:textId="235FAED0"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35CE58D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7EC786B"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w:t>
            </w:r>
            <w:r w:rsidRPr="00227026">
              <w:rPr>
                <w:rFonts w:asciiTheme="minorHAnsi" w:hAnsiTheme="minorHAnsi"/>
                <w:b w:val="0"/>
                <w:noProof/>
                <w:spacing w:val="-2"/>
                <w:sz w:val="20"/>
                <w:szCs w:val="20"/>
              </w:rPr>
              <w:t>olivia (Estado Plurinacional de)</w:t>
            </w:r>
          </w:p>
        </w:tc>
        <w:tc>
          <w:tcPr>
            <w:tcW w:w="1038" w:type="dxa"/>
          </w:tcPr>
          <w:p w14:paraId="25D48461" w14:textId="10D6A686"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1040" w:type="dxa"/>
          </w:tcPr>
          <w:p w14:paraId="64E7391B" w14:textId="5EF41BF0"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5869FAC" w14:textId="7AFDADAA"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8A83B4F" w14:textId="1B0D38DC"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8F83DE3" w14:textId="098EF493"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66AEE6E" w14:textId="37CF1822"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F49B7F1" w14:textId="28E765F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992" w:type="dxa"/>
          </w:tcPr>
          <w:p w14:paraId="5A228B6A" w14:textId="34D99FD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7A4B4CCD" w14:textId="00C7BAC4"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7403A2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8343B5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osnia y Herzegovina</w:t>
            </w:r>
          </w:p>
        </w:tc>
        <w:tc>
          <w:tcPr>
            <w:tcW w:w="1038" w:type="dxa"/>
            <w:vAlign w:val="center"/>
          </w:tcPr>
          <w:p w14:paraId="16D5CB7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22EB003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2C7477C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B24DF4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09728B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6201167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EC6EED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0C5059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173819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583698" w:rsidRPr="00581BB0" w14:paraId="05AF5E59"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602D296"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otswana</w:t>
            </w:r>
          </w:p>
        </w:tc>
        <w:tc>
          <w:tcPr>
            <w:tcW w:w="1038" w:type="dxa"/>
          </w:tcPr>
          <w:p w14:paraId="6555B329" w14:textId="4E625981"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1040" w:type="dxa"/>
          </w:tcPr>
          <w:p w14:paraId="23C710AD" w14:textId="4C1D709A"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6D77C17" w14:textId="2220AE5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3C03D85" w14:textId="7CBFAD0F"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104F5E0" w14:textId="37DA978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659750E" w14:textId="419D416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0EC7C78" w14:textId="5DFEB97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992" w:type="dxa"/>
          </w:tcPr>
          <w:p w14:paraId="5B6FCE06" w14:textId="09A35B0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B3FB27D" w14:textId="7D76822A"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40E3AB0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3C33667"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rasil</w:t>
            </w:r>
          </w:p>
        </w:tc>
        <w:tc>
          <w:tcPr>
            <w:tcW w:w="1038" w:type="dxa"/>
          </w:tcPr>
          <w:p w14:paraId="630ADE7D" w14:textId="0104922C"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4 332 </w:t>
            </w:r>
          </w:p>
        </w:tc>
        <w:tc>
          <w:tcPr>
            <w:tcW w:w="1040" w:type="dxa"/>
          </w:tcPr>
          <w:p w14:paraId="33064FC8" w14:textId="63C1B12B"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4 293 </w:t>
            </w:r>
          </w:p>
        </w:tc>
        <w:tc>
          <w:tcPr>
            <w:tcW w:w="1040" w:type="dxa"/>
          </w:tcPr>
          <w:p w14:paraId="142F747D" w14:textId="0DC7028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B94A82A" w14:textId="3BA0ACC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1043B69" w14:textId="23A51515"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A67F133" w14:textId="52694C8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09D2B5D" w14:textId="314B69CC"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4 332 </w:t>
            </w:r>
          </w:p>
        </w:tc>
        <w:tc>
          <w:tcPr>
            <w:tcW w:w="992" w:type="dxa"/>
          </w:tcPr>
          <w:p w14:paraId="18954F9A" w14:textId="22181D06"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4 293 </w:t>
            </w:r>
          </w:p>
        </w:tc>
        <w:tc>
          <w:tcPr>
            <w:tcW w:w="993" w:type="dxa"/>
          </w:tcPr>
          <w:p w14:paraId="331B7EFE" w14:textId="16B1EFB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E6C3AF7"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924A2FF"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ulgaria</w:t>
            </w:r>
          </w:p>
        </w:tc>
        <w:tc>
          <w:tcPr>
            <w:tcW w:w="1038" w:type="dxa"/>
            <w:vAlign w:val="center"/>
          </w:tcPr>
          <w:p w14:paraId="0D8E1C1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1FD8067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2 252 </w:t>
            </w:r>
          </w:p>
        </w:tc>
        <w:tc>
          <w:tcPr>
            <w:tcW w:w="1040" w:type="dxa"/>
            <w:vAlign w:val="center"/>
          </w:tcPr>
          <w:p w14:paraId="3D7C6C2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94DF01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E0110C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2 252 </w:t>
            </w:r>
          </w:p>
        </w:tc>
        <w:tc>
          <w:tcPr>
            <w:tcW w:w="993" w:type="dxa"/>
            <w:vAlign w:val="center"/>
          </w:tcPr>
          <w:p w14:paraId="39ED7B6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6A3376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E90DA8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361C802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583698" w:rsidRPr="00581BB0" w14:paraId="3BA3F91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91F12CA"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urkina Faso</w:t>
            </w:r>
          </w:p>
        </w:tc>
        <w:tc>
          <w:tcPr>
            <w:tcW w:w="1038" w:type="dxa"/>
          </w:tcPr>
          <w:p w14:paraId="58208900" w14:textId="70FEAF8F"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824 </w:t>
            </w:r>
          </w:p>
        </w:tc>
        <w:tc>
          <w:tcPr>
            <w:tcW w:w="1040" w:type="dxa"/>
          </w:tcPr>
          <w:p w14:paraId="7334B8FC" w14:textId="6160FA5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8A9A2A4" w14:textId="0E3CC8BB"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ED15A9A" w14:textId="4D39E2B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08D8470" w14:textId="7EDE498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01E82E5" w14:textId="72DB4448"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D906C99" w14:textId="08624A9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824 </w:t>
            </w:r>
          </w:p>
        </w:tc>
        <w:tc>
          <w:tcPr>
            <w:tcW w:w="992" w:type="dxa"/>
          </w:tcPr>
          <w:p w14:paraId="58A30884" w14:textId="3BAC837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018A8F31" w14:textId="6652DB08"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18F8F84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C986464"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Burundi</w:t>
            </w:r>
          </w:p>
        </w:tc>
        <w:tc>
          <w:tcPr>
            <w:tcW w:w="1038" w:type="dxa"/>
          </w:tcPr>
          <w:p w14:paraId="1D501EA1" w14:textId="14E43FDF"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151 </w:t>
            </w:r>
          </w:p>
        </w:tc>
        <w:tc>
          <w:tcPr>
            <w:tcW w:w="1040" w:type="dxa"/>
          </w:tcPr>
          <w:p w14:paraId="25B3D936" w14:textId="3CE4D76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FA0B478" w14:textId="662BC5D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3386737" w14:textId="288CD8A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DC7A21" w14:textId="151B77C4"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64612F6" w14:textId="5D63DCE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9525271" w14:textId="52E8A62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151 </w:t>
            </w:r>
          </w:p>
        </w:tc>
        <w:tc>
          <w:tcPr>
            <w:tcW w:w="992" w:type="dxa"/>
          </w:tcPr>
          <w:p w14:paraId="5631822E" w14:textId="72BD365C"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45C0357" w14:textId="5B727E12"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13DD35D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2595CD7"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abo Verde</w:t>
            </w:r>
          </w:p>
        </w:tc>
        <w:tc>
          <w:tcPr>
            <w:tcW w:w="1038" w:type="dxa"/>
          </w:tcPr>
          <w:p w14:paraId="594B5B8D" w14:textId="6C36894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000 </w:t>
            </w:r>
          </w:p>
        </w:tc>
        <w:tc>
          <w:tcPr>
            <w:tcW w:w="1040" w:type="dxa"/>
          </w:tcPr>
          <w:p w14:paraId="3B0419F2" w14:textId="72180473"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7643E12" w14:textId="12AD3E2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BADF442" w14:textId="2AE19C6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B8058E6" w14:textId="23FBA454"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5DF4FFD" w14:textId="1AA93663"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30C6E0F" w14:textId="3D65FCF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000 </w:t>
            </w:r>
          </w:p>
        </w:tc>
        <w:tc>
          <w:tcPr>
            <w:tcW w:w="992" w:type="dxa"/>
          </w:tcPr>
          <w:p w14:paraId="1EE7046D" w14:textId="4632738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FA18E4F" w14:textId="24372C04"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193C0D8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866EAA5"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amboya</w:t>
            </w:r>
          </w:p>
        </w:tc>
        <w:tc>
          <w:tcPr>
            <w:tcW w:w="1038" w:type="dxa"/>
          </w:tcPr>
          <w:p w14:paraId="0F44939C" w14:textId="4B573EC8"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1040" w:type="dxa"/>
          </w:tcPr>
          <w:p w14:paraId="54DF8F14" w14:textId="2A308E81"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F80D014" w14:textId="0D94522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BBB52A1" w14:textId="25B3954F"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992" w:type="dxa"/>
          </w:tcPr>
          <w:p w14:paraId="4C5DA947" w14:textId="5E2FA80C"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033EAE0" w14:textId="18D9510B"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C6644D" w14:textId="7571452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002980B" w14:textId="7426D03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E8FAF11" w14:textId="36C8785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6A9801D8"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FE07CC4"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amerún</w:t>
            </w:r>
          </w:p>
        </w:tc>
        <w:tc>
          <w:tcPr>
            <w:tcW w:w="1038" w:type="dxa"/>
          </w:tcPr>
          <w:p w14:paraId="521F3AED" w14:textId="205152FB"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247 </w:t>
            </w:r>
          </w:p>
        </w:tc>
        <w:tc>
          <w:tcPr>
            <w:tcW w:w="1040" w:type="dxa"/>
          </w:tcPr>
          <w:p w14:paraId="13247A21" w14:textId="0F510D4C"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96E0A45" w14:textId="18B202C2"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D8CE172" w14:textId="7C0FCBD5"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0B186F0" w14:textId="2A9C21B3"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5928BB0" w14:textId="30C28179"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205CB5C" w14:textId="1825DA45"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247 </w:t>
            </w:r>
          </w:p>
        </w:tc>
        <w:tc>
          <w:tcPr>
            <w:tcW w:w="992" w:type="dxa"/>
          </w:tcPr>
          <w:p w14:paraId="73575BE4" w14:textId="6AEE7A7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796D2100" w14:textId="5182714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1A6E928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48BBD9E"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anadá</w:t>
            </w:r>
          </w:p>
        </w:tc>
        <w:tc>
          <w:tcPr>
            <w:tcW w:w="1038" w:type="dxa"/>
          </w:tcPr>
          <w:p w14:paraId="5FF643CB" w14:textId="715C9486"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593A415" w14:textId="75B193E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3 818 </w:t>
            </w:r>
          </w:p>
        </w:tc>
        <w:tc>
          <w:tcPr>
            <w:tcW w:w="1040" w:type="dxa"/>
          </w:tcPr>
          <w:p w14:paraId="0C0A6B3C" w14:textId="5A080B8D"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 612 </w:t>
            </w:r>
          </w:p>
        </w:tc>
        <w:tc>
          <w:tcPr>
            <w:tcW w:w="992" w:type="dxa"/>
          </w:tcPr>
          <w:p w14:paraId="06C099B8" w14:textId="4F2733F7"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5D5CECF" w14:textId="563BB371"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3 818 </w:t>
            </w:r>
          </w:p>
        </w:tc>
        <w:tc>
          <w:tcPr>
            <w:tcW w:w="993" w:type="dxa"/>
          </w:tcPr>
          <w:p w14:paraId="166BA010" w14:textId="3735954E"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1 831 </w:t>
            </w:r>
          </w:p>
        </w:tc>
        <w:tc>
          <w:tcPr>
            <w:tcW w:w="992" w:type="dxa"/>
          </w:tcPr>
          <w:p w14:paraId="39E83684" w14:textId="00D9E1EC"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C804258" w14:textId="0411ACD9"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F7DDC04" w14:textId="2779127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5 442 </w:t>
            </w:r>
          </w:p>
        </w:tc>
      </w:tr>
      <w:tr w:rsidR="00583698" w:rsidRPr="00581BB0" w14:paraId="504C5B1D"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EF8B989"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had</w:t>
            </w:r>
          </w:p>
        </w:tc>
        <w:tc>
          <w:tcPr>
            <w:tcW w:w="1038" w:type="dxa"/>
          </w:tcPr>
          <w:p w14:paraId="46F28AD8" w14:textId="62BF5668"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1C564A5" w14:textId="5A70E782"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CB30886" w14:textId="63159E49"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45 </w:t>
            </w:r>
          </w:p>
        </w:tc>
        <w:tc>
          <w:tcPr>
            <w:tcW w:w="992" w:type="dxa"/>
          </w:tcPr>
          <w:p w14:paraId="2B5ADCD0" w14:textId="20DB0E42"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7D5F333" w14:textId="4441EA9D"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5DFCAFC" w14:textId="36169250"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7B0F1F" w14:textId="32E62AC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CFFEF7A" w14:textId="3125AF9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5 </w:t>
            </w:r>
          </w:p>
        </w:tc>
        <w:tc>
          <w:tcPr>
            <w:tcW w:w="993" w:type="dxa"/>
          </w:tcPr>
          <w:p w14:paraId="119305A6" w14:textId="58CA7A66"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771D8254"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C504F03"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hile</w:t>
            </w:r>
          </w:p>
        </w:tc>
        <w:tc>
          <w:tcPr>
            <w:tcW w:w="1038" w:type="dxa"/>
          </w:tcPr>
          <w:p w14:paraId="4FF3FA02" w14:textId="1057189E"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1 813 </w:t>
            </w:r>
          </w:p>
        </w:tc>
        <w:tc>
          <w:tcPr>
            <w:tcW w:w="1040" w:type="dxa"/>
          </w:tcPr>
          <w:p w14:paraId="5DCB0959" w14:textId="6A45B270"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9 921 </w:t>
            </w:r>
          </w:p>
        </w:tc>
        <w:tc>
          <w:tcPr>
            <w:tcW w:w="1040" w:type="dxa"/>
          </w:tcPr>
          <w:p w14:paraId="51328761" w14:textId="6C8A0EC4"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A806B3C" w14:textId="0F8F17A6"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951 </w:t>
            </w:r>
          </w:p>
        </w:tc>
        <w:tc>
          <w:tcPr>
            <w:tcW w:w="992" w:type="dxa"/>
          </w:tcPr>
          <w:p w14:paraId="4B9E8BDA" w14:textId="5DF7CF75"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C6806BC" w14:textId="28FF29FF"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D71A49" w14:textId="0EDD8D01"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 862 </w:t>
            </w:r>
          </w:p>
        </w:tc>
        <w:tc>
          <w:tcPr>
            <w:tcW w:w="992" w:type="dxa"/>
          </w:tcPr>
          <w:p w14:paraId="20184102" w14:textId="4A1171A3"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9 921 </w:t>
            </w:r>
          </w:p>
        </w:tc>
        <w:tc>
          <w:tcPr>
            <w:tcW w:w="993" w:type="dxa"/>
          </w:tcPr>
          <w:p w14:paraId="5D829F13" w14:textId="4B1A71F2" w:rsidR="00583698" w:rsidRPr="00581BB0" w:rsidRDefault="00583698" w:rsidP="0058369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83698" w:rsidRPr="00581BB0" w14:paraId="5A59081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21DB5F8" w14:textId="77777777" w:rsidR="00583698" w:rsidRPr="00581BB0" w:rsidRDefault="00583698" w:rsidP="00583698">
            <w:pPr>
              <w:ind w:left="0" w:firstLine="0"/>
              <w:rPr>
                <w:rFonts w:asciiTheme="minorHAnsi" w:hAnsiTheme="minorHAnsi" w:cstheme="minorHAnsi"/>
                <w:b w:val="0"/>
                <w:noProof/>
                <w:sz w:val="20"/>
                <w:szCs w:val="20"/>
              </w:rPr>
            </w:pPr>
            <w:r w:rsidRPr="00581BB0">
              <w:rPr>
                <w:rFonts w:asciiTheme="minorHAnsi" w:hAnsiTheme="minorHAnsi"/>
                <w:b w:val="0"/>
                <w:noProof/>
                <w:sz w:val="20"/>
                <w:szCs w:val="20"/>
              </w:rPr>
              <w:t>China</w:t>
            </w:r>
          </w:p>
        </w:tc>
        <w:tc>
          <w:tcPr>
            <w:tcW w:w="1038" w:type="dxa"/>
          </w:tcPr>
          <w:p w14:paraId="08DAC2D7" w14:textId="42DA0A67"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88 372 </w:t>
            </w:r>
          </w:p>
        </w:tc>
        <w:tc>
          <w:tcPr>
            <w:tcW w:w="1040" w:type="dxa"/>
          </w:tcPr>
          <w:p w14:paraId="4B715A1E" w14:textId="15764141"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87 595 </w:t>
            </w:r>
          </w:p>
        </w:tc>
        <w:tc>
          <w:tcPr>
            <w:tcW w:w="1040" w:type="dxa"/>
          </w:tcPr>
          <w:p w14:paraId="569B0A96" w14:textId="0E85771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4F20698" w14:textId="6D1B624D"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88 372 </w:t>
            </w:r>
          </w:p>
        </w:tc>
        <w:tc>
          <w:tcPr>
            <w:tcW w:w="992" w:type="dxa"/>
          </w:tcPr>
          <w:p w14:paraId="23F3B07D" w14:textId="16902CE4"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87 595 </w:t>
            </w:r>
          </w:p>
        </w:tc>
        <w:tc>
          <w:tcPr>
            <w:tcW w:w="993" w:type="dxa"/>
          </w:tcPr>
          <w:p w14:paraId="56C678E3" w14:textId="52AE2A70"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7186F43" w14:textId="30DA1EE8"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712C2B" w14:textId="4F428D13"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3B82465" w14:textId="56A252AD"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4D9AFA5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49731B2"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hipre</w:t>
            </w:r>
          </w:p>
        </w:tc>
        <w:tc>
          <w:tcPr>
            <w:tcW w:w="1038" w:type="dxa"/>
          </w:tcPr>
          <w:p w14:paraId="575A3202" w14:textId="208B6398"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A3D6758" w14:textId="54755295"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762 </w:t>
            </w:r>
          </w:p>
        </w:tc>
        <w:tc>
          <w:tcPr>
            <w:tcW w:w="1040" w:type="dxa"/>
          </w:tcPr>
          <w:p w14:paraId="60B27508" w14:textId="54043E82"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9409A7C" w14:textId="21807F12"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E735412" w14:textId="4D5F9EF8"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762 </w:t>
            </w:r>
          </w:p>
        </w:tc>
        <w:tc>
          <w:tcPr>
            <w:tcW w:w="993" w:type="dxa"/>
          </w:tcPr>
          <w:p w14:paraId="296D2C41" w14:textId="5583C49F"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C477AE0" w14:textId="13FF8395"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D41C53B" w14:textId="3F6D244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F384AD1" w14:textId="2376A21F"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4B6FA61D"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D836B5F"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olombia</w:t>
            </w:r>
          </w:p>
        </w:tc>
        <w:tc>
          <w:tcPr>
            <w:tcW w:w="1038" w:type="dxa"/>
          </w:tcPr>
          <w:p w14:paraId="45BAEE15" w14:textId="65595AE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9 845 </w:t>
            </w:r>
          </w:p>
        </w:tc>
        <w:tc>
          <w:tcPr>
            <w:tcW w:w="1040" w:type="dxa"/>
          </w:tcPr>
          <w:p w14:paraId="2F4C7BEA" w14:textId="2E5FCB3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096 </w:t>
            </w:r>
          </w:p>
        </w:tc>
        <w:tc>
          <w:tcPr>
            <w:tcW w:w="1040" w:type="dxa"/>
          </w:tcPr>
          <w:p w14:paraId="243A8325" w14:textId="4E4DEE38"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3C5F2B0" w14:textId="2EF0C03B"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BFC3863" w14:textId="007BB95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60BD78C" w14:textId="7B385424"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590ECB" w14:textId="455630EF"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9 845 </w:t>
            </w:r>
          </w:p>
        </w:tc>
        <w:tc>
          <w:tcPr>
            <w:tcW w:w="992" w:type="dxa"/>
          </w:tcPr>
          <w:p w14:paraId="46996207" w14:textId="1517F55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4 096 </w:t>
            </w:r>
          </w:p>
        </w:tc>
        <w:tc>
          <w:tcPr>
            <w:tcW w:w="993" w:type="dxa"/>
          </w:tcPr>
          <w:p w14:paraId="0552901F" w14:textId="03B2F17B"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AB1E53D"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54490DD"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lastRenderedPageBreak/>
              <w:t>Comoras</w:t>
            </w:r>
          </w:p>
        </w:tc>
        <w:tc>
          <w:tcPr>
            <w:tcW w:w="1038" w:type="dxa"/>
            <w:vAlign w:val="center"/>
          </w:tcPr>
          <w:p w14:paraId="02761819" w14:textId="0696B34D"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F96CE5"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1040" w:type="dxa"/>
            <w:vAlign w:val="center"/>
          </w:tcPr>
          <w:p w14:paraId="0787383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983AA1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B20E93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8A0E99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02DCEE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8680CC0" w14:textId="08F21041"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F96CE5"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992" w:type="dxa"/>
            <w:vAlign w:val="center"/>
          </w:tcPr>
          <w:p w14:paraId="5ABDF37F"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44332F7F"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B45AC5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5B447A7"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ongo</w:t>
            </w:r>
          </w:p>
        </w:tc>
        <w:tc>
          <w:tcPr>
            <w:tcW w:w="1038" w:type="dxa"/>
            <w:vAlign w:val="center"/>
          </w:tcPr>
          <w:p w14:paraId="402D9A20" w14:textId="712414D0"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F96CE5"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1040" w:type="dxa"/>
            <w:vAlign w:val="center"/>
          </w:tcPr>
          <w:p w14:paraId="307E89E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017D395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C0C761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51B743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49469D8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5161052" w14:textId="695F8A06"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F96CE5"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992" w:type="dxa"/>
            <w:vAlign w:val="center"/>
          </w:tcPr>
          <w:p w14:paraId="2A7CF02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1616FF1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F96CE5" w:rsidRPr="00581BB0" w14:paraId="3420A6C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AF05C6C"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 xml:space="preserve">Corea, República Popular Democrática de </w:t>
            </w:r>
          </w:p>
        </w:tc>
        <w:tc>
          <w:tcPr>
            <w:tcW w:w="1038" w:type="dxa"/>
          </w:tcPr>
          <w:p w14:paraId="4216492A" w14:textId="1D51D8C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583 </w:t>
            </w:r>
          </w:p>
        </w:tc>
        <w:tc>
          <w:tcPr>
            <w:tcW w:w="1040" w:type="dxa"/>
          </w:tcPr>
          <w:p w14:paraId="6C01B75B" w14:textId="3F8E596D"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8E41BDE" w14:textId="6197A349"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20DC63B" w14:textId="2F7F25C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57A69D9" w14:textId="1FE7014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43B8E51" w14:textId="402871C8"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BCF73CC" w14:textId="2E6CD6E5"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583 </w:t>
            </w:r>
          </w:p>
        </w:tc>
        <w:tc>
          <w:tcPr>
            <w:tcW w:w="992" w:type="dxa"/>
          </w:tcPr>
          <w:p w14:paraId="009A1FB2" w14:textId="7377A46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3BEA730" w14:textId="216B2CF9"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4ABDABA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3AA99BC"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osta Rica</w:t>
            </w:r>
          </w:p>
        </w:tc>
        <w:tc>
          <w:tcPr>
            <w:tcW w:w="1038" w:type="dxa"/>
          </w:tcPr>
          <w:p w14:paraId="22D8B267" w14:textId="66F9AB84"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61 </w:t>
            </w:r>
          </w:p>
        </w:tc>
        <w:tc>
          <w:tcPr>
            <w:tcW w:w="1040" w:type="dxa"/>
          </w:tcPr>
          <w:p w14:paraId="6E40E731" w14:textId="12AA60F8"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35 </w:t>
            </w:r>
          </w:p>
        </w:tc>
        <w:tc>
          <w:tcPr>
            <w:tcW w:w="1040" w:type="dxa"/>
          </w:tcPr>
          <w:p w14:paraId="4AF23178" w14:textId="389B17AF"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860AD5F" w14:textId="75BE842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61 </w:t>
            </w:r>
          </w:p>
        </w:tc>
        <w:tc>
          <w:tcPr>
            <w:tcW w:w="992" w:type="dxa"/>
          </w:tcPr>
          <w:p w14:paraId="3FE7FB1D" w14:textId="48C56B81"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22 </w:t>
            </w:r>
          </w:p>
        </w:tc>
        <w:tc>
          <w:tcPr>
            <w:tcW w:w="993" w:type="dxa"/>
          </w:tcPr>
          <w:p w14:paraId="41996D10" w14:textId="75087FE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F9DD5F" w14:textId="116A26AF"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DAE6831" w14:textId="6C90046D"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13 </w:t>
            </w:r>
          </w:p>
        </w:tc>
        <w:tc>
          <w:tcPr>
            <w:tcW w:w="993" w:type="dxa"/>
          </w:tcPr>
          <w:p w14:paraId="36E0021C" w14:textId="22044E1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467530E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96E6048"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ôte d’Ivoire</w:t>
            </w:r>
          </w:p>
        </w:tc>
        <w:tc>
          <w:tcPr>
            <w:tcW w:w="1038" w:type="dxa"/>
          </w:tcPr>
          <w:p w14:paraId="4A70A2B7" w14:textId="2F340C2F"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844 </w:t>
            </w:r>
          </w:p>
        </w:tc>
        <w:tc>
          <w:tcPr>
            <w:tcW w:w="1040" w:type="dxa"/>
          </w:tcPr>
          <w:p w14:paraId="5E1F2A49" w14:textId="5201907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CA60A42" w14:textId="2F8EC6B1"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8E47AB7" w14:textId="45F0DA6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0449852" w14:textId="07B94ABB"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2945376" w14:textId="16B17A5D"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52AF42" w14:textId="78106863"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844 </w:t>
            </w:r>
          </w:p>
        </w:tc>
        <w:tc>
          <w:tcPr>
            <w:tcW w:w="992" w:type="dxa"/>
          </w:tcPr>
          <w:p w14:paraId="421A4534" w14:textId="105B60D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04DDA7A6" w14:textId="2923096E"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25A80E58"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8E28842"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roacia</w:t>
            </w:r>
          </w:p>
        </w:tc>
        <w:tc>
          <w:tcPr>
            <w:tcW w:w="1038" w:type="dxa"/>
          </w:tcPr>
          <w:p w14:paraId="4591FA22" w14:textId="194CC5FB"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C35C000" w14:textId="7617707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69 </w:t>
            </w:r>
          </w:p>
        </w:tc>
        <w:tc>
          <w:tcPr>
            <w:tcW w:w="1040" w:type="dxa"/>
          </w:tcPr>
          <w:p w14:paraId="051364B8" w14:textId="5889BDC8"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40B9A78" w14:textId="0DEA245E"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C31CD33" w14:textId="3920F850"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69 </w:t>
            </w:r>
          </w:p>
        </w:tc>
        <w:tc>
          <w:tcPr>
            <w:tcW w:w="993" w:type="dxa"/>
          </w:tcPr>
          <w:p w14:paraId="7D9A1509" w14:textId="472E6A87"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B25EF9C" w14:textId="1CEF6D00"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965F889" w14:textId="21BD9F3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7FC5078" w14:textId="47FC2DAB"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3402CDF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B3B1E76"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Cuba</w:t>
            </w:r>
          </w:p>
        </w:tc>
        <w:tc>
          <w:tcPr>
            <w:tcW w:w="1038" w:type="dxa"/>
          </w:tcPr>
          <w:p w14:paraId="660C5C32" w14:textId="02EB9E6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0 420 </w:t>
            </w:r>
          </w:p>
        </w:tc>
        <w:tc>
          <w:tcPr>
            <w:tcW w:w="1040" w:type="dxa"/>
          </w:tcPr>
          <w:p w14:paraId="0339E760" w14:textId="52916D25"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916 </w:t>
            </w:r>
          </w:p>
        </w:tc>
        <w:tc>
          <w:tcPr>
            <w:tcW w:w="1040" w:type="dxa"/>
          </w:tcPr>
          <w:p w14:paraId="5F6DEEFE" w14:textId="4E8B2B0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7766B0F" w14:textId="5609022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4F5CE54" w14:textId="7BD89F3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4F948FA" w14:textId="3BB1EF54"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A717E33" w14:textId="306BE1D4"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0 420 </w:t>
            </w:r>
          </w:p>
        </w:tc>
        <w:tc>
          <w:tcPr>
            <w:tcW w:w="992" w:type="dxa"/>
          </w:tcPr>
          <w:p w14:paraId="6F03737E" w14:textId="22967302"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916 </w:t>
            </w:r>
          </w:p>
        </w:tc>
        <w:tc>
          <w:tcPr>
            <w:tcW w:w="993" w:type="dxa"/>
          </w:tcPr>
          <w:p w14:paraId="7272AA79" w14:textId="0C6D1B7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5B5C29F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AA4F0EB"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Dinamarca</w:t>
            </w:r>
          </w:p>
        </w:tc>
        <w:tc>
          <w:tcPr>
            <w:tcW w:w="1038" w:type="dxa"/>
          </w:tcPr>
          <w:p w14:paraId="54BB664C" w14:textId="487E2E43"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4506646" w14:textId="3E9AC10E"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7 116 </w:t>
            </w:r>
          </w:p>
        </w:tc>
        <w:tc>
          <w:tcPr>
            <w:tcW w:w="1040" w:type="dxa"/>
          </w:tcPr>
          <w:p w14:paraId="0B705E27" w14:textId="61A3327F"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0D8C606" w14:textId="2766C2E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731B570" w14:textId="0FA2931A"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7 116 </w:t>
            </w:r>
          </w:p>
        </w:tc>
        <w:tc>
          <w:tcPr>
            <w:tcW w:w="993" w:type="dxa"/>
          </w:tcPr>
          <w:p w14:paraId="590A5AD5" w14:textId="1A5B99FA"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D4B92B7" w14:textId="67707826"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748618D" w14:textId="7E7AA849"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ED34DCB" w14:textId="322D2146"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7F8E526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9C355BA"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Djibouti</w:t>
            </w:r>
          </w:p>
        </w:tc>
        <w:tc>
          <w:tcPr>
            <w:tcW w:w="1038" w:type="dxa"/>
          </w:tcPr>
          <w:p w14:paraId="55BCAEB7" w14:textId="538D621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000 </w:t>
            </w:r>
          </w:p>
        </w:tc>
        <w:tc>
          <w:tcPr>
            <w:tcW w:w="1040" w:type="dxa"/>
          </w:tcPr>
          <w:p w14:paraId="42877CEB" w14:textId="2ECD33FB"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2D0266D" w14:textId="69CB9F62"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5F0261" w14:textId="1609DF6D"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5EB3AD2" w14:textId="3CBC81EB"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C3C8699" w14:textId="3901974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9045C2D" w14:textId="427838E1"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000 </w:t>
            </w:r>
          </w:p>
        </w:tc>
        <w:tc>
          <w:tcPr>
            <w:tcW w:w="992" w:type="dxa"/>
          </w:tcPr>
          <w:p w14:paraId="0750CD7E" w14:textId="20D6675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1E81584" w14:textId="5FAB8CD4"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28B686A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1FB1C85"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cuador</w:t>
            </w:r>
          </w:p>
        </w:tc>
        <w:tc>
          <w:tcPr>
            <w:tcW w:w="1038" w:type="dxa"/>
          </w:tcPr>
          <w:p w14:paraId="6981E6AB" w14:textId="17E41350"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101 </w:t>
            </w:r>
          </w:p>
        </w:tc>
        <w:tc>
          <w:tcPr>
            <w:tcW w:w="1040" w:type="dxa"/>
          </w:tcPr>
          <w:p w14:paraId="377B0B7C" w14:textId="72051041"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916 </w:t>
            </w:r>
          </w:p>
        </w:tc>
        <w:tc>
          <w:tcPr>
            <w:tcW w:w="1040" w:type="dxa"/>
          </w:tcPr>
          <w:p w14:paraId="067453F7" w14:textId="5510FF1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7C5DBE2" w14:textId="686EFB3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914CEF" w14:textId="692D4ACD"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D4152E1" w14:textId="2C56CC66"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E15445A" w14:textId="033E1429"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101 </w:t>
            </w:r>
          </w:p>
        </w:tc>
        <w:tc>
          <w:tcPr>
            <w:tcW w:w="992" w:type="dxa"/>
          </w:tcPr>
          <w:p w14:paraId="50EBF687" w14:textId="085767C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916 </w:t>
            </w:r>
          </w:p>
        </w:tc>
        <w:tc>
          <w:tcPr>
            <w:tcW w:w="993" w:type="dxa"/>
          </w:tcPr>
          <w:p w14:paraId="075D7DFA" w14:textId="72986111"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6A2B12B7"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D57D222"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gipto</w:t>
            </w:r>
          </w:p>
        </w:tc>
        <w:tc>
          <w:tcPr>
            <w:tcW w:w="1038" w:type="dxa"/>
          </w:tcPr>
          <w:p w14:paraId="2D256806" w14:textId="1C8FF5CE"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3 970 </w:t>
            </w:r>
          </w:p>
        </w:tc>
        <w:tc>
          <w:tcPr>
            <w:tcW w:w="1040" w:type="dxa"/>
          </w:tcPr>
          <w:p w14:paraId="0F1489D2" w14:textId="7139647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 104 </w:t>
            </w:r>
          </w:p>
        </w:tc>
        <w:tc>
          <w:tcPr>
            <w:tcW w:w="1040" w:type="dxa"/>
          </w:tcPr>
          <w:p w14:paraId="21F7F663" w14:textId="7D76A1BB"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0B3F72D" w14:textId="6A25B53E"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3 970 </w:t>
            </w:r>
          </w:p>
        </w:tc>
        <w:tc>
          <w:tcPr>
            <w:tcW w:w="992" w:type="dxa"/>
          </w:tcPr>
          <w:p w14:paraId="531E5090" w14:textId="79BED8A5"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 104 </w:t>
            </w:r>
          </w:p>
        </w:tc>
        <w:tc>
          <w:tcPr>
            <w:tcW w:w="993" w:type="dxa"/>
          </w:tcPr>
          <w:p w14:paraId="4D058EA3" w14:textId="4321FC5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3DD363" w14:textId="738BCB6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3E36472" w14:textId="06E93F5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59116F8" w14:textId="78EEEA0F"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2CCACEB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179E288"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l Salvador</w:t>
            </w:r>
          </w:p>
        </w:tc>
        <w:tc>
          <w:tcPr>
            <w:tcW w:w="1038" w:type="dxa"/>
          </w:tcPr>
          <w:p w14:paraId="0BF42C0A" w14:textId="2F2EAA0D"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6 </w:t>
            </w:r>
          </w:p>
        </w:tc>
        <w:tc>
          <w:tcPr>
            <w:tcW w:w="1040" w:type="dxa"/>
          </w:tcPr>
          <w:p w14:paraId="314A2AB0" w14:textId="5E214250"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5547E7A" w14:textId="767D86F9"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584CE50" w14:textId="23A10185"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EB8B30" w14:textId="65C48FE3"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14765C9" w14:textId="2A66FC0E"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B18B672" w14:textId="7C83B203"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6 </w:t>
            </w:r>
          </w:p>
        </w:tc>
        <w:tc>
          <w:tcPr>
            <w:tcW w:w="992" w:type="dxa"/>
          </w:tcPr>
          <w:p w14:paraId="2E1C18DE" w14:textId="57BBB4FC"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06F2D465" w14:textId="350EF866" w:rsidR="00F96CE5" w:rsidRPr="00581BB0" w:rsidRDefault="00F96CE5" w:rsidP="00F96CE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77E4B00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B68A914"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miratos Árabes Unidos</w:t>
            </w:r>
          </w:p>
        </w:tc>
        <w:tc>
          <w:tcPr>
            <w:tcW w:w="1038" w:type="dxa"/>
          </w:tcPr>
          <w:p w14:paraId="792B4E5C" w14:textId="7DBC6E2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D6A276C" w14:textId="75968B38"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0 151 </w:t>
            </w:r>
          </w:p>
        </w:tc>
        <w:tc>
          <w:tcPr>
            <w:tcW w:w="1040" w:type="dxa"/>
          </w:tcPr>
          <w:p w14:paraId="3C77016C" w14:textId="2E26AE63"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7E6600" w14:textId="2BB2D0E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81BD8B4" w14:textId="48A0257D"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0 151 </w:t>
            </w:r>
          </w:p>
        </w:tc>
        <w:tc>
          <w:tcPr>
            <w:tcW w:w="993" w:type="dxa"/>
          </w:tcPr>
          <w:p w14:paraId="3F554EE7" w14:textId="44BAE2D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6C0C1C5" w14:textId="49C2AFC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BD671D7" w14:textId="5FBEFBF0"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CDA25B1" w14:textId="2B9923A6"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6E7B935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B419CEA"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lovaquia</w:t>
            </w:r>
          </w:p>
        </w:tc>
        <w:tc>
          <w:tcPr>
            <w:tcW w:w="1038" w:type="dxa"/>
          </w:tcPr>
          <w:p w14:paraId="3F2D8277" w14:textId="4866322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4FF2F7AE" w14:textId="01E24499"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489 </w:t>
            </w:r>
          </w:p>
        </w:tc>
        <w:tc>
          <w:tcPr>
            <w:tcW w:w="1040" w:type="dxa"/>
          </w:tcPr>
          <w:p w14:paraId="3714AFFE" w14:textId="43ECDB33"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FB07EB0" w14:textId="133848B6"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0F8F07E" w14:textId="058AFD91"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489 </w:t>
            </w:r>
          </w:p>
        </w:tc>
        <w:tc>
          <w:tcPr>
            <w:tcW w:w="993" w:type="dxa"/>
          </w:tcPr>
          <w:p w14:paraId="092EE15A" w14:textId="5C05BBF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87E96C" w14:textId="3C0556B7"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12C920" w14:textId="2C689F8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6BA91E2" w14:textId="6F7B080E"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1D121B1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5CF9353"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lovenia</w:t>
            </w:r>
          </w:p>
        </w:tc>
        <w:tc>
          <w:tcPr>
            <w:tcW w:w="1038" w:type="dxa"/>
          </w:tcPr>
          <w:p w14:paraId="5753853B" w14:textId="1650CF66"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21 </w:t>
            </w:r>
          </w:p>
        </w:tc>
        <w:tc>
          <w:tcPr>
            <w:tcW w:w="1040" w:type="dxa"/>
          </w:tcPr>
          <w:p w14:paraId="3A2B1D79" w14:textId="3EF2D84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20 </w:t>
            </w:r>
          </w:p>
        </w:tc>
        <w:tc>
          <w:tcPr>
            <w:tcW w:w="1040" w:type="dxa"/>
          </w:tcPr>
          <w:p w14:paraId="23167A29" w14:textId="5B040BDF"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0592A26" w14:textId="3C512A57"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21 </w:t>
            </w:r>
          </w:p>
        </w:tc>
        <w:tc>
          <w:tcPr>
            <w:tcW w:w="992" w:type="dxa"/>
          </w:tcPr>
          <w:p w14:paraId="67B2B092" w14:textId="6A240A6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720 </w:t>
            </w:r>
          </w:p>
        </w:tc>
        <w:tc>
          <w:tcPr>
            <w:tcW w:w="993" w:type="dxa"/>
          </w:tcPr>
          <w:p w14:paraId="4D2CB6CB" w14:textId="323A472F"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76D56D9" w14:textId="517797D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8A99926" w14:textId="7AB7D11A"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D652A3C" w14:textId="6EF2D28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5B937CE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AA4F16E"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paña</w:t>
            </w:r>
          </w:p>
        </w:tc>
        <w:tc>
          <w:tcPr>
            <w:tcW w:w="1038" w:type="dxa"/>
          </w:tcPr>
          <w:p w14:paraId="04CEE0C8" w14:textId="6E0FD4DC"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5 066 </w:t>
            </w:r>
          </w:p>
        </w:tc>
        <w:tc>
          <w:tcPr>
            <w:tcW w:w="1040" w:type="dxa"/>
          </w:tcPr>
          <w:p w14:paraId="0F9207A4" w14:textId="13526BB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5 038 </w:t>
            </w:r>
          </w:p>
        </w:tc>
        <w:tc>
          <w:tcPr>
            <w:tcW w:w="1040" w:type="dxa"/>
          </w:tcPr>
          <w:p w14:paraId="703BCDC8" w14:textId="79448575"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1525C21" w14:textId="366FCE56"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5 066 </w:t>
            </w:r>
          </w:p>
        </w:tc>
        <w:tc>
          <w:tcPr>
            <w:tcW w:w="992" w:type="dxa"/>
          </w:tcPr>
          <w:p w14:paraId="0FA53C2D" w14:textId="55E6CC55"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1024A30" w14:textId="4A730F8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FE4E3FC" w14:textId="1832F793"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B0B1E80" w14:textId="416A51E3"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5 038 </w:t>
            </w:r>
          </w:p>
        </w:tc>
        <w:tc>
          <w:tcPr>
            <w:tcW w:w="993" w:type="dxa"/>
          </w:tcPr>
          <w:p w14:paraId="249DFA2E" w14:textId="225AF6DC"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26A18BB4"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C8F7BBE" w14:textId="60729FC6"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tados Unidos de Améric</w:t>
            </w:r>
            <w:r w:rsidR="00884549" w:rsidRPr="00581BB0">
              <w:rPr>
                <w:rFonts w:asciiTheme="minorHAnsi" w:hAnsiTheme="minorHAnsi"/>
                <w:b w:val="0"/>
                <w:noProof/>
                <w:sz w:val="20"/>
                <w:szCs w:val="20"/>
              </w:rPr>
              <w:t>a</w:t>
            </w:r>
          </w:p>
        </w:tc>
        <w:tc>
          <w:tcPr>
            <w:tcW w:w="1038" w:type="dxa"/>
          </w:tcPr>
          <w:p w14:paraId="678B00E3" w14:textId="66097BD7"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65 799 </w:t>
            </w:r>
          </w:p>
        </w:tc>
        <w:tc>
          <w:tcPr>
            <w:tcW w:w="1040" w:type="dxa"/>
          </w:tcPr>
          <w:p w14:paraId="5AADEEA3" w14:textId="2833076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65 799 </w:t>
            </w:r>
          </w:p>
        </w:tc>
        <w:tc>
          <w:tcPr>
            <w:tcW w:w="1040" w:type="dxa"/>
          </w:tcPr>
          <w:p w14:paraId="5DA8CBD0" w14:textId="3B9A52A4"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5 054 </w:t>
            </w:r>
          </w:p>
        </w:tc>
        <w:tc>
          <w:tcPr>
            <w:tcW w:w="992" w:type="dxa"/>
          </w:tcPr>
          <w:p w14:paraId="2F9FDA48" w14:textId="63C57275"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65 799 </w:t>
            </w:r>
          </w:p>
        </w:tc>
        <w:tc>
          <w:tcPr>
            <w:tcW w:w="992" w:type="dxa"/>
          </w:tcPr>
          <w:p w14:paraId="2285CF54" w14:textId="75B49836"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10 745 </w:t>
            </w:r>
          </w:p>
        </w:tc>
        <w:tc>
          <w:tcPr>
            <w:tcW w:w="993" w:type="dxa"/>
          </w:tcPr>
          <w:p w14:paraId="026F94D3" w14:textId="255DEF1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DAD04D3" w14:textId="5F0DD53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c>
          <w:tcPr>
            <w:tcW w:w="992" w:type="dxa"/>
          </w:tcPr>
          <w:p w14:paraId="419EBF89" w14:textId="5E58A60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c>
          <w:tcPr>
            <w:tcW w:w="993" w:type="dxa"/>
          </w:tcPr>
          <w:p w14:paraId="0226D40C" w14:textId="463967DE"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FA1338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E794CD7"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tonia</w:t>
            </w:r>
          </w:p>
        </w:tc>
        <w:tc>
          <w:tcPr>
            <w:tcW w:w="1038" w:type="dxa"/>
            <w:vAlign w:val="center"/>
          </w:tcPr>
          <w:p w14:paraId="2E85936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55755C5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909 </w:t>
            </w:r>
          </w:p>
        </w:tc>
        <w:tc>
          <w:tcPr>
            <w:tcW w:w="1040" w:type="dxa"/>
            <w:vAlign w:val="center"/>
          </w:tcPr>
          <w:p w14:paraId="12655C9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59DC98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149DEA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909 </w:t>
            </w:r>
          </w:p>
        </w:tc>
        <w:tc>
          <w:tcPr>
            <w:tcW w:w="993" w:type="dxa"/>
            <w:vAlign w:val="center"/>
          </w:tcPr>
          <w:p w14:paraId="29EF312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83DEE3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AE8017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18D953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246F54" w:rsidRPr="00581BB0" w14:paraId="4319C23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64344EB"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Eswatini</w:t>
            </w:r>
          </w:p>
        </w:tc>
        <w:tc>
          <w:tcPr>
            <w:tcW w:w="1038" w:type="dxa"/>
          </w:tcPr>
          <w:p w14:paraId="3DB7DB17" w14:textId="632F825E"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515CD486" w14:textId="3059316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1520A58" w14:textId="284E70B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363C0DC" w14:textId="28DC2B2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4EAB188" w14:textId="069CE2F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AA980C1" w14:textId="208C716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3BD377D" w14:textId="12BF716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D06AC45" w14:textId="667E37AE"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40BC88E" w14:textId="6C87C44A"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284A786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E3D38AF"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Federación de Rusia</w:t>
            </w:r>
          </w:p>
        </w:tc>
        <w:tc>
          <w:tcPr>
            <w:tcW w:w="1038" w:type="dxa"/>
          </w:tcPr>
          <w:p w14:paraId="1DB476F4" w14:textId="09FF0EB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F443F44" w14:textId="5FC56C4C"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7 715 </w:t>
            </w:r>
          </w:p>
        </w:tc>
        <w:tc>
          <w:tcPr>
            <w:tcW w:w="1040" w:type="dxa"/>
          </w:tcPr>
          <w:p w14:paraId="683BD843" w14:textId="11D206F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AE463E5" w14:textId="54F03D36"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6D93511" w14:textId="128CE46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7 715 </w:t>
            </w:r>
          </w:p>
        </w:tc>
        <w:tc>
          <w:tcPr>
            <w:tcW w:w="993" w:type="dxa"/>
          </w:tcPr>
          <w:p w14:paraId="55D57DBA" w14:textId="5571F68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A453D61" w14:textId="350C216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D50B942" w14:textId="6E252D3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CDFFF1B" w14:textId="3C3A86B5"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179FD7C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BF9560A"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Fiji</w:t>
            </w:r>
          </w:p>
        </w:tc>
        <w:tc>
          <w:tcPr>
            <w:tcW w:w="1038" w:type="dxa"/>
          </w:tcPr>
          <w:p w14:paraId="3766A2F0" w14:textId="76E3491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1040" w:type="dxa"/>
          </w:tcPr>
          <w:p w14:paraId="77859AD7" w14:textId="5CD9916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B921926" w14:textId="3A4E974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EDBA824" w14:textId="02BF01C4"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992" w:type="dxa"/>
          </w:tcPr>
          <w:p w14:paraId="1BCE1EAF" w14:textId="2071B32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D7BDC7E" w14:textId="46D2FFBF"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3C69B1A" w14:textId="41D64817"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538F94F" w14:textId="77EDB0F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5C0FC67" w14:textId="7DB3751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5427D19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A26D240"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Filipinas</w:t>
            </w:r>
          </w:p>
        </w:tc>
        <w:tc>
          <w:tcPr>
            <w:tcW w:w="1038" w:type="dxa"/>
          </w:tcPr>
          <w:p w14:paraId="6E5CC7F9" w14:textId="1AA353F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78709CC8" w14:textId="048E472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 034 </w:t>
            </w:r>
          </w:p>
        </w:tc>
        <w:tc>
          <w:tcPr>
            <w:tcW w:w="1040" w:type="dxa"/>
          </w:tcPr>
          <w:p w14:paraId="133B9248" w14:textId="48735CB6"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677DBD" w14:textId="20B57278"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04FB498" w14:textId="1EBA4C6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 034 </w:t>
            </w:r>
          </w:p>
        </w:tc>
        <w:tc>
          <w:tcPr>
            <w:tcW w:w="993" w:type="dxa"/>
          </w:tcPr>
          <w:p w14:paraId="3CD00BA7" w14:textId="62064F7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45BD6D1" w14:textId="25D4CAA3"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4CDEE7" w14:textId="7F02C1A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A1008A0" w14:textId="7CE28AA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5AB232A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6A17F08"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Finlandia</w:t>
            </w:r>
          </w:p>
        </w:tc>
        <w:tc>
          <w:tcPr>
            <w:tcW w:w="1038" w:type="dxa"/>
          </w:tcPr>
          <w:p w14:paraId="4C930735" w14:textId="04C04E35"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F886A06" w14:textId="3726F8B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0 606 </w:t>
            </w:r>
          </w:p>
        </w:tc>
        <w:tc>
          <w:tcPr>
            <w:tcW w:w="1040" w:type="dxa"/>
          </w:tcPr>
          <w:p w14:paraId="6F5845FD" w14:textId="74FF580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881E4A3" w14:textId="1453968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A2D0015" w14:textId="6ED1A666"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0 606 </w:t>
            </w:r>
          </w:p>
        </w:tc>
        <w:tc>
          <w:tcPr>
            <w:tcW w:w="993" w:type="dxa"/>
          </w:tcPr>
          <w:p w14:paraId="4B68E851" w14:textId="37EC58C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2A5383B" w14:textId="308E39C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6AE9E0" w14:textId="57890FB4"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B9B2A4B" w14:textId="7FE7DC13"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423DDB3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14DD503"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Francia</w:t>
            </w:r>
          </w:p>
        </w:tc>
        <w:tc>
          <w:tcPr>
            <w:tcW w:w="1038" w:type="dxa"/>
          </w:tcPr>
          <w:p w14:paraId="21F18B3D" w14:textId="6D8AE022"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4A777103" w14:textId="7A98D557"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16 684 </w:t>
            </w:r>
          </w:p>
        </w:tc>
        <w:tc>
          <w:tcPr>
            <w:tcW w:w="1040" w:type="dxa"/>
          </w:tcPr>
          <w:p w14:paraId="63375ADD" w14:textId="52E3FCC5"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37 590 </w:t>
            </w:r>
          </w:p>
        </w:tc>
        <w:tc>
          <w:tcPr>
            <w:tcW w:w="992" w:type="dxa"/>
          </w:tcPr>
          <w:p w14:paraId="5DA5BF7A" w14:textId="7CFDBE21"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AAF9A71" w14:textId="54D463D2"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DC4A2D6" w14:textId="3056C78C"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95 778 </w:t>
            </w:r>
          </w:p>
        </w:tc>
        <w:tc>
          <w:tcPr>
            <w:tcW w:w="992" w:type="dxa"/>
          </w:tcPr>
          <w:p w14:paraId="7BA7D803" w14:textId="7CC4D39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116D70F" w14:textId="4CF5FD52"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44550EA" w14:textId="7605F517"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16 684 </w:t>
            </w:r>
          </w:p>
        </w:tc>
      </w:tr>
      <w:tr w:rsidR="00246F54" w:rsidRPr="00581BB0" w14:paraId="1EA5EB33"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A101F14"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abón</w:t>
            </w:r>
          </w:p>
        </w:tc>
        <w:tc>
          <w:tcPr>
            <w:tcW w:w="1038" w:type="dxa"/>
          </w:tcPr>
          <w:p w14:paraId="37852865" w14:textId="729EEDF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236 </w:t>
            </w:r>
          </w:p>
        </w:tc>
        <w:tc>
          <w:tcPr>
            <w:tcW w:w="1040" w:type="dxa"/>
          </w:tcPr>
          <w:p w14:paraId="0A6B7446" w14:textId="123DCFB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7586324" w14:textId="340919D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E04161" w14:textId="3A9D282C"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A391641" w14:textId="350C269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B17AABB" w14:textId="092D709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FDB016" w14:textId="791D388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236 </w:t>
            </w:r>
          </w:p>
        </w:tc>
        <w:tc>
          <w:tcPr>
            <w:tcW w:w="992" w:type="dxa"/>
          </w:tcPr>
          <w:p w14:paraId="605901E6" w14:textId="38CE67A5"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51AAC073" w14:textId="27485286"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5418C84D"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E3CBAD3"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ambia</w:t>
            </w:r>
          </w:p>
        </w:tc>
        <w:tc>
          <w:tcPr>
            <w:tcW w:w="1038" w:type="dxa"/>
          </w:tcPr>
          <w:p w14:paraId="5AD80C70" w14:textId="10D3317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261 </w:t>
            </w:r>
          </w:p>
        </w:tc>
        <w:tc>
          <w:tcPr>
            <w:tcW w:w="1040" w:type="dxa"/>
          </w:tcPr>
          <w:p w14:paraId="2D621216" w14:textId="1A9C2B2E"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65C90F6" w14:textId="75026D82"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8320555" w14:textId="4164D62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2037129" w14:textId="00893C6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918FF39" w14:textId="46F23513"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03F290" w14:textId="1F473C4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261 </w:t>
            </w:r>
          </w:p>
        </w:tc>
        <w:tc>
          <w:tcPr>
            <w:tcW w:w="992" w:type="dxa"/>
          </w:tcPr>
          <w:p w14:paraId="057D7BBF" w14:textId="78FD3260"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A010490" w14:textId="0BD69769"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143F2188"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5C91075"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eorgia</w:t>
            </w:r>
          </w:p>
        </w:tc>
        <w:tc>
          <w:tcPr>
            <w:tcW w:w="1038" w:type="dxa"/>
            <w:vAlign w:val="center"/>
          </w:tcPr>
          <w:p w14:paraId="1D89343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33A5086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5D40633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A2BCC6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D4CD8C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1824B92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3DF36B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54259B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4D781EB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465E2F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4F62A15"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hana</w:t>
            </w:r>
          </w:p>
        </w:tc>
        <w:tc>
          <w:tcPr>
            <w:tcW w:w="1038" w:type="dxa"/>
            <w:vAlign w:val="center"/>
          </w:tcPr>
          <w:p w14:paraId="02B95301" w14:textId="3BAAF535"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246F54" w:rsidRPr="00581BB0">
              <w:rPr>
                <w:rFonts w:asciiTheme="minorHAnsi" w:hAnsiTheme="minorHAnsi"/>
                <w:noProof/>
                <w:sz w:val="20"/>
                <w:szCs w:val="20"/>
              </w:rPr>
              <w:t>2</w:t>
            </w:r>
            <w:r w:rsidRPr="00581BB0">
              <w:rPr>
                <w:rFonts w:asciiTheme="minorHAnsi" w:hAnsiTheme="minorHAnsi"/>
                <w:noProof/>
                <w:sz w:val="20"/>
                <w:szCs w:val="20"/>
              </w:rPr>
              <w:t xml:space="preserve"> 979 </w:t>
            </w:r>
          </w:p>
        </w:tc>
        <w:tc>
          <w:tcPr>
            <w:tcW w:w="1040" w:type="dxa"/>
            <w:vAlign w:val="center"/>
          </w:tcPr>
          <w:p w14:paraId="1AB20C0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B83568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89AA96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0615E5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526BD5A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DEFBF5C" w14:textId="63236328"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246F54" w:rsidRPr="00581BB0">
              <w:rPr>
                <w:rFonts w:asciiTheme="minorHAnsi" w:hAnsiTheme="minorHAnsi"/>
                <w:noProof/>
                <w:sz w:val="20"/>
                <w:szCs w:val="20"/>
              </w:rPr>
              <w:t>2</w:t>
            </w:r>
            <w:r w:rsidRPr="00581BB0">
              <w:rPr>
                <w:rFonts w:asciiTheme="minorHAnsi" w:hAnsiTheme="minorHAnsi"/>
                <w:noProof/>
                <w:sz w:val="20"/>
                <w:szCs w:val="20"/>
              </w:rPr>
              <w:t xml:space="preserve"> 979 </w:t>
            </w:r>
          </w:p>
        </w:tc>
        <w:tc>
          <w:tcPr>
            <w:tcW w:w="992" w:type="dxa"/>
            <w:vAlign w:val="center"/>
          </w:tcPr>
          <w:p w14:paraId="418CEA8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60E79D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CCEAFD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3BFC7E2"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ranada</w:t>
            </w:r>
          </w:p>
        </w:tc>
        <w:tc>
          <w:tcPr>
            <w:tcW w:w="1038" w:type="dxa"/>
            <w:vAlign w:val="center"/>
          </w:tcPr>
          <w:p w14:paraId="7F6419DD" w14:textId="12A0CD24"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246F54"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1040" w:type="dxa"/>
            <w:vAlign w:val="center"/>
          </w:tcPr>
          <w:p w14:paraId="3E4141A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8805BA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F48705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90B1B5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A25A37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0FDD10C" w14:textId="6CD00FE2"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246F54"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992" w:type="dxa"/>
            <w:vAlign w:val="center"/>
          </w:tcPr>
          <w:p w14:paraId="74497CB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424283FF"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246F54" w:rsidRPr="00581BB0" w14:paraId="10BC3F8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03DB681"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recia</w:t>
            </w:r>
          </w:p>
        </w:tc>
        <w:tc>
          <w:tcPr>
            <w:tcW w:w="1038" w:type="dxa"/>
          </w:tcPr>
          <w:p w14:paraId="0A8F716C" w14:textId="7C68A666"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BFEE7C5" w14:textId="3DBACC8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914 </w:t>
            </w:r>
          </w:p>
        </w:tc>
        <w:tc>
          <w:tcPr>
            <w:tcW w:w="1040" w:type="dxa"/>
          </w:tcPr>
          <w:p w14:paraId="3D0E3880" w14:textId="5ED143CF"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59A485C" w14:textId="6C63DDB7"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AD6E4A9" w14:textId="05BE8CFA"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914 </w:t>
            </w:r>
          </w:p>
        </w:tc>
        <w:tc>
          <w:tcPr>
            <w:tcW w:w="993" w:type="dxa"/>
          </w:tcPr>
          <w:p w14:paraId="510F0F2B" w14:textId="5C0A496D"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9C5D47D" w14:textId="21756724"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575A084" w14:textId="6C2D085E"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C9BD160" w14:textId="1C39D9E5" w:rsidR="00246F54" w:rsidRPr="00581BB0" w:rsidRDefault="00246F54" w:rsidP="00246F5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46F54" w:rsidRPr="00581BB0" w14:paraId="6553DC1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0DD9D85" w14:textId="77777777" w:rsidR="00246F54" w:rsidRPr="00581BB0" w:rsidRDefault="00246F54" w:rsidP="00246F5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uatemala</w:t>
            </w:r>
          </w:p>
        </w:tc>
        <w:tc>
          <w:tcPr>
            <w:tcW w:w="1038" w:type="dxa"/>
          </w:tcPr>
          <w:p w14:paraId="70F0C6BD" w14:textId="1142471F"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0052F2E" w14:textId="16803F53"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1</w:t>
            </w:r>
            <w:r w:rsidR="00AD7D49" w:rsidRPr="00581BB0">
              <w:rPr>
                <w:rFonts w:asciiTheme="minorHAnsi" w:eastAsia="Times New Roman" w:hAnsiTheme="minorHAnsi" w:cstheme="minorHAnsi"/>
                <w:bCs/>
                <w:noProof/>
                <w:color w:val="000000"/>
                <w:sz w:val="20"/>
                <w:szCs w:val="20"/>
                <w:lang w:eastAsia="en-GB"/>
              </w:rPr>
              <w:t xml:space="preserve"> </w:t>
            </w:r>
            <w:r w:rsidRPr="00581BB0">
              <w:rPr>
                <w:rFonts w:asciiTheme="minorHAnsi" w:eastAsia="Times New Roman" w:hAnsiTheme="minorHAnsi" w:cstheme="minorHAnsi"/>
                <w:bCs/>
                <w:noProof/>
                <w:color w:val="000000"/>
                <w:sz w:val="20"/>
                <w:szCs w:val="20"/>
                <w:lang w:eastAsia="en-GB"/>
              </w:rPr>
              <w:t xml:space="preserve">762 </w:t>
            </w:r>
          </w:p>
        </w:tc>
        <w:tc>
          <w:tcPr>
            <w:tcW w:w="1040" w:type="dxa"/>
          </w:tcPr>
          <w:p w14:paraId="41EFCE8E" w14:textId="3E648151"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7D3E512" w14:textId="170D5DD2"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07A1F5" w14:textId="61C4C02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ADCF33E" w14:textId="562EC1A8"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96C770E" w14:textId="4E0611CD"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1200C48" w14:textId="0B5C2141"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1</w:t>
            </w:r>
            <w:r w:rsidR="00AD7D49" w:rsidRPr="00581BB0">
              <w:rPr>
                <w:rFonts w:asciiTheme="minorHAnsi" w:eastAsia="Times New Roman" w:hAnsiTheme="minorHAnsi" w:cstheme="minorHAnsi"/>
                <w:bCs/>
                <w:noProof/>
                <w:color w:val="000000"/>
                <w:sz w:val="20"/>
                <w:szCs w:val="20"/>
                <w:lang w:eastAsia="en-GB"/>
              </w:rPr>
              <w:t xml:space="preserve"> </w:t>
            </w:r>
            <w:r w:rsidRPr="00581BB0">
              <w:rPr>
                <w:rFonts w:asciiTheme="minorHAnsi" w:eastAsia="Times New Roman" w:hAnsiTheme="minorHAnsi" w:cstheme="minorHAnsi"/>
                <w:bCs/>
                <w:noProof/>
                <w:color w:val="000000"/>
                <w:sz w:val="20"/>
                <w:szCs w:val="20"/>
                <w:lang w:eastAsia="en-GB"/>
              </w:rPr>
              <w:t xml:space="preserve">762 </w:t>
            </w:r>
          </w:p>
        </w:tc>
        <w:tc>
          <w:tcPr>
            <w:tcW w:w="993" w:type="dxa"/>
          </w:tcPr>
          <w:p w14:paraId="758408D5" w14:textId="7C3767F0" w:rsidR="00246F54" w:rsidRPr="00581BB0" w:rsidRDefault="00246F54" w:rsidP="00246F5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20D7865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D307E22"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uinea</w:t>
            </w:r>
          </w:p>
        </w:tc>
        <w:tc>
          <w:tcPr>
            <w:tcW w:w="1038" w:type="dxa"/>
            <w:vAlign w:val="center"/>
          </w:tcPr>
          <w:p w14:paraId="2863B545" w14:textId="577F0534"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D7D49"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1040" w:type="dxa"/>
            <w:vAlign w:val="center"/>
          </w:tcPr>
          <w:p w14:paraId="142DE68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FF1369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3C8E4A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CF8964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7AB450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0838F16" w14:textId="3A68CAB2"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D7D49"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992" w:type="dxa"/>
            <w:vAlign w:val="center"/>
          </w:tcPr>
          <w:p w14:paraId="7214F04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28535B0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D7D49" w:rsidRPr="00581BB0" w14:paraId="324A808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74981F0"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uinea Bissau</w:t>
            </w:r>
          </w:p>
        </w:tc>
        <w:tc>
          <w:tcPr>
            <w:tcW w:w="1038" w:type="dxa"/>
          </w:tcPr>
          <w:p w14:paraId="2A0A8EDC" w14:textId="306520D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110 </w:t>
            </w:r>
          </w:p>
        </w:tc>
        <w:tc>
          <w:tcPr>
            <w:tcW w:w="1040" w:type="dxa"/>
          </w:tcPr>
          <w:p w14:paraId="72174A03" w14:textId="307BC0D9"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27F48DC" w14:textId="1BC23FE1"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81AC575" w14:textId="183E531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1619C8" w14:textId="4EAA39F5"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8E7FD4C" w14:textId="4CCBF25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6ED3F2C" w14:textId="653775E1"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110 </w:t>
            </w:r>
          </w:p>
        </w:tc>
        <w:tc>
          <w:tcPr>
            <w:tcW w:w="992" w:type="dxa"/>
          </w:tcPr>
          <w:p w14:paraId="069D70DA" w14:textId="1A2641F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0FF0408" w14:textId="181AFC43"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2517068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F315172"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Guinea Ecuatorial</w:t>
            </w:r>
          </w:p>
        </w:tc>
        <w:tc>
          <w:tcPr>
            <w:tcW w:w="1038" w:type="dxa"/>
            <w:vAlign w:val="center"/>
          </w:tcPr>
          <w:p w14:paraId="520E682A" w14:textId="7E71643F"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D7D49"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1040" w:type="dxa"/>
            <w:vAlign w:val="center"/>
          </w:tcPr>
          <w:p w14:paraId="0DBF06E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4777D4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70D74E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A4A2AE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A5D35E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4EA22DC" w14:textId="629F00AB"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D7D49"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992" w:type="dxa"/>
            <w:vAlign w:val="center"/>
          </w:tcPr>
          <w:p w14:paraId="2548050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6F58C5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D7D49" w:rsidRPr="00581BB0" w14:paraId="2DD3ECA2"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F617593"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Honduras</w:t>
            </w:r>
          </w:p>
        </w:tc>
        <w:tc>
          <w:tcPr>
            <w:tcW w:w="1038" w:type="dxa"/>
          </w:tcPr>
          <w:p w14:paraId="58E88C20" w14:textId="55A58CFB"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97 </w:t>
            </w:r>
          </w:p>
        </w:tc>
        <w:tc>
          <w:tcPr>
            <w:tcW w:w="1040" w:type="dxa"/>
          </w:tcPr>
          <w:p w14:paraId="6C548E0D" w14:textId="63E9F86D"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2DA6E2E" w14:textId="43E17B14"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10C18C18" w14:textId="522F0D7F"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6C281CBB" w14:textId="7225B3D9"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3" w:type="dxa"/>
          </w:tcPr>
          <w:p w14:paraId="59E322A0" w14:textId="2B718F8F"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9B43527" w14:textId="2D08558B"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997 </w:t>
            </w:r>
          </w:p>
        </w:tc>
        <w:tc>
          <w:tcPr>
            <w:tcW w:w="992" w:type="dxa"/>
          </w:tcPr>
          <w:p w14:paraId="116821FD" w14:textId="049F35C5"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2ECB476" w14:textId="41F9D232"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46DB6BC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629CD8E"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lastRenderedPageBreak/>
              <w:t>Hungría</w:t>
            </w:r>
          </w:p>
        </w:tc>
        <w:tc>
          <w:tcPr>
            <w:tcW w:w="1038" w:type="dxa"/>
          </w:tcPr>
          <w:p w14:paraId="7CBF9E18" w14:textId="6CD256C2"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5E20F2EE" w14:textId="05973F63"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 083 </w:t>
            </w:r>
          </w:p>
        </w:tc>
        <w:tc>
          <w:tcPr>
            <w:tcW w:w="1040" w:type="dxa"/>
          </w:tcPr>
          <w:p w14:paraId="31148A2D" w14:textId="0DD3FB79"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C05A188" w14:textId="2ADBBA6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F12DFA7" w14:textId="18142419"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 083 </w:t>
            </w:r>
          </w:p>
        </w:tc>
        <w:tc>
          <w:tcPr>
            <w:tcW w:w="993" w:type="dxa"/>
          </w:tcPr>
          <w:p w14:paraId="121B169C" w14:textId="0CAC04F2"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43F2BC6" w14:textId="305BB870"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67F213E" w14:textId="514544C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62B5152" w14:textId="14E65EB6"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0C075587"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AC201C9"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ndia</w:t>
            </w:r>
          </w:p>
        </w:tc>
        <w:tc>
          <w:tcPr>
            <w:tcW w:w="1038" w:type="dxa"/>
          </w:tcPr>
          <w:p w14:paraId="2FCB7614" w14:textId="0F4F6FE3"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B7DB2FC" w14:textId="62DEF055"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0 821 </w:t>
            </w:r>
          </w:p>
        </w:tc>
        <w:tc>
          <w:tcPr>
            <w:tcW w:w="1040" w:type="dxa"/>
          </w:tcPr>
          <w:p w14:paraId="10483F99" w14:textId="145819E8"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EBC8016" w14:textId="30A48C4E"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08AABF9" w14:textId="09BB5DF5"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0 821 </w:t>
            </w:r>
          </w:p>
        </w:tc>
        <w:tc>
          <w:tcPr>
            <w:tcW w:w="993" w:type="dxa"/>
          </w:tcPr>
          <w:p w14:paraId="42F46372" w14:textId="047A2B68"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497ED26" w14:textId="6F88188C"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3719163" w14:textId="71652AC9"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6E360D9" w14:textId="6E427F74"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1521582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068D6B7"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ndonesia</w:t>
            </w:r>
          </w:p>
        </w:tc>
        <w:tc>
          <w:tcPr>
            <w:tcW w:w="1038" w:type="dxa"/>
          </w:tcPr>
          <w:p w14:paraId="2101E693" w14:textId="116C1AE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6 585 </w:t>
            </w:r>
          </w:p>
        </w:tc>
        <w:tc>
          <w:tcPr>
            <w:tcW w:w="1040" w:type="dxa"/>
          </w:tcPr>
          <w:p w14:paraId="60F762CD" w14:textId="55D772F8"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6 578 </w:t>
            </w:r>
          </w:p>
        </w:tc>
        <w:tc>
          <w:tcPr>
            <w:tcW w:w="1040" w:type="dxa"/>
          </w:tcPr>
          <w:p w14:paraId="0D9644AB" w14:textId="6287DC97"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8D500B4" w14:textId="6D56AD87"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6 585 </w:t>
            </w:r>
          </w:p>
        </w:tc>
        <w:tc>
          <w:tcPr>
            <w:tcW w:w="992" w:type="dxa"/>
          </w:tcPr>
          <w:p w14:paraId="7E88D626" w14:textId="1E02B33C"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28C6B0F" w14:textId="4A862D6C"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FF41702" w14:textId="69F73F66"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2238B89" w14:textId="4B2AEF3E"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26 578 </w:t>
            </w:r>
          </w:p>
        </w:tc>
        <w:tc>
          <w:tcPr>
            <w:tcW w:w="993" w:type="dxa"/>
          </w:tcPr>
          <w:p w14:paraId="78ACB825" w14:textId="447628DA"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462E01A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B40B68D"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rán (República Islámica del)</w:t>
            </w:r>
          </w:p>
        </w:tc>
        <w:tc>
          <w:tcPr>
            <w:tcW w:w="1038" w:type="dxa"/>
          </w:tcPr>
          <w:p w14:paraId="3CA810E5" w14:textId="63EC0CA6"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6 646 </w:t>
            </w:r>
          </w:p>
        </w:tc>
        <w:tc>
          <w:tcPr>
            <w:tcW w:w="1040" w:type="dxa"/>
          </w:tcPr>
          <w:p w14:paraId="169CFA95" w14:textId="429F2C8E"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9 480 </w:t>
            </w:r>
          </w:p>
        </w:tc>
        <w:tc>
          <w:tcPr>
            <w:tcW w:w="1040" w:type="dxa"/>
          </w:tcPr>
          <w:p w14:paraId="1F45F45B" w14:textId="388D25E9"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9BC12CF" w14:textId="461F857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2A818B" w14:textId="105F1864"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CB86C04" w14:textId="06206C53"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A14A9FA" w14:textId="2FB61B1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6 646 </w:t>
            </w:r>
          </w:p>
        </w:tc>
        <w:tc>
          <w:tcPr>
            <w:tcW w:w="992" w:type="dxa"/>
          </w:tcPr>
          <w:p w14:paraId="55C98B19" w14:textId="3C5C17BA"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9 480 </w:t>
            </w:r>
          </w:p>
        </w:tc>
        <w:tc>
          <w:tcPr>
            <w:tcW w:w="993" w:type="dxa"/>
          </w:tcPr>
          <w:p w14:paraId="2FEA2F86" w14:textId="47478171"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5E68274C"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E02DCBA"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raq</w:t>
            </w:r>
          </w:p>
        </w:tc>
        <w:tc>
          <w:tcPr>
            <w:tcW w:w="1038" w:type="dxa"/>
          </w:tcPr>
          <w:p w14:paraId="7EDAC314" w14:textId="34209A48"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8 932 </w:t>
            </w:r>
          </w:p>
        </w:tc>
        <w:tc>
          <w:tcPr>
            <w:tcW w:w="1040" w:type="dxa"/>
          </w:tcPr>
          <w:p w14:paraId="297ACBAE" w14:textId="59DBCE18"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314 </w:t>
            </w:r>
          </w:p>
        </w:tc>
        <w:tc>
          <w:tcPr>
            <w:tcW w:w="1040" w:type="dxa"/>
          </w:tcPr>
          <w:p w14:paraId="66E49DF6" w14:textId="0D8FDAB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B8CD8B5" w14:textId="677BCA13"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308 </w:t>
            </w:r>
          </w:p>
        </w:tc>
        <w:tc>
          <w:tcPr>
            <w:tcW w:w="992" w:type="dxa"/>
          </w:tcPr>
          <w:p w14:paraId="156278A4" w14:textId="30026DA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DBAD9CE" w14:textId="78C24FBE"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442B6D1" w14:textId="24876A8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624 </w:t>
            </w:r>
          </w:p>
        </w:tc>
        <w:tc>
          <w:tcPr>
            <w:tcW w:w="992" w:type="dxa"/>
          </w:tcPr>
          <w:p w14:paraId="0E6C1086" w14:textId="30292E2C"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314 </w:t>
            </w:r>
          </w:p>
        </w:tc>
        <w:tc>
          <w:tcPr>
            <w:tcW w:w="993" w:type="dxa"/>
          </w:tcPr>
          <w:p w14:paraId="62C298AE" w14:textId="7D9779B8"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2FF85CC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CB87183"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rlanda</w:t>
            </w:r>
          </w:p>
        </w:tc>
        <w:tc>
          <w:tcPr>
            <w:tcW w:w="1038" w:type="dxa"/>
          </w:tcPr>
          <w:p w14:paraId="2AE7A5CD" w14:textId="31067CC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3D082F1" w14:textId="7E40B448"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8 159 </w:t>
            </w:r>
          </w:p>
        </w:tc>
        <w:tc>
          <w:tcPr>
            <w:tcW w:w="1040" w:type="dxa"/>
          </w:tcPr>
          <w:p w14:paraId="413C0662" w14:textId="2A86871A"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0 379 </w:t>
            </w:r>
          </w:p>
        </w:tc>
        <w:tc>
          <w:tcPr>
            <w:tcW w:w="992" w:type="dxa"/>
          </w:tcPr>
          <w:p w14:paraId="36CDA53C" w14:textId="750E41A2"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A48BB27" w14:textId="6D62FE0E"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3407E2B" w14:textId="24CEEAFC"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C34F788" w14:textId="39CBC6C6"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7091A4A" w14:textId="552E023F"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342425A" w14:textId="57FAE4E9"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220 </w:t>
            </w:r>
          </w:p>
        </w:tc>
      </w:tr>
      <w:tr w:rsidR="00AD7D49" w:rsidRPr="00581BB0" w14:paraId="10F1E91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60AF45C"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slandia</w:t>
            </w:r>
          </w:p>
        </w:tc>
        <w:tc>
          <w:tcPr>
            <w:tcW w:w="1038" w:type="dxa"/>
          </w:tcPr>
          <w:p w14:paraId="4D4D599E" w14:textId="591710B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71 </w:t>
            </w:r>
          </w:p>
        </w:tc>
        <w:tc>
          <w:tcPr>
            <w:tcW w:w="1040" w:type="dxa"/>
          </w:tcPr>
          <w:p w14:paraId="2B73E754" w14:textId="4B43C62F"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70 </w:t>
            </w:r>
          </w:p>
        </w:tc>
        <w:tc>
          <w:tcPr>
            <w:tcW w:w="1040" w:type="dxa"/>
          </w:tcPr>
          <w:p w14:paraId="187E4EB2" w14:textId="2AEA03B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09DB996" w14:textId="40DCCA39"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71 </w:t>
            </w:r>
          </w:p>
        </w:tc>
        <w:tc>
          <w:tcPr>
            <w:tcW w:w="992" w:type="dxa"/>
          </w:tcPr>
          <w:p w14:paraId="7DE58ECC" w14:textId="42EE3507"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370 </w:t>
            </w:r>
          </w:p>
        </w:tc>
        <w:tc>
          <w:tcPr>
            <w:tcW w:w="993" w:type="dxa"/>
          </w:tcPr>
          <w:p w14:paraId="6AA42A1C" w14:textId="2373AE9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6F053B5" w14:textId="60E56BAF"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C810EF" w14:textId="0F15549D"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23E73EB" w14:textId="1AE1F6AE"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11F0F1D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B872431"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slas Marshall</w:t>
            </w:r>
          </w:p>
        </w:tc>
        <w:tc>
          <w:tcPr>
            <w:tcW w:w="1038" w:type="dxa"/>
          </w:tcPr>
          <w:p w14:paraId="7A843EAB" w14:textId="6322A982"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 161 </w:t>
            </w:r>
          </w:p>
        </w:tc>
        <w:tc>
          <w:tcPr>
            <w:tcW w:w="1040" w:type="dxa"/>
          </w:tcPr>
          <w:p w14:paraId="3E652247" w14:textId="4AF13B9A"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8E0D6E2" w14:textId="75EF0291"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A074D0" w14:textId="25C4D8F1"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AAE522A" w14:textId="5F5C51A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C92DFD0" w14:textId="675ABC5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9A0FE23" w14:textId="3F00B7DA"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 161 </w:t>
            </w:r>
          </w:p>
        </w:tc>
        <w:tc>
          <w:tcPr>
            <w:tcW w:w="992" w:type="dxa"/>
          </w:tcPr>
          <w:p w14:paraId="40425ACF" w14:textId="416548F2"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CA285B9" w14:textId="6426C5BF"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083136D6"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37A5A3C"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srael</w:t>
            </w:r>
          </w:p>
        </w:tc>
        <w:tc>
          <w:tcPr>
            <w:tcW w:w="1038" w:type="dxa"/>
          </w:tcPr>
          <w:p w14:paraId="67E4922D" w14:textId="2A734081"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46C8B525" w14:textId="63615C6D"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3 984 </w:t>
            </w:r>
          </w:p>
        </w:tc>
        <w:tc>
          <w:tcPr>
            <w:tcW w:w="1040" w:type="dxa"/>
          </w:tcPr>
          <w:p w14:paraId="1CDA1C64" w14:textId="2289506B"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67FFAE5" w14:textId="67BF539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6C929D7" w14:textId="4E638B17"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E56E052" w14:textId="19E9B085"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E85AA5" w14:textId="7F8D30F0"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DEA2FE7" w14:textId="5A8F9580"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23 984 </w:t>
            </w:r>
          </w:p>
        </w:tc>
        <w:tc>
          <w:tcPr>
            <w:tcW w:w="993" w:type="dxa"/>
          </w:tcPr>
          <w:p w14:paraId="0C3C8118" w14:textId="5E6D5270"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585AAD52"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3115D4C"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Italia</w:t>
            </w:r>
          </w:p>
        </w:tc>
        <w:tc>
          <w:tcPr>
            <w:tcW w:w="1038" w:type="dxa"/>
          </w:tcPr>
          <w:p w14:paraId="2C35173C" w14:textId="3ED57E5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96 </w:t>
            </w:r>
          </w:p>
        </w:tc>
        <w:tc>
          <w:tcPr>
            <w:tcW w:w="1040" w:type="dxa"/>
          </w:tcPr>
          <w:p w14:paraId="0BC91E7C" w14:textId="11FC2A77"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61 864 </w:t>
            </w:r>
          </w:p>
        </w:tc>
        <w:tc>
          <w:tcPr>
            <w:tcW w:w="1040" w:type="dxa"/>
          </w:tcPr>
          <w:p w14:paraId="3DA32BAD" w14:textId="073452A4"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7CF6144" w14:textId="76F015B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96 </w:t>
            </w:r>
          </w:p>
        </w:tc>
        <w:tc>
          <w:tcPr>
            <w:tcW w:w="992" w:type="dxa"/>
          </w:tcPr>
          <w:p w14:paraId="29D34A3E" w14:textId="1E0F4C30"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61 864 </w:t>
            </w:r>
          </w:p>
        </w:tc>
        <w:tc>
          <w:tcPr>
            <w:tcW w:w="993" w:type="dxa"/>
          </w:tcPr>
          <w:p w14:paraId="29D3EC84" w14:textId="1C5F06C3"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2253C13" w14:textId="1B317DEB"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97E809E" w14:textId="40894594"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518ED76" w14:textId="29495C5A" w:rsidR="00AD7D49" w:rsidRPr="00581BB0" w:rsidRDefault="00AD7D49" w:rsidP="00AD7D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D7D49" w:rsidRPr="00581BB0" w14:paraId="78258E6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9B7FA88" w14:textId="77777777" w:rsidR="00AD7D49" w:rsidRPr="00581BB0" w:rsidRDefault="00AD7D49" w:rsidP="00AD7D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Jamaica</w:t>
            </w:r>
          </w:p>
        </w:tc>
        <w:tc>
          <w:tcPr>
            <w:tcW w:w="1038" w:type="dxa"/>
          </w:tcPr>
          <w:p w14:paraId="121301C9" w14:textId="7F40C071"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85 </w:t>
            </w:r>
          </w:p>
        </w:tc>
        <w:tc>
          <w:tcPr>
            <w:tcW w:w="1040" w:type="dxa"/>
          </w:tcPr>
          <w:p w14:paraId="7E382F58" w14:textId="325A925C"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C7D2D11" w14:textId="39EA4828"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7936C6CE" w14:textId="64BC529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85 </w:t>
            </w:r>
          </w:p>
        </w:tc>
        <w:tc>
          <w:tcPr>
            <w:tcW w:w="992" w:type="dxa"/>
          </w:tcPr>
          <w:p w14:paraId="4575C0AD" w14:textId="3A393367"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516D7FCB" w14:textId="41122E36"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5 </w:t>
            </w:r>
          </w:p>
        </w:tc>
        <w:tc>
          <w:tcPr>
            <w:tcW w:w="992" w:type="dxa"/>
          </w:tcPr>
          <w:p w14:paraId="70CC6B81" w14:textId="6109F8B4"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D452F1E" w14:textId="78017A23"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22D8A76" w14:textId="78B8C1B9" w:rsidR="00AD7D49" w:rsidRPr="00581BB0" w:rsidRDefault="00AD7D49" w:rsidP="00AD7D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5 </w:t>
            </w:r>
          </w:p>
        </w:tc>
      </w:tr>
      <w:tr w:rsidR="00A61FB4" w:rsidRPr="00581BB0" w14:paraId="79B2CCB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3D4244F"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Japón</w:t>
            </w:r>
          </w:p>
        </w:tc>
        <w:tc>
          <w:tcPr>
            <w:tcW w:w="1038" w:type="dxa"/>
          </w:tcPr>
          <w:p w14:paraId="0C81DB52" w14:textId="765E1B0A"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CC78C7D" w14:textId="7C80B28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19 173 </w:t>
            </w:r>
          </w:p>
        </w:tc>
        <w:tc>
          <w:tcPr>
            <w:tcW w:w="1040" w:type="dxa"/>
          </w:tcPr>
          <w:p w14:paraId="3E657DFD" w14:textId="7DA0CE1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9F2003" w14:textId="6D9ED04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19BE969" w14:textId="7F481896"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19 173 </w:t>
            </w:r>
          </w:p>
        </w:tc>
        <w:tc>
          <w:tcPr>
            <w:tcW w:w="993" w:type="dxa"/>
          </w:tcPr>
          <w:p w14:paraId="45561E36" w14:textId="07C681FC"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3D1D8E2" w14:textId="60986230"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7A12B7" w14:textId="627335C8"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A2CF4AA" w14:textId="3B305825"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16484EF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B65443A"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Jordania</w:t>
            </w:r>
          </w:p>
        </w:tc>
        <w:tc>
          <w:tcPr>
            <w:tcW w:w="1038" w:type="dxa"/>
          </w:tcPr>
          <w:p w14:paraId="56F74FB1" w14:textId="14DA975C"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8B92558" w14:textId="4E1AEFAA"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28 </w:t>
            </w:r>
          </w:p>
        </w:tc>
        <w:tc>
          <w:tcPr>
            <w:tcW w:w="1040" w:type="dxa"/>
          </w:tcPr>
          <w:p w14:paraId="21DA9E53" w14:textId="40BF4B9B"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AF8AB92" w14:textId="2E737355"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10DADC94" w14:textId="2796DB8C"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8 </w:t>
            </w:r>
          </w:p>
        </w:tc>
        <w:tc>
          <w:tcPr>
            <w:tcW w:w="993" w:type="dxa"/>
          </w:tcPr>
          <w:p w14:paraId="374CD9C1" w14:textId="53671A17"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A4A9F9A" w14:textId="5CC3667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BD98C4B" w14:textId="417DAAE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3E7FFAD" w14:textId="731DDB28"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2C93838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F0924C7"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Kazajstán</w:t>
            </w:r>
          </w:p>
        </w:tc>
        <w:tc>
          <w:tcPr>
            <w:tcW w:w="1038" w:type="dxa"/>
          </w:tcPr>
          <w:p w14:paraId="4CD4CD18" w14:textId="1F783D0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ACCF3A7" w14:textId="1880A1AE"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712 </w:t>
            </w:r>
          </w:p>
        </w:tc>
        <w:tc>
          <w:tcPr>
            <w:tcW w:w="1040" w:type="dxa"/>
          </w:tcPr>
          <w:p w14:paraId="43AC10A7" w14:textId="6E0CEF51"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B07BF58" w14:textId="724D24AA"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344634B" w14:textId="0D2900DA"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712 </w:t>
            </w:r>
          </w:p>
        </w:tc>
        <w:tc>
          <w:tcPr>
            <w:tcW w:w="993" w:type="dxa"/>
          </w:tcPr>
          <w:p w14:paraId="61A2034B" w14:textId="1C8CC35F"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65464A" w14:textId="49758C9D"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B4649E5" w14:textId="46DEF3F6"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28D94D5" w14:textId="69298445"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69FF898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22984D8"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Kenya</w:t>
            </w:r>
          </w:p>
        </w:tc>
        <w:tc>
          <w:tcPr>
            <w:tcW w:w="1038" w:type="dxa"/>
          </w:tcPr>
          <w:p w14:paraId="7DDA3226" w14:textId="2101E87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175 </w:t>
            </w:r>
          </w:p>
        </w:tc>
        <w:tc>
          <w:tcPr>
            <w:tcW w:w="1040" w:type="dxa"/>
          </w:tcPr>
          <w:p w14:paraId="36C2DA49" w14:textId="7E626651"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175 </w:t>
            </w:r>
          </w:p>
        </w:tc>
        <w:tc>
          <w:tcPr>
            <w:tcW w:w="1040" w:type="dxa"/>
          </w:tcPr>
          <w:p w14:paraId="6C3CED5F" w14:textId="01D6DA71"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86B40F5" w14:textId="299619A4"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175 </w:t>
            </w:r>
          </w:p>
        </w:tc>
        <w:tc>
          <w:tcPr>
            <w:tcW w:w="992" w:type="dxa"/>
          </w:tcPr>
          <w:p w14:paraId="45A7E320" w14:textId="03BB8B33"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4C120A9" w14:textId="12095463"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00ECBAA" w14:textId="45D676AD"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A7EB30" w14:textId="2725D4F7"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175 </w:t>
            </w:r>
          </w:p>
        </w:tc>
        <w:tc>
          <w:tcPr>
            <w:tcW w:w="993" w:type="dxa"/>
          </w:tcPr>
          <w:p w14:paraId="1EF64D48" w14:textId="6A013669"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428FAA7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B4B55F0"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Kirguistán</w:t>
            </w:r>
          </w:p>
        </w:tc>
        <w:tc>
          <w:tcPr>
            <w:tcW w:w="1038" w:type="dxa"/>
          </w:tcPr>
          <w:p w14:paraId="642C8884" w14:textId="68913D16"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B7E0FDD" w14:textId="0A5070DF"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E3357F1" w14:textId="25C0F52C"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C19D68" w14:textId="3755A67B"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8C064FC" w14:textId="2279DEAA"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7EF1F52" w14:textId="50BE64E1"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B91455B" w14:textId="7811D758"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F1EB996" w14:textId="609C528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8C256FB" w14:textId="14964CC3"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6CCE55A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C8B2B17"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Kiribati</w:t>
            </w:r>
          </w:p>
        </w:tc>
        <w:tc>
          <w:tcPr>
            <w:tcW w:w="1038" w:type="dxa"/>
          </w:tcPr>
          <w:p w14:paraId="2200CA01" w14:textId="27D49C44"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3524821" w14:textId="6E64889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6A5E391" w14:textId="16A003E5"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1819C1" w14:textId="1910DC45"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8A0C00D" w14:textId="23F5550A"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9F4A2BD" w14:textId="53964C0A"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9141BC7" w14:textId="5B0ADBB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37A8972" w14:textId="4311AE0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EF7A053" w14:textId="320CB22C"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2859DD5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2BA09FE"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Kuwait</w:t>
            </w:r>
          </w:p>
        </w:tc>
        <w:tc>
          <w:tcPr>
            <w:tcW w:w="1038" w:type="dxa"/>
          </w:tcPr>
          <w:p w14:paraId="761E3301" w14:textId="309AC77E"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338 </w:t>
            </w:r>
          </w:p>
        </w:tc>
        <w:tc>
          <w:tcPr>
            <w:tcW w:w="1040" w:type="dxa"/>
          </w:tcPr>
          <w:p w14:paraId="7F97B67A" w14:textId="109700F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334 </w:t>
            </w:r>
          </w:p>
        </w:tc>
        <w:tc>
          <w:tcPr>
            <w:tcW w:w="1040" w:type="dxa"/>
          </w:tcPr>
          <w:p w14:paraId="7A40761B" w14:textId="20BF8F0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5FFD988" w14:textId="5BA3D5ED"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348E34B" w14:textId="7C3A5171"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E446027" w14:textId="6DD0324E"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029A2F1" w14:textId="5DAF6B81"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338 </w:t>
            </w:r>
          </w:p>
        </w:tc>
        <w:tc>
          <w:tcPr>
            <w:tcW w:w="992" w:type="dxa"/>
          </w:tcPr>
          <w:p w14:paraId="685CCB3E" w14:textId="23F0525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2 334 </w:t>
            </w:r>
          </w:p>
        </w:tc>
        <w:tc>
          <w:tcPr>
            <w:tcW w:w="993" w:type="dxa"/>
          </w:tcPr>
          <w:p w14:paraId="4AEE059B" w14:textId="591CD682"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20915AD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A8DC1EE"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esotho</w:t>
            </w:r>
          </w:p>
        </w:tc>
        <w:tc>
          <w:tcPr>
            <w:tcW w:w="1038" w:type="dxa"/>
          </w:tcPr>
          <w:p w14:paraId="4B558115" w14:textId="46257A0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1040" w:type="dxa"/>
          </w:tcPr>
          <w:p w14:paraId="2A45D042" w14:textId="285C7538"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3532E58" w14:textId="253622AD"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925D2EA" w14:textId="41CF4490"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B1938E4" w14:textId="01A4EF27"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1A87386" w14:textId="10517ECF"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664965A" w14:textId="53A28628"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992" w:type="dxa"/>
          </w:tcPr>
          <w:p w14:paraId="5BE8B6C9" w14:textId="5DF1832A"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09B930CA" w14:textId="7AEBC9C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23D868D2"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35709C8"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etonia</w:t>
            </w:r>
          </w:p>
        </w:tc>
        <w:tc>
          <w:tcPr>
            <w:tcW w:w="1038" w:type="dxa"/>
          </w:tcPr>
          <w:p w14:paraId="3D1EF40E" w14:textId="2A1C1B8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78591FA" w14:textId="3B6B4AF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00 </w:t>
            </w:r>
          </w:p>
        </w:tc>
        <w:tc>
          <w:tcPr>
            <w:tcW w:w="1040" w:type="dxa"/>
          </w:tcPr>
          <w:p w14:paraId="0A3E1C4F" w14:textId="12F7CF34"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BD0B92D" w14:textId="447A4245"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15CA8D8" w14:textId="01BA2DCB"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00 </w:t>
            </w:r>
          </w:p>
        </w:tc>
        <w:tc>
          <w:tcPr>
            <w:tcW w:w="993" w:type="dxa"/>
          </w:tcPr>
          <w:p w14:paraId="3AC65AD5" w14:textId="11DE02C3"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977A96" w14:textId="1FC07C1E"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C46CB32" w14:textId="0C87AE23"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2EE1CED" w14:textId="6CA586F0"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64CC6CF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03A0706"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íbano</w:t>
            </w:r>
          </w:p>
        </w:tc>
        <w:tc>
          <w:tcPr>
            <w:tcW w:w="1038" w:type="dxa"/>
          </w:tcPr>
          <w:p w14:paraId="0D2C36A4" w14:textId="45AA1FA0"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405 </w:t>
            </w:r>
          </w:p>
        </w:tc>
        <w:tc>
          <w:tcPr>
            <w:tcW w:w="1040" w:type="dxa"/>
          </w:tcPr>
          <w:p w14:paraId="7438F3A9" w14:textId="5CFD8085"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00 </w:t>
            </w:r>
          </w:p>
        </w:tc>
        <w:tc>
          <w:tcPr>
            <w:tcW w:w="1040" w:type="dxa"/>
          </w:tcPr>
          <w:p w14:paraId="47E8A28A" w14:textId="2565C61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2B0639F" w14:textId="7674E5D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3EA9C4A" w14:textId="0151F05D"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A7A67F9" w14:textId="0180EBBD"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4F391ED" w14:textId="7FF56406"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405 </w:t>
            </w:r>
          </w:p>
        </w:tc>
        <w:tc>
          <w:tcPr>
            <w:tcW w:w="992" w:type="dxa"/>
          </w:tcPr>
          <w:p w14:paraId="2F31FC1A" w14:textId="3F1EC417"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300 </w:t>
            </w:r>
          </w:p>
        </w:tc>
        <w:tc>
          <w:tcPr>
            <w:tcW w:w="993" w:type="dxa"/>
          </w:tcPr>
          <w:p w14:paraId="2BA14478" w14:textId="13C8B0C6"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61FB4" w:rsidRPr="00581BB0" w14:paraId="3687263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17CEA25"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iberia</w:t>
            </w:r>
          </w:p>
        </w:tc>
        <w:tc>
          <w:tcPr>
            <w:tcW w:w="1038" w:type="dxa"/>
          </w:tcPr>
          <w:p w14:paraId="002F3994" w14:textId="3B1A0935"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110 </w:t>
            </w:r>
          </w:p>
        </w:tc>
        <w:tc>
          <w:tcPr>
            <w:tcW w:w="1040" w:type="dxa"/>
          </w:tcPr>
          <w:p w14:paraId="2EC095B8" w14:textId="5F9111FC"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D3C7B1A" w14:textId="26FDB6E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44B72B6" w14:textId="3AB8A6C6"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7C508F" w14:textId="1070036A"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52B70BE" w14:textId="0B7FBE57"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E90E6FD" w14:textId="562FC858"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110 </w:t>
            </w:r>
          </w:p>
        </w:tc>
        <w:tc>
          <w:tcPr>
            <w:tcW w:w="992" w:type="dxa"/>
          </w:tcPr>
          <w:p w14:paraId="47FA5A11" w14:textId="7CAA1248"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A5E1637" w14:textId="727BC0D9" w:rsidR="00A61FB4" w:rsidRPr="00581BB0" w:rsidRDefault="00A61FB4" w:rsidP="00A61FB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227026" w:rsidRPr="00581BB0" w14:paraId="3B260D15"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783AADD" w14:textId="3DD0BBC4" w:rsidR="00227026" w:rsidRPr="00581BB0" w:rsidRDefault="00227026" w:rsidP="00C73AF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ibia</w:t>
            </w:r>
          </w:p>
        </w:tc>
        <w:tc>
          <w:tcPr>
            <w:tcW w:w="1038" w:type="dxa"/>
          </w:tcPr>
          <w:p w14:paraId="113EC96A"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5 684 </w:t>
            </w:r>
          </w:p>
        </w:tc>
        <w:tc>
          <w:tcPr>
            <w:tcW w:w="1040" w:type="dxa"/>
          </w:tcPr>
          <w:p w14:paraId="30C194FE"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468 </w:t>
            </w:r>
          </w:p>
        </w:tc>
        <w:tc>
          <w:tcPr>
            <w:tcW w:w="1040" w:type="dxa"/>
          </w:tcPr>
          <w:p w14:paraId="0D7D9191"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546317B"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469 </w:t>
            </w:r>
          </w:p>
        </w:tc>
        <w:tc>
          <w:tcPr>
            <w:tcW w:w="992" w:type="dxa"/>
          </w:tcPr>
          <w:p w14:paraId="10E5124E"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EFBECEA"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1BC97C9"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4 215 </w:t>
            </w:r>
          </w:p>
        </w:tc>
        <w:tc>
          <w:tcPr>
            <w:tcW w:w="992" w:type="dxa"/>
          </w:tcPr>
          <w:p w14:paraId="1B17DE80"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468 </w:t>
            </w:r>
          </w:p>
        </w:tc>
        <w:tc>
          <w:tcPr>
            <w:tcW w:w="993" w:type="dxa"/>
          </w:tcPr>
          <w:p w14:paraId="7DBF9E3A" w14:textId="77777777" w:rsidR="00227026" w:rsidRPr="00581BB0" w:rsidRDefault="00227026" w:rsidP="00C73AF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083DC3D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9D26EA3"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iechtenstein</w:t>
            </w:r>
          </w:p>
        </w:tc>
        <w:tc>
          <w:tcPr>
            <w:tcW w:w="1038" w:type="dxa"/>
            <w:vAlign w:val="center"/>
          </w:tcPr>
          <w:p w14:paraId="18EB4ED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163B551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D3CDAF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2A89CE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9992BA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442C93A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D29AD1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2E2E88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5FF8FD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DF267D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48E99F8"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ituania</w:t>
            </w:r>
          </w:p>
        </w:tc>
        <w:tc>
          <w:tcPr>
            <w:tcW w:w="1038" w:type="dxa"/>
            <w:vAlign w:val="center"/>
          </w:tcPr>
          <w:p w14:paraId="2DB5A5E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2CAA2420" w14:textId="55FB1F39"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47</w:t>
            </w:r>
            <w:r w:rsidR="00A61FB4" w:rsidRPr="00581BB0">
              <w:rPr>
                <w:rFonts w:asciiTheme="minorHAnsi" w:hAnsiTheme="minorHAnsi"/>
                <w:noProof/>
                <w:sz w:val="20"/>
                <w:szCs w:val="20"/>
              </w:rPr>
              <w:t>5</w:t>
            </w:r>
            <w:r w:rsidRPr="00581BB0">
              <w:rPr>
                <w:rFonts w:asciiTheme="minorHAnsi" w:hAnsiTheme="minorHAnsi"/>
                <w:noProof/>
                <w:sz w:val="20"/>
                <w:szCs w:val="20"/>
              </w:rPr>
              <w:t xml:space="preserve"> </w:t>
            </w:r>
          </w:p>
        </w:tc>
        <w:tc>
          <w:tcPr>
            <w:tcW w:w="1040" w:type="dxa"/>
            <w:vAlign w:val="center"/>
          </w:tcPr>
          <w:p w14:paraId="1638A29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5C3235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A2FDDA7" w14:textId="274C1D5A"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47</w:t>
            </w:r>
            <w:r w:rsidR="00A61FB4" w:rsidRPr="00581BB0">
              <w:rPr>
                <w:rFonts w:asciiTheme="minorHAnsi" w:hAnsiTheme="minorHAnsi"/>
                <w:noProof/>
                <w:sz w:val="20"/>
                <w:szCs w:val="20"/>
              </w:rPr>
              <w:t>5</w:t>
            </w:r>
            <w:r w:rsidRPr="00581BB0">
              <w:rPr>
                <w:rFonts w:asciiTheme="minorHAnsi" w:hAnsiTheme="minorHAnsi"/>
                <w:noProof/>
                <w:sz w:val="20"/>
                <w:szCs w:val="20"/>
              </w:rPr>
              <w:t xml:space="preserve"> </w:t>
            </w:r>
          </w:p>
        </w:tc>
        <w:tc>
          <w:tcPr>
            <w:tcW w:w="993" w:type="dxa"/>
            <w:vAlign w:val="center"/>
          </w:tcPr>
          <w:p w14:paraId="1957451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402026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C22359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676E4FA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3B12BB2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785DF4C"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Luxemburgo</w:t>
            </w:r>
          </w:p>
        </w:tc>
        <w:tc>
          <w:tcPr>
            <w:tcW w:w="1038" w:type="dxa"/>
            <w:vAlign w:val="center"/>
          </w:tcPr>
          <w:p w14:paraId="55D431B0"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488306ED" w14:textId="58E51ED3"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2</w:t>
            </w:r>
            <w:r w:rsidR="00A61FB4" w:rsidRPr="00581BB0">
              <w:rPr>
                <w:rFonts w:asciiTheme="minorHAnsi" w:hAnsiTheme="minorHAnsi"/>
                <w:noProof/>
                <w:sz w:val="20"/>
                <w:szCs w:val="20"/>
              </w:rPr>
              <w:t>79</w:t>
            </w:r>
            <w:r w:rsidRPr="00581BB0">
              <w:rPr>
                <w:rFonts w:asciiTheme="minorHAnsi" w:hAnsiTheme="minorHAnsi"/>
                <w:noProof/>
                <w:sz w:val="20"/>
                <w:szCs w:val="20"/>
              </w:rPr>
              <w:t xml:space="preserve"> </w:t>
            </w:r>
          </w:p>
        </w:tc>
        <w:tc>
          <w:tcPr>
            <w:tcW w:w="1040" w:type="dxa"/>
            <w:vAlign w:val="center"/>
          </w:tcPr>
          <w:p w14:paraId="65AD91B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EBB9DE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EA575E5" w14:textId="3F1152A4"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2</w:t>
            </w:r>
            <w:r w:rsidR="00A61FB4" w:rsidRPr="00581BB0">
              <w:rPr>
                <w:rFonts w:asciiTheme="minorHAnsi" w:hAnsiTheme="minorHAnsi"/>
                <w:noProof/>
                <w:sz w:val="20"/>
                <w:szCs w:val="20"/>
              </w:rPr>
              <w:t>79</w:t>
            </w:r>
            <w:r w:rsidRPr="00581BB0">
              <w:rPr>
                <w:rFonts w:asciiTheme="minorHAnsi" w:hAnsiTheme="minorHAnsi"/>
                <w:noProof/>
                <w:sz w:val="20"/>
                <w:szCs w:val="20"/>
              </w:rPr>
              <w:t xml:space="preserve"> </w:t>
            </w:r>
          </w:p>
        </w:tc>
        <w:tc>
          <w:tcPr>
            <w:tcW w:w="993" w:type="dxa"/>
            <w:vAlign w:val="center"/>
          </w:tcPr>
          <w:p w14:paraId="7CA896E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AB1E50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5ACE1F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4667E9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61FB4" w:rsidRPr="00581BB0" w14:paraId="2ABE219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8A364CB" w14:textId="77777777" w:rsidR="00A61FB4" w:rsidRPr="00581BB0" w:rsidRDefault="00A61FB4" w:rsidP="00A61FB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cedonia del Norte</w:t>
            </w:r>
          </w:p>
        </w:tc>
        <w:tc>
          <w:tcPr>
            <w:tcW w:w="1038" w:type="dxa"/>
          </w:tcPr>
          <w:p w14:paraId="0F5EA979" w14:textId="2C4750A3"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 000 </w:t>
            </w:r>
          </w:p>
        </w:tc>
        <w:tc>
          <w:tcPr>
            <w:tcW w:w="1040" w:type="dxa"/>
          </w:tcPr>
          <w:p w14:paraId="3D9845BF" w14:textId="17A5031E"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5B89279" w14:textId="1835038F"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4D7D684" w14:textId="20B1C0D9"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474D6663" w14:textId="2018FC42"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F5DB509" w14:textId="798606DB"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8F708A4" w14:textId="59DA8134"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000 </w:t>
            </w:r>
          </w:p>
        </w:tc>
        <w:tc>
          <w:tcPr>
            <w:tcW w:w="992" w:type="dxa"/>
          </w:tcPr>
          <w:p w14:paraId="4813447C" w14:textId="1F5F4E03"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63718C6" w14:textId="438481EA" w:rsidR="00A61FB4" w:rsidRPr="00581BB0" w:rsidRDefault="00A61FB4" w:rsidP="00A61FB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CE5920" w:rsidRPr="00581BB0" w14:paraId="733FA087"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B1BB0DD" w14:textId="77777777" w:rsidR="00CE5920" w:rsidRPr="00581BB0" w:rsidRDefault="00CE5920" w:rsidP="00CE59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dagascar</w:t>
            </w:r>
          </w:p>
        </w:tc>
        <w:tc>
          <w:tcPr>
            <w:tcW w:w="1038" w:type="dxa"/>
          </w:tcPr>
          <w:p w14:paraId="505CF6A9" w14:textId="233B5F2A"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96F8C36" w14:textId="5F760ABA"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762ACC9" w14:textId="2450DDD7"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F8B8B90" w14:textId="43ABB3DF"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775E669" w14:textId="13D2384B"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41150E7B" w14:textId="76420AEE"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FD95155" w14:textId="43AE25B6"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F12231D" w14:textId="3F9B5F75"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5D9E553" w14:textId="7F0C8FEC"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188D8A2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AFE5327"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lasia</w:t>
            </w:r>
          </w:p>
        </w:tc>
        <w:tc>
          <w:tcPr>
            <w:tcW w:w="1038" w:type="dxa"/>
            <w:vAlign w:val="center"/>
          </w:tcPr>
          <w:p w14:paraId="39C8DF9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6A36E817" w14:textId="0D3103C0"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6 69</w:t>
            </w:r>
            <w:r w:rsidR="00CE5920" w:rsidRPr="00581BB0">
              <w:rPr>
                <w:rFonts w:asciiTheme="minorHAnsi" w:hAnsiTheme="minorHAnsi"/>
                <w:noProof/>
                <w:sz w:val="20"/>
                <w:szCs w:val="20"/>
              </w:rPr>
              <w:t>1</w:t>
            </w:r>
            <w:r w:rsidRPr="00581BB0">
              <w:rPr>
                <w:rFonts w:asciiTheme="minorHAnsi" w:hAnsiTheme="minorHAnsi"/>
                <w:noProof/>
                <w:sz w:val="20"/>
                <w:szCs w:val="20"/>
              </w:rPr>
              <w:t xml:space="preserve"> </w:t>
            </w:r>
          </w:p>
        </w:tc>
        <w:tc>
          <w:tcPr>
            <w:tcW w:w="1040" w:type="dxa"/>
            <w:vAlign w:val="center"/>
          </w:tcPr>
          <w:p w14:paraId="5772AFB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5CB045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873A001" w14:textId="6B38EDEE"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6 69</w:t>
            </w:r>
            <w:r w:rsidR="00CE5920" w:rsidRPr="00581BB0">
              <w:rPr>
                <w:rFonts w:asciiTheme="minorHAnsi" w:hAnsiTheme="minorHAnsi"/>
                <w:noProof/>
                <w:sz w:val="20"/>
                <w:szCs w:val="20"/>
              </w:rPr>
              <w:t>1</w:t>
            </w:r>
            <w:r w:rsidRPr="00581BB0">
              <w:rPr>
                <w:rFonts w:asciiTheme="minorHAnsi" w:hAnsiTheme="minorHAnsi"/>
                <w:noProof/>
                <w:sz w:val="20"/>
                <w:szCs w:val="20"/>
              </w:rPr>
              <w:t xml:space="preserve"> </w:t>
            </w:r>
          </w:p>
        </w:tc>
        <w:tc>
          <w:tcPr>
            <w:tcW w:w="993" w:type="dxa"/>
            <w:vAlign w:val="center"/>
          </w:tcPr>
          <w:p w14:paraId="46CE2AF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E5429F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DD9C9F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72599E4"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CE5920" w:rsidRPr="00581BB0" w14:paraId="5EA0F678"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8FA0191" w14:textId="77777777" w:rsidR="00CE5920" w:rsidRPr="00581BB0" w:rsidRDefault="00CE5920" w:rsidP="00CE59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lawi</w:t>
            </w:r>
          </w:p>
        </w:tc>
        <w:tc>
          <w:tcPr>
            <w:tcW w:w="1038" w:type="dxa"/>
          </w:tcPr>
          <w:p w14:paraId="7A1AD3C4" w14:textId="5DCAAE26"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1040" w:type="dxa"/>
          </w:tcPr>
          <w:p w14:paraId="723AF9F7" w14:textId="763A49D4"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B946AFF" w14:textId="592CD097"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D992A0" w14:textId="07E87DAE"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0DAE3BC" w14:textId="5799776B"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85F7473" w14:textId="1BB99EB9"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1030863" w14:textId="728414FC"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992" w:type="dxa"/>
          </w:tcPr>
          <w:p w14:paraId="7C65A909" w14:textId="5BAB5D99"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312ADC3" w14:textId="222B961B"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1682D168"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01C3142"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lí</w:t>
            </w:r>
          </w:p>
        </w:tc>
        <w:tc>
          <w:tcPr>
            <w:tcW w:w="1038" w:type="dxa"/>
            <w:vAlign w:val="center"/>
          </w:tcPr>
          <w:p w14:paraId="349A9EB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2AC8E33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7C0DEE3" w14:textId="3A78438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CE5920" w:rsidRPr="00581BB0">
              <w:rPr>
                <w:rFonts w:asciiTheme="minorHAnsi" w:hAnsiTheme="minorHAnsi"/>
                <w:noProof/>
                <w:sz w:val="20"/>
                <w:szCs w:val="20"/>
              </w:rPr>
              <w:t>5</w:t>
            </w:r>
            <w:r w:rsidRPr="00581BB0">
              <w:rPr>
                <w:rFonts w:asciiTheme="minorHAnsi" w:hAnsiTheme="minorHAnsi"/>
                <w:noProof/>
                <w:sz w:val="20"/>
                <w:szCs w:val="20"/>
              </w:rPr>
              <w:t xml:space="preserve"> 055 </w:t>
            </w:r>
          </w:p>
        </w:tc>
        <w:tc>
          <w:tcPr>
            <w:tcW w:w="992" w:type="dxa"/>
            <w:vAlign w:val="center"/>
          </w:tcPr>
          <w:p w14:paraId="3D338F9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E1982A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33B5395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A65E3A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1DC1D3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345AB29C" w14:textId="29EA44E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CE5920" w:rsidRPr="00581BB0">
              <w:rPr>
                <w:rFonts w:asciiTheme="minorHAnsi" w:hAnsiTheme="minorHAnsi"/>
                <w:noProof/>
                <w:sz w:val="20"/>
                <w:szCs w:val="20"/>
              </w:rPr>
              <w:t>4</w:t>
            </w:r>
            <w:r w:rsidRPr="00581BB0">
              <w:rPr>
                <w:rFonts w:asciiTheme="minorHAnsi" w:hAnsiTheme="minorHAnsi"/>
                <w:noProof/>
                <w:sz w:val="20"/>
                <w:szCs w:val="20"/>
              </w:rPr>
              <w:t xml:space="preserve"> 055 </w:t>
            </w:r>
          </w:p>
        </w:tc>
      </w:tr>
      <w:tr w:rsidR="000478B4" w:rsidRPr="00581BB0" w14:paraId="5D75A36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3A8483E"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lta</w:t>
            </w:r>
          </w:p>
        </w:tc>
        <w:tc>
          <w:tcPr>
            <w:tcW w:w="1038" w:type="dxa"/>
            <w:vAlign w:val="center"/>
          </w:tcPr>
          <w:p w14:paraId="59E8349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3C37267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2ACB0B8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A87112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AA961A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0F1419C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12D1C5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AA6036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DDDB50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CE5920" w:rsidRPr="00581BB0" w14:paraId="170C100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509AD0A" w14:textId="77777777" w:rsidR="00CE5920" w:rsidRPr="00581BB0" w:rsidRDefault="00CE5920" w:rsidP="00CE59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rruecos</w:t>
            </w:r>
          </w:p>
        </w:tc>
        <w:tc>
          <w:tcPr>
            <w:tcW w:w="1038" w:type="dxa"/>
          </w:tcPr>
          <w:p w14:paraId="5F400237" w14:textId="5D05F722"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693 </w:t>
            </w:r>
          </w:p>
        </w:tc>
        <w:tc>
          <w:tcPr>
            <w:tcW w:w="1040" w:type="dxa"/>
          </w:tcPr>
          <w:p w14:paraId="35A1F0EA" w14:textId="587195BA"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692 </w:t>
            </w:r>
          </w:p>
        </w:tc>
        <w:tc>
          <w:tcPr>
            <w:tcW w:w="1040" w:type="dxa"/>
          </w:tcPr>
          <w:p w14:paraId="20A4214B" w14:textId="073E4C04"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39DFD62" w14:textId="4D15E451"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0E68D9" w14:textId="7778CA20"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6D93B47" w14:textId="4608AC66"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6C3E2BE" w14:textId="7A844BB6"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693 </w:t>
            </w:r>
          </w:p>
        </w:tc>
        <w:tc>
          <w:tcPr>
            <w:tcW w:w="992" w:type="dxa"/>
          </w:tcPr>
          <w:p w14:paraId="43DE6598" w14:textId="449EB512"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692 </w:t>
            </w:r>
          </w:p>
        </w:tc>
        <w:tc>
          <w:tcPr>
            <w:tcW w:w="993" w:type="dxa"/>
          </w:tcPr>
          <w:p w14:paraId="45EC5880" w14:textId="18C5EEDD" w:rsidR="00CE5920" w:rsidRPr="00581BB0" w:rsidRDefault="00CE5920" w:rsidP="00CE592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CE5920" w:rsidRPr="00581BB0" w14:paraId="3CDB36F9"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4CEA040" w14:textId="77777777" w:rsidR="00CE5920" w:rsidRPr="00581BB0" w:rsidRDefault="00CE5920" w:rsidP="00CE59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uricio</w:t>
            </w:r>
          </w:p>
        </w:tc>
        <w:tc>
          <w:tcPr>
            <w:tcW w:w="1038" w:type="dxa"/>
          </w:tcPr>
          <w:p w14:paraId="45E67F55" w14:textId="79BD97A8"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6AFAFAE" w14:textId="73B531CA"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CF36AD9" w14:textId="1F68AAF3"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156C8FE" w14:textId="0FBBCA36"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969A106" w14:textId="401997F0"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4533A9F" w14:textId="1BC72133"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7FCBEA1" w14:textId="6CC024C9"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29EA4C" w14:textId="100BDE63"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210E4E36" w14:textId="476A6306" w:rsidR="00CE5920" w:rsidRPr="00581BB0" w:rsidRDefault="00CE5920" w:rsidP="00CE592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5B06942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0D8C1A1"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auritania</w:t>
            </w:r>
          </w:p>
        </w:tc>
        <w:tc>
          <w:tcPr>
            <w:tcW w:w="1038" w:type="dxa"/>
          </w:tcPr>
          <w:p w14:paraId="568908CA" w14:textId="20998EE4"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45 </w:t>
            </w:r>
          </w:p>
        </w:tc>
        <w:tc>
          <w:tcPr>
            <w:tcW w:w="1040" w:type="dxa"/>
          </w:tcPr>
          <w:p w14:paraId="62231C46" w14:textId="0442E551"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800A309" w14:textId="6C20CE60"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B7B88E7" w14:textId="52985C84"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45 </w:t>
            </w:r>
          </w:p>
        </w:tc>
        <w:tc>
          <w:tcPr>
            <w:tcW w:w="992" w:type="dxa"/>
          </w:tcPr>
          <w:p w14:paraId="5D3FF0D7" w14:textId="3C41DB8D"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790749A9" w14:textId="0BC4DA2C"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981 </w:t>
            </w:r>
          </w:p>
        </w:tc>
        <w:tc>
          <w:tcPr>
            <w:tcW w:w="992" w:type="dxa"/>
          </w:tcPr>
          <w:p w14:paraId="27A1C544" w14:textId="07A13F96"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41998B3" w14:textId="3823FE8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503BA15" w14:textId="79F2E30A"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81 </w:t>
            </w:r>
          </w:p>
        </w:tc>
      </w:tr>
      <w:tr w:rsidR="00BB32BF" w:rsidRPr="00581BB0" w14:paraId="465B887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66EF59D"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éxico</w:t>
            </w:r>
          </w:p>
        </w:tc>
        <w:tc>
          <w:tcPr>
            <w:tcW w:w="1038" w:type="dxa"/>
          </w:tcPr>
          <w:p w14:paraId="09D14029" w14:textId="67A7A256"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B971A3E" w14:textId="13160952"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3 238 </w:t>
            </w:r>
          </w:p>
        </w:tc>
        <w:tc>
          <w:tcPr>
            <w:tcW w:w="1040" w:type="dxa"/>
          </w:tcPr>
          <w:p w14:paraId="2ED6A2F4" w14:textId="13A28D5B"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B3629BA" w14:textId="7C5E4A5E"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EBC286" w14:textId="1F88A97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3 238 </w:t>
            </w:r>
          </w:p>
        </w:tc>
        <w:tc>
          <w:tcPr>
            <w:tcW w:w="993" w:type="dxa"/>
          </w:tcPr>
          <w:p w14:paraId="5A92758E" w14:textId="19830B3C"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FB4B17C" w14:textId="261BE0C9"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209C747" w14:textId="77534A5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C2EB17B" w14:textId="22BF282D"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7A0B3C96"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08FDDDB"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ónaco</w:t>
            </w:r>
          </w:p>
        </w:tc>
        <w:tc>
          <w:tcPr>
            <w:tcW w:w="1038" w:type="dxa"/>
          </w:tcPr>
          <w:p w14:paraId="6A3EE81B" w14:textId="52D5ACB7"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1040" w:type="dxa"/>
          </w:tcPr>
          <w:p w14:paraId="0A5B53F1" w14:textId="119F2CCD"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CAFE8E3" w14:textId="291FA804"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3865057" w14:textId="181B14CA"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000 </w:t>
            </w:r>
          </w:p>
        </w:tc>
        <w:tc>
          <w:tcPr>
            <w:tcW w:w="992" w:type="dxa"/>
          </w:tcPr>
          <w:p w14:paraId="42C4E775" w14:textId="346695A7"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6F042C8" w14:textId="1F61BA8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A3EACE1" w14:textId="61208013"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17AEC62" w14:textId="09EAF68D"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3CB51BB" w14:textId="44B8691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77743A63"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C20358A"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ongolia</w:t>
            </w:r>
          </w:p>
        </w:tc>
        <w:tc>
          <w:tcPr>
            <w:tcW w:w="1038" w:type="dxa"/>
          </w:tcPr>
          <w:p w14:paraId="1AB2AA1B" w14:textId="501D7091"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53347F69" w14:textId="4930116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008C26D" w14:textId="32213163"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B179CED" w14:textId="7AFDED3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3EBF4F5" w14:textId="4C36317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E213212" w14:textId="6DA5F0A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A8AB8ED" w14:textId="4514298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6E53483" w14:textId="47360DE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21C6C51" w14:textId="387991A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1E12367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0F0D56F"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ontenegro</w:t>
            </w:r>
          </w:p>
        </w:tc>
        <w:tc>
          <w:tcPr>
            <w:tcW w:w="1038" w:type="dxa"/>
            <w:vAlign w:val="center"/>
          </w:tcPr>
          <w:p w14:paraId="7238EBB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0CB70CD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57473A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F8524C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1DFF99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387640B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B9E5F5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5BB52E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2E69709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39B7228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BC13220"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lastRenderedPageBreak/>
              <w:t>Mozambique</w:t>
            </w:r>
          </w:p>
        </w:tc>
        <w:tc>
          <w:tcPr>
            <w:tcW w:w="1038" w:type="dxa"/>
            <w:vAlign w:val="center"/>
          </w:tcPr>
          <w:p w14:paraId="7DACD1DC" w14:textId="2198E4A9"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1040" w:type="dxa"/>
            <w:vAlign w:val="center"/>
          </w:tcPr>
          <w:p w14:paraId="69FBD5C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D4488F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947072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4EA4F9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6BFC275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37D8254" w14:textId="7B3E634D"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992" w:type="dxa"/>
            <w:vAlign w:val="center"/>
          </w:tcPr>
          <w:p w14:paraId="40FDAF00"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F2F6EB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BB32BF" w:rsidRPr="00581BB0" w14:paraId="6759624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1B513F3"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Myanmar</w:t>
            </w:r>
          </w:p>
        </w:tc>
        <w:tc>
          <w:tcPr>
            <w:tcW w:w="1038" w:type="dxa"/>
          </w:tcPr>
          <w:p w14:paraId="5ACB28DE" w14:textId="6775C0B7"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2 </w:t>
            </w:r>
          </w:p>
        </w:tc>
        <w:tc>
          <w:tcPr>
            <w:tcW w:w="1040" w:type="dxa"/>
          </w:tcPr>
          <w:p w14:paraId="3EEBB373" w14:textId="7A33CEB3"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35024B5" w14:textId="438286D1"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49D1D1A" w14:textId="5EF5DD69"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2 </w:t>
            </w:r>
          </w:p>
        </w:tc>
        <w:tc>
          <w:tcPr>
            <w:tcW w:w="992" w:type="dxa"/>
          </w:tcPr>
          <w:p w14:paraId="7A725744" w14:textId="2BFFA2FE"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30 </w:t>
            </w:r>
          </w:p>
        </w:tc>
        <w:tc>
          <w:tcPr>
            <w:tcW w:w="993" w:type="dxa"/>
          </w:tcPr>
          <w:p w14:paraId="0F8AD054" w14:textId="2A9D37C2"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B66ED79" w14:textId="41334DF0"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6B11553" w14:textId="3BF9625B"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70 </w:t>
            </w:r>
          </w:p>
        </w:tc>
        <w:tc>
          <w:tcPr>
            <w:tcW w:w="993" w:type="dxa"/>
          </w:tcPr>
          <w:p w14:paraId="228BC6E1" w14:textId="365DF03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4B8826B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B1C3500"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amibia</w:t>
            </w:r>
          </w:p>
        </w:tc>
        <w:tc>
          <w:tcPr>
            <w:tcW w:w="1038" w:type="dxa"/>
            <w:vAlign w:val="center"/>
          </w:tcPr>
          <w:p w14:paraId="342A40D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5405DA5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F96D0F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7DC646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2" w:type="dxa"/>
            <w:vAlign w:val="center"/>
          </w:tcPr>
          <w:p w14:paraId="3D03E1C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58F9C23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09CD54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BAE029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7DA55A5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2885FDC8"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1413D6D"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epal</w:t>
            </w:r>
          </w:p>
        </w:tc>
        <w:tc>
          <w:tcPr>
            <w:tcW w:w="1038" w:type="dxa"/>
            <w:vAlign w:val="center"/>
          </w:tcPr>
          <w:p w14:paraId="7EDE525D" w14:textId="47261CC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4</w:t>
            </w:r>
            <w:r w:rsidRPr="00581BB0">
              <w:rPr>
                <w:rFonts w:asciiTheme="minorHAnsi" w:hAnsiTheme="minorHAnsi"/>
                <w:noProof/>
                <w:sz w:val="20"/>
                <w:szCs w:val="20"/>
              </w:rPr>
              <w:t xml:space="preserve"> 000 </w:t>
            </w:r>
          </w:p>
        </w:tc>
        <w:tc>
          <w:tcPr>
            <w:tcW w:w="1040" w:type="dxa"/>
            <w:vAlign w:val="center"/>
          </w:tcPr>
          <w:p w14:paraId="320ABCD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60FB2BB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EC9F53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4D1D72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4137397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EA4B60A" w14:textId="4E93C0E8"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4</w:t>
            </w:r>
            <w:r w:rsidRPr="00581BB0">
              <w:rPr>
                <w:rFonts w:asciiTheme="minorHAnsi" w:hAnsiTheme="minorHAnsi"/>
                <w:noProof/>
                <w:sz w:val="20"/>
                <w:szCs w:val="20"/>
              </w:rPr>
              <w:t xml:space="preserve"> 000 </w:t>
            </w:r>
          </w:p>
        </w:tc>
        <w:tc>
          <w:tcPr>
            <w:tcW w:w="992" w:type="dxa"/>
            <w:vAlign w:val="center"/>
          </w:tcPr>
          <w:p w14:paraId="0FE88AB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671EED64"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D7916B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7659D13"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icaragua</w:t>
            </w:r>
          </w:p>
        </w:tc>
        <w:tc>
          <w:tcPr>
            <w:tcW w:w="1038" w:type="dxa"/>
            <w:vAlign w:val="center"/>
          </w:tcPr>
          <w:p w14:paraId="5047BD50" w14:textId="1511EBBC"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1040" w:type="dxa"/>
            <w:vAlign w:val="center"/>
          </w:tcPr>
          <w:p w14:paraId="6B3696F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284AEAC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D1CEAB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965714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03B89CB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C612173" w14:textId="28B5F52D"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992" w:type="dxa"/>
            <w:vAlign w:val="center"/>
          </w:tcPr>
          <w:p w14:paraId="154D141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4909867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099CAFD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96A4CBD"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íger</w:t>
            </w:r>
          </w:p>
        </w:tc>
        <w:tc>
          <w:tcPr>
            <w:tcW w:w="1038" w:type="dxa"/>
            <w:vAlign w:val="center"/>
          </w:tcPr>
          <w:p w14:paraId="7E0EE711" w14:textId="6E337E21"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BB32BF" w:rsidRPr="00581BB0">
              <w:rPr>
                <w:rFonts w:asciiTheme="minorHAnsi" w:hAnsiTheme="minorHAnsi"/>
                <w:noProof/>
                <w:sz w:val="20"/>
                <w:szCs w:val="20"/>
              </w:rPr>
              <w:t>2</w:t>
            </w:r>
            <w:r w:rsidRPr="00581BB0">
              <w:rPr>
                <w:rFonts w:asciiTheme="minorHAnsi" w:hAnsiTheme="minorHAnsi"/>
                <w:noProof/>
                <w:sz w:val="20"/>
                <w:szCs w:val="20"/>
              </w:rPr>
              <w:t xml:space="preserve"> 192 </w:t>
            </w:r>
          </w:p>
        </w:tc>
        <w:tc>
          <w:tcPr>
            <w:tcW w:w="1040" w:type="dxa"/>
            <w:vAlign w:val="center"/>
          </w:tcPr>
          <w:p w14:paraId="1CC3737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11321CB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A84429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EFB77D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20315CE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0C5F60B" w14:textId="24809E00"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BB32BF" w:rsidRPr="00581BB0">
              <w:rPr>
                <w:rFonts w:asciiTheme="minorHAnsi" w:hAnsiTheme="minorHAnsi"/>
                <w:noProof/>
                <w:sz w:val="20"/>
                <w:szCs w:val="20"/>
              </w:rPr>
              <w:t>2</w:t>
            </w:r>
            <w:r w:rsidRPr="00581BB0">
              <w:rPr>
                <w:rFonts w:asciiTheme="minorHAnsi" w:hAnsiTheme="minorHAnsi"/>
                <w:noProof/>
                <w:sz w:val="20"/>
                <w:szCs w:val="20"/>
              </w:rPr>
              <w:t xml:space="preserve"> 192 </w:t>
            </w:r>
          </w:p>
        </w:tc>
        <w:tc>
          <w:tcPr>
            <w:tcW w:w="992" w:type="dxa"/>
            <w:vAlign w:val="center"/>
          </w:tcPr>
          <w:p w14:paraId="657CBB9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7D35878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BB32BF" w:rsidRPr="00581BB0" w14:paraId="1FC873B3"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B13941D"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igeria</w:t>
            </w:r>
          </w:p>
        </w:tc>
        <w:tc>
          <w:tcPr>
            <w:tcW w:w="1038" w:type="dxa"/>
          </w:tcPr>
          <w:p w14:paraId="19260CC8" w14:textId="0E14E96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3 681 </w:t>
            </w:r>
          </w:p>
        </w:tc>
        <w:tc>
          <w:tcPr>
            <w:tcW w:w="1040" w:type="dxa"/>
          </w:tcPr>
          <w:p w14:paraId="63C50BE0" w14:textId="7600581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2 236 </w:t>
            </w:r>
          </w:p>
        </w:tc>
        <w:tc>
          <w:tcPr>
            <w:tcW w:w="1040" w:type="dxa"/>
          </w:tcPr>
          <w:p w14:paraId="19658B8F" w14:textId="7905A84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A7B81A" w14:textId="7CAE274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84E9E67" w14:textId="5A846DA5"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B1FB0E7" w14:textId="38EFB9F8"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9D285CE" w14:textId="5C004B3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3 681 </w:t>
            </w:r>
          </w:p>
        </w:tc>
        <w:tc>
          <w:tcPr>
            <w:tcW w:w="992" w:type="dxa"/>
          </w:tcPr>
          <w:p w14:paraId="5C63FB4A" w14:textId="6C075E2E"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2 236 </w:t>
            </w:r>
          </w:p>
        </w:tc>
        <w:tc>
          <w:tcPr>
            <w:tcW w:w="993" w:type="dxa"/>
          </w:tcPr>
          <w:p w14:paraId="02AC1C5B" w14:textId="38E1427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6ABACB6"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80B6D0C"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oruega</w:t>
            </w:r>
          </w:p>
        </w:tc>
        <w:tc>
          <w:tcPr>
            <w:tcW w:w="1038" w:type="dxa"/>
            <w:vAlign w:val="center"/>
          </w:tcPr>
          <w:p w14:paraId="1963601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146A406E" w14:textId="45AD9001"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6 9</w:t>
            </w:r>
            <w:r w:rsidR="00BB32BF" w:rsidRPr="00581BB0">
              <w:rPr>
                <w:rFonts w:asciiTheme="minorHAnsi" w:hAnsiTheme="minorHAnsi"/>
                <w:noProof/>
                <w:sz w:val="20"/>
                <w:szCs w:val="20"/>
              </w:rPr>
              <w:t>0</w:t>
            </w:r>
            <w:r w:rsidRPr="00581BB0">
              <w:rPr>
                <w:rFonts w:asciiTheme="minorHAnsi" w:hAnsiTheme="minorHAnsi"/>
                <w:noProof/>
                <w:sz w:val="20"/>
                <w:szCs w:val="20"/>
              </w:rPr>
              <w:t xml:space="preserve">5 </w:t>
            </w:r>
          </w:p>
        </w:tc>
        <w:tc>
          <w:tcPr>
            <w:tcW w:w="1040" w:type="dxa"/>
            <w:vAlign w:val="center"/>
          </w:tcPr>
          <w:p w14:paraId="4B3668E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163D89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E79BF52" w14:textId="25412E1E"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6 9</w:t>
            </w:r>
            <w:r w:rsidR="00BB32BF" w:rsidRPr="00581BB0">
              <w:rPr>
                <w:rFonts w:asciiTheme="minorHAnsi" w:hAnsiTheme="minorHAnsi"/>
                <w:noProof/>
                <w:sz w:val="20"/>
                <w:szCs w:val="20"/>
              </w:rPr>
              <w:t>0</w:t>
            </w:r>
            <w:r w:rsidRPr="00581BB0">
              <w:rPr>
                <w:rFonts w:asciiTheme="minorHAnsi" w:hAnsiTheme="minorHAnsi"/>
                <w:noProof/>
                <w:sz w:val="20"/>
                <w:szCs w:val="20"/>
              </w:rPr>
              <w:t xml:space="preserve">5 </w:t>
            </w:r>
          </w:p>
        </w:tc>
        <w:tc>
          <w:tcPr>
            <w:tcW w:w="993" w:type="dxa"/>
            <w:vAlign w:val="center"/>
          </w:tcPr>
          <w:p w14:paraId="4FADA726"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3F233A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DB42EC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5473B9C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BB32BF" w:rsidRPr="00581BB0" w14:paraId="02787B2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30DA7A5"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Nueva Zelandia</w:t>
            </w:r>
          </w:p>
        </w:tc>
        <w:tc>
          <w:tcPr>
            <w:tcW w:w="1038" w:type="dxa"/>
          </w:tcPr>
          <w:p w14:paraId="2DE54394" w14:textId="2A7AB353"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247 </w:t>
            </w:r>
          </w:p>
        </w:tc>
        <w:tc>
          <w:tcPr>
            <w:tcW w:w="1040" w:type="dxa"/>
          </w:tcPr>
          <w:p w14:paraId="4F5E480D" w14:textId="2F68AC75"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243 </w:t>
            </w:r>
          </w:p>
        </w:tc>
        <w:tc>
          <w:tcPr>
            <w:tcW w:w="1040" w:type="dxa"/>
          </w:tcPr>
          <w:p w14:paraId="6EFEF8E8" w14:textId="748CFD67"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69FC27C" w14:textId="4BE906FE"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247 </w:t>
            </w:r>
          </w:p>
        </w:tc>
        <w:tc>
          <w:tcPr>
            <w:tcW w:w="992" w:type="dxa"/>
          </w:tcPr>
          <w:p w14:paraId="79F4DF97" w14:textId="2B47E456"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243 </w:t>
            </w:r>
          </w:p>
        </w:tc>
        <w:tc>
          <w:tcPr>
            <w:tcW w:w="993" w:type="dxa"/>
          </w:tcPr>
          <w:p w14:paraId="4232AE2C" w14:textId="6B5EAA91"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D50B3D0" w14:textId="25ADB085"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C0F06A3" w14:textId="6F297FAE"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77E470C" w14:textId="70E2AD6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307745B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319D1FF"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Omán</w:t>
            </w:r>
          </w:p>
        </w:tc>
        <w:tc>
          <w:tcPr>
            <w:tcW w:w="1038" w:type="dxa"/>
          </w:tcPr>
          <w:p w14:paraId="709A1860" w14:textId="204DBFA3"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6 133 </w:t>
            </w:r>
          </w:p>
        </w:tc>
        <w:tc>
          <w:tcPr>
            <w:tcW w:w="1040" w:type="dxa"/>
          </w:tcPr>
          <w:p w14:paraId="62A60B91" w14:textId="427140EF"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629 </w:t>
            </w:r>
          </w:p>
        </w:tc>
        <w:tc>
          <w:tcPr>
            <w:tcW w:w="1040" w:type="dxa"/>
          </w:tcPr>
          <w:p w14:paraId="17169AB6" w14:textId="23A67C16"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939F435" w14:textId="3B9E65AC"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5A8905" w14:textId="4BFE2F49"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F4750A4" w14:textId="5EB90753"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DED9CE4" w14:textId="3AC59E3E"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6 133 </w:t>
            </w:r>
          </w:p>
        </w:tc>
        <w:tc>
          <w:tcPr>
            <w:tcW w:w="992" w:type="dxa"/>
          </w:tcPr>
          <w:p w14:paraId="3FA88D4D" w14:textId="2807E690"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629 </w:t>
            </w:r>
          </w:p>
        </w:tc>
        <w:tc>
          <w:tcPr>
            <w:tcW w:w="993" w:type="dxa"/>
          </w:tcPr>
          <w:p w14:paraId="40419ED6" w14:textId="61B819C8"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0A88172A"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ABB673B"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aíses Bajos</w:t>
            </w:r>
          </w:p>
        </w:tc>
        <w:tc>
          <w:tcPr>
            <w:tcW w:w="1038" w:type="dxa"/>
          </w:tcPr>
          <w:p w14:paraId="32744123" w14:textId="56C067B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0F3BB79" w14:textId="5DCECEB2"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6 371 </w:t>
            </w:r>
          </w:p>
        </w:tc>
        <w:tc>
          <w:tcPr>
            <w:tcW w:w="1040" w:type="dxa"/>
          </w:tcPr>
          <w:p w14:paraId="116BF00B" w14:textId="5E7A2026"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E49CBA" w14:textId="6C0987F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15D7765" w14:textId="623C5FD6"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6 371 </w:t>
            </w:r>
          </w:p>
        </w:tc>
        <w:tc>
          <w:tcPr>
            <w:tcW w:w="993" w:type="dxa"/>
          </w:tcPr>
          <w:p w14:paraId="79BA1FDA" w14:textId="287BFD9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464D6F2" w14:textId="3BE58BB4"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B96E4BE" w14:textId="13936BCF"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6D23D57" w14:textId="0401F7E6"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1052223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1ED5098"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akistán</w:t>
            </w:r>
          </w:p>
        </w:tc>
        <w:tc>
          <w:tcPr>
            <w:tcW w:w="1038" w:type="dxa"/>
          </w:tcPr>
          <w:p w14:paraId="2839A2C0" w14:textId="7F7000C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610 </w:t>
            </w:r>
          </w:p>
        </w:tc>
        <w:tc>
          <w:tcPr>
            <w:tcW w:w="1040" w:type="dxa"/>
          </w:tcPr>
          <w:p w14:paraId="462556D2" w14:textId="0711567D"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629 </w:t>
            </w:r>
          </w:p>
        </w:tc>
        <w:tc>
          <w:tcPr>
            <w:tcW w:w="1040" w:type="dxa"/>
          </w:tcPr>
          <w:p w14:paraId="2180A389" w14:textId="503C14F0"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F0E922A" w14:textId="23616E21"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873 </w:t>
            </w:r>
          </w:p>
        </w:tc>
        <w:tc>
          <w:tcPr>
            <w:tcW w:w="992" w:type="dxa"/>
          </w:tcPr>
          <w:p w14:paraId="4D0A3577" w14:textId="3D7AA405"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BB1F8C4" w14:textId="1FE93AAE"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5A12536" w14:textId="4924B121"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737 </w:t>
            </w:r>
          </w:p>
        </w:tc>
        <w:tc>
          <w:tcPr>
            <w:tcW w:w="992" w:type="dxa"/>
          </w:tcPr>
          <w:p w14:paraId="621D5052" w14:textId="25E5A9D9"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629 </w:t>
            </w:r>
          </w:p>
        </w:tc>
        <w:tc>
          <w:tcPr>
            <w:tcW w:w="993" w:type="dxa"/>
          </w:tcPr>
          <w:p w14:paraId="199F537A" w14:textId="6A913AF4"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6D04233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9F6BED1"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alau</w:t>
            </w:r>
          </w:p>
        </w:tc>
        <w:tc>
          <w:tcPr>
            <w:tcW w:w="1038" w:type="dxa"/>
          </w:tcPr>
          <w:p w14:paraId="4A032BEC" w14:textId="01735898"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000 </w:t>
            </w:r>
          </w:p>
        </w:tc>
        <w:tc>
          <w:tcPr>
            <w:tcW w:w="1040" w:type="dxa"/>
          </w:tcPr>
          <w:p w14:paraId="76B8C7F6" w14:textId="2D9AF4C1"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9DC104B" w14:textId="275FD4DD"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A69E4AF" w14:textId="6B1C41D2"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2 </w:t>
            </w:r>
          </w:p>
        </w:tc>
        <w:tc>
          <w:tcPr>
            <w:tcW w:w="992" w:type="dxa"/>
          </w:tcPr>
          <w:p w14:paraId="4B770CCD" w14:textId="6C6C98B8"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132FECC" w14:textId="3358C5B2"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C65A849" w14:textId="0851B3CD"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998 </w:t>
            </w:r>
          </w:p>
        </w:tc>
        <w:tc>
          <w:tcPr>
            <w:tcW w:w="992" w:type="dxa"/>
          </w:tcPr>
          <w:p w14:paraId="32F5B9A2" w14:textId="54BDA813"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7DF4FC6" w14:textId="126297C0" w:rsidR="00BB32BF" w:rsidRPr="00581BB0" w:rsidRDefault="00BB32BF" w:rsidP="00BB32B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BB32BF" w:rsidRPr="00581BB0" w14:paraId="132F746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2C6D47C" w14:textId="77777777" w:rsidR="00BB32BF" w:rsidRPr="00581BB0" w:rsidRDefault="00BB32BF" w:rsidP="00BB32BF">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anamá</w:t>
            </w:r>
          </w:p>
        </w:tc>
        <w:tc>
          <w:tcPr>
            <w:tcW w:w="1038" w:type="dxa"/>
          </w:tcPr>
          <w:p w14:paraId="30D27031" w14:textId="78B29DE1"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1426C4CC" w14:textId="2AA38E09"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203 </w:t>
            </w:r>
          </w:p>
        </w:tc>
        <w:tc>
          <w:tcPr>
            <w:tcW w:w="1040" w:type="dxa"/>
          </w:tcPr>
          <w:p w14:paraId="2E58740B" w14:textId="62738D2A"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95 </w:t>
            </w:r>
          </w:p>
        </w:tc>
        <w:tc>
          <w:tcPr>
            <w:tcW w:w="992" w:type="dxa"/>
          </w:tcPr>
          <w:p w14:paraId="12688ABD" w14:textId="18BA26B8"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F9F25BD" w14:textId="3396B0AD"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203 </w:t>
            </w:r>
          </w:p>
        </w:tc>
        <w:tc>
          <w:tcPr>
            <w:tcW w:w="993" w:type="dxa"/>
          </w:tcPr>
          <w:p w14:paraId="27779C87" w14:textId="5FB2D68C"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9 </w:t>
            </w:r>
          </w:p>
        </w:tc>
        <w:tc>
          <w:tcPr>
            <w:tcW w:w="992" w:type="dxa"/>
          </w:tcPr>
          <w:p w14:paraId="32BCAADB" w14:textId="52B075EC"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AF355CC" w14:textId="25780624"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42F3C77" w14:textId="23CCB1CB" w:rsidR="00BB32BF" w:rsidRPr="00581BB0" w:rsidRDefault="00BB32BF" w:rsidP="00BB32B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4 </w:t>
            </w:r>
          </w:p>
        </w:tc>
      </w:tr>
      <w:tr w:rsidR="000478B4" w:rsidRPr="00581BB0" w14:paraId="3F6ECE2D"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E915EB9" w14:textId="698F09AC"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 xml:space="preserve">Papua </w:t>
            </w:r>
            <w:r w:rsidR="00563B3A" w:rsidRPr="00581BB0">
              <w:rPr>
                <w:rFonts w:asciiTheme="minorHAnsi" w:hAnsiTheme="minorHAnsi"/>
                <w:b w:val="0"/>
                <w:noProof/>
                <w:sz w:val="20"/>
                <w:szCs w:val="20"/>
              </w:rPr>
              <w:t>Nueva</w:t>
            </w:r>
            <w:r w:rsidRPr="00581BB0">
              <w:rPr>
                <w:rFonts w:asciiTheme="minorHAnsi" w:hAnsiTheme="minorHAnsi"/>
                <w:b w:val="0"/>
                <w:noProof/>
                <w:sz w:val="20"/>
                <w:szCs w:val="20"/>
              </w:rPr>
              <w:t xml:space="preserve"> Guinea</w:t>
            </w:r>
          </w:p>
        </w:tc>
        <w:tc>
          <w:tcPr>
            <w:tcW w:w="1038" w:type="dxa"/>
            <w:vAlign w:val="center"/>
          </w:tcPr>
          <w:p w14:paraId="49EBA7BD" w14:textId="4B4E8AB2"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1040" w:type="dxa"/>
            <w:vAlign w:val="center"/>
          </w:tcPr>
          <w:p w14:paraId="708ED0E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1F1268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B60DA2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D9D9F00"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42E9898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44D1725" w14:textId="686234BE"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BB32BF"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992" w:type="dxa"/>
            <w:vAlign w:val="center"/>
          </w:tcPr>
          <w:p w14:paraId="6C7DB4E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2D916F7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987E62" w:rsidRPr="00581BB0" w14:paraId="36899A3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8E85DEE" w14:textId="77777777" w:rsidR="00987E62" w:rsidRPr="00581BB0" w:rsidRDefault="00987E62" w:rsidP="00987E62">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araguay</w:t>
            </w:r>
          </w:p>
        </w:tc>
        <w:tc>
          <w:tcPr>
            <w:tcW w:w="1038" w:type="dxa"/>
          </w:tcPr>
          <w:p w14:paraId="2568352D" w14:textId="68BBA782"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00 </w:t>
            </w:r>
          </w:p>
        </w:tc>
        <w:tc>
          <w:tcPr>
            <w:tcW w:w="1040" w:type="dxa"/>
          </w:tcPr>
          <w:p w14:paraId="29CCBE4A" w14:textId="26825EFF"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EACE68A" w14:textId="287187BF"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A1504D0" w14:textId="2D8BDD7B"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783 </w:t>
            </w:r>
          </w:p>
        </w:tc>
        <w:tc>
          <w:tcPr>
            <w:tcW w:w="992" w:type="dxa"/>
          </w:tcPr>
          <w:p w14:paraId="536680BE" w14:textId="10965228"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E65E96B" w14:textId="65C5CB0B"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6B87308" w14:textId="7D7E867E"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217 </w:t>
            </w:r>
          </w:p>
        </w:tc>
        <w:tc>
          <w:tcPr>
            <w:tcW w:w="992" w:type="dxa"/>
          </w:tcPr>
          <w:p w14:paraId="2D21C67C" w14:textId="00EB6195"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03C84EF4" w14:textId="2F8223A0" w:rsidR="00987E62" w:rsidRPr="00581BB0" w:rsidRDefault="00987E62" w:rsidP="00987E6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3B3A" w:rsidRPr="00581BB0" w14:paraId="77E6050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7ED2271" w14:textId="77777777"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erú</w:t>
            </w:r>
          </w:p>
        </w:tc>
        <w:tc>
          <w:tcPr>
            <w:tcW w:w="1038" w:type="dxa"/>
          </w:tcPr>
          <w:p w14:paraId="3F4F1E52" w14:textId="2C24F9E3"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862 </w:t>
            </w:r>
          </w:p>
        </w:tc>
        <w:tc>
          <w:tcPr>
            <w:tcW w:w="1040" w:type="dxa"/>
          </w:tcPr>
          <w:p w14:paraId="594AFE63" w14:textId="283833D1"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7 440 </w:t>
            </w:r>
          </w:p>
        </w:tc>
        <w:tc>
          <w:tcPr>
            <w:tcW w:w="1040" w:type="dxa"/>
          </w:tcPr>
          <w:p w14:paraId="2D0E0A8F" w14:textId="3AE3B7EA"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EB7EDB0" w14:textId="24C11903"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862 </w:t>
            </w:r>
          </w:p>
        </w:tc>
        <w:tc>
          <w:tcPr>
            <w:tcW w:w="992" w:type="dxa"/>
          </w:tcPr>
          <w:p w14:paraId="41263554" w14:textId="4F6A1D30"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10 </w:t>
            </w:r>
          </w:p>
        </w:tc>
        <w:tc>
          <w:tcPr>
            <w:tcW w:w="993" w:type="dxa"/>
          </w:tcPr>
          <w:p w14:paraId="71D8C0CA" w14:textId="4275BA0A"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368E717" w14:textId="6EA2BA42"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A7631CE" w14:textId="74B8DA2E"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630 </w:t>
            </w:r>
          </w:p>
        </w:tc>
        <w:tc>
          <w:tcPr>
            <w:tcW w:w="993" w:type="dxa"/>
          </w:tcPr>
          <w:p w14:paraId="73615425" w14:textId="70351832"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3B3A" w:rsidRPr="00581BB0" w14:paraId="6CCC8FB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E5AD10D" w14:textId="77777777"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olonia</w:t>
            </w:r>
          </w:p>
        </w:tc>
        <w:tc>
          <w:tcPr>
            <w:tcW w:w="1038" w:type="dxa"/>
          </w:tcPr>
          <w:p w14:paraId="0D12C9E6" w14:textId="4785C352"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4D83ECB" w14:textId="326198FC"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9 255 </w:t>
            </w:r>
          </w:p>
        </w:tc>
        <w:tc>
          <w:tcPr>
            <w:tcW w:w="1040" w:type="dxa"/>
          </w:tcPr>
          <w:p w14:paraId="16EDBB1B" w14:textId="151EA914"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92FA79E" w14:textId="167EFEE6"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743E23B3" w14:textId="0268D6DE"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9 255 </w:t>
            </w:r>
          </w:p>
        </w:tc>
        <w:tc>
          <w:tcPr>
            <w:tcW w:w="993" w:type="dxa"/>
          </w:tcPr>
          <w:p w14:paraId="0EEC78ED" w14:textId="4B70DFE9"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0E7C8FB" w14:textId="03E7D0D1"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7161774" w14:textId="69C63270"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58EA7EA" w14:textId="0E2C6705"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3B3A" w:rsidRPr="00581BB0" w14:paraId="1F14608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EB1C21B" w14:textId="77777777"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Portugal</w:t>
            </w:r>
          </w:p>
        </w:tc>
        <w:tc>
          <w:tcPr>
            <w:tcW w:w="1038" w:type="dxa"/>
          </w:tcPr>
          <w:p w14:paraId="04707E39" w14:textId="27DEA89E"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2 104 </w:t>
            </w:r>
          </w:p>
        </w:tc>
        <w:tc>
          <w:tcPr>
            <w:tcW w:w="1040" w:type="dxa"/>
          </w:tcPr>
          <w:p w14:paraId="6AA70049" w14:textId="6681DF68"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131 </w:t>
            </w:r>
          </w:p>
        </w:tc>
        <w:tc>
          <w:tcPr>
            <w:tcW w:w="1040" w:type="dxa"/>
          </w:tcPr>
          <w:p w14:paraId="23C2D779" w14:textId="655255B1"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4D10677" w14:textId="6D657A39"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2 104 </w:t>
            </w:r>
          </w:p>
        </w:tc>
        <w:tc>
          <w:tcPr>
            <w:tcW w:w="992" w:type="dxa"/>
          </w:tcPr>
          <w:p w14:paraId="61F1BDF9" w14:textId="76A01208"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7 131 </w:t>
            </w:r>
          </w:p>
        </w:tc>
        <w:tc>
          <w:tcPr>
            <w:tcW w:w="993" w:type="dxa"/>
          </w:tcPr>
          <w:p w14:paraId="1211E2E2" w14:textId="20D9727A"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339C161" w14:textId="7378B36A"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BC98CD" w14:textId="0CF06CFA"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33EE644" w14:textId="2BD1BA7D"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3B3A" w:rsidRPr="00581BB0" w14:paraId="57161D1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BC6BEE7" w14:textId="77777777"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ino Unido</w:t>
            </w:r>
          </w:p>
        </w:tc>
        <w:tc>
          <w:tcPr>
            <w:tcW w:w="1038" w:type="dxa"/>
          </w:tcPr>
          <w:p w14:paraId="4296A1CC" w14:textId="507C048A"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7C9EEF2" w14:textId="27FBAD54"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23 536 </w:t>
            </w:r>
          </w:p>
        </w:tc>
        <w:tc>
          <w:tcPr>
            <w:tcW w:w="1040" w:type="dxa"/>
          </w:tcPr>
          <w:p w14:paraId="08E0799B" w14:textId="7E4970E0"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23 597 </w:t>
            </w:r>
          </w:p>
        </w:tc>
        <w:tc>
          <w:tcPr>
            <w:tcW w:w="992" w:type="dxa"/>
          </w:tcPr>
          <w:p w14:paraId="26A5F1EC" w14:textId="2ABD95F1"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73EB091" w14:textId="70FD4AE9"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B088F9B" w14:textId="0539EDED"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79FA7D" w14:textId="57027507"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8B4455" w14:textId="6D8C35E6"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5C95030" w14:textId="14DC03BF"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1 </w:t>
            </w:r>
          </w:p>
        </w:tc>
      </w:tr>
      <w:tr w:rsidR="000478B4" w:rsidRPr="00581BB0" w14:paraId="1835DCB2"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666415D"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Árabe Siria</w:t>
            </w:r>
          </w:p>
        </w:tc>
        <w:tc>
          <w:tcPr>
            <w:tcW w:w="1038" w:type="dxa"/>
            <w:vAlign w:val="center"/>
          </w:tcPr>
          <w:p w14:paraId="1BE65000" w14:textId="0E34EA45"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563B3A" w:rsidRPr="00581BB0">
              <w:rPr>
                <w:rFonts w:asciiTheme="minorHAnsi" w:hAnsiTheme="minorHAnsi"/>
                <w:noProof/>
                <w:sz w:val="20"/>
                <w:szCs w:val="20"/>
              </w:rPr>
              <w:t>3</w:t>
            </w:r>
            <w:r w:rsidRPr="00581BB0">
              <w:rPr>
                <w:rFonts w:asciiTheme="minorHAnsi" w:hAnsiTheme="minorHAnsi"/>
                <w:noProof/>
                <w:sz w:val="20"/>
                <w:szCs w:val="20"/>
              </w:rPr>
              <w:t xml:space="preserve"> 348 </w:t>
            </w:r>
          </w:p>
        </w:tc>
        <w:tc>
          <w:tcPr>
            <w:tcW w:w="1040" w:type="dxa"/>
            <w:vAlign w:val="center"/>
          </w:tcPr>
          <w:p w14:paraId="6D97C0D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1CE558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3B39F9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CFD45D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4B6CD32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8ED1978" w14:textId="2C6F607D"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563B3A" w:rsidRPr="00581BB0">
              <w:rPr>
                <w:rFonts w:asciiTheme="minorHAnsi" w:hAnsiTheme="minorHAnsi"/>
                <w:noProof/>
                <w:sz w:val="20"/>
                <w:szCs w:val="20"/>
              </w:rPr>
              <w:t>3</w:t>
            </w:r>
            <w:r w:rsidRPr="00581BB0">
              <w:rPr>
                <w:rFonts w:asciiTheme="minorHAnsi" w:hAnsiTheme="minorHAnsi"/>
                <w:noProof/>
                <w:sz w:val="20"/>
                <w:szCs w:val="20"/>
              </w:rPr>
              <w:t xml:space="preserve"> 348 </w:t>
            </w:r>
          </w:p>
        </w:tc>
        <w:tc>
          <w:tcPr>
            <w:tcW w:w="992" w:type="dxa"/>
            <w:vAlign w:val="center"/>
          </w:tcPr>
          <w:p w14:paraId="2AF6E11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C25262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583698" w:rsidRPr="00581BB0" w14:paraId="27B9874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65605E6C" w14:textId="77777777" w:rsidR="00583698" w:rsidRPr="00581BB0" w:rsidRDefault="00583698" w:rsidP="00583698">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Centroafricana</w:t>
            </w:r>
          </w:p>
        </w:tc>
        <w:tc>
          <w:tcPr>
            <w:tcW w:w="1038" w:type="dxa"/>
          </w:tcPr>
          <w:p w14:paraId="3D133332" w14:textId="54482289"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605 </w:t>
            </w:r>
          </w:p>
        </w:tc>
        <w:tc>
          <w:tcPr>
            <w:tcW w:w="1040" w:type="dxa"/>
          </w:tcPr>
          <w:p w14:paraId="249FD677" w14:textId="37B1B279"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22F349C8" w14:textId="5E42B4E6"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A623A1F" w14:textId="1327A0BB"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55CA781" w14:textId="3124311A"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E92DD72" w14:textId="44F14E4D"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3465999" w14:textId="4586ACD6"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605 </w:t>
            </w:r>
          </w:p>
        </w:tc>
        <w:tc>
          <w:tcPr>
            <w:tcW w:w="992" w:type="dxa"/>
          </w:tcPr>
          <w:p w14:paraId="7CE80DBB" w14:textId="7CE192DE"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6D63C640" w14:textId="7A2AEEFF" w:rsidR="00583698" w:rsidRPr="00581BB0" w:rsidRDefault="00583698" w:rsidP="0058369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F96CE5" w:rsidRPr="00581BB0" w14:paraId="487F519B"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38681C9" w14:textId="77777777" w:rsidR="00F96CE5" w:rsidRPr="00581BB0" w:rsidRDefault="00F96CE5" w:rsidP="00F96CE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Checa</w:t>
            </w:r>
          </w:p>
        </w:tc>
        <w:tc>
          <w:tcPr>
            <w:tcW w:w="1038" w:type="dxa"/>
          </w:tcPr>
          <w:p w14:paraId="2A2DC633" w14:textId="6A2E6C4B"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91965A0" w14:textId="26A2423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222 </w:t>
            </w:r>
          </w:p>
        </w:tc>
        <w:tc>
          <w:tcPr>
            <w:tcW w:w="1040" w:type="dxa"/>
          </w:tcPr>
          <w:p w14:paraId="1E5C6F76" w14:textId="700F261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226 </w:t>
            </w:r>
          </w:p>
        </w:tc>
        <w:tc>
          <w:tcPr>
            <w:tcW w:w="992" w:type="dxa"/>
          </w:tcPr>
          <w:p w14:paraId="5B2CCE84" w14:textId="62B3E7A4"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0FB972F" w14:textId="33328A11"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EE3E23B" w14:textId="636DFCFA"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218 </w:t>
            </w:r>
          </w:p>
        </w:tc>
        <w:tc>
          <w:tcPr>
            <w:tcW w:w="992" w:type="dxa"/>
          </w:tcPr>
          <w:p w14:paraId="776ACA72" w14:textId="5C6031C7"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6E56F86" w14:textId="6C7CE01D"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AF4481D" w14:textId="3ED9185E" w:rsidR="00F96CE5" w:rsidRPr="00581BB0" w:rsidRDefault="00F96CE5" w:rsidP="00F96CE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5 222 </w:t>
            </w:r>
          </w:p>
        </w:tc>
      </w:tr>
      <w:tr w:rsidR="00563B3A" w:rsidRPr="00581BB0" w14:paraId="16E97FCC"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76A95AD" w14:textId="099EAE60"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de Corea</w:t>
            </w:r>
          </w:p>
        </w:tc>
        <w:tc>
          <w:tcPr>
            <w:tcW w:w="1038" w:type="dxa"/>
          </w:tcPr>
          <w:p w14:paraId="2EFCFD0B" w14:textId="7653D0D0"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A8457C1" w14:textId="64528813"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0 960 </w:t>
            </w:r>
          </w:p>
        </w:tc>
        <w:tc>
          <w:tcPr>
            <w:tcW w:w="1040" w:type="dxa"/>
          </w:tcPr>
          <w:p w14:paraId="022748E8" w14:textId="6C2EB934"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8248BD4" w14:textId="78E2C5A4"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D15098D" w14:textId="7496C1FA"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10 960 </w:t>
            </w:r>
          </w:p>
        </w:tc>
        <w:tc>
          <w:tcPr>
            <w:tcW w:w="993" w:type="dxa"/>
          </w:tcPr>
          <w:p w14:paraId="5B1C4648" w14:textId="2632BD80"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C10CE6" w14:textId="2C3B1491"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718BE1B" w14:textId="582BE709"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B41D086" w14:textId="09DA124F" w:rsidR="00563B3A" w:rsidRPr="00581BB0" w:rsidRDefault="00563B3A" w:rsidP="00563B3A">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563B3A" w:rsidRPr="00581BB0" w14:paraId="6B574E6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6D863CB" w14:textId="77777777" w:rsidR="00563B3A" w:rsidRPr="00581BB0" w:rsidRDefault="00563B3A" w:rsidP="00563B3A">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 xml:space="preserve">República de Moldova </w:t>
            </w:r>
          </w:p>
        </w:tc>
        <w:tc>
          <w:tcPr>
            <w:tcW w:w="1038" w:type="dxa"/>
          </w:tcPr>
          <w:p w14:paraId="06791C72" w14:textId="12910044"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F44EFA4" w14:textId="054C1984"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000 </w:t>
            </w:r>
          </w:p>
        </w:tc>
        <w:tc>
          <w:tcPr>
            <w:tcW w:w="1040" w:type="dxa"/>
          </w:tcPr>
          <w:p w14:paraId="42AA698E" w14:textId="11156A2F"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EA0338C" w14:textId="44CE2FBD"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02E635DD" w14:textId="655B215C"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54AD1502" w14:textId="147E644C"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F0BD0A3" w14:textId="0C7B57F0"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34FBEB4" w14:textId="7CE57C9D"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553CFCA" w14:textId="619B79E0" w:rsidR="00563B3A" w:rsidRPr="00581BB0" w:rsidRDefault="00563B3A" w:rsidP="00563B3A">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097EFA0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F678CF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Democrática del Congo</w:t>
            </w:r>
          </w:p>
        </w:tc>
        <w:tc>
          <w:tcPr>
            <w:tcW w:w="1038" w:type="dxa"/>
            <w:vAlign w:val="center"/>
          </w:tcPr>
          <w:p w14:paraId="12981848" w14:textId="1A0A6D84"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563B3A" w:rsidRPr="00581BB0">
              <w:rPr>
                <w:rFonts w:asciiTheme="minorHAnsi" w:hAnsiTheme="minorHAnsi"/>
                <w:noProof/>
                <w:sz w:val="20"/>
                <w:szCs w:val="20"/>
              </w:rPr>
              <w:t>20</w:t>
            </w:r>
            <w:r w:rsidRPr="00581BB0">
              <w:rPr>
                <w:rFonts w:asciiTheme="minorHAnsi" w:hAnsiTheme="minorHAnsi"/>
                <w:noProof/>
                <w:sz w:val="20"/>
                <w:szCs w:val="20"/>
              </w:rPr>
              <w:t xml:space="preserve"> 846 </w:t>
            </w:r>
          </w:p>
        </w:tc>
        <w:tc>
          <w:tcPr>
            <w:tcW w:w="1040" w:type="dxa"/>
            <w:vAlign w:val="center"/>
          </w:tcPr>
          <w:p w14:paraId="6FE8443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C8EE04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03FEBD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F46CF2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A86BCC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E05DAF1" w14:textId="3ED3F83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563B3A" w:rsidRPr="00581BB0">
              <w:rPr>
                <w:rFonts w:asciiTheme="minorHAnsi" w:hAnsiTheme="minorHAnsi"/>
                <w:noProof/>
                <w:sz w:val="20"/>
                <w:szCs w:val="20"/>
              </w:rPr>
              <w:t>20</w:t>
            </w:r>
            <w:r w:rsidRPr="00581BB0">
              <w:rPr>
                <w:rFonts w:asciiTheme="minorHAnsi" w:hAnsiTheme="minorHAnsi"/>
                <w:noProof/>
                <w:sz w:val="20"/>
                <w:szCs w:val="20"/>
              </w:rPr>
              <w:t xml:space="preserve"> 846 </w:t>
            </w:r>
          </w:p>
        </w:tc>
        <w:tc>
          <w:tcPr>
            <w:tcW w:w="992" w:type="dxa"/>
            <w:vAlign w:val="center"/>
          </w:tcPr>
          <w:p w14:paraId="01AD1A8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68E08C9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9F020C" w:rsidRPr="00581BB0" w14:paraId="2748E884"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74B3968"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Democrática Popular Lao</w:t>
            </w:r>
          </w:p>
        </w:tc>
        <w:tc>
          <w:tcPr>
            <w:tcW w:w="1038" w:type="dxa"/>
          </w:tcPr>
          <w:p w14:paraId="4BE63A93" w14:textId="69714A16"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5A61F38A" w14:textId="79E0BF41"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AC8E2AD" w14:textId="4A237A6D"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ACF61F" w14:textId="7024189F"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116AACB3" w14:textId="51B5DE5D"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47013A9" w14:textId="7D4194F7"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AAF22EC" w14:textId="168C3937"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BDB7A1F" w14:textId="067DD0BA"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DE8CE8E" w14:textId="1B53E30F"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9F020C" w:rsidRPr="00581BB0" w14:paraId="4F7DC6D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30CDC02"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Dominicana</w:t>
            </w:r>
          </w:p>
        </w:tc>
        <w:tc>
          <w:tcPr>
            <w:tcW w:w="1038" w:type="dxa"/>
          </w:tcPr>
          <w:p w14:paraId="0F60FA38" w14:textId="213103A8"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004 </w:t>
            </w:r>
          </w:p>
        </w:tc>
        <w:tc>
          <w:tcPr>
            <w:tcW w:w="1040" w:type="dxa"/>
          </w:tcPr>
          <w:p w14:paraId="166BE062" w14:textId="146D358A"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594 </w:t>
            </w:r>
          </w:p>
        </w:tc>
        <w:tc>
          <w:tcPr>
            <w:tcW w:w="1040" w:type="dxa"/>
          </w:tcPr>
          <w:p w14:paraId="438BBF42" w14:textId="31DE86E4"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3350E88" w14:textId="5D534001"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57B6328" w14:textId="59CC982A"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997B0A6" w14:textId="404CC383"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B60B634" w14:textId="1E031DEF"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 004 </w:t>
            </w:r>
          </w:p>
        </w:tc>
        <w:tc>
          <w:tcPr>
            <w:tcW w:w="992" w:type="dxa"/>
          </w:tcPr>
          <w:p w14:paraId="483AEA4B" w14:textId="329AAD12"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594 </w:t>
            </w:r>
          </w:p>
        </w:tc>
        <w:tc>
          <w:tcPr>
            <w:tcW w:w="993" w:type="dxa"/>
          </w:tcPr>
          <w:p w14:paraId="173B0D66" w14:textId="68E8B63A"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06D19C1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2741F635"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epública Unida de Tanzanía</w:t>
            </w:r>
          </w:p>
        </w:tc>
        <w:tc>
          <w:tcPr>
            <w:tcW w:w="1038" w:type="dxa"/>
            <w:vAlign w:val="center"/>
          </w:tcPr>
          <w:p w14:paraId="288F0966" w14:textId="66B6BEFB"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9F020C" w:rsidRPr="00581BB0">
              <w:rPr>
                <w:rFonts w:asciiTheme="minorHAnsi" w:hAnsiTheme="minorHAnsi"/>
                <w:noProof/>
                <w:sz w:val="20"/>
                <w:szCs w:val="20"/>
              </w:rPr>
              <w:t>10</w:t>
            </w:r>
            <w:r w:rsidRPr="00581BB0">
              <w:rPr>
                <w:rFonts w:asciiTheme="minorHAnsi" w:hAnsiTheme="minorHAnsi"/>
                <w:noProof/>
                <w:sz w:val="20"/>
                <w:szCs w:val="20"/>
              </w:rPr>
              <w:t xml:space="preserve"> 000 </w:t>
            </w:r>
          </w:p>
        </w:tc>
        <w:tc>
          <w:tcPr>
            <w:tcW w:w="1040" w:type="dxa"/>
            <w:vAlign w:val="center"/>
          </w:tcPr>
          <w:p w14:paraId="1268661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4A2190F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4C3434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1F9A63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16A12C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D600A42" w14:textId="7BE2C9B2"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9F020C" w:rsidRPr="00581BB0">
              <w:rPr>
                <w:rFonts w:asciiTheme="minorHAnsi" w:hAnsiTheme="minorHAnsi"/>
                <w:noProof/>
                <w:sz w:val="20"/>
                <w:szCs w:val="20"/>
              </w:rPr>
              <w:t>10</w:t>
            </w:r>
            <w:r w:rsidRPr="00581BB0">
              <w:rPr>
                <w:rFonts w:asciiTheme="minorHAnsi" w:hAnsiTheme="minorHAnsi"/>
                <w:noProof/>
                <w:sz w:val="20"/>
                <w:szCs w:val="20"/>
              </w:rPr>
              <w:t xml:space="preserve"> 000 </w:t>
            </w:r>
          </w:p>
        </w:tc>
        <w:tc>
          <w:tcPr>
            <w:tcW w:w="992" w:type="dxa"/>
            <w:vAlign w:val="center"/>
          </w:tcPr>
          <w:p w14:paraId="38763A0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2A9DE7C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782DA0E2"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25D7C7D"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umania</w:t>
            </w:r>
          </w:p>
        </w:tc>
        <w:tc>
          <w:tcPr>
            <w:tcW w:w="1038" w:type="dxa"/>
            <w:vAlign w:val="center"/>
          </w:tcPr>
          <w:p w14:paraId="477D9D5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390A6CA6" w14:textId="04471DF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9 69</w:t>
            </w:r>
            <w:r w:rsidR="009F020C" w:rsidRPr="00581BB0">
              <w:rPr>
                <w:rFonts w:asciiTheme="minorHAnsi" w:hAnsiTheme="minorHAnsi"/>
                <w:noProof/>
                <w:sz w:val="20"/>
                <w:szCs w:val="20"/>
              </w:rPr>
              <w:t>1</w:t>
            </w:r>
            <w:r w:rsidRPr="00581BB0">
              <w:rPr>
                <w:rFonts w:asciiTheme="minorHAnsi" w:hAnsiTheme="minorHAnsi"/>
                <w:noProof/>
                <w:sz w:val="20"/>
                <w:szCs w:val="20"/>
              </w:rPr>
              <w:t xml:space="preserve"> </w:t>
            </w:r>
          </w:p>
        </w:tc>
        <w:tc>
          <w:tcPr>
            <w:tcW w:w="1040" w:type="dxa"/>
            <w:vAlign w:val="center"/>
          </w:tcPr>
          <w:p w14:paraId="5FF6E5C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DDB174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919F4C2" w14:textId="7B70BF26"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9 69</w:t>
            </w:r>
            <w:r w:rsidR="009F020C" w:rsidRPr="00581BB0">
              <w:rPr>
                <w:rFonts w:asciiTheme="minorHAnsi" w:hAnsiTheme="minorHAnsi"/>
                <w:noProof/>
                <w:sz w:val="20"/>
                <w:szCs w:val="20"/>
              </w:rPr>
              <w:t>1</w:t>
            </w:r>
            <w:r w:rsidRPr="00581BB0">
              <w:rPr>
                <w:rFonts w:asciiTheme="minorHAnsi" w:hAnsiTheme="minorHAnsi"/>
                <w:noProof/>
                <w:sz w:val="20"/>
                <w:szCs w:val="20"/>
              </w:rPr>
              <w:t xml:space="preserve"> </w:t>
            </w:r>
          </w:p>
        </w:tc>
        <w:tc>
          <w:tcPr>
            <w:tcW w:w="993" w:type="dxa"/>
            <w:vAlign w:val="center"/>
          </w:tcPr>
          <w:p w14:paraId="73CFA61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024BF9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CD7C77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D0C33D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9F020C" w:rsidRPr="00581BB0" w14:paraId="257FC754"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0981FFE2"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Rwanda</w:t>
            </w:r>
          </w:p>
        </w:tc>
        <w:tc>
          <w:tcPr>
            <w:tcW w:w="1038" w:type="dxa"/>
          </w:tcPr>
          <w:p w14:paraId="5B42254A" w14:textId="70A03E16"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000 </w:t>
            </w:r>
          </w:p>
        </w:tc>
        <w:tc>
          <w:tcPr>
            <w:tcW w:w="1040" w:type="dxa"/>
          </w:tcPr>
          <w:p w14:paraId="139D7DD3" w14:textId="54BCC980"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BF0B762" w14:textId="3B730329"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CB7F91F" w14:textId="1A9385DA"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 000 </w:t>
            </w:r>
          </w:p>
        </w:tc>
        <w:tc>
          <w:tcPr>
            <w:tcW w:w="992" w:type="dxa"/>
          </w:tcPr>
          <w:p w14:paraId="38DD2840" w14:textId="3B09EF18"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75E012F" w14:textId="5E11929D"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C602B10" w14:textId="1F99EC4B"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060C71F" w14:textId="0796C6A0"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7BC3E6F2" w14:textId="6766C39E"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9F020C" w:rsidRPr="00581BB0" w14:paraId="305A4C3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20EAD45"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lastRenderedPageBreak/>
              <w:t>Samoa</w:t>
            </w:r>
          </w:p>
        </w:tc>
        <w:tc>
          <w:tcPr>
            <w:tcW w:w="1038" w:type="dxa"/>
          </w:tcPr>
          <w:p w14:paraId="7819FC0A" w14:textId="3680021E"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7E712E2" w14:textId="4A17D5A6"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16CC1656" w14:textId="2C76D05F"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E81977E" w14:textId="46402835"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9D83BB" w14:textId="67FA969E"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1D3774D" w14:textId="7635750A"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8947AB3" w14:textId="3F4F03A7"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6333E192" w14:textId="5BBCA66B"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586185E3" w14:textId="297A3C7D" w:rsidR="009F020C" w:rsidRPr="00581BB0" w:rsidRDefault="009F020C" w:rsidP="009F02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9F020C" w:rsidRPr="00581BB0" w14:paraId="2622E14F"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32B2317"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anta Lucía</w:t>
            </w:r>
          </w:p>
        </w:tc>
        <w:tc>
          <w:tcPr>
            <w:tcW w:w="1038" w:type="dxa"/>
          </w:tcPr>
          <w:p w14:paraId="78EDF0E9" w14:textId="09ED37C4"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000 </w:t>
            </w:r>
          </w:p>
        </w:tc>
        <w:tc>
          <w:tcPr>
            <w:tcW w:w="1040" w:type="dxa"/>
          </w:tcPr>
          <w:p w14:paraId="5B400664" w14:textId="2BD47675"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2420BF6" w14:textId="67FF24B4"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AD1A9D7" w14:textId="4328E979"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000 </w:t>
            </w:r>
          </w:p>
        </w:tc>
        <w:tc>
          <w:tcPr>
            <w:tcW w:w="992" w:type="dxa"/>
          </w:tcPr>
          <w:p w14:paraId="586D9643" w14:textId="553FBEDE"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7F2A7D99" w14:textId="51012631"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C21610D" w14:textId="4050EA3F"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794FCF9" w14:textId="13E908D9"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9B9C0B6" w14:textId="57A3B220"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4FABE8E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32A495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anto Tomé y Príncipe</w:t>
            </w:r>
          </w:p>
        </w:tc>
        <w:tc>
          <w:tcPr>
            <w:tcW w:w="1038" w:type="dxa"/>
            <w:vAlign w:val="center"/>
          </w:tcPr>
          <w:p w14:paraId="284CB745" w14:textId="131CA74B"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9F020C"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1040" w:type="dxa"/>
            <w:vAlign w:val="center"/>
          </w:tcPr>
          <w:p w14:paraId="221FA70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357DD5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CD3EB2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8F079F3"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3C83501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4A57E05" w14:textId="4319904F"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9F020C"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992" w:type="dxa"/>
            <w:vAlign w:val="center"/>
          </w:tcPr>
          <w:p w14:paraId="2BE0479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5627CB37"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487ED01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1111C8CC"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enegal</w:t>
            </w:r>
          </w:p>
        </w:tc>
        <w:tc>
          <w:tcPr>
            <w:tcW w:w="1038" w:type="dxa"/>
            <w:vAlign w:val="center"/>
          </w:tcPr>
          <w:p w14:paraId="7250F167" w14:textId="1BD4FD38"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9F020C" w:rsidRPr="00581BB0">
              <w:rPr>
                <w:rFonts w:asciiTheme="minorHAnsi" w:hAnsiTheme="minorHAnsi"/>
                <w:noProof/>
                <w:sz w:val="20"/>
                <w:szCs w:val="20"/>
              </w:rPr>
              <w:t>2</w:t>
            </w:r>
            <w:r w:rsidRPr="00581BB0">
              <w:rPr>
                <w:rFonts w:asciiTheme="minorHAnsi" w:hAnsiTheme="minorHAnsi"/>
                <w:noProof/>
                <w:sz w:val="20"/>
                <w:szCs w:val="20"/>
              </w:rPr>
              <w:t xml:space="preserve"> 000 </w:t>
            </w:r>
          </w:p>
        </w:tc>
        <w:tc>
          <w:tcPr>
            <w:tcW w:w="1040" w:type="dxa"/>
            <w:vAlign w:val="center"/>
          </w:tcPr>
          <w:p w14:paraId="2649FE9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FB7EE2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E37E9B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20EF1D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2261B54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9753B25" w14:textId="74175259"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9F020C" w:rsidRPr="00581BB0">
              <w:rPr>
                <w:rFonts w:asciiTheme="minorHAnsi" w:hAnsiTheme="minorHAnsi"/>
                <w:noProof/>
                <w:sz w:val="20"/>
                <w:szCs w:val="20"/>
              </w:rPr>
              <w:t>2</w:t>
            </w:r>
            <w:r w:rsidRPr="00581BB0">
              <w:rPr>
                <w:rFonts w:asciiTheme="minorHAnsi" w:hAnsiTheme="minorHAnsi"/>
                <w:noProof/>
                <w:sz w:val="20"/>
                <w:szCs w:val="20"/>
              </w:rPr>
              <w:t xml:space="preserve"> 000 </w:t>
            </w:r>
          </w:p>
        </w:tc>
        <w:tc>
          <w:tcPr>
            <w:tcW w:w="992" w:type="dxa"/>
            <w:vAlign w:val="center"/>
          </w:tcPr>
          <w:p w14:paraId="416AAAB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3423479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4F0CED61"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4401C079"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erbia</w:t>
            </w:r>
          </w:p>
        </w:tc>
        <w:tc>
          <w:tcPr>
            <w:tcW w:w="1038" w:type="dxa"/>
            <w:vAlign w:val="center"/>
          </w:tcPr>
          <w:p w14:paraId="1241ABB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7C644E95" w14:textId="672506F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37</w:t>
            </w:r>
            <w:r w:rsidR="009F020C" w:rsidRPr="00581BB0">
              <w:rPr>
                <w:rFonts w:asciiTheme="minorHAnsi" w:hAnsiTheme="minorHAnsi"/>
                <w:noProof/>
                <w:sz w:val="20"/>
                <w:szCs w:val="20"/>
              </w:rPr>
              <w:t>0</w:t>
            </w:r>
            <w:r w:rsidRPr="00581BB0">
              <w:rPr>
                <w:rFonts w:asciiTheme="minorHAnsi" w:hAnsiTheme="minorHAnsi"/>
                <w:noProof/>
                <w:sz w:val="20"/>
                <w:szCs w:val="20"/>
              </w:rPr>
              <w:t xml:space="preserve"> </w:t>
            </w:r>
          </w:p>
        </w:tc>
        <w:tc>
          <w:tcPr>
            <w:tcW w:w="1040" w:type="dxa"/>
            <w:vAlign w:val="center"/>
          </w:tcPr>
          <w:p w14:paraId="2F27AD8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039EB24"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8FE93A6" w14:textId="3084BB15"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37</w:t>
            </w:r>
            <w:r w:rsidR="009F020C" w:rsidRPr="00581BB0">
              <w:rPr>
                <w:rFonts w:asciiTheme="minorHAnsi" w:hAnsiTheme="minorHAnsi"/>
                <w:noProof/>
                <w:sz w:val="20"/>
                <w:szCs w:val="20"/>
              </w:rPr>
              <w:t>0</w:t>
            </w:r>
            <w:r w:rsidRPr="00581BB0">
              <w:rPr>
                <w:rFonts w:asciiTheme="minorHAnsi" w:hAnsiTheme="minorHAnsi"/>
                <w:noProof/>
                <w:sz w:val="20"/>
                <w:szCs w:val="20"/>
              </w:rPr>
              <w:t xml:space="preserve"> </w:t>
            </w:r>
          </w:p>
        </w:tc>
        <w:tc>
          <w:tcPr>
            <w:tcW w:w="993" w:type="dxa"/>
            <w:vAlign w:val="center"/>
          </w:tcPr>
          <w:p w14:paraId="097343C4"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5FB5E5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75FFD69"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88986F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9F020C" w:rsidRPr="00581BB0" w14:paraId="383EAD56"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DFB8F1C" w14:textId="77777777" w:rsidR="009F020C" w:rsidRPr="00581BB0" w:rsidRDefault="009F020C" w:rsidP="009F020C">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eychelles</w:t>
            </w:r>
          </w:p>
        </w:tc>
        <w:tc>
          <w:tcPr>
            <w:tcW w:w="1038" w:type="dxa"/>
          </w:tcPr>
          <w:p w14:paraId="76ADFC16" w14:textId="46CEB70F"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0BACCCCF" w14:textId="6A2E9E03"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F39DB91" w14:textId="5CE32E4B"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A9369F" w14:textId="01390387"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BA14FCD" w14:textId="23E9CB0B"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67F1D61" w14:textId="54F8CDAB"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596C4AB" w14:textId="165EBCAE"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240390F7" w14:textId="7D984993"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7DD1A17" w14:textId="5F399E37" w:rsidR="009F020C" w:rsidRPr="00581BB0" w:rsidRDefault="009F020C" w:rsidP="009F02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455B18F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78C92EF"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ierra Leona</w:t>
            </w:r>
          </w:p>
        </w:tc>
        <w:tc>
          <w:tcPr>
            <w:tcW w:w="1038" w:type="dxa"/>
            <w:vAlign w:val="center"/>
          </w:tcPr>
          <w:p w14:paraId="46EDBABB" w14:textId="4AECAD9C"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3</w:t>
            </w:r>
            <w:r w:rsidRPr="00581BB0">
              <w:rPr>
                <w:rFonts w:asciiTheme="minorHAnsi" w:hAnsiTheme="minorHAnsi"/>
                <w:noProof/>
                <w:sz w:val="20"/>
                <w:szCs w:val="20"/>
              </w:rPr>
              <w:t xml:space="preserve"> 377 </w:t>
            </w:r>
          </w:p>
        </w:tc>
        <w:tc>
          <w:tcPr>
            <w:tcW w:w="1040" w:type="dxa"/>
            <w:vAlign w:val="center"/>
          </w:tcPr>
          <w:p w14:paraId="292184F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05F6697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939F35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F39586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60039C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1B6995D" w14:textId="793068BE"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3</w:t>
            </w:r>
            <w:r w:rsidRPr="00581BB0">
              <w:rPr>
                <w:rFonts w:asciiTheme="minorHAnsi" w:hAnsiTheme="minorHAnsi"/>
                <w:noProof/>
                <w:sz w:val="20"/>
                <w:szCs w:val="20"/>
              </w:rPr>
              <w:t xml:space="preserve"> 377 </w:t>
            </w:r>
          </w:p>
        </w:tc>
        <w:tc>
          <w:tcPr>
            <w:tcW w:w="992" w:type="dxa"/>
            <w:vAlign w:val="center"/>
          </w:tcPr>
          <w:p w14:paraId="55262C4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347D48B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02665" w:rsidRPr="00581BB0" w14:paraId="4B332ED5"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2DA04C3"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ri Lanka</w:t>
            </w:r>
          </w:p>
        </w:tc>
        <w:tc>
          <w:tcPr>
            <w:tcW w:w="1038" w:type="dxa"/>
          </w:tcPr>
          <w:p w14:paraId="10F593CB" w14:textId="0C6E4523"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154 </w:t>
            </w:r>
          </w:p>
        </w:tc>
        <w:tc>
          <w:tcPr>
            <w:tcW w:w="1040" w:type="dxa"/>
          </w:tcPr>
          <w:p w14:paraId="38339C40" w14:textId="42F8AA3B"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154 </w:t>
            </w:r>
          </w:p>
        </w:tc>
        <w:tc>
          <w:tcPr>
            <w:tcW w:w="1040" w:type="dxa"/>
          </w:tcPr>
          <w:p w14:paraId="2EFE245C" w14:textId="0A8DBE10"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6C5A07B" w14:textId="2835362D"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154 </w:t>
            </w:r>
          </w:p>
        </w:tc>
        <w:tc>
          <w:tcPr>
            <w:tcW w:w="992" w:type="dxa"/>
          </w:tcPr>
          <w:p w14:paraId="46AA7E54" w14:textId="21CAA9F8"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15BD28B8" w14:textId="25A056C9"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4CFEA45" w14:textId="6A5B1CE0"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5B213A" w14:textId="7C4579AE"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154 </w:t>
            </w:r>
          </w:p>
        </w:tc>
        <w:tc>
          <w:tcPr>
            <w:tcW w:w="993" w:type="dxa"/>
          </w:tcPr>
          <w:p w14:paraId="4E165E79" w14:textId="3062A139"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02665" w:rsidRPr="00581BB0" w14:paraId="52390D4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5988A48"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dáfrica</w:t>
            </w:r>
          </w:p>
        </w:tc>
        <w:tc>
          <w:tcPr>
            <w:tcW w:w="1038" w:type="dxa"/>
          </w:tcPr>
          <w:p w14:paraId="47FDAB05" w14:textId="77EDFC09"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 317 </w:t>
            </w:r>
          </w:p>
        </w:tc>
        <w:tc>
          <w:tcPr>
            <w:tcW w:w="1040" w:type="dxa"/>
          </w:tcPr>
          <w:p w14:paraId="6996C7DD" w14:textId="6DE2EDC6"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 313 </w:t>
            </w:r>
          </w:p>
        </w:tc>
        <w:tc>
          <w:tcPr>
            <w:tcW w:w="1040" w:type="dxa"/>
          </w:tcPr>
          <w:p w14:paraId="587E5C73" w14:textId="6EE3D846"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2AD8897" w14:textId="6ED5A269"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3 317 </w:t>
            </w:r>
          </w:p>
        </w:tc>
        <w:tc>
          <w:tcPr>
            <w:tcW w:w="992" w:type="dxa"/>
          </w:tcPr>
          <w:p w14:paraId="565DB00B" w14:textId="434E96AB"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3376FC3" w14:textId="762BC32F"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0C76D8B" w14:textId="7B46DE4C"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DC2684D" w14:textId="53C8D1AA"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13 313 </w:t>
            </w:r>
          </w:p>
        </w:tc>
        <w:tc>
          <w:tcPr>
            <w:tcW w:w="993" w:type="dxa"/>
          </w:tcPr>
          <w:p w14:paraId="06284704" w14:textId="11C4BE08"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1D41ADB3"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71BFA97F"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dán</w:t>
            </w:r>
          </w:p>
        </w:tc>
        <w:tc>
          <w:tcPr>
            <w:tcW w:w="1038" w:type="dxa"/>
            <w:vAlign w:val="center"/>
          </w:tcPr>
          <w:p w14:paraId="60D65044" w14:textId="07344CEB"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987E62" w:rsidRPr="00581BB0">
              <w:rPr>
                <w:rFonts w:asciiTheme="minorHAnsi" w:hAnsiTheme="minorHAnsi"/>
                <w:noProof/>
                <w:sz w:val="20"/>
                <w:szCs w:val="20"/>
              </w:rPr>
              <w:t>4</w:t>
            </w:r>
            <w:r w:rsidRPr="00581BB0">
              <w:rPr>
                <w:rFonts w:asciiTheme="minorHAnsi" w:hAnsiTheme="minorHAnsi"/>
                <w:noProof/>
                <w:sz w:val="20"/>
                <w:szCs w:val="20"/>
              </w:rPr>
              <w:t xml:space="preserve"> 000 </w:t>
            </w:r>
          </w:p>
        </w:tc>
        <w:tc>
          <w:tcPr>
            <w:tcW w:w="1040" w:type="dxa"/>
            <w:vAlign w:val="center"/>
          </w:tcPr>
          <w:p w14:paraId="18D2268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511D037A"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11B3184"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B4778C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2FF0823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8C06CCB" w14:textId="10A82291"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987E62" w:rsidRPr="00581BB0">
              <w:rPr>
                <w:rFonts w:asciiTheme="minorHAnsi" w:hAnsiTheme="minorHAnsi"/>
                <w:noProof/>
                <w:sz w:val="20"/>
                <w:szCs w:val="20"/>
              </w:rPr>
              <w:t>4</w:t>
            </w:r>
            <w:r w:rsidRPr="00581BB0">
              <w:rPr>
                <w:rFonts w:asciiTheme="minorHAnsi" w:hAnsiTheme="minorHAnsi"/>
                <w:noProof/>
                <w:sz w:val="20"/>
                <w:szCs w:val="20"/>
              </w:rPr>
              <w:t xml:space="preserve"> 000 </w:t>
            </w:r>
          </w:p>
        </w:tc>
        <w:tc>
          <w:tcPr>
            <w:tcW w:w="992" w:type="dxa"/>
            <w:vAlign w:val="center"/>
          </w:tcPr>
          <w:p w14:paraId="491A8867"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19EFBD66"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4AEF461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BB175F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dán del Sur</w:t>
            </w:r>
          </w:p>
        </w:tc>
        <w:tc>
          <w:tcPr>
            <w:tcW w:w="1038" w:type="dxa"/>
            <w:vAlign w:val="center"/>
          </w:tcPr>
          <w:p w14:paraId="620802BC" w14:textId="21D9A513"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1040" w:type="dxa"/>
            <w:vAlign w:val="center"/>
          </w:tcPr>
          <w:p w14:paraId="685DDD8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4079DB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339647E"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BD123D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158E8CB"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AE766A0" w14:textId="20F6ED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6</w:t>
            </w:r>
            <w:r w:rsidRPr="00581BB0">
              <w:rPr>
                <w:rFonts w:asciiTheme="minorHAnsi" w:hAnsiTheme="minorHAnsi"/>
                <w:noProof/>
                <w:sz w:val="20"/>
                <w:szCs w:val="20"/>
              </w:rPr>
              <w:t xml:space="preserve"> 000 </w:t>
            </w:r>
          </w:p>
        </w:tc>
        <w:tc>
          <w:tcPr>
            <w:tcW w:w="992" w:type="dxa"/>
            <w:vAlign w:val="center"/>
          </w:tcPr>
          <w:p w14:paraId="3A58C86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7B0D5E8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02665" w:rsidRPr="00581BB0" w14:paraId="02727C8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860C848"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ecia</w:t>
            </w:r>
          </w:p>
        </w:tc>
        <w:tc>
          <w:tcPr>
            <w:tcW w:w="1038" w:type="dxa"/>
          </w:tcPr>
          <w:p w14:paraId="13F04987" w14:textId="0B9FAD4D"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04416B95" w14:textId="15247437"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4 345 </w:t>
            </w:r>
          </w:p>
        </w:tc>
        <w:tc>
          <w:tcPr>
            <w:tcW w:w="1040" w:type="dxa"/>
          </w:tcPr>
          <w:p w14:paraId="5CC8D4B2" w14:textId="4AF3B483"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F9498E4" w14:textId="571DEB04"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BA2FB5" w14:textId="1F359EFC"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4 345 </w:t>
            </w:r>
          </w:p>
        </w:tc>
        <w:tc>
          <w:tcPr>
            <w:tcW w:w="993" w:type="dxa"/>
          </w:tcPr>
          <w:p w14:paraId="5BC4F42A" w14:textId="0CD7415D"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DD7DF0D" w14:textId="6839ED65"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D94CFDC" w14:textId="0D0A3BD3"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0F71877" w14:textId="5F6D2F75"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02665" w:rsidRPr="00581BB0" w14:paraId="7EACDB9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D1F0A38"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iza</w:t>
            </w:r>
          </w:p>
        </w:tc>
        <w:tc>
          <w:tcPr>
            <w:tcW w:w="1038" w:type="dxa"/>
          </w:tcPr>
          <w:p w14:paraId="2AD810BE" w14:textId="678BA501"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E06FFF2" w14:textId="60A462A2"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6,337 </w:t>
            </w:r>
          </w:p>
        </w:tc>
        <w:tc>
          <w:tcPr>
            <w:tcW w:w="1040" w:type="dxa"/>
          </w:tcPr>
          <w:p w14:paraId="2D95C639" w14:textId="5994BE85"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5E25458" w14:textId="3B1F6D30"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6CA936E" w14:textId="5BF0976E"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56,337 </w:t>
            </w:r>
          </w:p>
        </w:tc>
        <w:tc>
          <w:tcPr>
            <w:tcW w:w="993" w:type="dxa"/>
          </w:tcPr>
          <w:p w14:paraId="1486A62D" w14:textId="4B371316"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CA1BD34" w14:textId="3CF1F4D7"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3E437DA" w14:textId="31AE9C89"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53F765E" w14:textId="39877000"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5097296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8725D0B"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Suriname</w:t>
            </w:r>
          </w:p>
        </w:tc>
        <w:tc>
          <w:tcPr>
            <w:tcW w:w="1038" w:type="dxa"/>
            <w:vAlign w:val="center"/>
          </w:tcPr>
          <w:p w14:paraId="6668599E" w14:textId="0F40185A"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5</w:t>
            </w:r>
            <w:r w:rsidRPr="00581BB0">
              <w:rPr>
                <w:rFonts w:asciiTheme="minorHAnsi" w:hAnsiTheme="minorHAnsi"/>
                <w:noProof/>
                <w:sz w:val="20"/>
                <w:szCs w:val="20"/>
              </w:rPr>
              <w:t xml:space="preserve"> 000 </w:t>
            </w:r>
          </w:p>
        </w:tc>
        <w:tc>
          <w:tcPr>
            <w:tcW w:w="1040" w:type="dxa"/>
            <w:vAlign w:val="center"/>
          </w:tcPr>
          <w:p w14:paraId="4C42EE7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3EC26268"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246053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342521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7253162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788627BD" w14:textId="0965B5CC"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A02665" w:rsidRPr="00581BB0">
              <w:rPr>
                <w:rFonts w:asciiTheme="minorHAnsi" w:hAnsiTheme="minorHAnsi"/>
                <w:noProof/>
                <w:sz w:val="20"/>
                <w:szCs w:val="20"/>
              </w:rPr>
              <w:t>5</w:t>
            </w:r>
            <w:r w:rsidRPr="00581BB0">
              <w:rPr>
                <w:rFonts w:asciiTheme="minorHAnsi" w:hAnsiTheme="minorHAnsi"/>
                <w:noProof/>
                <w:sz w:val="20"/>
                <w:szCs w:val="20"/>
              </w:rPr>
              <w:t xml:space="preserve"> 000 </w:t>
            </w:r>
          </w:p>
        </w:tc>
        <w:tc>
          <w:tcPr>
            <w:tcW w:w="992" w:type="dxa"/>
            <w:vAlign w:val="center"/>
          </w:tcPr>
          <w:p w14:paraId="4DAF7FCF"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60C715A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A02665" w:rsidRPr="00581BB0" w14:paraId="30B9294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521CE814"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ailandia</w:t>
            </w:r>
          </w:p>
        </w:tc>
        <w:tc>
          <w:tcPr>
            <w:tcW w:w="1038" w:type="dxa"/>
          </w:tcPr>
          <w:p w14:paraId="3A002AEC" w14:textId="086F221A"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337B698A" w14:textId="03E80B2D"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026 </w:t>
            </w:r>
          </w:p>
        </w:tc>
        <w:tc>
          <w:tcPr>
            <w:tcW w:w="1040" w:type="dxa"/>
          </w:tcPr>
          <w:p w14:paraId="208CA9C1" w14:textId="046E369A"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F5903B0" w14:textId="68E193D8"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4EF6815" w14:textId="679D5F7D"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5 026 </w:t>
            </w:r>
          </w:p>
        </w:tc>
        <w:tc>
          <w:tcPr>
            <w:tcW w:w="993" w:type="dxa"/>
          </w:tcPr>
          <w:p w14:paraId="0F78ABBF" w14:textId="05FC3E65"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361881E" w14:textId="475EB16B"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FAFB68B" w14:textId="4037FF48"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2FAF5EC" w14:textId="75EB3C33"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02665" w:rsidRPr="00581BB0" w14:paraId="1D8FECF4"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A71CB75"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ayikistán</w:t>
            </w:r>
          </w:p>
        </w:tc>
        <w:tc>
          <w:tcPr>
            <w:tcW w:w="1038" w:type="dxa"/>
          </w:tcPr>
          <w:p w14:paraId="0A971D9A" w14:textId="4F84CAE1"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6257451B" w14:textId="437CDA8D"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4903046F" w14:textId="6C44EF5A"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3CDF82F" w14:textId="15C6CA8C"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FB6DF17" w14:textId="0C68767D"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5996228" w14:textId="09803614"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857421D" w14:textId="29F71009"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6904B77" w14:textId="510D1735"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8AC1AE1" w14:textId="2AC81D58" w:rsidR="00A02665" w:rsidRPr="00581BB0" w:rsidRDefault="00A02665" w:rsidP="00A0266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A02665" w:rsidRPr="00581BB0" w14:paraId="2057A8FD"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3581FD7F" w14:textId="77777777" w:rsidR="00A02665" w:rsidRPr="00581BB0" w:rsidRDefault="00A02665" w:rsidP="00A02665">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ogo</w:t>
            </w:r>
          </w:p>
        </w:tc>
        <w:tc>
          <w:tcPr>
            <w:tcW w:w="1038" w:type="dxa"/>
          </w:tcPr>
          <w:p w14:paraId="56E6B518" w14:textId="7101DAED"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6BBE5041" w14:textId="6D4EA25C"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7F19B516" w14:textId="19EEBFDC"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845075A" w14:textId="2BF603E8"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2" w:type="dxa"/>
          </w:tcPr>
          <w:p w14:paraId="2B37D300" w14:textId="6E5F35DD"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17A66F89" w14:textId="7DF596C3"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71187A6" w14:textId="5E660791"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68DE3F1" w14:textId="42F77C3D"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C6E58F6" w14:textId="02AEE9CA" w:rsidR="00A02665" w:rsidRPr="00581BB0" w:rsidRDefault="00A02665" w:rsidP="00A0266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534854AD"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5DFAC0A9" w14:textId="7B9B1F8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rinidad y Tabago</w:t>
            </w:r>
          </w:p>
        </w:tc>
        <w:tc>
          <w:tcPr>
            <w:tcW w:w="1038" w:type="dxa"/>
          </w:tcPr>
          <w:p w14:paraId="77BDE98F" w14:textId="16387AE5"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 986 </w:t>
            </w:r>
          </w:p>
        </w:tc>
        <w:tc>
          <w:tcPr>
            <w:tcW w:w="1040" w:type="dxa"/>
          </w:tcPr>
          <w:p w14:paraId="4BB60ECE" w14:textId="22089B1A"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958 </w:t>
            </w:r>
          </w:p>
        </w:tc>
        <w:tc>
          <w:tcPr>
            <w:tcW w:w="1040" w:type="dxa"/>
          </w:tcPr>
          <w:p w14:paraId="2262D86B" w14:textId="357D0BD2"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451543B5" w14:textId="2392A562"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958 </w:t>
            </w:r>
          </w:p>
        </w:tc>
        <w:tc>
          <w:tcPr>
            <w:tcW w:w="992" w:type="dxa"/>
          </w:tcPr>
          <w:p w14:paraId="5BD3517E" w14:textId="1A2D92AF"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4EA2756" w14:textId="6345591D"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5F402E8" w14:textId="57189658"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 028 </w:t>
            </w:r>
          </w:p>
        </w:tc>
        <w:tc>
          <w:tcPr>
            <w:tcW w:w="992" w:type="dxa"/>
          </w:tcPr>
          <w:p w14:paraId="6D205100" w14:textId="43FD2221"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958 </w:t>
            </w:r>
          </w:p>
        </w:tc>
        <w:tc>
          <w:tcPr>
            <w:tcW w:w="993" w:type="dxa"/>
          </w:tcPr>
          <w:p w14:paraId="0BD05B39" w14:textId="28C72574"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0C233B9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8E548D1"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únez</w:t>
            </w:r>
          </w:p>
        </w:tc>
        <w:tc>
          <w:tcPr>
            <w:tcW w:w="1038" w:type="dxa"/>
          </w:tcPr>
          <w:p w14:paraId="2F2736D8" w14:textId="0EBAC5B3"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742 </w:t>
            </w:r>
          </w:p>
        </w:tc>
        <w:tc>
          <w:tcPr>
            <w:tcW w:w="1040" w:type="dxa"/>
          </w:tcPr>
          <w:p w14:paraId="0E6FC9CC" w14:textId="45B1F5D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224 </w:t>
            </w:r>
          </w:p>
        </w:tc>
        <w:tc>
          <w:tcPr>
            <w:tcW w:w="1040" w:type="dxa"/>
          </w:tcPr>
          <w:p w14:paraId="719D5BF7" w14:textId="4025E171"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CDE1029" w14:textId="76CC09CF"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224 </w:t>
            </w:r>
          </w:p>
        </w:tc>
        <w:tc>
          <w:tcPr>
            <w:tcW w:w="992" w:type="dxa"/>
          </w:tcPr>
          <w:p w14:paraId="2E1ED16F" w14:textId="7772DD9B"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F554F4F" w14:textId="50E7CE37"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6D08E8C" w14:textId="20FB36D3"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518 </w:t>
            </w:r>
          </w:p>
        </w:tc>
        <w:tc>
          <w:tcPr>
            <w:tcW w:w="992" w:type="dxa"/>
          </w:tcPr>
          <w:p w14:paraId="79F96CA5" w14:textId="374FF2AF"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224 </w:t>
            </w:r>
          </w:p>
        </w:tc>
        <w:tc>
          <w:tcPr>
            <w:tcW w:w="993" w:type="dxa"/>
          </w:tcPr>
          <w:p w14:paraId="70C9E356" w14:textId="68F7B48B"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39C964DC"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EB14E72"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urkmenistán</w:t>
            </w:r>
          </w:p>
        </w:tc>
        <w:tc>
          <w:tcPr>
            <w:tcW w:w="1038" w:type="dxa"/>
          </w:tcPr>
          <w:p w14:paraId="331B2F4D" w14:textId="692C1D6A"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429 </w:t>
            </w:r>
          </w:p>
        </w:tc>
        <w:tc>
          <w:tcPr>
            <w:tcW w:w="1040" w:type="dxa"/>
          </w:tcPr>
          <w:p w14:paraId="34F2662E" w14:textId="04D0E738"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615 </w:t>
            </w:r>
          </w:p>
        </w:tc>
        <w:tc>
          <w:tcPr>
            <w:tcW w:w="1040" w:type="dxa"/>
          </w:tcPr>
          <w:p w14:paraId="5246B7F2" w14:textId="1C68E60E"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E0B9275" w14:textId="7F6A7026"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CFE80A7" w14:textId="65FBBEAE"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6A9A3ABE" w14:textId="712F15CB"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9CC6E14" w14:textId="6CB0BC67"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8 429 </w:t>
            </w:r>
          </w:p>
        </w:tc>
        <w:tc>
          <w:tcPr>
            <w:tcW w:w="992" w:type="dxa"/>
          </w:tcPr>
          <w:p w14:paraId="72A7D40C" w14:textId="3E6F2361"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615 </w:t>
            </w:r>
          </w:p>
        </w:tc>
        <w:tc>
          <w:tcPr>
            <w:tcW w:w="993" w:type="dxa"/>
          </w:tcPr>
          <w:p w14:paraId="2B7EC7F2" w14:textId="43A4EEA1"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786E487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7E2F0C82"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Turquía</w:t>
            </w:r>
          </w:p>
        </w:tc>
        <w:tc>
          <w:tcPr>
            <w:tcW w:w="1038" w:type="dxa"/>
          </w:tcPr>
          <w:p w14:paraId="6DFFC718" w14:textId="6FD15ACD"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7 123 </w:t>
            </w:r>
          </w:p>
        </w:tc>
        <w:tc>
          <w:tcPr>
            <w:tcW w:w="1040" w:type="dxa"/>
          </w:tcPr>
          <w:p w14:paraId="0885C4E8" w14:textId="74DD269D"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7 105 </w:t>
            </w:r>
          </w:p>
        </w:tc>
        <w:tc>
          <w:tcPr>
            <w:tcW w:w="1040" w:type="dxa"/>
          </w:tcPr>
          <w:p w14:paraId="0EDF9C06" w14:textId="47D3FC6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3715E4F" w14:textId="42A8C74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7 123 </w:t>
            </w:r>
          </w:p>
        </w:tc>
        <w:tc>
          <w:tcPr>
            <w:tcW w:w="992" w:type="dxa"/>
          </w:tcPr>
          <w:p w14:paraId="1F3BC528" w14:textId="3ACCC40A"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67 105 </w:t>
            </w:r>
          </w:p>
        </w:tc>
        <w:tc>
          <w:tcPr>
            <w:tcW w:w="993" w:type="dxa"/>
          </w:tcPr>
          <w:p w14:paraId="53075BCF" w14:textId="452FEE0E"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5C59EA97" w14:textId="6E63A375"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0898D42" w14:textId="545DA76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7FCCDC1" w14:textId="0472EE4C"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7DC2822A"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9DF035A"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Ucrania</w:t>
            </w:r>
          </w:p>
        </w:tc>
        <w:tc>
          <w:tcPr>
            <w:tcW w:w="1038" w:type="dxa"/>
          </w:tcPr>
          <w:p w14:paraId="3B9072EE" w14:textId="3487B680"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2F95E922" w14:textId="52628223"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790 </w:t>
            </w:r>
          </w:p>
        </w:tc>
        <w:tc>
          <w:tcPr>
            <w:tcW w:w="1040" w:type="dxa"/>
          </w:tcPr>
          <w:p w14:paraId="251D7A92" w14:textId="29010D42"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76F3F5DF" w14:textId="78939F06"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82C6D1E" w14:textId="48AB0585"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2B62CA2D" w14:textId="5D561FB7"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7F2F59F" w14:textId="71AE3FD0"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0EC57D00" w14:textId="09518F58"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790 </w:t>
            </w:r>
          </w:p>
        </w:tc>
        <w:tc>
          <w:tcPr>
            <w:tcW w:w="993" w:type="dxa"/>
          </w:tcPr>
          <w:p w14:paraId="4959313B" w14:textId="2B2A7062"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5017DA4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A088E61"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Uganda</w:t>
            </w:r>
          </w:p>
        </w:tc>
        <w:tc>
          <w:tcPr>
            <w:tcW w:w="1038" w:type="dxa"/>
          </w:tcPr>
          <w:p w14:paraId="254AE24D" w14:textId="6E31D94B"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44D86D41" w14:textId="7DCB6B3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1040" w:type="dxa"/>
          </w:tcPr>
          <w:p w14:paraId="3DE422D1" w14:textId="07F2AC52"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w:t>
            </w:r>
          </w:p>
        </w:tc>
        <w:tc>
          <w:tcPr>
            <w:tcW w:w="992" w:type="dxa"/>
          </w:tcPr>
          <w:p w14:paraId="74187B59" w14:textId="646BC9CB"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A40F3D9" w14:textId="4D329F38"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58D7C909" w14:textId="36189A23"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484C1D" w14:textId="255108E9"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59CD951" w14:textId="4352D858"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000 </w:t>
            </w:r>
          </w:p>
        </w:tc>
        <w:tc>
          <w:tcPr>
            <w:tcW w:w="993" w:type="dxa"/>
          </w:tcPr>
          <w:p w14:paraId="3D49B7AA" w14:textId="682DC07D" w:rsidR="00801A64" w:rsidRPr="00581BB0" w:rsidRDefault="00801A64" w:rsidP="00801A6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01A64" w:rsidRPr="00581BB0" w14:paraId="08D2C81E"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3E1E0114" w14:textId="77777777" w:rsidR="00801A64" w:rsidRPr="00581BB0" w:rsidRDefault="00801A64" w:rsidP="00801A64">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Uruguay</w:t>
            </w:r>
          </w:p>
        </w:tc>
        <w:tc>
          <w:tcPr>
            <w:tcW w:w="1038" w:type="dxa"/>
          </w:tcPr>
          <w:p w14:paraId="201C3EF3" w14:textId="236C1D86"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1040" w:type="dxa"/>
          </w:tcPr>
          <w:p w14:paraId="76A7AC38" w14:textId="25C2AE0E"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 258 </w:t>
            </w:r>
          </w:p>
        </w:tc>
        <w:tc>
          <w:tcPr>
            <w:tcW w:w="1040" w:type="dxa"/>
          </w:tcPr>
          <w:p w14:paraId="1986C62D" w14:textId="5893A821"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26D5A21" w14:textId="7ADC07C6"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8277D28" w14:textId="6C638EFF"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3DF920DA" w14:textId="22A6C79C"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96E2350" w14:textId="254FF4F2"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14D7EEB" w14:textId="574E5B20"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4 258 </w:t>
            </w:r>
          </w:p>
        </w:tc>
        <w:tc>
          <w:tcPr>
            <w:tcW w:w="993" w:type="dxa"/>
          </w:tcPr>
          <w:p w14:paraId="050AC275" w14:textId="6FA65C8D" w:rsidR="00801A64" w:rsidRPr="00581BB0" w:rsidRDefault="00801A64" w:rsidP="00801A6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84549" w:rsidRPr="00581BB0" w14:paraId="327EC37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1953D090" w14:textId="77777777" w:rsidR="00884549" w:rsidRPr="00581BB0" w:rsidRDefault="00884549" w:rsidP="008845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Uzbekistán</w:t>
            </w:r>
          </w:p>
        </w:tc>
        <w:tc>
          <w:tcPr>
            <w:tcW w:w="1038" w:type="dxa"/>
          </w:tcPr>
          <w:p w14:paraId="3F74D77D" w14:textId="31C08AB2"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6 872 </w:t>
            </w:r>
          </w:p>
        </w:tc>
        <w:tc>
          <w:tcPr>
            <w:tcW w:w="1040" w:type="dxa"/>
          </w:tcPr>
          <w:p w14:paraId="007BB293" w14:textId="024BB017"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566 </w:t>
            </w:r>
          </w:p>
        </w:tc>
        <w:tc>
          <w:tcPr>
            <w:tcW w:w="1040" w:type="dxa"/>
          </w:tcPr>
          <w:p w14:paraId="247E74EA" w14:textId="046393EC"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25801BD" w14:textId="557D8BB0"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 250 </w:t>
            </w:r>
          </w:p>
        </w:tc>
        <w:tc>
          <w:tcPr>
            <w:tcW w:w="992" w:type="dxa"/>
          </w:tcPr>
          <w:p w14:paraId="25476EA4" w14:textId="29F32CE0"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406C4389" w14:textId="2A9F3642"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1467B893" w14:textId="50FD05D9"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4 622 </w:t>
            </w:r>
          </w:p>
        </w:tc>
        <w:tc>
          <w:tcPr>
            <w:tcW w:w="992" w:type="dxa"/>
          </w:tcPr>
          <w:p w14:paraId="6A209A72" w14:textId="587EE229"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1 566 </w:t>
            </w:r>
          </w:p>
        </w:tc>
        <w:tc>
          <w:tcPr>
            <w:tcW w:w="993" w:type="dxa"/>
          </w:tcPr>
          <w:p w14:paraId="7FD1E658" w14:textId="2578954E" w:rsidR="00884549" w:rsidRPr="00581BB0" w:rsidRDefault="00884549" w:rsidP="0088454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884549" w:rsidRPr="00581BB0" w14:paraId="1A78D340"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41E86A0" w14:textId="77777777" w:rsidR="00884549" w:rsidRPr="00581BB0" w:rsidRDefault="00884549" w:rsidP="00884549">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Venezuela (República Bolivariana de)</w:t>
            </w:r>
          </w:p>
        </w:tc>
        <w:tc>
          <w:tcPr>
            <w:tcW w:w="1038" w:type="dxa"/>
          </w:tcPr>
          <w:p w14:paraId="621F7766" w14:textId="058327F9"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41 104 </w:t>
            </w:r>
          </w:p>
        </w:tc>
        <w:tc>
          <w:tcPr>
            <w:tcW w:w="1040" w:type="dxa"/>
          </w:tcPr>
          <w:p w14:paraId="6C3464A3" w14:textId="2730F3EA"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35 633 </w:t>
            </w:r>
          </w:p>
        </w:tc>
        <w:tc>
          <w:tcPr>
            <w:tcW w:w="1040" w:type="dxa"/>
          </w:tcPr>
          <w:p w14:paraId="3105A03A" w14:textId="247473BF"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3FE090D6" w14:textId="00FFA178"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25212B53" w14:textId="2542DA65"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3" w:type="dxa"/>
          </w:tcPr>
          <w:p w14:paraId="0487D0DE" w14:textId="5AFE0D4A"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w:t>
            </w:r>
          </w:p>
        </w:tc>
        <w:tc>
          <w:tcPr>
            <w:tcW w:w="992" w:type="dxa"/>
          </w:tcPr>
          <w:p w14:paraId="69649396" w14:textId="4CC87348"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241 104 </w:t>
            </w:r>
          </w:p>
        </w:tc>
        <w:tc>
          <w:tcPr>
            <w:tcW w:w="992" w:type="dxa"/>
          </w:tcPr>
          <w:p w14:paraId="527ED182" w14:textId="08CE841B"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35 633 </w:t>
            </w:r>
          </w:p>
        </w:tc>
        <w:tc>
          <w:tcPr>
            <w:tcW w:w="993" w:type="dxa"/>
          </w:tcPr>
          <w:p w14:paraId="66385745" w14:textId="49FFD418" w:rsidR="00884549" w:rsidRPr="00581BB0" w:rsidRDefault="00884549" w:rsidP="0088454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eastAsia="Times New Roman" w:hAnsiTheme="minorHAnsi" w:cstheme="minorHAnsi"/>
                <w:bCs/>
                <w:noProof/>
                <w:color w:val="000000"/>
                <w:sz w:val="20"/>
                <w:szCs w:val="20"/>
                <w:lang w:eastAsia="en-GB"/>
              </w:rPr>
              <w:t xml:space="preserve"> -</w:t>
            </w:r>
          </w:p>
        </w:tc>
      </w:tr>
      <w:tr w:rsidR="000478B4" w:rsidRPr="00581BB0" w14:paraId="7C8A652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284D0848"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Viet Nam</w:t>
            </w:r>
          </w:p>
        </w:tc>
        <w:tc>
          <w:tcPr>
            <w:tcW w:w="1038" w:type="dxa"/>
            <w:vAlign w:val="center"/>
          </w:tcPr>
          <w:p w14:paraId="2E43775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1040" w:type="dxa"/>
            <w:vAlign w:val="center"/>
          </w:tcPr>
          <w:p w14:paraId="6D452B00" w14:textId="342FD29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7</w:t>
            </w:r>
            <w:r w:rsidR="00884549" w:rsidRPr="00581BB0">
              <w:rPr>
                <w:rFonts w:asciiTheme="minorHAnsi" w:hAnsiTheme="minorHAnsi"/>
                <w:noProof/>
                <w:sz w:val="20"/>
                <w:szCs w:val="20"/>
              </w:rPr>
              <w:t>69</w:t>
            </w:r>
            <w:r w:rsidRPr="00581BB0">
              <w:rPr>
                <w:rFonts w:asciiTheme="minorHAnsi" w:hAnsiTheme="minorHAnsi"/>
                <w:noProof/>
                <w:sz w:val="20"/>
                <w:szCs w:val="20"/>
              </w:rPr>
              <w:t xml:space="preserve"> </w:t>
            </w:r>
          </w:p>
        </w:tc>
        <w:tc>
          <w:tcPr>
            <w:tcW w:w="1040" w:type="dxa"/>
            <w:vAlign w:val="center"/>
          </w:tcPr>
          <w:p w14:paraId="118F9145"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BC4B7B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4C7E0E9" w14:textId="08D45203"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3 7</w:t>
            </w:r>
            <w:r w:rsidR="00884549" w:rsidRPr="00581BB0">
              <w:rPr>
                <w:rFonts w:asciiTheme="minorHAnsi" w:hAnsiTheme="minorHAnsi"/>
                <w:noProof/>
                <w:sz w:val="20"/>
                <w:szCs w:val="20"/>
              </w:rPr>
              <w:t>69</w:t>
            </w:r>
            <w:r w:rsidRPr="00581BB0">
              <w:rPr>
                <w:rFonts w:asciiTheme="minorHAnsi" w:hAnsiTheme="minorHAnsi"/>
                <w:noProof/>
                <w:sz w:val="20"/>
                <w:szCs w:val="20"/>
              </w:rPr>
              <w:t xml:space="preserve"> </w:t>
            </w:r>
          </w:p>
        </w:tc>
        <w:tc>
          <w:tcPr>
            <w:tcW w:w="993" w:type="dxa"/>
            <w:vAlign w:val="center"/>
          </w:tcPr>
          <w:p w14:paraId="130C1BC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529309B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DE8C2EA"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158A7A81"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11E46BD1"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64567AA7"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Yemen</w:t>
            </w:r>
          </w:p>
        </w:tc>
        <w:tc>
          <w:tcPr>
            <w:tcW w:w="1038" w:type="dxa"/>
            <w:vAlign w:val="center"/>
          </w:tcPr>
          <w:p w14:paraId="64AC4696" w14:textId="3EEB866F"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884549" w:rsidRPr="00581BB0">
              <w:rPr>
                <w:rFonts w:asciiTheme="minorHAnsi" w:hAnsiTheme="minorHAnsi"/>
                <w:noProof/>
                <w:sz w:val="20"/>
                <w:szCs w:val="20"/>
              </w:rPr>
              <w:t>2</w:t>
            </w:r>
            <w:r w:rsidRPr="00581BB0">
              <w:rPr>
                <w:rFonts w:asciiTheme="minorHAnsi" w:hAnsiTheme="minorHAnsi"/>
                <w:noProof/>
                <w:sz w:val="20"/>
                <w:szCs w:val="20"/>
              </w:rPr>
              <w:t xml:space="preserve"> 000 </w:t>
            </w:r>
          </w:p>
        </w:tc>
        <w:tc>
          <w:tcPr>
            <w:tcW w:w="1040" w:type="dxa"/>
            <w:vAlign w:val="center"/>
          </w:tcPr>
          <w:p w14:paraId="401CD43D"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2D0709A5"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209BE7C"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4ADD4FB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27483A4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18F0D757" w14:textId="1A27C69E"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w:t>
            </w:r>
            <w:r w:rsidR="00884549" w:rsidRPr="00581BB0">
              <w:rPr>
                <w:rFonts w:asciiTheme="minorHAnsi" w:hAnsiTheme="minorHAnsi"/>
                <w:noProof/>
                <w:sz w:val="20"/>
                <w:szCs w:val="20"/>
              </w:rPr>
              <w:t>2</w:t>
            </w:r>
            <w:r w:rsidRPr="00581BB0">
              <w:rPr>
                <w:rFonts w:asciiTheme="minorHAnsi" w:hAnsiTheme="minorHAnsi"/>
                <w:noProof/>
                <w:sz w:val="20"/>
                <w:szCs w:val="20"/>
              </w:rPr>
              <w:t xml:space="preserve"> 000 </w:t>
            </w:r>
          </w:p>
        </w:tc>
        <w:tc>
          <w:tcPr>
            <w:tcW w:w="992" w:type="dxa"/>
            <w:vAlign w:val="center"/>
          </w:tcPr>
          <w:p w14:paraId="6A81EFC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15D7C670"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2FA40B0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14:paraId="0308DC17"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Zambia</w:t>
            </w:r>
          </w:p>
        </w:tc>
        <w:tc>
          <w:tcPr>
            <w:tcW w:w="1038" w:type="dxa"/>
            <w:vAlign w:val="center"/>
          </w:tcPr>
          <w:p w14:paraId="05F00373" w14:textId="02A28449"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884549"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1040" w:type="dxa"/>
            <w:vAlign w:val="center"/>
          </w:tcPr>
          <w:p w14:paraId="63C102E2"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E987A18"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3A90F21D"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65A5251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0B8BD18C"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DF2AF92" w14:textId="7EF4AFB3"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884549" w:rsidRPr="00581BB0">
              <w:rPr>
                <w:rFonts w:asciiTheme="minorHAnsi" w:hAnsiTheme="minorHAnsi"/>
                <w:noProof/>
                <w:sz w:val="20"/>
                <w:szCs w:val="20"/>
              </w:rPr>
              <w:t>3</w:t>
            </w:r>
            <w:r w:rsidRPr="00581BB0">
              <w:rPr>
                <w:rFonts w:asciiTheme="minorHAnsi" w:hAnsiTheme="minorHAnsi"/>
                <w:noProof/>
                <w:sz w:val="20"/>
                <w:szCs w:val="20"/>
              </w:rPr>
              <w:t xml:space="preserve"> 000 </w:t>
            </w:r>
          </w:p>
        </w:tc>
        <w:tc>
          <w:tcPr>
            <w:tcW w:w="992" w:type="dxa"/>
            <w:vAlign w:val="center"/>
          </w:tcPr>
          <w:p w14:paraId="324620FF"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476CAFE0" w14:textId="77777777" w:rsidR="000478B4" w:rsidRPr="00581BB0"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0478B4" w:rsidRPr="00581BB0" w14:paraId="3913FFDA" w14:textId="77777777" w:rsidTr="00227026">
        <w:tc>
          <w:tcPr>
            <w:cnfStyle w:val="001000000000" w:firstRow="0" w:lastRow="0" w:firstColumn="1" w:lastColumn="0" w:oddVBand="0" w:evenVBand="0" w:oddHBand="0" w:evenHBand="0" w:firstRowFirstColumn="0" w:firstRowLastColumn="0" w:lastRowFirstColumn="0" w:lastRowLastColumn="0"/>
            <w:tcW w:w="1418" w:type="dxa"/>
            <w:noWrap/>
          </w:tcPr>
          <w:p w14:paraId="4347DF8A" w14:textId="77777777" w:rsidR="000478B4" w:rsidRPr="00581BB0" w:rsidRDefault="000478B4" w:rsidP="00333B20">
            <w:pPr>
              <w:ind w:left="0" w:firstLine="0"/>
              <w:rPr>
                <w:rFonts w:asciiTheme="minorHAnsi" w:eastAsia="Times New Roman" w:hAnsiTheme="minorHAnsi" w:cstheme="minorHAnsi"/>
                <w:b w:val="0"/>
                <w:noProof/>
                <w:sz w:val="20"/>
                <w:szCs w:val="20"/>
              </w:rPr>
            </w:pPr>
            <w:r w:rsidRPr="00581BB0">
              <w:rPr>
                <w:rFonts w:asciiTheme="minorHAnsi" w:hAnsiTheme="minorHAnsi"/>
                <w:b w:val="0"/>
                <w:noProof/>
                <w:sz w:val="20"/>
                <w:szCs w:val="20"/>
              </w:rPr>
              <w:t>Zimbabwe</w:t>
            </w:r>
          </w:p>
        </w:tc>
        <w:tc>
          <w:tcPr>
            <w:tcW w:w="1038" w:type="dxa"/>
            <w:vAlign w:val="center"/>
          </w:tcPr>
          <w:p w14:paraId="37577C5D" w14:textId="44B7280C"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884549"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1040" w:type="dxa"/>
            <w:vAlign w:val="center"/>
          </w:tcPr>
          <w:p w14:paraId="324ABD59"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1040" w:type="dxa"/>
            <w:vAlign w:val="center"/>
          </w:tcPr>
          <w:p w14:paraId="784ED6B2"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38F62EE"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2ED2E61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3" w:type="dxa"/>
            <w:vAlign w:val="center"/>
          </w:tcPr>
          <w:p w14:paraId="6BD262A3"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c>
          <w:tcPr>
            <w:tcW w:w="992" w:type="dxa"/>
            <w:vAlign w:val="center"/>
          </w:tcPr>
          <w:p w14:paraId="011EF656" w14:textId="20BA4831"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w:t>
            </w:r>
            <w:r w:rsidR="00884549" w:rsidRPr="00581BB0">
              <w:rPr>
                <w:rFonts w:asciiTheme="minorHAnsi" w:hAnsiTheme="minorHAnsi"/>
                <w:noProof/>
                <w:sz w:val="20"/>
                <w:szCs w:val="20"/>
              </w:rPr>
              <w:t>7</w:t>
            </w:r>
            <w:r w:rsidRPr="00581BB0">
              <w:rPr>
                <w:rFonts w:asciiTheme="minorHAnsi" w:hAnsiTheme="minorHAnsi"/>
                <w:noProof/>
                <w:sz w:val="20"/>
                <w:szCs w:val="20"/>
              </w:rPr>
              <w:t xml:space="preserve"> 000 </w:t>
            </w:r>
          </w:p>
        </w:tc>
        <w:tc>
          <w:tcPr>
            <w:tcW w:w="992" w:type="dxa"/>
            <w:vAlign w:val="center"/>
          </w:tcPr>
          <w:p w14:paraId="1BDD031B"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1 000 </w:t>
            </w:r>
          </w:p>
        </w:tc>
        <w:tc>
          <w:tcPr>
            <w:tcW w:w="993" w:type="dxa"/>
            <w:vAlign w:val="center"/>
          </w:tcPr>
          <w:p w14:paraId="08CCEFB1" w14:textId="77777777" w:rsidR="000478B4" w:rsidRPr="00581BB0"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581BB0">
              <w:rPr>
                <w:rFonts w:asciiTheme="minorHAnsi" w:hAnsiTheme="minorHAnsi"/>
                <w:noProof/>
                <w:sz w:val="20"/>
                <w:szCs w:val="20"/>
              </w:rPr>
              <w:t xml:space="preserve"> -   </w:t>
            </w:r>
          </w:p>
        </w:tc>
      </w:tr>
      <w:tr w:rsidR="00884549" w:rsidRPr="00581BB0" w14:paraId="61579822" w14:textId="77777777" w:rsidTr="0022702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noWrap/>
            <w:vAlign w:val="center"/>
          </w:tcPr>
          <w:p w14:paraId="49CF7BD8" w14:textId="77777777" w:rsidR="00884549" w:rsidRPr="00581BB0" w:rsidRDefault="00884549" w:rsidP="00227026">
            <w:pPr>
              <w:rPr>
                <w:rFonts w:asciiTheme="minorHAnsi" w:hAnsiTheme="minorHAnsi" w:cstheme="minorHAnsi"/>
                <w:bCs w:val="0"/>
                <w:noProof/>
                <w:color w:val="000000"/>
                <w:sz w:val="20"/>
                <w:szCs w:val="20"/>
              </w:rPr>
            </w:pPr>
            <w:r w:rsidRPr="00581BB0">
              <w:rPr>
                <w:rFonts w:asciiTheme="minorHAnsi" w:hAnsiTheme="minorHAnsi"/>
                <w:noProof/>
                <w:color w:val="000000"/>
                <w:sz w:val="20"/>
                <w:szCs w:val="20"/>
              </w:rPr>
              <w:t>Total</w:t>
            </w:r>
          </w:p>
        </w:tc>
        <w:tc>
          <w:tcPr>
            <w:tcW w:w="1038" w:type="dxa"/>
            <w:shd w:val="clear" w:color="auto" w:fill="DBE5F1" w:themeFill="accent1" w:themeFillTint="33"/>
            <w:vAlign w:val="center"/>
          </w:tcPr>
          <w:p w14:paraId="37CEF253" w14:textId="4926AC0B"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3 264 952 </w:t>
            </w:r>
          </w:p>
        </w:tc>
        <w:tc>
          <w:tcPr>
            <w:tcW w:w="1040" w:type="dxa"/>
            <w:shd w:val="clear" w:color="auto" w:fill="DBE5F1" w:themeFill="accent1" w:themeFillTint="33"/>
            <w:vAlign w:val="center"/>
          </w:tcPr>
          <w:p w14:paraId="1933205D" w14:textId="5D176E0A"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4 844 797 </w:t>
            </w:r>
          </w:p>
        </w:tc>
        <w:tc>
          <w:tcPr>
            <w:tcW w:w="1040" w:type="dxa"/>
            <w:shd w:val="clear" w:color="auto" w:fill="DBE5F1" w:themeFill="accent1" w:themeFillTint="33"/>
            <w:vAlign w:val="center"/>
          </w:tcPr>
          <w:p w14:paraId="596D4AD4" w14:textId="0A9333AE"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685 703 </w:t>
            </w:r>
          </w:p>
        </w:tc>
        <w:tc>
          <w:tcPr>
            <w:tcW w:w="992" w:type="dxa"/>
            <w:shd w:val="clear" w:color="auto" w:fill="DBE5F1" w:themeFill="accent1" w:themeFillTint="33"/>
            <w:vAlign w:val="center"/>
          </w:tcPr>
          <w:p w14:paraId="50DC85F3" w14:textId="30A45D2A"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pacing w:val="-4"/>
                <w:sz w:val="20"/>
                <w:szCs w:val="20"/>
                <w:lang w:eastAsia="en-GB"/>
              </w:rPr>
              <w:t xml:space="preserve">2 191 236 </w:t>
            </w:r>
          </w:p>
        </w:tc>
        <w:tc>
          <w:tcPr>
            <w:tcW w:w="992" w:type="dxa"/>
            <w:shd w:val="clear" w:color="auto" w:fill="DBE5F1" w:themeFill="accent1" w:themeFillTint="33"/>
            <w:vAlign w:val="center"/>
          </w:tcPr>
          <w:p w14:paraId="370B9A70" w14:textId="3981AE12"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3 605 792 </w:t>
            </w:r>
          </w:p>
        </w:tc>
        <w:tc>
          <w:tcPr>
            <w:tcW w:w="993" w:type="dxa"/>
            <w:shd w:val="clear" w:color="auto" w:fill="DBE5F1" w:themeFill="accent1" w:themeFillTint="33"/>
            <w:vAlign w:val="center"/>
          </w:tcPr>
          <w:p w14:paraId="53308863" w14:textId="73B161D7"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455 999 </w:t>
            </w:r>
          </w:p>
        </w:tc>
        <w:tc>
          <w:tcPr>
            <w:tcW w:w="992" w:type="dxa"/>
            <w:shd w:val="clear" w:color="auto" w:fill="DBE5F1" w:themeFill="accent1" w:themeFillTint="33"/>
            <w:vAlign w:val="center"/>
          </w:tcPr>
          <w:p w14:paraId="07ED25AB" w14:textId="68274BEC"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1 073 716 </w:t>
            </w:r>
          </w:p>
        </w:tc>
        <w:tc>
          <w:tcPr>
            <w:tcW w:w="992" w:type="dxa"/>
            <w:shd w:val="clear" w:color="auto" w:fill="DBE5F1" w:themeFill="accent1" w:themeFillTint="33"/>
            <w:vAlign w:val="center"/>
          </w:tcPr>
          <w:p w14:paraId="2FCAD395" w14:textId="6334A99F"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600 333 </w:t>
            </w:r>
          </w:p>
        </w:tc>
        <w:tc>
          <w:tcPr>
            <w:tcW w:w="993" w:type="dxa"/>
            <w:shd w:val="clear" w:color="auto" w:fill="DBE5F1" w:themeFill="accent1" w:themeFillTint="33"/>
            <w:vAlign w:val="center"/>
          </w:tcPr>
          <w:p w14:paraId="1323D964" w14:textId="49F3F98F" w:rsidR="00884549" w:rsidRPr="00581BB0" w:rsidRDefault="00884549" w:rsidP="00227026">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rPr>
            </w:pPr>
            <w:r w:rsidRPr="00581BB0">
              <w:rPr>
                <w:rFonts w:asciiTheme="minorHAnsi" w:eastAsia="Times New Roman" w:hAnsiTheme="minorHAnsi" w:cstheme="minorHAnsi"/>
                <w:b/>
                <w:bCs/>
                <w:noProof/>
                <w:color w:val="000000"/>
                <w:sz w:val="20"/>
                <w:szCs w:val="20"/>
                <w:lang w:eastAsia="en-GB"/>
              </w:rPr>
              <w:t xml:space="preserve">503 030 </w:t>
            </w:r>
          </w:p>
        </w:tc>
      </w:tr>
    </w:tbl>
    <w:p w14:paraId="48EC6A80" w14:textId="61103A69" w:rsidR="00515416" w:rsidRPr="00581BB0" w:rsidRDefault="00515416" w:rsidP="00B1555F">
      <w:pPr>
        <w:ind w:left="0" w:firstLine="0"/>
        <w:rPr>
          <w:rFonts w:cs="Arial"/>
          <w:noProof/>
        </w:rPr>
        <w:sectPr w:rsidR="00515416" w:rsidRPr="00581BB0" w:rsidSect="00824762">
          <w:pgSz w:w="11906" w:h="16838" w:code="9"/>
          <w:pgMar w:top="1440" w:right="1440" w:bottom="1440" w:left="1440" w:header="709" w:footer="709" w:gutter="0"/>
          <w:cols w:space="708"/>
          <w:docGrid w:linePitch="360"/>
        </w:sectPr>
      </w:pPr>
      <w:bookmarkStart w:id="0" w:name="RANGE!B1:L176"/>
      <w:bookmarkEnd w:id="0"/>
    </w:p>
    <w:p w14:paraId="30BE8CD0" w14:textId="427C00CD" w:rsidR="00CA6594" w:rsidRPr="00581BB0" w:rsidRDefault="003D27CC" w:rsidP="00B1555F">
      <w:pPr>
        <w:ind w:left="0" w:firstLine="0"/>
        <w:rPr>
          <w:rFonts w:asciiTheme="minorHAnsi" w:hAnsiTheme="minorHAnsi" w:cstheme="minorHAnsi"/>
          <w:b/>
          <w:noProof/>
          <w:sz w:val="24"/>
          <w:szCs w:val="24"/>
        </w:rPr>
      </w:pPr>
      <w:r w:rsidRPr="00581BB0">
        <w:rPr>
          <w:rFonts w:asciiTheme="minorHAnsi" w:hAnsiTheme="minorHAnsi"/>
          <w:b/>
          <w:noProof/>
          <w:sz w:val="24"/>
          <w:szCs w:val="24"/>
        </w:rPr>
        <w:lastRenderedPageBreak/>
        <w:t>Anexo 2</w:t>
      </w:r>
    </w:p>
    <w:p w14:paraId="761FBB68" w14:textId="16E76BC4" w:rsidR="003D27CC" w:rsidRPr="00581BB0" w:rsidRDefault="003D27CC" w:rsidP="00B1555F">
      <w:pPr>
        <w:ind w:left="0" w:firstLine="0"/>
        <w:rPr>
          <w:rFonts w:asciiTheme="minorHAnsi" w:hAnsiTheme="minorHAnsi" w:cstheme="minorHAnsi"/>
          <w:b/>
          <w:noProof/>
          <w:sz w:val="24"/>
          <w:szCs w:val="24"/>
        </w:rPr>
      </w:pPr>
      <w:r w:rsidRPr="00581BB0">
        <w:rPr>
          <w:rFonts w:asciiTheme="minorHAnsi" w:hAnsiTheme="minorHAnsi"/>
          <w:b/>
          <w:noProof/>
          <w:sz w:val="24"/>
          <w:szCs w:val="24"/>
        </w:rPr>
        <w:t xml:space="preserve">Contribuciones voluntarias de las Partes Contratantes de la región de África </w:t>
      </w:r>
    </w:p>
    <w:p w14:paraId="352C3472" w14:textId="54BF36F9" w:rsidR="00725600" w:rsidRPr="00581BB0" w:rsidRDefault="00725600" w:rsidP="00B1555F">
      <w:pPr>
        <w:ind w:left="0" w:firstLine="0"/>
        <w:rPr>
          <w:rFonts w:asciiTheme="minorHAnsi" w:hAnsiTheme="minorHAnsi" w:cstheme="minorHAnsi"/>
          <w:b/>
          <w:noProof/>
          <w:sz w:val="24"/>
          <w:szCs w:val="24"/>
        </w:rPr>
      </w:pPr>
    </w:p>
    <w:tbl>
      <w:tblPr>
        <w:tblStyle w:val="PlainTable1"/>
        <w:tblW w:w="9493" w:type="dxa"/>
        <w:tblInd w:w="-431" w:type="dxa"/>
        <w:tblLayout w:type="fixed"/>
        <w:tblCellMar>
          <w:top w:w="28" w:type="dxa"/>
          <w:left w:w="57" w:type="dxa"/>
          <w:bottom w:w="28" w:type="dxa"/>
          <w:right w:w="57" w:type="dxa"/>
        </w:tblCellMar>
        <w:tblLook w:val="04A0" w:firstRow="1" w:lastRow="0" w:firstColumn="1" w:lastColumn="0" w:noHBand="0" w:noVBand="1"/>
      </w:tblPr>
      <w:tblGrid>
        <w:gridCol w:w="2689"/>
        <w:gridCol w:w="1701"/>
        <w:gridCol w:w="1701"/>
        <w:gridCol w:w="1701"/>
        <w:gridCol w:w="1701"/>
      </w:tblGrid>
      <w:tr w:rsidR="00445510" w:rsidRPr="00581BB0" w14:paraId="41592B01" w14:textId="77777777" w:rsidTr="00227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noWrap/>
            <w:vAlign w:val="center"/>
            <w:hideMark/>
          </w:tcPr>
          <w:p w14:paraId="26DB48CC" w14:textId="77777777" w:rsidR="00445510" w:rsidRPr="00581BB0" w:rsidRDefault="00445510" w:rsidP="0017475B">
            <w:pPr>
              <w:ind w:left="0" w:firstLine="0"/>
              <w:jc w:val="center"/>
              <w:rPr>
                <w:rFonts w:cstheme="minorHAnsi"/>
                <w:noProof/>
                <w:spacing w:val="-4"/>
                <w:sz w:val="20"/>
                <w:szCs w:val="20"/>
              </w:rPr>
            </w:pPr>
            <w:r w:rsidRPr="00581BB0">
              <w:rPr>
                <w:noProof/>
                <w:sz w:val="20"/>
                <w:szCs w:val="20"/>
              </w:rPr>
              <w:t>Partes Contratantes</w:t>
            </w:r>
          </w:p>
        </w:tc>
        <w:tc>
          <w:tcPr>
            <w:tcW w:w="1701" w:type="dxa"/>
            <w:shd w:val="clear" w:color="auto" w:fill="DBE5F1" w:themeFill="accent1" w:themeFillTint="33"/>
            <w:vAlign w:val="center"/>
          </w:tcPr>
          <w:p w14:paraId="446163B5" w14:textId="0A3E1D47" w:rsidR="00445510" w:rsidRPr="00581BB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noProof/>
                <w:spacing w:val="-4"/>
                <w:sz w:val="20"/>
                <w:szCs w:val="20"/>
              </w:rPr>
            </w:pPr>
            <w:r w:rsidRPr="00581BB0">
              <w:rPr>
                <w:noProof/>
                <w:sz w:val="20"/>
                <w:szCs w:val="20"/>
              </w:rPr>
              <w:t>Total de posibles contribuciones 2009-20</w:t>
            </w:r>
            <w:r w:rsidR="002D1296" w:rsidRPr="00581BB0">
              <w:rPr>
                <w:noProof/>
                <w:sz w:val="20"/>
                <w:szCs w:val="20"/>
              </w:rPr>
              <w:t>20</w:t>
            </w:r>
            <w:r w:rsidRPr="00581BB0">
              <w:rPr>
                <w:noProof/>
                <w:sz w:val="20"/>
                <w:szCs w:val="20"/>
              </w:rPr>
              <w:br/>
              <w:t>(francos suizos)</w:t>
            </w:r>
          </w:p>
        </w:tc>
        <w:tc>
          <w:tcPr>
            <w:tcW w:w="1701" w:type="dxa"/>
            <w:shd w:val="clear" w:color="auto" w:fill="DBE5F1" w:themeFill="accent1" w:themeFillTint="33"/>
            <w:vAlign w:val="center"/>
            <w:hideMark/>
          </w:tcPr>
          <w:p w14:paraId="45847334" w14:textId="7202D03D" w:rsidR="00445510" w:rsidRPr="00581BB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noProof/>
                <w:spacing w:val="-4"/>
                <w:sz w:val="20"/>
                <w:szCs w:val="20"/>
              </w:rPr>
            </w:pPr>
            <w:r w:rsidRPr="00581BB0">
              <w:rPr>
                <w:noProof/>
                <w:sz w:val="20"/>
                <w:szCs w:val="20"/>
              </w:rPr>
              <w:t>Contribuciones voluntarias pagadas al 31 de diciembre de 201</w:t>
            </w:r>
            <w:r w:rsidR="002D1296" w:rsidRPr="00581BB0">
              <w:rPr>
                <w:noProof/>
                <w:sz w:val="20"/>
                <w:szCs w:val="20"/>
              </w:rPr>
              <w:t>9</w:t>
            </w:r>
            <w:r w:rsidRPr="00581BB0">
              <w:rPr>
                <w:noProof/>
                <w:sz w:val="20"/>
                <w:szCs w:val="20"/>
              </w:rPr>
              <w:br/>
              <w:t xml:space="preserve">(francos suizos) </w:t>
            </w:r>
          </w:p>
        </w:tc>
        <w:tc>
          <w:tcPr>
            <w:tcW w:w="1701" w:type="dxa"/>
            <w:shd w:val="clear" w:color="auto" w:fill="DBE5F1" w:themeFill="accent1" w:themeFillTint="33"/>
            <w:vAlign w:val="center"/>
            <w:hideMark/>
          </w:tcPr>
          <w:p w14:paraId="05447B78" w14:textId="7BB36225" w:rsidR="00445510" w:rsidRPr="00581BB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noProof/>
                <w:spacing w:val="-4"/>
                <w:sz w:val="20"/>
                <w:szCs w:val="20"/>
              </w:rPr>
            </w:pPr>
            <w:r w:rsidRPr="00581BB0">
              <w:rPr>
                <w:noProof/>
                <w:sz w:val="20"/>
                <w:szCs w:val="20"/>
              </w:rPr>
              <w:t>Contribuciones voluntarias pagadas a cuenta de / en 20</w:t>
            </w:r>
            <w:r w:rsidR="002D1296" w:rsidRPr="00581BB0">
              <w:rPr>
                <w:noProof/>
                <w:sz w:val="20"/>
                <w:szCs w:val="20"/>
              </w:rPr>
              <w:t>20</w:t>
            </w:r>
            <w:r w:rsidRPr="00581BB0">
              <w:rPr>
                <w:noProof/>
                <w:sz w:val="20"/>
                <w:szCs w:val="20"/>
              </w:rPr>
              <w:t xml:space="preserve"> </w:t>
            </w:r>
          </w:p>
          <w:p w14:paraId="2F415B73" w14:textId="77777777" w:rsidR="00445510" w:rsidRPr="00581BB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noProof/>
                <w:spacing w:val="-4"/>
                <w:sz w:val="20"/>
                <w:szCs w:val="20"/>
              </w:rPr>
            </w:pPr>
            <w:r w:rsidRPr="00581BB0">
              <w:rPr>
                <w:noProof/>
                <w:sz w:val="20"/>
                <w:szCs w:val="20"/>
              </w:rPr>
              <w:t>(francos suizos)</w:t>
            </w:r>
          </w:p>
        </w:tc>
        <w:tc>
          <w:tcPr>
            <w:tcW w:w="1701" w:type="dxa"/>
            <w:shd w:val="clear" w:color="auto" w:fill="DBE5F1" w:themeFill="accent1" w:themeFillTint="33"/>
            <w:vAlign w:val="center"/>
            <w:hideMark/>
          </w:tcPr>
          <w:p w14:paraId="795E0EBC" w14:textId="51EF0F51" w:rsidR="00445510" w:rsidRPr="00581BB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noProof/>
                <w:spacing w:val="-8"/>
                <w:sz w:val="20"/>
                <w:szCs w:val="20"/>
              </w:rPr>
            </w:pPr>
            <w:r w:rsidRPr="00581BB0">
              <w:rPr>
                <w:noProof/>
                <w:sz w:val="20"/>
                <w:szCs w:val="20"/>
              </w:rPr>
              <w:t xml:space="preserve">Total </w:t>
            </w:r>
            <w:r w:rsidR="000478B4" w:rsidRPr="00581BB0">
              <w:rPr>
                <w:noProof/>
                <w:sz w:val="20"/>
                <w:szCs w:val="20"/>
              </w:rPr>
              <w:t xml:space="preserve">de </w:t>
            </w:r>
            <w:r w:rsidRPr="00581BB0">
              <w:rPr>
                <w:noProof/>
                <w:sz w:val="20"/>
                <w:szCs w:val="20"/>
              </w:rPr>
              <w:t>contribuciones voluntarias pagadas al 31 de dic. de 20</w:t>
            </w:r>
            <w:r w:rsidR="002D1296" w:rsidRPr="00581BB0">
              <w:rPr>
                <w:noProof/>
                <w:sz w:val="20"/>
                <w:szCs w:val="20"/>
              </w:rPr>
              <w:t>20</w:t>
            </w:r>
            <w:r w:rsidRPr="00581BB0">
              <w:rPr>
                <w:noProof/>
                <w:sz w:val="20"/>
                <w:szCs w:val="20"/>
              </w:rPr>
              <w:cr/>
            </w:r>
            <w:r w:rsidRPr="00581BB0">
              <w:rPr>
                <w:noProof/>
                <w:sz w:val="20"/>
                <w:szCs w:val="20"/>
              </w:rPr>
              <w:br/>
              <w:t>(francos suizos)</w:t>
            </w:r>
          </w:p>
        </w:tc>
      </w:tr>
      <w:tr w:rsidR="000478B4" w:rsidRPr="00581BB0" w14:paraId="1AC0995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89202B5" w14:textId="77777777" w:rsidR="000478B4" w:rsidRPr="00581BB0" w:rsidRDefault="000478B4" w:rsidP="0017475B">
            <w:pPr>
              <w:ind w:left="0" w:firstLine="0"/>
              <w:rPr>
                <w:b w:val="0"/>
                <w:noProof/>
                <w:sz w:val="20"/>
                <w:szCs w:val="20"/>
              </w:rPr>
            </w:pPr>
            <w:r w:rsidRPr="00581BB0">
              <w:rPr>
                <w:b w:val="0"/>
                <w:noProof/>
                <w:sz w:val="20"/>
                <w:szCs w:val="20"/>
              </w:rPr>
              <w:t>Benin</w:t>
            </w:r>
          </w:p>
        </w:tc>
        <w:tc>
          <w:tcPr>
            <w:tcW w:w="1701" w:type="dxa"/>
            <w:vAlign w:val="center"/>
          </w:tcPr>
          <w:p w14:paraId="747ECC17" w14:textId="2CF76CF2"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w:t>
            </w:r>
            <w:r w:rsidR="002D1296" w:rsidRPr="00581BB0">
              <w:rPr>
                <w:noProof/>
                <w:sz w:val="20"/>
                <w:szCs w:val="20"/>
              </w:rPr>
              <w:t>2</w:t>
            </w:r>
            <w:r w:rsidRPr="00581BB0">
              <w:rPr>
                <w:noProof/>
                <w:sz w:val="20"/>
                <w:szCs w:val="20"/>
              </w:rPr>
              <w:t> 000</w:t>
            </w:r>
          </w:p>
        </w:tc>
        <w:tc>
          <w:tcPr>
            <w:tcW w:w="1701" w:type="dxa"/>
            <w:noWrap/>
            <w:vAlign w:val="center"/>
            <w:hideMark/>
          </w:tcPr>
          <w:p w14:paraId="3F68959A"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9 956</w:t>
            </w:r>
          </w:p>
        </w:tc>
        <w:tc>
          <w:tcPr>
            <w:tcW w:w="1701" w:type="dxa"/>
            <w:noWrap/>
            <w:vAlign w:val="center"/>
            <w:hideMark/>
          </w:tcPr>
          <w:p w14:paraId="2A40098A" w14:textId="344FDF08" w:rsidR="000478B4" w:rsidRPr="00581BB0" w:rsidRDefault="002D1296"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5BACFBE"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9 956</w:t>
            </w:r>
          </w:p>
        </w:tc>
      </w:tr>
      <w:tr w:rsidR="000478B4" w:rsidRPr="00581BB0" w14:paraId="26AE15E5"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69C79F68" w14:textId="77777777" w:rsidR="000478B4" w:rsidRPr="00581BB0" w:rsidRDefault="000478B4" w:rsidP="0017475B">
            <w:pPr>
              <w:ind w:left="0" w:firstLine="0"/>
              <w:rPr>
                <w:b w:val="0"/>
                <w:noProof/>
                <w:sz w:val="20"/>
                <w:szCs w:val="20"/>
              </w:rPr>
            </w:pPr>
            <w:r w:rsidRPr="00581BB0">
              <w:rPr>
                <w:b w:val="0"/>
                <w:noProof/>
                <w:sz w:val="20"/>
                <w:szCs w:val="20"/>
              </w:rPr>
              <w:t>Botswana</w:t>
            </w:r>
          </w:p>
        </w:tc>
        <w:tc>
          <w:tcPr>
            <w:tcW w:w="1701" w:type="dxa"/>
            <w:vAlign w:val="center"/>
          </w:tcPr>
          <w:p w14:paraId="2A3B3BD7" w14:textId="504CB572"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w:t>
            </w:r>
            <w:r w:rsidR="002D1296" w:rsidRPr="00581BB0">
              <w:rPr>
                <w:noProof/>
                <w:sz w:val="20"/>
                <w:szCs w:val="20"/>
              </w:rPr>
              <w:t>2</w:t>
            </w:r>
            <w:r w:rsidRPr="00581BB0">
              <w:rPr>
                <w:noProof/>
                <w:sz w:val="20"/>
                <w:szCs w:val="20"/>
              </w:rPr>
              <w:t> 000</w:t>
            </w:r>
          </w:p>
        </w:tc>
        <w:tc>
          <w:tcPr>
            <w:tcW w:w="1701" w:type="dxa"/>
            <w:noWrap/>
            <w:vAlign w:val="center"/>
            <w:hideMark/>
          </w:tcPr>
          <w:p w14:paraId="3D735F87"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6 000</w:t>
            </w:r>
          </w:p>
        </w:tc>
        <w:tc>
          <w:tcPr>
            <w:tcW w:w="1701" w:type="dxa"/>
            <w:noWrap/>
            <w:vAlign w:val="center"/>
            <w:hideMark/>
          </w:tcPr>
          <w:p w14:paraId="0E248F45" w14:textId="772C1669"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B98F9A6"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6 000</w:t>
            </w:r>
          </w:p>
        </w:tc>
      </w:tr>
      <w:tr w:rsidR="000478B4" w:rsidRPr="00581BB0" w14:paraId="6D117E9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ABBB1" w14:textId="77777777" w:rsidR="000478B4" w:rsidRPr="00581BB0" w:rsidRDefault="000478B4" w:rsidP="0017475B">
            <w:pPr>
              <w:ind w:left="0" w:firstLine="0"/>
              <w:rPr>
                <w:b w:val="0"/>
                <w:noProof/>
                <w:sz w:val="20"/>
                <w:szCs w:val="20"/>
              </w:rPr>
            </w:pPr>
            <w:r w:rsidRPr="00581BB0">
              <w:rPr>
                <w:b w:val="0"/>
                <w:noProof/>
                <w:sz w:val="20"/>
                <w:szCs w:val="20"/>
              </w:rPr>
              <w:t>Burkina Faso</w:t>
            </w:r>
          </w:p>
        </w:tc>
        <w:tc>
          <w:tcPr>
            <w:tcW w:w="1701" w:type="dxa"/>
            <w:vAlign w:val="center"/>
          </w:tcPr>
          <w:p w14:paraId="084F7CC6" w14:textId="1E03CE08"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w:t>
            </w:r>
            <w:r w:rsidR="002D1296" w:rsidRPr="00581BB0">
              <w:rPr>
                <w:noProof/>
                <w:sz w:val="20"/>
                <w:szCs w:val="20"/>
              </w:rPr>
              <w:t>2</w:t>
            </w:r>
            <w:r w:rsidRPr="00581BB0">
              <w:rPr>
                <w:noProof/>
                <w:sz w:val="20"/>
                <w:szCs w:val="20"/>
              </w:rPr>
              <w:t> 000</w:t>
            </w:r>
          </w:p>
        </w:tc>
        <w:tc>
          <w:tcPr>
            <w:tcW w:w="1701" w:type="dxa"/>
            <w:noWrap/>
            <w:vAlign w:val="center"/>
            <w:hideMark/>
          </w:tcPr>
          <w:p w14:paraId="6C727AFD"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7EE52B8D" w14:textId="7164B88C" w:rsidR="000478B4" w:rsidRPr="00581BB0" w:rsidRDefault="002D1296"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38C4B2F0"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02D625BD"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53338702" w14:textId="77777777" w:rsidR="002D1296" w:rsidRPr="00581BB0" w:rsidRDefault="002D1296" w:rsidP="002D1296">
            <w:pPr>
              <w:ind w:left="0" w:firstLine="0"/>
              <w:rPr>
                <w:b w:val="0"/>
                <w:noProof/>
                <w:sz w:val="20"/>
                <w:szCs w:val="20"/>
              </w:rPr>
            </w:pPr>
            <w:r w:rsidRPr="00581BB0">
              <w:rPr>
                <w:b w:val="0"/>
                <w:noProof/>
                <w:sz w:val="20"/>
                <w:szCs w:val="20"/>
              </w:rPr>
              <w:t>Burundi</w:t>
            </w:r>
          </w:p>
        </w:tc>
        <w:tc>
          <w:tcPr>
            <w:tcW w:w="1701" w:type="dxa"/>
            <w:vAlign w:val="center"/>
          </w:tcPr>
          <w:p w14:paraId="7ACF2B45" w14:textId="3FF9B32E"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78BBE435"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 000</w:t>
            </w:r>
          </w:p>
        </w:tc>
        <w:tc>
          <w:tcPr>
            <w:tcW w:w="1701" w:type="dxa"/>
            <w:noWrap/>
            <w:vAlign w:val="center"/>
            <w:hideMark/>
          </w:tcPr>
          <w:p w14:paraId="5B2EC60E" w14:textId="4008BD2F"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C70EA38"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 000</w:t>
            </w:r>
          </w:p>
        </w:tc>
      </w:tr>
      <w:tr w:rsidR="002D1296" w:rsidRPr="00581BB0" w14:paraId="01CA6EA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726A65" w14:textId="77777777" w:rsidR="002D1296" w:rsidRPr="00581BB0" w:rsidRDefault="002D1296" w:rsidP="002D1296">
            <w:pPr>
              <w:ind w:left="0" w:firstLine="0"/>
              <w:rPr>
                <w:b w:val="0"/>
                <w:noProof/>
                <w:sz w:val="20"/>
                <w:szCs w:val="20"/>
              </w:rPr>
            </w:pPr>
            <w:r w:rsidRPr="00581BB0">
              <w:rPr>
                <w:b w:val="0"/>
                <w:noProof/>
                <w:sz w:val="20"/>
                <w:szCs w:val="20"/>
              </w:rPr>
              <w:t>Cabo Verde</w:t>
            </w:r>
          </w:p>
        </w:tc>
        <w:tc>
          <w:tcPr>
            <w:tcW w:w="1701" w:type="dxa"/>
            <w:vAlign w:val="center"/>
          </w:tcPr>
          <w:p w14:paraId="7C68A15F" w14:textId="00A264CE"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5503B405"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0A1DFD0F" w14:textId="2A4E8453"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3B81E8BD"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51F20AF2"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E03EE42" w14:textId="77777777" w:rsidR="002D1296" w:rsidRPr="00581BB0" w:rsidRDefault="002D1296" w:rsidP="002D1296">
            <w:pPr>
              <w:ind w:left="0" w:firstLine="0"/>
              <w:rPr>
                <w:b w:val="0"/>
                <w:noProof/>
                <w:sz w:val="20"/>
                <w:szCs w:val="20"/>
              </w:rPr>
            </w:pPr>
            <w:r w:rsidRPr="00581BB0">
              <w:rPr>
                <w:b w:val="0"/>
                <w:noProof/>
                <w:sz w:val="20"/>
                <w:szCs w:val="20"/>
              </w:rPr>
              <w:t>Camerún</w:t>
            </w:r>
          </w:p>
        </w:tc>
        <w:tc>
          <w:tcPr>
            <w:tcW w:w="1701" w:type="dxa"/>
            <w:vAlign w:val="center"/>
          </w:tcPr>
          <w:p w14:paraId="07D841E8" w14:textId="6F6F0DEF"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E65294A"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59EDC4B6" w14:textId="21372C3C"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1A0693D"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42E381A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9AD22F" w14:textId="77777777" w:rsidR="002D1296" w:rsidRPr="00581BB0" w:rsidRDefault="002D1296" w:rsidP="002D1296">
            <w:pPr>
              <w:ind w:left="0" w:firstLine="0"/>
              <w:rPr>
                <w:b w:val="0"/>
                <w:noProof/>
                <w:sz w:val="20"/>
                <w:szCs w:val="20"/>
              </w:rPr>
            </w:pPr>
            <w:r w:rsidRPr="00581BB0">
              <w:rPr>
                <w:b w:val="0"/>
                <w:noProof/>
                <w:sz w:val="20"/>
                <w:szCs w:val="20"/>
              </w:rPr>
              <w:t>Chad</w:t>
            </w:r>
          </w:p>
        </w:tc>
        <w:tc>
          <w:tcPr>
            <w:tcW w:w="1701" w:type="dxa"/>
            <w:vAlign w:val="center"/>
          </w:tcPr>
          <w:p w14:paraId="477E40F9" w14:textId="0A9424F0"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518F5983"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0 000</w:t>
            </w:r>
          </w:p>
        </w:tc>
        <w:tc>
          <w:tcPr>
            <w:tcW w:w="1701" w:type="dxa"/>
            <w:noWrap/>
            <w:vAlign w:val="center"/>
            <w:hideMark/>
          </w:tcPr>
          <w:p w14:paraId="0369D441" w14:textId="6B087C6A"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0E00770A"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0 000</w:t>
            </w:r>
          </w:p>
        </w:tc>
      </w:tr>
      <w:tr w:rsidR="002D1296" w:rsidRPr="00581BB0" w14:paraId="7E33715D"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2CF23817" w14:textId="77777777" w:rsidR="002D1296" w:rsidRPr="00581BB0" w:rsidRDefault="002D1296" w:rsidP="002D1296">
            <w:pPr>
              <w:ind w:left="0" w:firstLine="0"/>
              <w:rPr>
                <w:b w:val="0"/>
                <w:noProof/>
                <w:sz w:val="20"/>
                <w:szCs w:val="20"/>
              </w:rPr>
            </w:pPr>
            <w:r w:rsidRPr="00581BB0">
              <w:rPr>
                <w:b w:val="0"/>
                <w:noProof/>
                <w:sz w:val="20"/>
                <w:szCs w:val="20"/>
              </w:rPr>
              <w:t>Comoras</w:t>
            </w:r>
          </w:p>
        </w:tc>
        <w:tc>
          <w:tcPr>
            <w:tcW w:w="1701" w:type="dxa"/>
            <w:vAlign w:val="center"/>
          </w:tcPr>
          <w:p w14:paraId="635EA252" w14:textId="3DE8D1F3"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40860712"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4 000</w:t>
            </w:r>
          </w:p>
        </w:tc>
        <w:tc>
          <w:tcPr>
            <w:tcW w:w="1701" w:type="dxa"/>
            <w:noWrap/>
            <w:vAlign w:val="center"/>
            <w:hideMark/>
          </w:tcPr>
          <w:p w14:paraId="70CA0ADD" w14:textId="3F99D143"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20FAB83"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4 000</w:t>
            </w:r>
          </w:p>
        </w:tc>
      </w:tr>
      <w:tr w:rsidR="002D1296" w:rsidRPr="00581BB0" w14:paraId="6455B707"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6910682" w14:textId="77777777" w:rsidR="002D1296" w:rsidRPr="00581BB0" w:rsidRDefault="002D1296" w:rsidP="002D1296">
            <w:pPr>
              <w:ind w:left="0" w:firstLine="0"/>
              <w:rPr>
                <w:b w:val="0"/>
                <w:noProof/>
                <w:sz w:val="20"/>
                <w:szCs w:val="20"/>
              </w:rPr>
            </w:pPr>
            <w:r w:rsidRPr="00581BB0">
              <w:rPr>
                <w:b w:val="0"/>
                <w:noProof/>
                <w:sz w:val="20"/>
                <w:szCs w:val="20"/>
              </w:rPr>
              <w:t>Congo</w:t>
            </w:r>
          </w:p>
        </w:tc>
        <w:tc>
          <w:tcPr>
            <w:tcW w:w="1701" w:type="dxa"/>
            <w:vAlign w:val="center"/>
          </w:tcPr>
          <w:p w14:paraId="54B3574E" w14:textId="35D543DA"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7F29405F"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3 246</w:t>
            </w:r>
          </w:p>
        </w:tc>
        <w:tc>
          <w:tcPr>
            <w:tcW w:w="1701" w:type="dxa"/>
            <w:noWrap/>
            <w:vAlign w:val="center"/>
            <w:hideMark/>
          </w:tcPr>
          <w:p w14:paraId="6C977212" w14:textId="0AFDE0C4"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09001C98"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3 246</w:t>
            </w:r>
          </w:p>
        </w:tc>
      </w:tr>
      <w:tr w:rsidR="002D1296" w:rsidRPr="00581BB0" w14:paraId="1A78E005"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9C1093E" w14:textId="77777777" w:rsidR="002D1296" w:rsidRPr="00581BB0" w:rsidRDefault="002D1296" w:rsidP="002D1296">
            <w:pPr>
              <w:ind w:left="0" w:firstLine="0"/>
              <w:rPr>
                <w:b w:val="0"/>
                <w:noProof/>
                <w:sz w:val="20"/>
                <w:szCs w:val="20"/>
              </w:rPr>
            </w:pPr>
            <w:r w:rsidRPr="00581BB0">
              <w:rPr>
                <w:b w:val="0"/>
                <w:noProof/>
                <w:sz w:val="20"/>
                <w:szCs w:val="20"/>
              </w:rPr>
              <w:t>Côte d’Ivoire</w:t>
            </w:r>
          </w:p>
        </w:tc>
        <w:tc>
          <w:tcPr>
            <w:tcW w:w="1701" w:type="dxa"/>
            <w:vAlign w:val="center"/>
          </w:tcPr>
          <w:p w14:paraId="0D8C7A4D" w14:textId="72C58AF8"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13C893A"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4 000</w:t>
            </w:r>
          </w:p>
        </w:tc>
        <w:tc>
          <w:tcPr>
            <w:tcW w:w="1701" w:type="dxa"/>
            <w:noWrap/>
            <w:vAlign w:val="center"/>
            <w:hideMark/>
          </w:tcPr>
          <w:p w14:paraId="6A696B2E" w14:textId="6B14C93F"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6941C03D"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4 000</w:t>
            </w:r>
          </w:p>
        </w:tc>
      </w:tr>
      <w:tr w:rsidR="002D1296" w:rsidRPr="00581BB0" w14:paraId="58CA5C5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A36DCF6" w14:textId="77777777" w:rsidR="002D1296" w:rsidRPr="00581BB0" w:rsidRDefault="002D1296" w:rsidP="002D1296">
            <w:pPr>
              <w:ind w:left="0" w:firstLine="0"/>
              <w:rPr>
                <w:b w:val="0"/>
                <w:noProof/>
                <w:sz w:val="20"/>
                <w:szCs w:val="20"/>
              </w:rPr>
            </w:pPr>
            <w:r w:rsidRPr="00581BB0">
              <w:rPr>
                <w:b w:val="0"/>
                <w:noProof/>
                <w:sz w:val="20"/>
                <w:szCs w:val="20"/>
              </w:rPr>
              <w:t>Djibouti</w:t>
            </w:r>
          </w:p>
        </w:tc>
        <w:tc>
          <w:tcPr>
            <w:tcW w:w="1701" w:type="dxa"/>
            <w:vAlign w:val="center"/>
          </w:tcPr>
          <w:p w14:paraId="15C7853D" w14:textId="572FE0E0"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224F2DA9"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52975E39" w14:textId="17796BAD"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4068288"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0478B4" w:rsidRPr="00581BB0" w14:paraId="55AD781E"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66466E7E" w14:textId="77777777" w:rsidR="000478B4" w:rsidRPr="00581BB0" w:rsidRDefault="000478B4" w:rsidP="0017475B">
            <w:pPr>
              <w:ind w:left="0" w:firstLine="0"/>
              <w:rPr>
                <w:b w:val="0"/>
                <w:noProof/>
                <w:sz w:val="20"/>
                <w:szCs w:val="20"/>
              </w:rPr>
            </w:pPr>
            <w:r w:rsidRPr="00581BB0">
              <w:rPr>
                <w:b w:val="0"/>
                <w:noProof/>
                <w:sz w:val="20"/>
                <w:szCs w:val="20"/>
              </w:rPr>
              <w:t>Eswatini</w:t>
            </w:r>
          </w:p>
        </w:tc>
        <w:tc>
          <w:tcPr>
            <w:tcW w:w="1701" w:type="dxa"/>
            <w:vAlign w:val="center"/>
          </w:tcPr>
          <w:p w14:paraId="3709CAA4" w14:textId="4C23EAA5"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8</w:t>
            </w:r>
            <w:r w:rsidR="000478B4" w:rsidRPr="00581BB0">
              <w:rPr>
                <w:noProof/>
                <w:sz w:val="20"/>
                <w:szCs w:val="20"/>
              </w:rPr>
              <w:t> 000</w:t>
            </w:r>
          </w:p>
        </w:tc>
        <w:tc>
          <w:tcPr>
            <w:tcW w:w="1701" w:type="dxa"/>
            <w:noWrap/>
            <w:vAlign w:val="center"/>
            <w:hideMark/>
          </w:tcPr>
          <w:p w14:paraId="0DAFBA84"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299311A0" w14:textId="28249401"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0A17FF65"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7BB79B7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AE5FA1A" w14:textId="77777777" w:rsidR="002D1296" w:rsidRPr="00581BB0" w:rsidRDefault="002D1296" w:rsidP="002D1296">
            <w:pPr>
              <w:ind w:left="0" w:firstLine="0"/>
              <w:rPr>
                <w:b w:val="0"/>
                <w:noProof/>
                <w:sz w:val="20"/>
                <w:szCs w:val="20"/>
              </w:rPr>
            </w:pPr>
            <w:r w:rsidRPr="00581BB0">
              <w:rPr>
                <w:b w:val="0"/>
                <w:noProof/>
                <w:sz w:val="20"/>
                <w:szCs w:val="20"/>
              </w:rPr>
              <w:t>Gabón</w:t>
            </w:r>
          </w:p>
        </w:tc>
        <w:tc>
          <w:tcPr>
            <w:tcW w:w="1701" w:type="dxa"/>
            <w:vAlign w:val="center"/>
          </w:tcPr>
          <w:p w14:paraId="63B8A42A" w14:textId="5FE39651"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3D7ECEAD"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 625</w:t>
            </w:r>
          </w:p>
        </w:tc>
        <w:tc>
          <w:tcPr>
            <w:tcW w:w="1701" w:type="dxa"/>
            <w:noWrap/>
            <w:vAlign w:val="center"/>
            <w:hideMark/>
          </w:tcPr>
          <w:p w14:paraId="44CBA082" w14:textId="1E4EC122"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2D97703"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 625</w:t>
            </w:r>
          </w:p>
        </w:tc>
      </w:tr>
      <w:tr w:rsidR="002D1296" w:rsidRPr="00581BB0" w14:paraId="052C421B"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DD4C561" w14:textId="77777777" w:rsidR="002D1296" w:rsidRPr="00581BB0" w:rsidRDefault="002D1296" w:rsidP="002D1296">
            <w:pPr>
              <w:ind w:left="0" w:firstLine="0"/>
              <w:rPr>
                <w:b w:val="0"/>
                <w:noProof/>
                <w:sz w:val="20"/>
                <w:szCs w:val="20"/>
              </w:rPr>
            </w:pPr>
            <w:r w:rsidRPr="00581BB0">
              <w:rPr>
                <w:b w:val="0"/>
                <w:noProof/>
                <w:sz w:val="20"/>
                <w:szCs w:val="20"/>
              </w:rPr>
              <w:t>Gambia</w:t>
            </w:r>
          </w:p>
        </w:tc>
        <w:tc>
          <w:tcPr>
            <w:tcW w:w="1701" w:type="dxa"/>
            <w:vAlign w:val="center"/>
          </w:tcPr>
          <w:p w14:paraId="76A4F247" w14:textId="63A3204D"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30EF780B"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6DDD0759" w14:textId="4E53F5DD"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36FDADD"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4BED56CC"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DF0B5EA" w14:textId="77777777" w:rsidR="002D1296" w:rsidRPr="00581BB0" w:rsidRDefault="002D1296" w:rsidP="002D1296">
            <w:pPr>
              <w:ind w:left="0" w:firstLine="0"/>
              <w:rPr>
                <w:b w:val="0"/>
                <w:noProof/>
                <w:sz w:val="20"/>
                <w:szCs w:val="20"/>
              </w:rPr>
            </w:pPr>
            <w:r w:rsidRPr="00581BB0">
              <w:rPr>
                <w:b w:val="0"/>
                <w:noProof/>
                <w:sz w:val="20"/>
                <w:szCs w:val="20"/>
              </w:rPr>
              <w:t>Ghana</w:t>
            </w:r>
          </w:p>
        </w:tc>
        <w:tc>
          <w:tcPr>
            <w:tcW w:w="1701" w:type="dxa"/>
            <w:vAlign w:val="center"/>
          </w:tcPr>
          <w:p w14:paraId="667F9D02" w14:textId="20141EB2"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48B74F1C"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000</w:t>
            </w:r>
          </w:p>
        </w:tc>
        <w:tc>
          <w:tcPr>
            <w:tcW w:w="1701" w:type="dxa"/>
            <w:noWrap/>
            <w:vAlign w:val="center"/>
            <w:hideMark/>
          </w:tcPr>
          <w:p w14:paraId="3B62C8E7" w14:textId="060C0830"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7C216B1"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000</w:t>
            </w:r>
          </w:p>
        </w:tc>
      </w:tr>
      <w:tr w:rsidR="000478B4" w:rsidRPr="00581BB0" w14:paraId="5ED3A4B7"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6B27A96C" w14:textId="77777777" w:rsidR="000478B4" w:rsidRPr="00581BB0" w:rsidRDefault="000478B4" w:rsidP="0017475B">
            <w:pPr>
              <w:ind w:left="0" w:firstLine="0"/>
              <w:rPr>
                <w:b w:val="0"/>
                <w:noProof/>
                <w:sz w:val="20"/>
                <w:szCs w:val="20"/>
              </w:rPr>
            </w:pPr>
            <w:r w:rsidRPr="00581BB0">
              <w:rPr>
                <w:b w:val="0"/>
                <w:noProof/>
                <w:sz w:val="20"/>
                <w:szCs w:val="20"/>
              </w:rPr>
              <w:t>Guinea</w:t>
            </w:r>
          </w:p>
        </w:tc>
        <w:tc>
          <w:tcPr>
            <w:tcW w:w="1701" w:type="dxa"/>
            <w:vAlign w:val="center"/>
          </w:tcPr>
          <w:p w14:paraId="6B9B81DA" w14:textId="2ABF2570"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w:t>
            </w:r>
            <w:r w:rsidR="00CB091A" w:rsidRPr="00581BB0">
              <w:rPr>
                <w:noProof/>
                <w:sz w:val="20"/>
                <w:szCs w:val="20"/>
              </w:rPr>
              <w:t>2</w:t>
            </w:r>
            <w:r w:rsidRPr="00581BB0">
              <w:rPr>
                <w:noProof/>
                <w:sz w:val="20"/>
                <w:szCs w:val="20"/>
              </w:rPr>
              <w:t> 000</w:t>
            </w:r>
          </w:p>
        </w:tc>
        <w:tc>
          <w:tcPr>
            <w:tcW w:w="1701" w:type="dxa"/>
            <w:noWrap/>
            <w:vAlign w:val="center"/>
            <w:hideMark/>
          </w:tcPr>
          <w:p w14:paraId="47D17E82"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5 000</w:t>
            </w:r>
          </w:p>
        </w:tc>
        <w:tc>
          <w:tcPr>
            <w:tcW w:w="1701" w:type="dxa"/>
            <w:noWrap/>
            <w:vAlign w:val="center"/>
            <w:hideMark/>
          </w:tcPr>
          <w:p w14:paraId="4AEF13DF" w14:textId="16A2D84E"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0DA3943"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5 000</w:t>
            </w:r>
          </w:p>
        </w:tc>
      </w:tr>
      <w:tr w:rsidR="002D1296" w:rsidRPr="00581BB0" w14:paraId="25A045B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62F777" w14:textId="77777777" w:rsidR="002D1296" w:rsidRPr="00581BB0" w:rsidRDefault="002D1296" w:rsidP="002D1296">
            <w:pPr>
              <w:ind w:left="0" w:firstLine="0"/>
              <w:rPr>
                <w:b w:val="0"/>
                <w:noProof/>
                <w:sz w:val="20"/>
                <w:szCs w:val="20"/>
              </w:rPr>
            </w:pPr>
            <w:r w:rsidRPr="00581BB0">
              <w:rPr>
                <w:b w:val="0"/>
                <w:noProof/>
                <w:sz w:val="20"/>
                <w:szCs w:val="20"/>
              </w:rPr>
              <w:t>Guinea Bissau</w:t>
            </w:r>
          </w:p>
        </w:tc>
        <w:tc>
          <w:tcPr>
            <w:tcW w:w="1701" w:type="dxa"/>
            <w:vAlign w:val="center"/>
          </w:tcPr>
          <w:p w14:paraId="07BC7B28" w14:textId="21AE53B6"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4CD68CC"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373A4DF3" w14:textId="0050EB0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2CD3613"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47E0F418"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109FCDB6" w14:textId="77777777" w:rsidR="002D1296" w:rsidRPr="00581BB0" w:rsidRDefault="002D1296" w:rsidP="002D1296">
            <w:pPr>
              <w:ind w:left="0" w:firstLine="0"/>
              <w:rPr>
                <w:b w:val="0"/>
                <w:noProof/>
                <w:sz w:val="20"/>
                <w:szCs w:val="20"/>
              </w:rPr>
            </w:pPr>
            <w:r w:rsidRPr="00581BB0">
              <w:rPr>
                <w:b w:val="0"/>
                <w:noProof/>
                <w:sz w:val="20"/>
                <w:szCs w:val="20"/>
              </w:rPr>
              <w:t>Guinea Ecuatorial</w:t>
            </w:r>
          </w:p>
        </w:tc>
        <w:tc>
          <w:tcPr>
            <w:tcW w:w="1701" w:type="dxa"/>
            <w:vAlign w:val="center"/>
          </w:tcPr>
          <w:p w14:paraId="5DA36A20" w14:textId="7B3DC7F2"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12B3181"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51170092" w14:textId="3B5511FB"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A7DD1A7"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4E1C3930"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C012373" w14:textId="77777777" w:rsidR="002D1296" w:rsidRPr="00581BB0" w:rsidRDefault="002D1296" w:rsidP="002D1296">
            <w:pPr>
              <w:ind w:left="0" w:firstLine="0"/>
              <w:rPr>
                <w:b w:val="0"/>
                <w:noProof/>
                <w:sz w:val="20"/>
                <w:szCs w:val="20"/>
              </w:rPr>
            </w:pPr>
            <w:r w:rsidRPr="00581BB0">
              <w:rPr>
                <w:b w:val="0"/>
                <w:noProof/>
                <w:sz w:val="20"/>
                <w:szCs w:val="20"/>
              </w:rPr>
              <w:t>Kenya</w:t>
            </w:r>
          </w:p>
        </w:tc>
        <w:tc>
          <w:tcPr>
            <w:tcW w:w="1701" w:type="dxa"/>
            <w:vAlign w:val="center"/>
          </w:tcPr>
          <w:p w14:paraId="72B9A760" w14:textId="23FFA922"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5756FB58"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0 000</w:t>
            </w:r>
          </w:p>
        </w:tc>
        <w:tc>
          <w:tcPr>
            <w:tcW w:w="1701" w:type="dxa"/>
            <w:noWrap/>
            <w:vAlign w:val="center"/>
            <w:hideMark/>
          </w:tcPr>
          <w:p w14:paraId="3EF54758" w14:textId="499FAAFE"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62BED5C8"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0 000</w:t>
            </w:r>
          </w:p>
        </w:tc>
      </w:tr>
      <w:tr w:rsidR="002D1296" w:rsidRPr="00581BB0" w14:paraId="358F4B63"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2BCAD6FB" w14:textId="77777777" w:rsidR="002D1296" w:rsidRPr="00581BB0" w:rsidRDefault="002D1296" w:rsidP="002D1296">
            <w:pPr>
              <w:ind w:left="0" w:firstLine="0"/>
              <w:rPr>
                <w:b w:val="0"/>
                <w:noProof/>
                <w:sz w:val="20"/>
                <w:szCs w:val="20"/>
              </w:rPr>
            </w:pPr>
            <w:r w:rsidRPr="00581BB0">
              <w:rPr>
                <w:b w:val="0"/>
                <w:noProof/>
                <w:sz w:val="20"/>
                <w:szCs w:val="20"/>
              </w:rPr>
              <w:t>Lesotho</w:t>
            </w:r>
          </w:p>
        </w:tc>
        <w:tc>
          <w:tcPr>
            <w:tcW w:w="1701" w:type="dxa"/>
            <w:vAlign w:val="center"/>
          </w:tcPr>
          <w:p w14:paraId="1FA62E48" w14:textId="5B20212C"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454A447E"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3 795</w:t>
            </w:r>
          </w:p>
        </w:tc>
        <w:tc>
          <w:tcPr>
            <w:tcW w:w="1701" w:type="dxa"/>
            <w:noWrap/>
            <w:vAlign w:val="center"/>
            <w:hideMark/>
          </w:tcPr>
          <w:p w14:paraId="4D32626D" w14:textId="0D6FAE3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0F6C278"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3 795</w:t>
            </w:r>
          </w:p>
        </w:tc>
      </w:tr>
      <w:tr w:rsidR="002D1296" w:rsidRPr="00581BB0" w14:paraId="19A671B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4BEDFB" w14:textId="77777777" w:rsidR="002D1296" w:rsidRPr="00581BB0" w:rsidRDefault="002D1296" w:rsidP="002D1296">
            <w:pPr>
              <w:ind w:left="0" w:firstLine="0"/>
              <w:rPr>
                <w:b w:val="0"/>
                <w:noProof/>
                <w:sz w:val="20"/>
                <w:szCs w:val="20"/>
              </w:rPr>
            </w:pPr>
            <w:r w:rsidRPr="00581BB0">
              <w:rPr>
                <w:b w:val="0"/>
                <w:noProof/>
                <w:sz w:val="20"/>
                <w:szCs w:val="20"/>
              </w:rPr>
              <w:t>Liberia</w:t>
            </w:r>
          </w:p>
        </w:tc>
        <w:tc>
          <w:tcPr>
            <w:tcW w:w="1701" w:type="dxa"/>
            <w:vAlign w:val="center"/>
          </w:tcPr>
          <w:p w14:paraId="5CF587EE" w14:textId="39B8ADE2"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526C95D1"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2ABC6365" w14:textId="107B229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83DE5D2"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58F782A2"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216678AA" w14:textId="77777777" w:rsidR="002D1296" w:rsidRPr="00581BB0" w:rsidRDefault="002D1296" w:rsidP="002D1296">
            <w:pPr>
              <w:ind w:left="0" w:firstLine="0"/>
              <w:rPr>
                <w:b w:val="0"/>
                <w:noProof/>
                <w:sz w:val="20"/>
                <w:szCs w:val="20"/>
              </w:rPr>
            </w:pPr>
            <w:r w:rsidRPr="00581BB0">
              <w:rPr>
                <w:b w:val="0"/>
                <w:noProof/>
                <w:sz w:val="20"/>
                <w:szCs w:val="20"/>
              </w:rPr>
              <w:t>Madagascar (a)</w:t>
            </w:r>
          </w:p>
        </w:tc>
        <w:tc>
          <w:tcPr>
            <w:tcW w:w="1701" w:type="dxa"/>
            <w:vAlign w:val="center"/>
          </w:tcPr>
          <w:p w14:paraId="732FE826" w14:textId="254053EB"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FE9E435"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 916</w:t>
            </w:r>
          </w:p>
        </w:tc>
        <w:tc>
          <w:tcPr>
            <w:tcW w:w="1701" w:type="dxa"/>
            <w:noWrap/>
            <w:vAlign w:val="center"/>
            <w:hideMark/>
          </w:tcPr>
          <w:p w14:paraId="1AE47609" w14:textId="510B22FA"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944</w:t>
            </w:r>
          </w:p>
        </w:tc>
        <w:tc>
          <w:tcPr>
            <w:tcW w:w="1701" w:type="dxa"/>
            <w:noWrap/>
            <w:vAlign w:val="center"/>
            <w:hideMark/>
          </w:tcPr>
          <w:p w14:paraId="4990F443" w14:textId="0DD083C1"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8 860</w:t>
            </w:r>
          </w:p>
        </w:tc>
      </w:tr>
      <w:tr w:rsidR="002D1296" w:rsidRPr="00581BB0" w14:paraId="4E8B294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A5B67F4" w14:textId="77777777" w:rsidR="002D1296" w:rsidRPr="00581BB0" w:rsidRDefault="002D1296" w:rsidP="002D1296">
            <w:pPr>
              <w:ind w:left="0" w:firstLine="0"/>
              <w:rPr>
                <w:b w:val="0"/>
                <w:noProof/>
                <w:sz w:val="20"/>
                <w:szCs w:val="20"/>
              </w:rPr>
            </w:pPr>
            <w:r w:rsidRPr="00581BB0">
              <w:rPr>
                <w:b w:val="0"/>
                <w:noProof/>
                <w:sz w:val="20"/>
                <w:szCs w:val="20"/>
              </w:rPr>
              <w:t>Malawi</w:t>
            </w:r>
          </w:p>
        </w:tc>
        <w:tc>
          <w:tcPr>
            <w:tcW w:w="1701" w:type="dxa"/>
            <w:vAlign w:val="center"/>
          </w:tcPr>
          <w:p w14:paraId="0FAFD316" w14:textId="7C25E24A"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741A57E"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929</w:t>
            </w:r>
          </w:p>
        </w:tc>
        <w:tc>
          <w:tcPr>
            <w:tcW w:w="1701" w:type="dxa"/>
            <w:noWrap/>
            <w:vAlign w:val="center"/>
            <w:hideMark/>
          </w:tcPr>
          <w:p w14:paraId="5C76BCF2" w14:textId="0A770BB6"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23B7883"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929</w:t>
            </w:r>
          </w:p>
        </w:tc>
      </w:tr>
      <w:tr w:rsidR="002D1296" w:rsidRPr="00581BB0" w14:paraId="7B055AF5"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BBC8EDF" w14:textId="77777777" w:rsidR="002D1296" w:rsidRPr="00581BB0" w:rsidRDefault="002D1296" w:rsidP="002D1296">
            <w:pPr>
              <w:ind w:left="0" w:firstLine="0"/>
              <w:rPr>
                <w:b w:val="0"/>
                <w:noProof/>
                <w:sz w:val="20"/>
                <w:szCs w:val="20"/>
              </w:rPr>
            </w:pPr>
            <w:r w:rsidRPr="00581BB0">
              <w:rPr>
                <w:b w:val="0"/>
                <w:noProof/>
                <w:sz w:val="20"/>
                <w:szCs w:val="20"/>
              </w:rPr>
              <w:t>Malí</w:t>
            </w:r>
          </w:p>
        </w:tc>
        <w:tc>
          <w:tcPr>
            <w:tcW w:w="1701" w:type="dxa"/>
            <w:vAlign w:val="center"/>
          </w:tcPr>
          <w:p w14:paraId="1BC1CC51" w14:textId="13F5C036"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74C807F4" w14:textId="3074AC0F"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1 000</w:t>
            </w:r>
          </w:p>
        </w:tc>
        <w:tc>
          <w:tcPr>
            <w:tcW w:w="1701" w:type="dxa"/>
            <w:noWrap/>
            <w:vAlign w:val="center"/>
            <w:hideMark/>
          </w:tcPr>
          <w:p w14:paraId="38E61540" w14:textId="16EB6D4E"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 000</w:t>
            </w:r>
          </w:p>
        </w:tc>
        <w:tc>
          <w:tcPr>
            <w:tcW w:w="1701" w:type="dxa"/>
            <w:noWrap/>
            <w:vAlign w:val="center"/>
            <w:hideMark/>
          </w:tcPr>
          <w:p w14:paraId="6DCA0A98" w14:textId="2E209DBB"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r>
      <w:tr w:rsidR="002D1296" w:rsidRPr="00581BB0" w14:paraId="36E6932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77F5F05" w14:textId="77777777" w:rsidR="002D1296" w:rsidRPr="00581BB0" w:rsidRDefault="002D1296" w:rsidP="002D1296">
            <w:pPr>
              <w:ind w:left="0" w:firstLine="0"/>
              <w:rPr>
                <w:b w:val="0"/>
                <w:noProof/>
                <w:sz w:val="20"/>
                <w:szCs w:val="20"/>
              </w:rPr>
            </w:pPr>
            <w:r w:rsidRPr="00581BB0">
              <w:rPr>
                <w:b w:val="0"/>
                <w:noProof/>
                <w:sz w:val="20"/>
                <w:szCs w:val="20"/>
              </w:rPr>
              <w:t>Mauricio</w:t>
            </w:r>
          </w:p>
        </w:tc>
        <w:tc>
          <w:tcPr>
            <w:tcW w:w="1701" w:type="dxa"/>
            <w:vAlign w:val="center"/>
          </w:tcPr>
          <w:p w14:paraId="0C6CF998" w14:textId="6276C942"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4BAFE73A" w14:textId="020BFEB3"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000</w:t>
            </w:r>
          </w:p>
        </w:tc>
        <w:tc>
          <w:tcPr>
            <w:tcW w:w="1701" w:type="dxa"/>
            <w:noWrap/>
            <w:vAlign w:val="center"/>
            <w:hideMark/>
          </w:tcPr>
          <w:p w14:paraId="36467FF3" w14:textId="2AE04AAB"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49A76BFD"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5 000</w:t>
            </w:r>
          </w:p>
        </w:tc>
      </w:tr>
      <w:tr w:rsidR="002D1296" w:rsidRPr="00581BB0" w14:paraId="7978CCDE"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6A88C52" w14:textId="77777777" w:rsidR="002D1296" w:rsidRPr="00581BB0" w:rsidRDefault="002D1296" w:rsidP="002D1296">
            <w:pPr>
              <w:ind w:left="0" w:firstLine="0"/>
              <w:rPr>
                <w:b w:val="0"/>
                <w:noProof/>
                <w:sz w:val="20"/>
                <w:szCs w:val="20"/>
              </w:rPr>
            </w:pPr>
            <w:r w:rsidRPr="00581BB0">
              <w:rPr>
                <w:b w:val="0"/>
                <w:noProof/>
                <w:sz w:val="20"/>
                <w:szCs w:val="20"/>
              </w:rPr>
              <w:t>Mauritania</w:t>
            </w:r>
          </w:p>
        </w:tc>
        <w:tc>
          <w:tcPr>
            <w:tcW w:w="1701" w:type="dxa"/>
            <w:vAlign w:val="center"/>
          </w:tcPr>
          <w:p w14:paraId="4B1C0C5E" w14:textId="125FA7CF"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E133F2E"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136B70B3" w14:textId="799D4268"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BCF4438"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257611EB"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A584727" w14:textId="77777777" w:rsidR="002D1296" w:rsidRPr="00581BB0" w:rsidRDefault="002D1296" w:rsidP="002D1296">
            <w:pPr>
              <w:ind w:left="0" w:firstLine="0"/>
              <w:rPr>
                <w:b w:val="0"/>
                <w:noProof/>
                <w:sz w:val="20"/>
                <w:szCs w:val="20"/>
              </w:rPr>
            </w:pPr>
            <w:r w:rsidRPr="00581BB0">
              <w:rPr>
                <w:b w:val="0"/>
                <w:noProof/>
                <w:sz w:val="20"/>
                <w:szCs w:val="20"/>
              </w:rPr>
              <w:t>Mozambique</w:t>
            </w:r>
          </w:p>
        </w:tc>
        <w:tc>
          <w:tcPr>
            <w:tcW w:w="1701" w:type="dxa"/>
            <w:vAlign w:val="center"/>
          </w:tcPr>
          <w:p w14:paraId="17AE693B" w14:textId="1DF3FC0B"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1907A98B"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3 000</w:t>
            </w:r>
          </w:p>
        </w:tc>
        <w:tc>
          <w:tcPr>
            <w:tcW w:w="1701" w:type="dxa"/>
            <w:noWrap/>
            <w:vAlign w:val="center"/>
            <w:hideMark/>
          </w:tcPr>
          <w:p w14:paraId="55FFFA4F" w14:textId="21098A24"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832871C"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3 000</w:t>
            </w:r>
          </w:p>
        </w:tc>
      </w:tr>
      <w:tr w:rsidR="002D1296" w:rsidRPr="00581BB0" w14:paraId="6E19AD08"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3D9A288E" w14:textId="77777777" w:rsidR="002D1296" w:rsidRPr="00581BB0" w:rsidRDefault="002D1296" w:rsidP="002D1296">
            <w:pPr>
              <w:ind w:left="0" w:firstLine="0"/>
              <w:rPr>
                <w:b w:val="0"/>
                <w:noProof/>
                <w:sz w:val="20"/>
                <w:szCs w:val="20"/>
              </w:rPr>
            </w:pPr>
            <w:r w:rsidRPr="00581BB0">
              <w:rPr>
                <w:b w:val="0"/>
                <w:noProof/>
                <w:sz w:val="20"/>
                <w:szCs w:val="20"/>
              </w:rPr>
              <w:t>Namibia</w:t>
            </w:r>
          </w:p>
        </w:tc>
        <w:tc>
          <w:tcPr>
            <w:tcW w:w="1701" w:type="dxa"/>
            <w:vAlign w:val="center"/>
          </w:tcPr>
          <w:p w14:paraId="5E12B4AA" w14:textId="3EEAEDCC"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EA9B8E0"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 000</w:t>
            </w:r>
          </w:p>
        </w:tc>
        <w:tc>
          <w:tcPr>
            <w:tcW w:w="1701" w:type="dxa"/>
            <w:noWrap/>
            <w:vAlign w:val="center"/>
            <w:hideMark/>
          </w:tcPr>
          <w:p w14:paraId="2026180F" w14:textId="06055263"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075B124"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 000</w:t>
            </w:r>
          </w:p>
        </w:tc>
      </w:tr>
      <w:tr w:rsidR="002D1296" w:rsidRPr="00581BB0" w14:paraId="73F280BD"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A100EF4" w14:textId="77777777" w:rsidR="002D1296" w:rsidRPr="00581BB0" w:rsidRDefault="002D1296" w:rsidP="002D1296">
            <w:pPr>
              <w:ind w:left="0" w:firstLine="0"/>
              <w:rPr>
                <w:b w:val="0"/>
                <w:noProof/>
                <w:sz w:val="20"/>
                <w:szCs w:val="20"/>
              </w:rPr>
            </w:pPr>
            <w:r w:rsidRPr="00581BB0">
              <w:rPr>
                <w:b w:val="0"/>
                <w:noProof/>
                <w:sz w:val="20"/>
                <w:szCs w:val="20"/>
              </w:rPr>
              <w:t>Níger</w:t>
            </w:r>
          </w:p>
        </w:tc>
        <w:tc>
          <w:tcPr>
            <w:tcW w:w="1701" w:type="dxa"/>
            <w:vAlign w:val="center"/>
          </w:tcPr>
          <w:p w14:paraId="051A9B02" w14:textId="3E477E8B"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8B95292"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28A1A9BF" w14:textId="15364223"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5CF9BDC8"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077FD277"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3941BFC2" w14:textId="77777777" w:rsidR="002D1296" w:rsidRPr="00581BB0" w:rsidRDefault="002D1296" w:rsidP="002D1296">
            <w:pPr>
              <w:ind w:left="0" w:firstLine="0"/>
              <w:rPr>
                <w:b w:val="0"/>
                <w:noProof/>
                <w:sz w:val="20"/>
                <w:szCs w:val="20"/>
              </w:rPr>
            </w:pPr>
            <w:r w:rsidRPr="00581BB0">
              <w:rPr>
                <w:b w:val="0"/>
                <w:noProof/>
                <w:sz w:val="20"/>
                <w:szCs w:val="20"/>
              </w:rPr>
              <w:t>República Centroafricana</w:t>
            </w:r>
          </w:p>
        </w:tc>
        <w:tc>
          <w:tcPr>
            <w:tcW w:w="1701" w:type="dxa"/>
            <w:vAlign w:val="center"/>
          </w:tcPr>
          <w:p w14:paraId="2A663AF0" w14:textId="2765CC80"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2EEFCB47"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40561E36" w14:textId="5D93E598"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42D1D908"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27026" w:rsidRPr="00581BB0" w14:paraId="28D82353"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9A73DF8" w14:textId="77777777" w:rsidR="00227026" w:rsidRPr="00581BB0" w:rsidRDefault="00227026" w:rsidP="00C73AF4">
            <w:pPr>
              <w:ind w:left="0" w:firstLine="0"/>
              <w:rPr>
                <w:b w:val="0"/>
                <w:noProof/>
                <w:sz w:val="20"/>
                <w:szCs w:val="20"/>
              </w:rPr>
            </w:pPr>
            <w:r w:rsidRPr="00581BB0">
              <w:rPr>
                <w:b w:val="0"/>
                <w:noProof/>
                <w:sz w:val="20"/>
                <w:szCs w:val="20"/>
              </w:rPr>
              <w:t>República Democrática del</w:t>
            </w:r>
            <w:r>
              <w:rPr>
                <w:b w:val="0"/>
                <w:noProof/>
                <w:sz w:val="20"/>
                <w:szCs w:val="20"/>
              </w:rPr>
              <w:t xml:space="preserve"> Congo</w:t>
            </w:r>
          </w:p>
        </w:tc>
        <w:tc>
          <w:tcPr>
            <w:tcW w:w="1701" w:type="dxa"/>
            <w:vAlign w:val="center"/>
          </w:tcPr>
          <w:p w14:paraId="500137CC" w14:textId="77777777" w:rsidR="00227026" w:rsidRPr="00581BB0" w:rsidRDefault="00227026" w:rsidP="00C73AF4">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59C66BBE" w14:textId="77777777" w:rsidR="00227026" w:rsidRPr="00581BB0" w:rsidRDefault="00227026" w:rsidP="00C73AF4">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2C2041AD" w14:textId="77777777" w:rsidR="00227026" w:rsidRPr="00581BB0" w:rsidRDefault="00227026" w:rsidP="00C73AF4">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6C8441AB" w14:textId="77777777" w:rsidR="00227026" w:rsidRPr="00581BB0" w:rsidRDefault="00227026" w:rsidP="00C73AF4">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366D2464"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4DB9C871" w14:textId="77777777" w:rsidR="002D1296" w:rsidRPr="00581BB0" w:rsidRDefault="002D1296" w:rsidP="002D1296">
            <w:pPr>
              <w:ind w:left="0" w:firstLine="0"/>
              <w:rPr>
                <w:b w:val="0"/>
                <w:noProof/>
                <w:sz w:val="20"/>
                <w:szCs w:val="20"/>
              </w:rPr>
            </w:pPr>
            <w:r w:rsidRPr="00581BB0">
              <w:rPr>
                <w:b w:val="0"/>
                <w:noProof/>
                <w:sz w:val="20"/>
                <w:szCs w:val="20"/>
              </w:rPr>
              <w:t>Rwanda</w:t>
            </w:r>
          </w:p>
        </w:tc>
        <w:tc>
          <w:tcPr>
            <w:tcW w:w="1701" w:type="dxa"/>
            <w:vAlign w:val="center"/>
          </w:tcPr>
          <w:p w14:paraId="6B4B6D24" w14:textId="7F98C4BE"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47A6F2F7"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3 000</w:t>
            </w:r>
          </w:p>
        </w:tc>
        <w:tc>
          <w:tcPr>
            <w:tcW w:w="1701" w:type="dxa"/>
            <w:noWrap/>
            <w:vAlign w:val="center"/>
            <w:hideMark/>
          </w:tcPr>
          <w:p w14:paraId="6AC3D55B" w14:textId="10BE8EB8"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5DCE5E9"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3 000</w:t>
            </w:r>
          </w:p>
        </w:tc>
      </w:tr>
      <w:tr w:rsidR="002D1296" w:rsidRPr="00581BB0" w14:paraId="1E7BE4F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419D6D7" w14:textId="77777777" w:rsidR="002D1296" w:rsidRPr="00581BB0" w:rsidRDefault="002D1296" w:rsidP="002D1296">
            <w:pPr>
              <w:ind w:left="0" w:firstLine="0"/>
              <w:rPr>
                <w:b w:val="0"/>
                <w:noProof/>
                <w:sz w:val="20"/>
                <w:szCs w:val="20"/>
              </w:rPr>
            </w:pPr>
            <w:r w:rsidRPr="00581BB0">
              <w:rPr>
                <w:b w:val="0"/>
                <w:noProof/>
                <w:sz w:val="20"/>
                <w:szCs w:val="20"/>
              </w:rPr>
              <w:t>Santo Tomé y Príncipe</w:t>
            </w:r>
          </w:p>
        </w:tc>
        <w:tc>
          <w:tcPr>
            <w:tcW w:w="1701" w:type="dxa"/>
            <w:vAlign w:val="center"/>
          </w:tcPr>
          <w:p w14:paraId="3E53A6A9" w14:textId="023FB7AE"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2A2D6FD9"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2C289221" w14:textId="0DDBF0DB"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B7ABB9B"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1191C716"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120B2E99" w14:textId="77777777" w:rsidR="002D1296" w:rsidRPr="00581BB0" w:rsidRDefault="002D1296" w:rsidP="002D1296">
            <w:pPr>
              <w:ind w:left="0" w:firstLine="0"/>
              <w:rPr>
                <w:b w:val="0"/>
                <w:noProof/>
                <w:sz w:val="20"/>
                <w:szCs w:val="20"/>
              </w:rPr>
            </w:pPr>
            <w:r w:rsidRPr="00581BB0">
              <w:rPr>
                <w:b w:val="0"/>
                <w:noProof/>
                <w:sz w:val="20"/>
                <w:szCs w:val="20"/>
              </w:rPr>
              <w:t>Senegal</w:t>
            </w:r>
          </w:p>
        </w:tc>
        <w:tc>
          <w:tcPr>
            <w:tcW w:w="1701" w:type="dxa"/>
            <w:vAlign w:val="center"/>
          </w:tcPr>
          <w:p w14:paraId="520761C6" w14:textId="11A5E466"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03EB9A2"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2 000</w:t>
            </w:r>
          </w:p>
        </w:tc>
        <w:tc>
          <w:tcPr>
            <w:tcW w:w="1701" w:type="dxa"/>
            <w:noWrap/>
            <w:vAlign w:val="center"/>
            <w:hideMark/>
          </w:tcPr>
          <w:p w14:paraId="01642105" w14:textId="49B3C5F8"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95373E3"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2 000</w:t>
            </w:r>
          </w:p>
        </w:tc>
      </w:tr>
      <w:tr w:rsidR="002D1296" w:rsidRPr="00581BB0" w14:paraId="46F36E44"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8F5A5B" w14:textId="77777777" w:rsidR="002D1296" w:rsidRPr="00581BB0" w:rsidRDefault="002D1296" w:rsidP="002D1296">
            <w:pPr>
              <w:ind w:left="0" w:firstLine="0"/>
              <w:rPr>
                <w:b w:val="0"/>
                <w:noProof/>
                <w:sz w:val="20"/>
                <w:szCs w:val="20"/>
              </w:rPr>
            </w:pPr>
            <w:r w:rsidRPr="00581BB0">
              <w:rPr>
                <w:b w:val="0"/>
                <w:noProof/>
                <w:sz w:val="20"/>
                <w:szCs w:val="20"/>
              </w:rPr>
              <w:t>Seychelles</w:t>
            </w:r>
          </w:p>
        </w:tc>
        <w:tc>
          <w:tcPr>
            <w:tcW w:w="1701" w:type="dxa"/>
            <w:vAlign w:val="center"/>
          </w:tcPr>
          <w:p w14:paraId="368A13D9" w14:textId="0CDD3C5B"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A284DE9"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4 000</w:t>
            </w:r>
          </w:p>
        </w:tc>
        <w:tc>
          <w:tcPr>
            <w:tcW w:w="1701" w:type="dxa"/>
            <w:noWrap/>
            <w:vAlign w:val="center"/>
            <w:hideMark/>
          </w:tcPr>
          <w:p w14:paraId="2741DAEF" w14:textId="7975D13A"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478BCE5"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4 000</w:t>
            </w:r>
          </w:p>
        </w:tc>
      </w:tr>
      <w:tr w:rsidR="002D1296" w:rsidRPr="00581BB0" w14:paraId="60FC55F4"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03D9EEB7" w14:textId="77777777" w:rsidR="002D1296" w:rsidRPr="00581BB0" w:rsidRDefault="002D1296" w:rsidP="002D1296">
            <w:pPr>
              <w:ind w:left="0" w:firstLine="0"/>
              <w:rPr>
                <w:b w:val="0"/>
                <w:noProof/>
                <w:sz w:val="20"/>
                <w:szCs w:val="20"/>
              </w:rPr>
            </w:pPr>
            <w:r w:rsidRPr="00581BB0">
              <w:rPr>
                <w:b w:val="0"/>
                <w:noProof/>
                <w:sz w:val="20"/>
                <w:szCs w:val="20"/>
              </w:rPr>
              <w:t>Sierra Leona</w:t>
            </w:r>
          </w:p>
        </w:tc>
        <w:tc>
          <w:tcPr>
            <w:tcW w:w="1701" w:type="dxa"/>
            <w:vAlign w:val="center"/>
          </w:tcPr>
          <w:p w14:paraId="5AA784F2" w14:textId="48BFC566"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67A42708"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1F7A460F" w14:textId="37E89A9A"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30DE735C"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08A76EE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7A610F" w14:textId="77777777" w:rsidR="002D1296" w:rsidRPr="00581BB0" w:rsidRDefault="002D1296" w:rsidP="002D1296">
            <w:pPr>
              <w:ind w:left="0" w:firstLine="0"/>
              <w:rPr>
                <w:b w:val="0"/>
                <w:noProof/>
                <w:sz w:val="20"/>
                <w:szCs w:val="20"/>
              </w:rPr>
            </w:pPr>
            <w:r w:rsidRPr="00581BB0">
              <w:rPr>
                <w:b w:val="0"/>
                <w:noProof/>
                <w:sz w:val="20"/>
                <w:szCs w:val="20"/>
              </w:rPr>
              <w:t>Sudán</w:t>
            </w:r>
          </w:p>
        </w:tc>
        <w:tc>
          <w:tcPr>
            <w:tcW w:w="1701" w:type="dxa"/>
            <w:vAlign w:val="center"/>
          </w:tcPr>
          <w:p w14:paraId="30EA5A1C" w14:textId="50E35071"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298FBFF6"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0AC40767" w14:textId="717FDB96"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1D5CB564"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0478B4" w:rsidRPr="00581BB0" w14:paraId="4DD3A880"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1A5783BE" w14:textId="767B4CBC" w:rsidR="000478B4" w:rsidRPr="00581BB0" w:rsidRDefault="000478B4" w:rsidP="0017475B">
            <w:pPr>
              <w:ind w:left="0" w:firstLine="0"/>
              <w:rPr>
                <w:b w:val="0"/>
                <w:noProof/>
                <w:sz w:val="20"/>
                <w:szCs w:val="20"/>
              </w:rPr>
            </w:pPr>
            <w:r w:rsidRPr="00581BB0">
              <w:rPr>
                <w:b w:val="0"/>
                <w:noProof/>
                <w:sz w:val="20"/>
                <w:szCs w:val="20"/>
              </w:rPr>
              <w:lastRenderedPageBreak/>
              <w:t>Sudán del Sur</w:t>
            </w:r>
          </w:p>
        </w:tc>
        <w:tc>
          <w:tcPr>
            <w:tcW w:w="1701" w:type="dxa"/>
            <w:vAlign w:val="center"/>
          </w:tcPr>
          <w:p w14:paraId="2A65DD5A" w14:textId="65DB7B1E"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w:t>
            </w:r>
            <w:r w:rsidR="000478B4" w:rsidRPr="00581BB0">
              <w:rPr>
                <w:noProof/>
                <w:sz w:val="20"/>
                <w:szCs w:val="20"/>
              </w:rPr>
              <w:t> 000</w:t>
            </w:r>
          </w:p>
        </w:tc>
        <w:tc>
          <w:tcPr>
            <w:tcW w:w="1701" w:type="dxa"/>
            <w:noWrap/>
            <w:vAlign w:val="center"/>
            <w:hideMark/>
          </w:tcPr>
          <w:p w14:paraId="20E98A8E"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3A7540A7" w14:textId="5117FAEF"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3F3E230E"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2F6C5759"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F41D3A" w14:textId="77777777" w:rsidR="002D1296" w:rsidRPr="00581BB0" w:rsidRDefault="002D1296" w:rsidP="002D1296">
            <w:pPr>
              <w:ind w:left="0" w:firstLine="0"/>
              <w:rPr>
                <w:b w:val="0"/>
                <w:noProof/>
                <w:sz w:val="20"/>
                <w:szCs w:val="20"/>
              </w:rPr>
            </w:pPr>
            <w:r w:rsidRPr="00581BB0">
              <w:rPr>
                <w:b w:val="0"/>
                <w:noProof/>
                <w:sz w:val="20"/>
                <w:szCs w:val="20"/>
              </w:rPr>
              <w:t>Tanzania, República Unida de</w:t>
            </w:r>
          </w:p>
        </w:tc>
        <w:tc>
          <w:tcPr>
            <w:tcW w:w="1701" w:type="dxa"/>
            <w:vAlign w:val="center"/>
          </w:tcPr>
          <w:p w14:paraId="6F121508" w14:textId="12420461"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23BDC161"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41B06840" w14:textId="20027CF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79C3A11"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59AD9D2A"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6A5FBB82" w14:textId="77777777" w:rsidR="002D1296" w:rsidRPr="00581BB0" w:rsidRDefault="002D1296" w:rsidP="002D1296">
            <w:pPr>
              <w:ind w:left="0" w:firstLine="0"/>
              <w:rPr>
                <w:b w:val="0"/>
                <w:noProof/>
                <w:sz w:val="20"/>
                <w:szCs w:val="20"/>
              </w:rPr>
            </w:pPr>
            <w:r w:rsidRPr="00581BB0">
              <w:rPr>
                <w:b w:val="0"/>
                <w:noProof/>
                <w:sz w:val="20"/>
                <w:szCs w:val="20"/>
              </w:rPr>
              <w:t>Togo</w:t>
            </w:r>
          </w:p>
        </w:tc>
        <w:tc>
          <w:tcPr>
            <w:tcW w:w="1701" w:type="dxa"/>
            <w:vAlign w:val="center"/>
          </w:tcPr>
          <w:p w14:paraId="75A963AF" w14:textId="111F673A"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7E621B45"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 191</w:t>
            </w:r>
          </w:p>
        </w:tc>
        <w:tc>
          <w:tcPr>
            <w:tcW w:w="1701" w:type="dxa"/>
            <w:noWrap/>
            <w:vAlign w:val="center"/>
            <w:hideMark/>
          </w:tcPr>
          <w:p w14:paraId="14BD1916" w14:textId="5A5B4203"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9 809</w:t>
            </w:r>
          </w:p>
        </w:tc>
        <w:tc>
          <w:tcPr>
            <w:tcW w:w="1701" w:type="dxa"/>
            <w:noWrap/>
            <w:vAlign w:val="center"/>
            <w:hideMark/>
          </w:tcPr>
          <w:p w14:paraId="35780D93" w14:textId="27ADE775"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1 000</w:t>
            </w:r>
          </w:p>
        </w:tc>
      </w:tr>
      <w:tr w:rsidR="000478B4" w:rsidRPr="00581BB0" w14:paraId="47308A8A"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4732926" w14:textId="77777777" w:rsidR="000478B4" w:rsidRPr="00581BB0" w:rsidRDefault="000478B4" w:rsidP="0017475B">
            <w:pPr>
              <w:ind w:left="0" w:firstLine="0"/>
              <w:rPr>
                <w:b w:val="0"/>
                <w:noProof/>
                <w:sz w:val="20"/>
                <w:szCs w:val="20"/>
              </w:rPr>
            </w:pPr>
            <w:r w:rsidRPr="00581BB0">
              <w:rPr>
                <w:b w:val="0"/>
                <w:noProof/>
                <w:sz w:val="20"/>
                <w:szCs w:val="20"/>
              </w:rPr>
              <w:t>Túnez</w:t>
            </w:r>
          </w:p>
        </w:tc>
        <w:tc>
          <w:tcPr>
            <w:tcW w:w="1701" w:type="dxa"/>
            <w:vAlign w:val="center"/>
          </w:tcPr>
          <w:p w14:paraId="00FE8F4B" w14:textId="1C34F436" w:rsidR="000478B4" w:rsidRPr="00581BB0" w:rsidRDefault="002D1296"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6</w:t>
            </w:r>
            <w:r w:rsidR="000478B4" w:rsidRPr="00581BB0">
              <w:rPr>
                <w:noProof/>
                <w:sz w:val="20"/>
                <w:szCs w:val="20"/>
              </w:rPr>
              <w:t> 856</w:t>
            </w:r>
          </w:p>
        </w:tc>
        <w:tc>
          <w:tcPr>
            <w:tcW w:w="1701" w:type="dxa"/>
            <w:noWrap/>
            <w:vAlign w:val="center"/>
            <w:hideMark/>
          </w:tcPr>
          <w:p w14:paraId="40CBE6B8"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695EFCB4" w14:textId="51CF90A4" w:rsidR="000478B4" w:rsidRPr="00581BB0" w:rsidRDefault="00CB091A"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7C118537" w14:textId="77777777" w:rsidR="000478B4" w:rsidRPr="00581BB0" w:rsidRDefault="000478B4" w:rsidP="0017475B">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0</w:t>
            </w:r>
          </w:p>
        </w:tc>
      </w:tr>
      <w:tr w:rsidR="002D1296" w:rsidRPr="00581BB0" w14:paraId="64B1ED2A"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2C3F97D7" w14:textId="77777777" w:rsidR="002D1296" w:rsidRPr="00581BB0" w:rsidRDefault="002D1296" w:rsidP="002D1296">
            <w:pPr>
              <w:ind w:left="0" w:firstLine="0"/>
              <w:rPr>
                <w:b w:val="0"/>
                <w:noProof/>
                <w:sz w:val="20"/>
                <w:szCs w:val="20"/>
              </w:rPr>
            </w:pPr>
            <w:r w:rsidRPr="00581BB0">
              <w:rPr>
                <w:b w:val="0"/>
                <w:noProof/>
                <w:sz w:val="20"/>
                <w:szCs w:val="20"/>
              </w:rPr>
              <w:t>Uganda</w:t>
            </w:r>
          </w:p>
        </w:tc>
        <w:tc>
          <w:tcPr>
            <w:tcW w:w="1701" w:type="dxa"/>
            <w:vAlign w:val="center"/>
          </w:tcPr>
          <w:p w14:paraId="1EB0E66E" w14:textId="7349F41C"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0384BCD7"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 828</w:t>
            </w:r>
          </w:p>
        </w:tc>
        <w:tc>
          <w:tcPr>
            <w:tcW w:w="1701" w:type="dxa"/>
            <w:noWrap/>
            <w:vAlign w:val="center"/>
            <w:hideMark/>
          </w:tcPr>
          <w:p w14:paraId="164D4466" w14:textId="22ECCCEE" w:rsidR="002D1296" w:rsidRPr="00581BB0" w:rsidRDefault="00CB091A"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2D45AAB0" w14:textId="77777777" w:rsidR="002D1296" w:rsidRPr="00581BB0" w:rsidRDefault="002D1296" w:rsidP="002D1296">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7 828</w:t>
            </w:r>
          </w:p>
        </w:tc>
      </w:tr>
      <w:tr w:rsidR="002D1296" w:rsidRPr="00581BB0" w14:paraId="3F5AF08F"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8E44C30" w14:textId="77777777" w:rsidR="002D1296" w:rsidRPr="00581BB0" w:rsidRDefault="002D1296" w:rsidP="002D1296">
            <w:pPr>
              <w:ind w:left="0" w:firstLine="0"/>
              <w:rPr>
                <w:b w:val="0"/>
                <w:noProof/>
                <w:sz w:val="20"/>
                <w:szCs w:val="20"/>
              </w:rPr>
            </w:pPr>
            <w:r w:rsidRPr="00581BB0">
              <w:rPr>
                <w:b w:val="0"/>
                <w:noProof/>
                <w:sz w:val="20"/>
                <w:szCs w:val="20"/>
              </w:rPr>
              <w:t>Zambia</w:t>
            </w:r>
          </w:p>
        </w:tc>
        <w:tc>
          <w:tcPr>
            <w:tcW w:w="1701" w:type="dxa"/>
            <w:vAlign w:val="center"/>
          </w:tcPr>
          <w:p w14:paraId="094B7E72" w14:textId="24E4761D"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12 000</w:t>
            </w:r>
          </w:p>
        </w:tc>
        <w:tc>
          <w:tcPr>
            <w:tcW w:w="1701" w:type="dxa"/>
            <w:noWrap/>
            <w:vAlign w:val="center"/>
            <w:hideMark/>
          </w:tcPr>
          <w:p w14:paraId="303E86F3"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200</w:t>
            </w:r>
          </w:p>
        </w:tc>
        <w:tc>
          <w:tcPr>
            <w:tcW w:w="1701" w:type="dxa"/>
            <w:noWrap/>
            <w:vAlign w:val="center"/>
            <w:hideMark/>
          </w:tcPr>
          <w:p w14:paraId="69CBE035" w14:textId="717E88C5" w:rsidR="002D1296" w:rsidRPr="00581BB0" w:rsidRDefault="00CB091A"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4D65397B" w14:textId="77777777" w:rsidR="002D1296" w:rsidRPr="00581BB0" w:rsidRDefault="002D1296" w:rsidP="002D1296">
            <w:pPr>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581BB0">
              <w:rPr>
                <w:noProof/>
                <w:sz w:val="20"/>
                <w:szCs w:val="20"/>
              </w:rPr>
              <w:t>200</w:t>
            </w:r>
          </w:p>
        </w:tc>
      </w:tr>
      <w:tr w:rsidR="000478B4" w:rsidRPr="00581BB0" w14:paraId="1D040BE0" w14:textId="77777777" w:rsidTr="00227026">
        <w:tc>
          <w:tcPr>
            <w:cnfStyle w:val="001000000000" w:firstRow="0" w:lastRow="0" w:firstColumn="1" w:lastColumn="0" w:oddVBand="0" w:evenVBand="0" w:oddHBand="0" w:evenHBand="0" w:firstRowFirstColumn="0" w:firstRowLastColumn="0" w:lastRowFirstColumn="0" w:lastRowLastColumn="0"/>
            <w:tcW w:w="2689" w:type="dxa"/>
            <w:noWrap/>
            <w:hideMark/>
          </w:tcPr>
          <w:p w14:paraId="1ECB85BA" w14:textId="77777777" w:rsidR="000478B4" w:rsidRPr="00581BB0" w:rsidRDefault="000478B4" w:rsidP="0017475B">
            <w:pPr>
              <w:ind w:left="0" w:firstLine="0"/>
              <w:rPr>
                <w:b w:val="0"/>
                <w:noProof/>
                <w:sz w:val="20"/>
                <w:szCs w:val="20"/>
              </w:rPr>
            </w:pPr>
            <w:r w:rsidRPr="00581BB0">
              <w:rPr>
                <w:b w:val="0"/>
                <w:noProof/>
                <w:sz w:val="20"/>
                <w:szCs w:val="20"/>
              </w:rPr>
              <w:t>Zimbabwe</w:t>
            </w:r>
          </w:p>
        </w:tc>
        <w:tc>
          <w:tcPr>
            <w:tcW w:w="1701" w:type="dxa"/>
            <w:vAlign w:val="center"/>
          </w:tcPr>
          <w:p w14:paraId="00D5FA01" w14:textId="27932396" w:rsidR="000478B4" w:rsidRPr="00581BB0" w:rsidRDefault="002D1296"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8</w:t>
            </w:r>
            <w:r w:rsidR="000478B4" w:rsidRPr="00581BB0">
              <w:rPr>
                <w:noProof/>
                <w:sz w:val="20"/>
                <w:szCs w:val="20"/>
              </w:rPr>
              <w:t> 000</w:t>
            </w:r>
          </w:p>
        </w:tc>
        <w:tc>
          <w:tcPr>
            <w:tcW w:w="1701" w:type="dxa"/>
            <w:noWrap/>
            <w:vAlign w:val="center"/>
            <w:hideMark/>
          </w:tcPr>
          <w:p w14:paraId="2BE4AC24"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c>
          <w:tcPr>
            <w:tcW w:w="1701" w:type="dxa"/>
            <w:noWrap/>
            <w:vAlign w:val="center"/>
            <w:hideMark/>
          </w:tcPr>
          <w:p w14:paraId="7EACA842" w14:textId="1E51E441" w:rsidR="000478B4" w:rsidRPr="00581BB0" w:rsidRDefault="00CB091A"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w:t>
            </w:r>
          </w:p>
        </w:tc>
        <w:tc>
          <w:tcPr>
            <w:tcW w:w="1701" w:type="dxa"/>
            <w:noWrap/>
            <w:vAlign w:val="center"/>
            <w:hideMark/>
          </w:tcPr>
          <w:p w14:paraId="40BFE6BF" w14:textId="77777777" w:rsidR="000478B4" w:rsidRPr="00581BB0" w:rsidRDefault="000478B4" w:rsidP="0017475B">
            <w:pPr>
              <w:jc w:val="right"/>
              <w:cnfStyle w:val="000000000000" w:firstRow="0" w:lastRow="0" w:firstColumn="0" w:lastColumn="0" w:oddVBand="0" w:evenVBand="0" w:oddHBand="0" w:evenHBand="0" w:firstRowFirstColumn="0" w:firstRowLastColumn="0" w:lastRowFirstColumn="0" w:lastRowLastColumn="0"/>
              <w:rPr>
                <w:noProof/>
                <w:sz w:val="20"/>
                <w:szCs w:val="20"/>
              </w:rPr>
            </w:pPr>
            <w:r w:rsidRPr="00581BB0">
              <w:rPr>
                <w:noProof/>
                <w:sz w:val="20"/>
                <w:szCs w:val="20"/>
              </w:rPr>
              <w:t>0</w:t>
            </w:r>
          </w:p>
        </w:tc>
      </w:tr>
      <w:tr w:rsidR="002D1296" w:rsidRPr="00581BB0" w14:paraId="6663C34E" w14:textId="77777777" w:rsidTr="002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noWrap/>
            <w:hideMark/>
          </w:tcPr>
          <w:p w14:paraId="46395A64" w14:textId="77777777" w:rsidR="002D1296" w:rsidRPr="00581BB0" w:rsidRDefault="002D1296" w:rsidP="002D1296">
            <w:pPr>
              <w:rPr>
                <w:noProof/>
                <w:sz w:val="20"/>
                <w:szCs w:val="20"/>
              </w:rPr>
            </w:pPr>
            <w:r w:rsidRPr="00581BB0">
              <w:rPr>
                <w:noProof/>
                <w:sz w:val="20"/>
                <w:szCs w:val="20"/>
              </w:rPr>
              <w:t>Total</w:t>
            </w:r>
          </w:p>
        </w:tc>
        <w:tc>
          <w:tcPr>
            <w:tcW w:w="1701" w:type="dxa"/>
            <w:shd w:val="clear" w:color="auto" w:fill="DBE5F1" w:themeFill="accent1" w:themeFillTint="33"/>
            <w:vAlign w:val="center"/>
          </w:tcPr>
          <w:p w14:paraId="55DF9262" w14:textId="553428A1" w:rsidR="002D1296" w:rsidRPr="00581BB0" w:rsidRDefault="00CB091A" w:rsidP="002D1296">
            <w:pPr>
              <w:jc w:val="right"/>
              <w:cnfStyle w:val="000000100000" w:firstRow="0" w:lastRow="0" w:firstColumn="0" w:lastColumn="0" w:oddVBand="0" w:evenVBand="0" w:oddHBand="1" w:evenHBand="0" w:firstRowFirstColumn="0" w:firstRowLastColumn="0" w:lastRowFirstColumn="0" w:lastRowLastColumn="0"/>
              <w:rPr>
                <w:b/>
                <w:noProof/>
                <w:sz w:val="20"/>
                <w:szCs w:val="20"/>
              </w:rPr>
            </w:pPr>
            <w:r w:rsidRPr="00581BB0">
              <w:rPr>
                <w:rFonts w:asciiTheme="minorHAnsi" w:hAnsiTheme="minorHAnsi" w:cstheme="minorHAnsi"/>
                <w:b/>
                <w:bCs/>
                <w:noProof/>
                <w:sz w:val="20"/>
                <w:szCs w:val="20"/>
              </w:rPr>
              <w:t>509</w:t>
            </w:r>
            <w:r w:rsidR="002D1296" w:rsidRPr="00581BB0">
              <w:rPr>
                <w:rFonts w:asciiTheme="minorHAnsi" w:hAnsiTheme="minorHAnsi"/>
                <w:b/>
                <w:noProof/>
                <w:sz w:val="20"/>
              </w:rPr>
              <w:t xml:space="preserve"> 856</w:t>
            </w:r>
          </w:p>
        </w:tc>
        <w:tc>
          <w:tcPr>
            <w:tcW w:w="1701" w:type="dxa"/>
            <w:shd w:val="clear" w:color="auto" w:fill="DBE5F1" w:themeFill="accent1" w:themeFillTint="33"/>
            <w:noWrap/>
            <w:hideMark/>
          </w:tcPr>
          <w:p w14:paraId="214D9309" w14:textId="7B48BB89" w:rsidR="002D1296" w:rsidRPr="00581BB0" w:rsidRDefault="00CB091A" w:rsidP="002D1296">
            <w:pPr>
              <w:jc w:val="right"/>
              <w:cnfStyle w:val="000000100000" w:firstRow="0" w:lastRow="0" w:firstColumn="0" w:lastColumn="0" w:oddVBand="0" w:evenVBand="0" w:oddHBand="1" w:evenHBand="0" w:firstRowFirstColumn="0" w:firstRowLastColumn="0" w:lastRowFirstColumn="0" w:lastRowLastColumn="0"/>
              <w:rPr>
                <w:b/>
                <w:noProof/>
                <w:sz w:val="20"/>
                <w:szCs w:val="20"/>
              </w:rPr>
            </w:pPr>
            <w:r w:rsidRPr="00581BB0">
              <w:rPr>
                <w:b/>
                <w:noProof/>
                <w:sz w:val="20"/>
                <w:szCs w:val="20"/>
              </w:rPr>
              <w:t>121</w:t>
            </w:r>
            <w:r w:rsidR="002D1296" w:rsidRPr="00581BB0">
              <w:rPr>
                <w:rFonts w:asciiTheme="minorHAnsi" w:hAnsiTheme="minorHAnsi"/>
                <w:b/>
                <w:noProof/>
                <w:sz w:val="20"/>
              </w:rPr>
              <w:t xml:space="preserve"> 686</w:t>
            </w:r>
          </w:p>
        </w:tc>
        <w:tc>
          <w:tcPr>
            <w:tcW w:w="1701" w:type="dxa"/>
            <w:shd w:val="clear" w:color="auto" w:fill="DBE5F1" w:themeFill="accent1" w:themeFillTint="33"/>
            <w:noWrap/>
            <w:hideMark/>
          </w:tcPr>
          <w:p w14:paraId="380E788B" w14:textId="304F6271" w:rsidR="002D1296" w:rsidRPr="00581BB0" w:rsidRDefault="00CB091A" w:rsidP="002D1296">
            <w:pPr>
              <w:jc w:val="right"/>
              <w:cnfStyle w:val="000000100000" w:firstRow="0" w:lastRow="0" w:firstColumn="0" w:lastColumn="0" w:oddVBand="0" w:evenVBand="0" w:oddHBand="1" w:evenHBand="0" w:firstRowFirstColumn="0" w:firstRowLastColumn="0" w:lastRowFirstColumn="0" w:lastRowLastColumn="0"/>
              <w:rPr>
                <w:b/>
                <w:noProof/>
                <w:sz w:val="20"/>
                <w:szCs w:val="20"/>
              </w:rPr>
            </w:pPr>
            <w:r w:rsidRPr="00581BB0">
              <w:rPr>
                <w:b/>
                <w:noProof/>
                <w:sz w:val="20"/>
                <w:szCs w:val="20"/>
              </w:rPr>
              <w:t>11 753</w:t>
            </w:r>
          </w:p>
        </w:tc>
        <w:tc>
          <w:tcPr>
            <w:tcW w:w="1701" w:type="dxa"/>
            <w:shd w:val="clear" w:color="auto" w:fill="DBE5F1" w:themeFill="accent1" w:themeFillTint="33"/>
            <w:noWrap/>
            <w:hideMark/>
          </w:tcPr>
          <w:p w14:paraId="1E332FC9" w14:textId="708063A3" w:rsidR="002D1296" w:rsidRPr="00581BB0" w:rsidRDefault="00CB091A" w:rsidP="002D1296">
            <w:pPr>
              <w:jc w:val="right"/>
              <w:cnfStyle w:val="000000100000" w:firstRow="0" w:lastRow="0" w:firstColumn="0" w:lastColumn="0" w:oddVBand="0" w:evenVBand="0" w:oddHBand="1" w:evenHBand="0" w:firstRowFirstColumn="0" w:firstRowLastColumn="0" w:lastRowFirstColumn="0" w:lastRowLastColumn="0"/>
              <w:rPr>
                <w:b/>
                <w:noProof/>
                <w:sz w:val="20"/>
                <w:szCs w:val="20"/>
              </w:rPr>
            </w:pPr>
            <w:r w:rsidRPr="00581BB0">
              <w:rPr>
                <w:b/>
                <w:noProof/>
                <w:sz w:val="20"/>
                <w:szCs w:val="20"/>
              </w:rPr>
              <w:t>133 439</w:t>
            </w:r>
          </w:p>
        </w:tc>
      </w:tr>
    </w:tbl>
    <w:p w14:paraId="2AAAAA7C" w14:textId="62BF6B25" w:rsidR="003D27CC" w:rsidRPr="00581BB0" w:rsidRDefault="003D27CC" w:rsidP="00F3632B">
      <w:pPr>
        <w:ind w:left="0" w:firstLine="0"/>
        <w:rPr>
          <w:rFonts w:cs="Arial"/>
          <w:noProof/>
        </w:rPr>
      </w:pPr>
    </w:p>
    <w:sectPr w:rsidR="003D27CC" w:rsidRPr="00581BB0" w:rsidSect="000B1804">
      <w:footerReference w:type="default" r:id="rId14"/>
      <w:footerReference w:type="first" r:id="rId15"/>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93CF" w14:textId="77777777" w:rsidR="00AD4A98" w:rsidRDefault="00AD4A98" w:rsidP="00DF2386">
      <w:r>
        <w:separator/>
      </w:r>
    </w:p>
  </w:endnote>
  <w:endnote w:type="continuationSeparator" w:id="0">
    <w:p w14:paraId="6C35C268" w14:textId="77777777" w:rsidR="00AD4A98" w:rsidRDefault="00AD4A9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5CF7" w14:textId="77777777" w:rsidR="00227026" w:rsidRDefault="0022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4F03A88A" w:rsidR="00AD4A98" w:rsidRDefault="00AD4A98" w:rsidP="00EC705C">
    <w:pPr>
      <w:pStyle w:val="Header"/>
      <w:tabs>
        <w:tab w:val="clear" w:pos="4513"/>
        <w:tab w:val="clear" w:pos="9026"/>
        <w:tab w:val="right" w:pos="14040"/>
      </w:tabs>
      <w:rPr>
        <w:noProof/>
      </w:rPr>
    </w:pPr>
    <w:r>
      <w:rPr>
        <w:sz w:val="20"/>
        <w:szCs w:val="20"/>
      </w:rPr>
      <w:t>SC59 Doc.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B28C" w14:textId="77777777" w:rsidR="00227026" w:rsidRDefault="00227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DCF" w14:textId="6BCFCFBB" w:rsidR="00AD4A98" w:rsidRPr="00227026" w:rsidRDefault="00227026" w:rsidP="00227026">
    <w:pPr>
      <w:pStyle w:val="Header"/>
      <w:tabs>
        <w:tab w:val="clear" w:pos="4513"/>
        <w:tab w:val="clear" w:pos="9026"/>
        <w:tab w:val="right" w:pos="14040"/>
      </w:tabs>
      <w:rPr>
        <w:noProof/>
      </w:rPr>
    </w:pPr>
    <w:r>
      <w:rPr>
        <w:sz w:val="20"/>
        <w:szCs w:val="20"/>
      </w:rPr>
      <w:t>SC59 Doc.8.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Pr>
            <w:noProof/>
            <w:sz w:val="20"/>
            <w:szCs w:val="20"/>
          </w:rPr>
          <w:t>13</w:t>
        </w:r>
        <w:r w:rsidRPr="00406F37">
          <w:rPr>
            <w:noProof/>
            <w:sz w:val="20"/>
            <w:szCs w:val="20"/>
          </w:rPr>
          <w:fldChar w:fldCharType="end"/>
        </w:r>
      </w:sdtContent>
    </w:sdt>
    <w:bookmarkStart w:id="1" w:name="_GoBack"/>
    <w:bookmarkEnd w:id="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892" w14:textId="51938EE5" w:rsidR="00AD4A98" w:rsidRPr="00EC705C" w:rsidRDefault="00AD4A98" w:rsidP="00EC705C">
    <w:pPr>
      <w:pStyle w:val="Header"/>
      <w:tabs>
        <w:tab w:val="clear" w:pos="4513"/>
        <w:tab w:val="clear" w:pos="9026"/>
        <w:tab w:val="right" w:pos="9000"/>
      </w:tabs>
      <w:rPr>
        <w:noProof/>
      </w:rPr>
    </w:pPr>
    <w:r>
      <w:rPr>
        <w:sz w:val="20"/>
        <w:szCs w:val="20"/>
      </w:rPr>
      <w:t>SC58 Doc.8.3</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227026">
          <w:rPr>
            <w:noProof/>
            <w:sz w:val="20"/>
            <w:szCs w:val="20"/>
          </w:rPr>
          <w:t>12</w:t>
        </w:r>
        <w:r w:rsidRPr="00406F3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A165" w14:textId="77777777" w:rsidR="00AD4A98" w:rsidRDefault="00AD4A98" w:rsidP="00DF2386">
      <w:r>
        <w:separator/>
      </w:r>
    </w:p>
  </w:footnote>
  <w:footnote w:type="continuationSeparator" w:id="0">
    <w:p w14:paraId="3E52FE78" w14:textId="77777777" w:rsidR="00AD4A98" w:rsidRDefault="00AD4A98" w:rsidP="00DF2386">
      <w:r>
        <w:continuationSeparator/>
      </w:r>
    </w:p>
  </w:footnote>
  <w:footnote w:id="1">
    <w:p w14:paraId="294A8309" w14:textId="3629885A" w:rsidR="00AD4A98" w:rsidRDefault="00AD4A98" w:rsidP="00A81BCB">
      <w:pPr>
        <w:pStyle w:val="FootnoteText"/>
        <w:ind w:left="0" w:firstLine="0"/>
      </w:pPr>
      <w:r>
        <w:rPr>
          <w:rStyle w:val="FootnoteReference"/>
        </w:rPr>
        <w:footnoteRef/>
      </w:r>
      <w:r>
        <w:t xml:space="preserve"> Véase </w:t>
      </w:r>
      <w:hyperlink r:id="rId1" w:history="1">
        <w:r w:rsidRPr="000A095B">
          <w:rPr>
            <w:rStyle w:val="Hyperlink"/>
          </w:rPr>
          <w:t>https://www.ramsar.org/sites/default/files/documents/library/status_contributions.pdf</w:t>
        </w:r>
      </w:hyperlink>
      <w:r>
        <w:t xml:space="preserve">. El cuadro también se puede consultar en  </w:t>
      </w:r>
      <w:hyperlink r:id="rId2" w:history="1">
        <w:r>
          <w:rPr>
            <w:rStyle w:val="Hyperlink"/>
          </w:rPr>
          <w:t>https://www.ramsar.org/about/the-secretari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8B05" w14:textId="77777777" w:rsidR="00227026" w:rsidRDefault="0022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9BB0" w14:textId="77777777" w:rsidR="00227026" w:rsidRDefault="0022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32F" w14:textId="77777777" w:rsidR="00227026" w:rsidRDefault="0022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10F8D"/>
    <w:rsid w:val="00011F39"/>
    <w:rsid w:val="00014104"/>
    <w:rsid w:val="00014168"/>
    <w:rsid w:val="0001527D"/>
    <w:rsid w:val="00017A16"/>
    <w:rsid w:val="0002051A"/>
    <w:rsid w:val="00022EBD"/>
    <w:rsid w:val="00026E09"/>
    <w:rsid w:val="00037CE0"/>
    <w:rsid w:val="00045C67"/>
    <w:rsid w:val="000478B4"/>
    <w:rsid w:val="00052702"/>
    <w:rsid w:val="00053929"/>
    <w:rsid w:val="00054CEB"/>
    <w:rsid w:val="00056A7A"/>
    <w:rsid w:val="00062512"/>
    <w:rsid w:val="000636B5"/>
    <w:rsid w:val="00063B50"/>
    <w:rsid w:val="0007258D"/>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48E2"/>
    <w:rsid w:val="000F6978"/>
    <w:rsid w:val="00102075"/>
    <w:rsid w:val="00103EF9"/>
    <w:rsid w:val="00105420"/>
    <w:rsid w:val="001105FA"/>
    <w:rsid w:val="00115B96"/>
    <w:rsid w:val="0012096C"/>
    <w:rsid w:val="00122C0E"/>
    <w:rsid w:val="00123F8E"/>
    <w:rsid w:val="00124E9A"/>
    <w:rsid w:val="00127385"/>
    <w:rsid w:val="00127828"/>
    <w:rsid w:val="00133E4E"/>
    <w:rsid w:val="0013507F"/>
    <w:rsid w:val="00143C49"/>
    <w:rsid w:val="00143F53"/>
    <w:rsid w:val="00145541"/>
    <w:rsid w:val="001527E2"/>
    <w:rsid w:val="00161BDA"/>
    <w:rsid w:val="0016536F"/>
    <w:rsid w:val="00170AB4"/>
    <w:rsid w:val="00170BDE"/>
    <w:rsid w:val="00171618"/>
    <w:rsid w:val="00173C33"/>
    <w:rsid w:val="0017475B"/>
    <w:rsid w:val="00177904"/>
    <w:rsid w:val="001819B1"/>
    <w:rsid w:val="00186290"/>
    <w:rsid w:val="00186378"/>
    <w:rsid w:val="001872AE"/>
    <w:rsid w:val="00187A82"/>
    <w:rsid w:val="0019696E"/>
    <w:rsid w:val="0019701A"/>
    <w:rsid w:val="001A2D10"/>
    <w:rsid w:val="001A5BE4"/>
    <w:rsid w:val="001A79E2"/>
    <w:rsid w:val="001B0C07"/>
    <w:rsid w:val="001B12EE"/>
    <w:rsid w:val="001B48DF"/>
    <w:rsid w:val="001C5A10"/>
    <w:rsid w:val="001C5E41"/>
    <w:rsid w:val="001C61DC"/>
    <w:rsid w:val="001C77BC"/>
    <w:rsid w:val="001D48BB"/>
    <w:rsid w:val="001D6417"/>
    <w:rsid w:val="001D7B4E"/>
    <w:rsid w:val="001E00E3"/>
    <w:rsid w:val="001E0C90"/>
    <w:rsid w:val="001E3C22"/>
    <w:rsid w:val="001E774B"/>
    <w:rsid w:val="001F2349"/>
    <w:rsid w:val="001F350D"/>
    <w:rsid w:val="002005D2"/>
    <w:rsid w:val="00200A4E"/>
    <w:rsid w:val="002027B6"/>
    <w:rsid w:val="0020298B"/>
    <w:rsid w:val="002044C9"/>
    <w:rsid w:val="00206111"/>
    <w:rsid w:val="00210F2C"/>
    <w:rsid w:val="0021123F"/>
    <w:rsid w:val="002137E0"/>
    <w:rsid w:val="00225997"/>
    <w:rsid w:val="00227026"/>
    <w:rsid w:val="002278DE"/>
    <w:rsid w:val="00233ED6"/>
    <w:rsid w:val="002348CC"/>
    <w:rsid w:val="00235E7D"/>
    <w:rsid w:val="00236669"/>
    <w:rsid w:val="002412AD"/>
    <w:rsid w:val="00246F54"/>
    <w:rsid w:val="002514C2"/>
    <w:rsid w:val="00252F9B"/>
    <w:rsid w:val="00265284"/>
    <w:rsid w:val="002741AC"/>
    <w:rsid w:val="00275F13"/>
    <w:rsid w:val="002819C0"/>
    <w:rsid w:val="0028678D"/>
    <w:rsid w:val="00294226"/>
    <w:rsid w:val="00295556"/>
    <w:rsid w:val="00295BB5"/>
    <w:rsid w:val="00297A1A"/>
    <w:rsid w:val="002A123F"/>
    <w:rsid w:val="002A3078"/>
    <w:rsid w:val="002A4877"/>
    <w:rsid w:val="002A5A4D"/>
    <w:rsid w:val="002B10EE"/>
    <w:rsid w:val="002B21E1"/>
    <w:rsid w:val="002B4262"/>
    <w:rsid w:val="002B6E13"/>
    <w:rsid w:val="002B7028"/>
    <w:rsid w:val="002C394F"/>
    <w:rsid w:val="002C4CD3"/>
    <w:rsid w:val="002C74CE"/>
    <w:rsid w:val="002D1296"/>
    <w:rsid w:val="002D2144"/>
    <w:rsid w:val="002D5A4D"/>
    <w:rsid w:val="002E22AF"/>
    <w:rsid w:val="002E25C6"/>
    <w:rsid w:val="002F41C6"/>
    <w:rsid w:val="002F461B"/>
    <w:rsid w:val="00302602"/>
    <w:rsid w:val="00302F39"/>
    <w:rsid w:val="00303FD7"/>
    <w:rsid w:val="0030427E"/>
    <w:rsid w:val="003104E6"/>
    <w:rsid w:val="00312FBA"/>
    <w:rsid w:val="00313D40"/>
    <w:rsid w:val="003175F8"/>
    <w:rsid w:val="00324398"/>
    <w:rsid w:val="00332067"/>
    <w:rsid w:val="003329B9"/>
    <w:rsid w:val="00333B20"/>
    <w:rsid w:val="003356A1"/>
    <w:rsid w:val="00335FEC"/>
    <w:rsid w:val="0034030B"/>
    <w:rsid w:val="00340A7C"/>
    <w:rsid w:val="0035485D"/>
    <w:rsid w:val="00366A63"/>
    <w:rsid w:val="00367B80"/>
    <w:rsid w:val="003701F3"/>
    <w:rsid w:val="00370D36"/>
    <w:rsid w:val="00372066"/>
    <w:rsid w:val="00373726"/>
    <w:rsid w:val="0037602C"/>
    <w:rsid w:val="00376445"/>
    <w:rsid w:val="0038249A"/>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C2238"/>
    <w:rsid w:val="003D27CC"/>
    <w:rsid w:val="003D309A"/>
    <w:rsid w:val="003D37A3"/>
    <w:rsid w:val="003D4CD6"/>
    <w:rsid w:val="003D7683"/>
    <w:rsid w:val="003E1960"/>
    <w:rsid w:val="003E426C"/>
    <w:rsid w:val="003F1048"/>
    <w:rsid w:val="003F5D1D"/>
    <w:rsid w:val="003F6A79"/>
    <w:rsid w:val="00400560"/>
    <w:rsid w:val="00406F37"/>
    <w:rsid w:val="004228C7"/>
    <w:rsid w:val="00424FCA"/>
    <w:rsid w:val="0042798B"/>
    <w:rsid w:val="004316A3"/>
    <w:rsid w:val="00431B79"/>
    <w:rsid w:val="00432E31"/>
    <w:rsid w:val="00434913"/>
    <w:rsid w:val="0043781A"/>
    <w:rsid w:val="004410A9"/>
    <w:rsid w:val="00441D5A"/>
    <w:rsid w:val="00445510"/>
    <w:rsid w:val="004474F8"/>
    <w:rsid w:val="004504FB"/>
    <w:rsid w:val="004549BA"/>
    <w:rsid w:val="0045714B"/>
    <w:rsid w:val="004668FC"/>
    <w:rsid w:val="00466B64"/>
    <w:rsid w:val="004705B3"/>
    <w:rsid w:val="00470EFC"/>
    <w:rsid w:val="0047478D"/>
    <w:rsid w:val="00477550"/>
    <w:rsid w:val="0048185B"/>
    <w:rsid w:val="00482457"/>
    <w:rsid w:val="004844A8"/>
    <w:rsid w:val="00485F41"/>
    <w:rsid w:val="00487D70"/>
    <w:rsid w:val="00494EE3"/>
    <w:rsid w:val="00496803"/>
    <w:rsid w:val="004A14FF"/>
    <w:rsid w:val="004A3550"/>
    <w:rsid w:val="004A471D"/>
    <w:rsid w:val="004A6B49"/>
    <w:rsid w:val="004B1E90"/>
    <w:rsid w:val="004B2FB4"/>
    <w:rsid w:val="004B6688"/>
    <w:rsid w:val="004D5769"/>
    <w:rsid w:val="004D799B"/>
    <w:rsid w:val="004E1861"/>
    <w:rsid w:val="004F485A"/>
    <w:rsid w:val="004F56AE"/>
    <w:rsid w:val="004F5EC1"/>
    <w:rsid w:val="004F67BC"/>
    <w:rsid w:val="00503048"/>
    <w:rsid w:val="005071F9"/>
    <w:rsid w:val="00510E7B"/>
    <w:rsid w:val="00515416"/>
    <w:rsid w:val="00520211"/>
    <w:rsid w:val="00520ABE"/>
    <w:rsid w:val="00521534"/>
    <w:rsid w:val="005244A4"/>
    <w:rsid w:val="00527783"/>
    <w:rsid w:val="00534425"/>
    <w:rsid w:val="00536BAB"/>
    <w:rsid w:val="00541457"/>
    <w:rsid w:val="00542B25"/>
    <w:rsid w:val="005440DC"/>
    <w:rsid w:val="0054750F"/>
    <w:rsid w:val="00556E05"/>
    <w:rsid w:val="00562555"/>
    <w:rsid w:val="00562789"/>
    <w:rsid w:val="00563B3A"/>
    <w:rsid w:val="00564644"/>
    <w:rsid w:val="0056590A"/>
    <w:rsid w:val="00565F88"/>
    <w:rsid w:val="005704B0"/>
    <w:rsid w:val="00571CC2"/>
    <w:rsid w:val="00575673"/>
    <w:rsid w:val="00576DCE"/>
    <w:rsid w:val="005814B5"/>
    <w:rsid w:val="00581BB0"/>
    <w:rsid w:val="00583698"/>
    <w:rsid w:val="00584437"/>
    <w:rsid w:val="00586BD4"/>
    <w:rsid w:val="0058757F"/>
    <w:rsid w:val="005953C5"/>
    <w:rsid w:val="005A782B"/>
    <w:rsid w:val="005B44B0"/>
    <w:rsid w:val="005B450E"/>
    <w:rsid w:val="005C68F1"/>
    <w:rsid w:val="005D073B"/>
    <w:rsid w:val="005D3E9D"/>
    <w:rsid w:val="005F039D"/>
    <w:rsid w:val="005F42BD"/>
    <w:rsid w:val="005F7295"/>
    <w:rsid w:val="00602E60"/>
    <w:rsid w:val="0061090C"/>
    <w:rsid w:val="00612264"/>
    <w:rsid w:val="006154B7"/>
    <w:rsid w:val="006174C2"/>
    <w:rsid w:val="006202D1"/>
    <w:rsid w:val="00621796"/>
    <w:rsid w:val="00621EF6"/>
    <w:rsid w:val="00623AD2"/>
    <w:rsid w:val="006256D3"/>
    <w:rsid w:val="00627BB7"/>
    <w:rsid w:val="006305BF"/>
    <w:rsid w:val="006313D0"/>
    <w:rsid w:val="00634BBE"/>
    <w:rsid w:val="0063515F"/>
    <w:rsid w:val="00635765"/>
    <w:rsid w:val="0063650F"/>
    <w:rsid w:val="0064120D"/>
    <w:rsid w:val="00644A13"/>
    <w:rsid w:val="00645CE8"/>
    <w:rsid w:val="0065136E"/>
    <w:rsid w:val="00653C4E"/>
    <w:rsid w:val="00657D8F"/>
    <w:rsid w:val="0066095F"/>
    <w:rsid w:val="006647FB"/>
    <w:rsid w:val="0066697D"/>
    <w:rsid w:val="006674BC"/>
    <w:rsid w:val="00670D71"/>
    <w:rsid w:val="006711CC"/>
    <w:rsid w:val="00672AD9"/>
    <w:rsid w:val="00673D23"/>
    <w:rsid w:val="006774F3"/>
    <w:rsid w:val="00677F9D"/>
    <w:rsid w:val="0068689D"/>
    <w:rsid w:val="0068704C"/>
    <w:rsid w:val="006958FF"/>
    <w:rsid w:val="006A359E"/>
    <w:rsid w:val="006B1B12"/>
    <w:rsid w:val="006B3E4D"/>
    <w:rsid w:val="006C0EDE"/>
    <w:rsid w:val="006C5654"/>
    <w:rsid w:val="006D1951"/>
    <w:rsid w:val="006D5359"/>
    <w:rsid w:val="006E0CAD"/>
    <w:rsid w:val="006E3A2D"/>
    <w:rsid w:val="006E60B2"/>
    <w:rsid w:val="006E6448"/>
    <w:rsid w:val="006E7DCE"/>
    <w:rsid w:val="006F024E"/>
    <w:rsid w:val="006F1066"/>
    <w:rsid w:val="006F293F"/>
    <w:rsid w:val="007031F1"/>
    <w:rsid w:val="00703A94"/>
    <w:rsid w:val="007050FF"/>
    <w:rsid w:val="00707F4E"/>
    <w:rsid w:val="00712F14"/>
    <w:rsid w:val="007215E3"/>
    <w:rsid w:val="00725600"/>
    <w:rsid w:val="00732A3B"/>
    <w:rsid w:val="007359DE"/>
    <w:rsid w:val="00741B74"/>
    <w:rsid w:val="0074648B"/>
    <w:rsid w:val="00752764"/>
    <w:rsid w:val="00766879"/>
    <w:rsid w:val="00766962"/>
    <w:rsid w:val="00775287"/>
    <w:rsid w:val="00777EE1"/>
    <w:rsid w:val="00782CFB"/>
    <w:rsid w:val="00784896"/>
    <w:rsid w:val="007904BE"/>
    <w:rsid w:val="007910D5"/>
    <w:rsid w:val="00797FF5"/>
    <w:rsid w:val="007A5AAD"/>
    <w:rsid w:val="007A5FC1"/>
    <w:rsid w:val="007B2F42"/>
    <w:rsid w:val="007B4BD3"/>
    <w:rsid w:val="007C0F7C"/>
    <w:rsid w:val="007C329F"/>
    <w:rsid w:val="007C32D3"/>
    <w:rsid w:val="007D207F"/>
    <w:rsid w:val="007D33F4"/>
    <w:rsid w:val="007D34B7"/>
    <w:rsid w:val="007E486D"/>
    <w:rsid w:val="007E6771"/>
    <w:rsid w:val="007F1C2B"/>
    <w:rsid w:val="007F3ABE"/>
    <w:rsid w:val="007F4CAA"/>
    <w:rsid w:val="007F78F1"/>
    <w:rsid w:val="007F7E18"/>
    <w:rsid w:val="00800D7C"/>
    <w:rsid w:val="008013B0"/>
    <w:rsid w:val="00801A64"/>
    <w:rsid w:val="00801FCA"/>
    <w:rsid w:val="0080200D"/>
    <w:rsid w:val="00811503"/>
    <w:rsid w:val="00821458"/>
    <w:rsid w:val="008246D8"/>
    <w:rsid w:val="00824762"/>
    <w:rsid w:val="008328E9"/>
    <w:rsid w:val="00835BCB"/>
    <w:rsid w:val="00835CDC"/>
    <w:rsid w:val="008427DA"/>
    <w:rsid w:val="00846EBB"/>
    <w:rsid w:val="008503B5"/>
    <w:rsid w:val="00850B09"/>
    <w:rsid w:val="00855451"/>
    <w:rsid w:val="00862A2B"/>
    <w:rsid w:val="00863B9D"/>
    <w:rsid w:val="00863BE6"/>
    <w:rsid w:val="00865C09"/>
    <w:rsid w:val="00866F7A"/>
    <w:rsid w:val="00867596"/>
    <w:rsid w:val="00875511"/>
    <w:rsid w:val="008775BC"/>
    <w:rsid w:val="00877729"/>
    <w:rsid w:val="00880BF6"/>
    <w:rsid w:val="00882F1B"/>
    <w:rsid w:val="00884549"/>
    <w:rsid w:val="0089531A"/>
    <w:rsid w:val="008A5384"/>
    <w:rsid w:val="008A53B5"/>
    <w:rsid w:val="008A5B05"/>
    <w:rsid w:val="008A5D03"/>
    <w:rsid w:val="008A70CE"/>
    <w:rsid w:val="008C1309"/>
    <w:rsid w:val="008C1B35"/>
    <w:rsid w:val="008C25E4"/>
    <w:rsid w:val="008C2744"/>
    <w:rsid w:val="008C2DAE"/>
    <w:rsid w:val="008C5962"/>
    <w:rsid w:val="008D05EC"/>
    <w:rsid w:val="008D07B4"/>
    <w:rsid w:val="008D339E"/>
    <w:rsid w:val="008D47FD"/>
    <w:rsid w:val="008E14F6"/>
    <w:rsid w:val="008E178B"/>
    <w:rsid w:val="008E2BCA"/>
    <w:rsid w:val="008E33F4"/>
    <w:rsid w:val="008E6F86"/>
    <w:rsid w:val="008F436F"/>
    <w:rsid w:val="009055A1"/>
    <w:rsid w:val="009059A9"/>
    <w:rsid w:val="00906C5C"/>
    <w:rsid w:val="0091539C"/>
    <w:rsid w:val="00922C65"/>
    <w:rsid w:val="0092515E"/>
    <w:rsid w:val="00934C8F"/>
    <w:rsid w:val="00935D76"/>
    <w:rsid w:val="00940CAF"/>
    <w:rsid w:val="009413A3"/>
    <w:rsid w:val="00942FBD"/>
    <w:rsid w:val="0094770B"/>
    <w:rsid w:val="00951341"/>
    <w:rsid w:val="00951FE9"/>
    <w:rsid w:val="00952B54"/>
    <w:rsid w:val="00970BC8"/>
    <w:rsid w:val="009814E1"/>
    <w:rsid w:val="009825D5"/>
    <w:rsid w:val="00985159"/>
    <w:rsid w:val="00985C26"/>
    <w:rsid w:val="00986C48"/>
    <w:rsid w:val="00987E62"/>
    <w:rsid w:val="00993460"/>
    <w:rsid w:val="00996F18"/>
    <w:rsid w:val="009A2761"/>
    <w:rsid w:val="009A5778"/>
    <w:rsid w:val="009A63CE"/>
    <w:rsid w:val="009B2267"/>
    <w:rsid w:val="009C0E3D"/>
    <w:rsid w:val="009D149F"/>
    <w:rsid w:val="009D37F4"/>
    <w:rsid w:val="009E0AE8"/>
    <w:rsid w:val="009E5374"/>
    <w:rsid w:val="009F020C"/>
    <w:rsid w:val="009F2CD3"/>
    <w:rsid w:val="009F345D"/>
    <w:rsid w:val="009F4E10"/>
    <w:rsid w:val="00A02665"/>
    <w:rsid w:val="00A02847"/>
    <w:rsid w:val="00A038F7"/>
    <w:rsid w:val="00A03B7B"/>
    <w:rsid w:val="00A13218"/>
    <w:rsid w:val="00A17139"/>
    <w:rsid w:val="00A2039E"/>
    <w:rsid w:val="00A227A3"/>
    <w:rsid w:val="00A2471C"/>
    <w:rsid w:val="00A25480"/>
    <w:rsid w:val="00A272FF"/>
    <w:rsid w:val="00A31AD8"/>
    <w:rsid w:val="00A33DA4"/>
    <w:rsid w:val="00A35983"/>
    <w:rsid w:val="00A36108"/>
    <w:rsid w:val="00A37ECB"/>
    <w:rsid w:val="00A530F2"/>
    <w:rsid w:val="00A532FB"/>
    <w:rsid w:val="00A60AD7"/>
    <w:rsid w:val="00A60B73"/>
    <w:rsid w:val="00A61FB4"/>
    <w:rsid w:val="00A652D2"/>
    <w:rsid w:val="00A704F1"/>
    <w:rsid w:val="00A74F08"/>
    <w:rsid w:val="00A75054"/>
    <w:rsid w:val="00A80080"/>
    <w:rsid w:val="00A81BCB"/>
    <w:rsid w:val="00A82C58"/>
    <w:rsid w:val="00A846A6"/>
    <w:rsid w:val="00A86FE6"/>
    <w:rsid w:val="00A93D67"/>
    <w:rsid w:val="00A95BAC"/>
    <w:rsid w:val="00A95EDE"/>
    <w:rsid w:val="00A96D52"/>
    <w:rsid w:val="00AA5053"/>
    <w:rsid w:val="00AA6157"/>
    <w:rsid w:val="00AA634C"/>
    <w:rsid w:val="00AB0844"/>
    <w:rsid w:val="00AB4951"/>
    <w:rsid w:val="00AB6F7A"/>
    <w:rsid w:val="00AB7B74"/>
    <w:rsid w:val="00AC3EB8"/>
    <w:rsid w:val="00AC4287"/>
    <w:rsid w:val="00AC49AE"/>
    <w:rsid w:val="00AC53B7"/>
    <w:rsid w:val="00AC5C98"/>
    <w:rsid w:val="00AC7707"/>
    <w:rsid w:val="00AD11ED"/>
    <w:rsid w:val="00AD1EDC"/>
    <w:rsid w:val="00AD237F"/>
    <w:rsid w:val="00AD2B05"/>
    <w:rsid w:val="00AD4A98"/>
    <w:rsid w:val="00AD53FB"/>
    <w:rsid w:val="00AD7D49"/>
    <w:rsid w:val="00AF3968"/>
    <w:rsid w:val="00AF4CE0"/>
    <w:rsid w:val="00AF792F"/>
    <w:rsid w:val="00B07E37"/>
    <w:rsid w:val="00B13DB5"/>
    <w:rsid w:val="00B14613"/>
    <w:rsid w:val="00B1555F"/>
    <w:rsid w:val="00B17F54"/>
    <w:rsid w:val="00B22571"/>
    <w:rsid w:val="00B251F4"/>
    <w:rsid w:val="00B315A0"/>
    <w:rsid w:val="00B32CF1"/>
    <w:rsid w:val="00B33127"/>
    <w:rsid w:val="00B34A18"/>
    <w:rsid w:val="00B36B99"/>
    <w:rsid w:val="00B4071B"/>
    <w:rsid w:val="00B427C9"/>
    <w:rsid w:val="00B435E1"/>
    <w:rsid w:val="00B468CE"/>
    <w:rsid w:val="00B5161B"/>
    <w:rsid w:val="00B53447"/>
    <w:rsid w:val="00B55439"/>
    <w:rsid w:val="00B579CB"/>
    <w:rsid w:val="00B626CD"/>
    <w:rsid w:val="00B65B8E"/>
    <w:rsid w:val="00B666FB"/>
    <w:rsid w:val="00B70083"/>
    <w:rsid w:val="00B7121E"/>
    <w:rsid w:val="00B71614"/>
    <w:rsid w:val="00B76588"/>
    <w:rsid w:val="00B8062F"/>
    <w:rsid w:val="00B83CC2"/>
    <w:rsid w:val="00B852EA"/>
    <w:rsid w:val="00B85F6A"/>
    <w:rsid w:val="00B908BF"/>
    <w:rsid w:val="00B9118D"/>
    <w:rsid w:val="00B91FD6"/>
    <w:rsid w:val="00B94EEA"/>
    <w:rsid w:val="00BA4BE1"/>
    <w:rsid w:val="00BA5F32"/>
    <w:rsid w:val="00BA62A7"/>
    <w:rsid w:val="00BB28F6"/>
    <w:rsid w:val="00BB32BF"/>
    <w:rsid w:val="00BB443C"/>
    <w:rsid w:val="00BB461A"/>
    <w:rsid w:val="00BB4F4D"/>
    <w:rsid w:val="00BC227D"/>
    <w:rsid w:val="00BC2609"/>
    <w:rsid w:val="00BC3F98"/>
    <w:rsid w:val="00BE241D"/>
    <w:rsid w:val="00BE2682"/>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68D2"/>
    <w:rsid w:val="00C36ED2"/>
    <w:rsid w:val="00C40DCF"/>
    <w:rsid w:val="00C43D0C"/>
    <w:rsid w:val="00C52EE5"/>
    <w:rsid w:val="00C729CE"/>
    <w:rsid w:val="00C738A6"/>
    <w:rsid w:val="00C75FBF"/>
    <w:rsid w:val="00C84F29"/>
    <w:rsid w:val="00C96693"/>
    <w:rsid w:val="00C9769D"/>
    <w:rsid w:val="00CA54C1"/>
    <w:rsid w:val="00CA6594"/>
    <w:rsid w:val="00CB091A"/>
    <w:rsid w:val="00CD1716"/>
    <w:rsid w:val="00CD3E9B"/>
    <w:rsid w:val="00CD4371"/>
    <w:rsid w:val="00CE0665"/>
    <w:rsid w:val="00CE4793"/>
    <w:rsid w:val="00CE5920"/>
    <w:rsid w:val="00CE750F"/>
    <w:rsid w:val="00CE7F6C"/>
    <w:rsid w:val="00CF5D17"/>
    <w:rsid w:val="00D111A9"/>
    <w:rsid w:val="00D1514C"/>
    <w:rsid w:val="00D160CB"/>
    <w:rsid w:val="00D1615B"/>
    <w:rsid w:val="00D16C99"/>
    <w:rsid w:val="00D245A1"/>
    <w:rsid w:val="00D24648"/>
    <w:rsid w:val="00D27DD6"/>
    <w:rsid w:val="00D327F0"/>
    <w:rsid w:val="00D336C4"/>
    <w:rsid w:val="00D415E2"/>
    <w:rsid w:val="00D41E98"/>
    <w:rsid w:val="00D42055"/>
    <w:rsid w:val="00D504A1"/>
    <w:rsid w:val="00D573C5"/>
    <w:rsid w:val="00D647C3"/>
    <w:rsid w:val="00D663C6"/>
    <w:rsid w:val="00D7015C"/>
    <w:rsid w:val="00D74C4E"/>
    <w:rsid w:val="00D80828"/>
    <w:rsid w:val="00D80AE2"/>
    <w:rsid w:val="00D814B0"/>
    <w:rsid w:val="00D82995"/>
    <w:rsid w:val="00D9633A"/>
    <w:rsid w:val="00D9754E"/>
    <w:rsid w:val="00DA03E7"/>
    <w:rsid w:val="00DA15E5"/>
    <w:rsid w:val="00DA602E"/>
    <w:rsid w:val="00DB7498"/>
    <w:rsid w:val="00DB7C87"/>
    <w:rsid w:val="00DD27E5"/>
    <w:rsid w:val="00DD7431"/>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37695"/>
    <w:rsid w:val="00E414B2"/>
    <w:rsid w:val="00E44127"/>
    <w:rsid w:val="00E46367"/>
    <w:rsid w:val="00E535A8"/>
    <w:rsid w:val="00E559B4"/>
    <w:rsid w:val="00E618D6"/>
    <w:rsid w:val="00E6269A"/>
    <w:rsid w:val="00E6375B"/>
    <w:rsid w:val="00E63C59"/>
    <w:rsid w:val="00E63F0B"/>
    <w:rsid w:val="00E7567C"/>
    <w:rsid w:val="00E76250"/>
    <w:rsid w:val="00E7785F"/>
    <w:rsid w:val="00E81F71"/>
    <w:rsid w:val="00E822CB"/>
    <w:rsid w:val="00E84B8C"/>
    <w:rsid w:val="00E858F5"/>
    <w:rsid w:val="00E9720D"/>
    <w:rsid w:val="00EA3A7F"/>
    <w:rsid w:val="00EA4BF9"/>
    <w:rsid w:val="00EA6A32"/>
    <w:rsid w:val="00EC5CAD"/>
    <w:rsid w:val="00EC705C"/>
    <w:rsid w:val="00ED2A95"/>
    <w:rsid w:val="00ED569A"/>
    <w:rsid w:val="00EE35F9"/>
    <w:rsid w:val="00EF2A68"/>
    <w:rsid w:val="00F02E6E"/>
    <w:rsid w:val="00F0597E"/>
    <w:rsid w:val="00F078F1"/>
    <w:rsid w:val="00F109E7"/>
    <w:rsid w:val="00F163C1"/>
    <w:rsid w:val="00F167D7"/>
    <w:rsid w:val="00F22B0E"/>
    <w:rsid w:val="00F240FC"/>
    <w:rsid w:val="00F322C9"/>
    <w:rsid w:val="00F32D03"/>
    <w:rsid w:val="00F33E0C"/>
    <w:rsid w:val="00F344DE"/>
    <w:rsid w:val="00F3632B"/>
    <w:rsid w:val="00F43E3F"/>
    <w:rsid w:val="00F53B81"/>
    <w:rsid w:val="00F54608"/>
    <w:rsid w:val="00F54FBD"/>
    <w:rsid w:val="00F715D9"/>
    <w:rsid w:val="00F73E71"/>
    <w:rsid w:val="00F7459E"/>
    <w:rsid w:val="00F7561E"/>
    <w:rsid w:val="00F8122A"/>
    <w:rsid w:val="00F82AA3"/>
    <w:rsid w:val="00F848A7"/>
    <w:rsid w:val="00F87D83"/>
    <w:rsid w:val="00F9198B"/>
    <w:rsid w:val="00F96CE5"/>
    <w:rsid w:val="00F96F42"/>
    <w:rsid w:val="00F97C8F"/>
    <w:rsid w:val="00FA0FDD"/>
    <w:rsid w:val="00FA2641"/>
    <w:rsid w:val="00FA361D"/>
    <w:rsid w:val="00FA6E78"/>
    <w:rsid w:val="00FB17B0"/>
    <w:rsid w:val="00FB187E"/>
    <w:rsid w:val="00FB1F5A"/>
    <w:rsid w:val="00FB7002"/>
    <w:rsid w:val="00FD14E2"/>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rPr>
  </w:style>
  <w:style w:type="character" w:customStyle="1" w:styleId="BodyTextChar">
    <w:name w:val="Body Text Char"/>
    <w:basedOn w:val="DefaultParagraphFont"/>
    <w:link w:val="BodyText"/>
    <w:uiPriority w:val="1"/>
    <w:rsid w:val="00D1615B"/>
    <w:rPr>
      <w:rFonts w:ascii="Arial" w:eastAsia="Arial" w:hAnsi="Arial"/>
      <w:lang w:val="es-E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1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353993151">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855529192">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about/th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5646-B72C-484E-9790-318B479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8</Words>
  <Characters>21940</Characters>
  <Application>Microsoft Office Word</Application>
  <DocSecurity>4</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Secretariat</cp:lastModifiedBy>
  <cp:revision>2</cp:revision>
  <cp:lastPrinted>2020-03-05T16:45:00Z</cp:lastPrinted>
  <dcterms:created xsi:type="dcterms:W3CDTF">2021-04-14T15:32:00Z</dcterms:created>
  <dcterms:modified xsi:type="dcterms:W3CDTF">2021-04-14T15:32:00Z</dcterms:modified>
  <cp:category/>
</cp:coreProperties>
</file>